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2E" w:rsidRPr="00993427" w:rsidRDefault="003E3A2E" w:rsidP="003E3A2E">
      <w:pPr>
        <w:jc w:val="center"/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734385" w:rsidRPr="00993427" w:rsidRDefault="00734385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6043C6" w:rsidP="003E3A2E">
      <w:pPr>
        <w:rPr>
          <w:rFonts w:ascii="Calibri" w:hAnsi="Calibri" w:cs="Calibri"/>
        </w:rPr>
      </w:pPr>
      <w:r w:rsidRPr="00993427">
        <w:rPr>
          <w:rFonts w:ascii="Calibri" w:hAnsi="Calibri" w:cs="Calibri"/>
          <w:noProof/>
          <w:lang w:val="es-ES" w:eastAsia="es-ES"/>
        </w:rPr>
        <mc:AlternateContent>
          <mc:Choice Requires="wps">
            <w:drawing>
              <wp:inline distT="0" distB="0" distL="0" distR="0" wp14:anchorId="4DE1236F" wp14:editId="511940B9">
                <wp:extent cx="6048375" cy="2400300"/>
                <wp:effectExtent l="0" t="0" r="0" b="0"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8375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385" w:rsidRDefault="00734385" w:rsidP="003B32F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Impact" w:hAnsi="Impact"/>
                                <w:color w:val="8DB3E2" w:themeColor="text2" w:themeTint="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8DB3E2" w:themeColor="text2" w:themeTint="66"/>
                                <w:sz w:val="72"/>
                                <w:szCs w:val="72"/>
                              </w:rPr>
                              <w:t xml:space="preserve">ACTA DE SESIÓN DE EVALUACIÓN </w:t>
                            </w:r>
                          </w:p>
                          <w:p w:rsidR="00734385" w:rsidRDefault="00734385" w:rsidP="003B32F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8DB3E2" w:themeColor="text2" w:themeTint="66"/>
                                <w:sz w:val="72"/>
                                <w:szCs w:val="72"/>
                              </w:rPr>
                              <w:t>INICIAL</w:t>
                            </w:r>
                          </w:p>
                          <w:p w:rsidR="00734385" w:rsidRPr="00734385" w:rsidRDefault="00734385" w:rsidP="003B32F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34385">
                              <w:rPr>
                                <w:rFonts w:asciiTheme="minorHAnsi" w:hAnsiTheme="minorHAnsi" w:cstheme="minorHAnsi"/>
                              </w:rPr>
                              <w:t>(REALIZADA POR EL/A TUTOR/A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6.2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h9WQIAAKM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734385" w:rsidRDefault="00734385" w:rsidP="003B32F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Impact" w:hAnsi="Impact"/>
                          <w:color w:val="8DB3E2" w:themeColor="text2" w:themeTint="66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8DB3E2" w:themeColor="text2" w:themeTint="66"/>
                          <w:sz w:val="72"/>
                          <w:szCs w:val="72"/>
                        </w:rPr>
                        <w:t xml:space="preserve">ACTA DE SESIÓN DE EVALUACIÓN </w:t>
                      </w:r>
                    </w:p>
                    <w:p w:rsidR="00734385" w:rsidRDefault="00734385" w:rsidP="003B32F5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color w:val="8DB3E2" w:themeColor="text2" w:themeTint="66"/>
                          <w:sz w:val="72"/>
                          <w:szCs w:val="72"/>
                        </w:rPr>
                        <w:t>INICIAL</w:t>
                      </w:r>
                    </w:p>
                    <w:p w:rsidR="00734385" w:rsidRPr="00734385" w:rsidRDefault="00734385" w:rsidP="003B32F5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34385">
                        <w:rPr>
                          <w:rFonts w:asciiTheme="minorHAnsi" w:hAnsiTheme="minorHAnsi" w:cstheme="minorHAnsi"/>
                        </w:rPr>
                        <w:t>(REALIZADA POR EL/A TUTOR/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174A0B" w:rsidRPr="00993427" w:rsidRDefault="00174A0B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3E3A2E">
      <w:pPr>
        <w:rPr>
          <w:rFonts w:ascii="Calibri" w:hAnsi="Calibri" w:cs="Calibri"/>
        </w:rPr>
      </w:pPr>
    </w:p>
    <w:p w:rsidR="003E3A2E" w:rsidRPr="00993427" w:rsidRDefault="003E3A2E" w:rsidP="001D5705">
      <w:pPr>
        <w:jc w:val="center"/>
        <w:rPr>
          <w:rFonts w:ascii="Calibri" w:hAnsi="Calibri" w:cs="Calibri"/>
        </w:rPr>
      </w:pPr>
    </w:p>
    <w:p w:rsidR="003E3A2E" w:rsidRPr="00993427" w:rsidRDefault="003E3A2E" w:rsidP="001D5705">
      <w:pPr>
        <w:jc w:val="right"/>
        <w:rPr>
          <w:rFonts w:ascii="Calibri" w:hAnsi="Calibri" w:cs="Calibri"/>
        </w:rPr>
      </w:pPr>
    </w:p>
    <w:p w:rsidR="003E3A2E" w:rsidRPr="00993427" w:rsidRDefault="005C681B" w:rsidP="005C681B">
      <w:pPr>
        <w:jc w:val="right"/>
        <w:rPr>
          <w:rFonts w:ascii="Calibri" w:hAnsi="Calibri" w:cs="Calibri"/>
          <w:b/>
          <w:sz w:val="32"/>
          <w:szCs w:val="32"/>
        </w:rPr>
      </w:pPr>
      <w:r w:rsidRPr="00993427">
        <w:rPr>
          <w:rFonts w:ascii="Calibri" w:hAnsi="Calibri" w:cs="Calibri"/>
          <w:b/>
          <w:sz w:val="32"/>
          <w:szCs w:val="32"/>
        </w:rPr>
        <w:t>TUTOR/A</w:t>
      </w:r>
      <w:r w:rsidR="005D4CFC" w:rsidRPr="00993427">
        <w:rPr>
          <w:rFonts w:ascii="Calibri" w:hAnsi="Calibri" w:cs="Calibri"/>
          <w:b/>
          <w:sz w:val="32"/>
          <w:szCs w:val="32"/>
        </w:rPr>
        <w:t>: ________________________</w:t>
      </w:r>
      <w:r w:rsidRPr="00993427">
        <w:rPr>
          <w:rFonts w:ascii="Calibri" w:hAnsi="Calibri" w:cs="Calibri"/>
          <w:b/>
          <w:sz w:val="32"/>
          <w:szCs w:val="32"/>
        </w:rPr>
        <w:t>______________</w:t>
      </w:r>
      <w:r w:rsidR="00442F7E" w:rsidRPr="00993427">
        <w:rPr>
          <w:rFonts w:ascii="Calibri" w:hAnsi="Calibri" w:cs="Calibri"/>
          <w:b/>
          <w:sz w:val="32"/>
          <w:szCs w:val="32"/>
        </w:rPr>
        <w:t xml:space="preserve">   </w:t>
      </w:r>
    </w:p>
    <w:p w:rsidR="003E3A2E" w:rsidRPr="00993427" w:rsidRDefault="003E3A2E" w:rsidP="005C681B">
      <w:pPr>
        <w:jc w:val="right"/>
        <w:rPr>
          <w:rFonts w:ascii="Calibri" w:hAnsi="Calibri" w:cs="Calibri"/>
          <w:sz w:val="32"/>
          <w:szCs w:val="32"/>
        </w:rPr>
      </w:pPr>
    </w:p>
    <w:p w:rsidR="003E3A2E" w:rsidRPr="00993427" w:rsidRDefault="003E3A2E" w:rsidP="005C681B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32"/>
          <w:szCs w:val="32"/>
        </w:rPr>
      </w:pPr>
    </w:p>
    <w:p w:rsidR="005C681B" w:rsidRPr="00993427" w:rsidRDefault="005C681B" w:rsidP="005C681B">
      <w:pPr>
        <w:jc w:val="right"/>
        <w:rPr>
          <w:rFonts w:ascii="Calibri" w:hAnsi="Calibri" w:cs="Calibri"/>
          <w:b/>
          <w:sz w:val="32"/>
          <w:szCs w:val="32"/>
        </w:rPr>
      </w:pPr>
      <w:r w:rsidRPr="00993427">
        <w:rPr>
          <w:rFonts w:ascii="Calibri" w:hAnsi="Calibri" w:cs="Calibri"/>
          <w:b/>
          <w:sz w:val="32"/>
          <w:szCs w:val="32"/>
        </w:rPr>
        <w:t xml:space="preserve">                                           CURSO</w:t>
      </w:r>
      <w:r w:rsidR="005D4CFC" w:rsidRPr="00993427">
        <w:rPr>
          <w:rFonts w:ascii="Calibri" w:hAnsi="Calibri" w:cs="Calibri"/>
          <w:b/>
          <w:sz w:val="32"/>
          <w:szCs w:val="32"/>
        </w:rPr>
        <w:t>: _</w:t>
      </w:r>
      <w:r w:rsidRPr="00993427">
        <w:rPr>
          <w:rFonts w:ascii="Calibri" w:hAnsi="Calibri" w:cs="Calibri"/>
          <w:b/>
          <w:sz w:val="32"/>
          <w:szCs w:val="32"/>
        </w:rPr>
        <w:t>___________</w:t>
      </w:r>
    </w:p>
    <w:p w:rsidR="005C681B" w:rsidRPr="00993427" w:rsidRDefault="005C681B" w:rsidP="005C681B">
      <w:pPr>
        <w:jc w:val="right"/>
        <w:rPr>
          <w:rFonts w:ascii="Calibri" w:hAnsi="Calibri" w:cs="Calibri"/>
          <w:b/>
          <w:sz w:val="32"/>
          <w:szCs w:val="32"/>
        </w:rPr>
      </w:pPr>
      <w:r w:rsidRPr="00993427">
        <w:rPr>
          <w:rFonts w:ascii="Calibri" w:hAnsi="Calibri" w:cs="Calibri"/>
          <w:b/>
          <w:sz w:val="32"/>
          <w:szCs w:val="32"/>
        </w:rPr>
        <w:t>SEPTIEMBRE, 2018.</w:t>
      </w:r>
    </w:p>
    <w:p w:rsidR="001F039C" w:rsidRPr="00993427" w:rsidRDefault="001F039C" w:rsidP="001F039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C6098" w:rsidRPr="00993427" w:rsidRDefault="009C6098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C6098" w:rsidRPr="00993427" w:rsidRDefault="009C6098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452FC" w:rsidRPr="00993427" w:rsidRDefault="008452FC" w:rsidP="003E3A2E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>Orden de 29 de diciembre de 2008, por la que se establece la ordenación d</w:t>
      </w:r>
      <w:r w:rsidRPr="00993427">
        <w:rPr>
          <w:rFonts w:ascii="Calibri" w:eastAsiaTheme="minorHAnsi" w:hAnsi="Calibri" w:cs="Calibri"/>
          <w:b/>
          <w:bCs/>
          <w:lang w:val="es-ES" w:eastAsia="en-US"/>
        </w:rPr>
        <w:t xml:space="preserve">e la evaluación en la Educación </w:t>
      </w:r>
      <w:r w:rsidRPr="00993427">
        <w:rPr>
          <w:rFonts w:ascii="Calibri" w:eastAsiaTheme="minorHAnsi" w:hAnsi="Calibri" w:cs="Calibri"/>
          <w:b/>
          <w:bCs/>
          <w:lang w:val="es-ES" w:eastAsia="en-US"/>
        </w:rPr>
        <w:t>Infantil en la Comunidad Autónoma de Andalucía. (BOJA 23-01-2009).</w:t>
      </w: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>Artículo 3. Evaluación inicial.</w:t>
      </w:r>
    </w:p>
    <w:p w:rsidR="005F0AAE" w:rsidRPr="00993427" w:rsidRDefault="005F0AAE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>1. Al incorporarse por vez primera un niño o niña a un centro de educación infantil el tutor o tutora, realizará u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na evaluación inicial en la que 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se recogerán los datos relevantes sobre su proceso de desarrollo de las capacidades contempladas en 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los objetivos de la etapa. Esta </w:t>
      </w:r>
      <w:r w:rsidRPr="00993427">
        <w:rPr>
          <w:rFonts w:ascii="Calibri" w:eastAsiaTheme="minorHAnsi" w:hAnsi="Calibri" w:cs="Calibri"/>
          <w:bCs/>
          <w:lang w:val="es-ES" w:eastAsia="en-US"/>
        </w:rPr>
        <w:t>evaluación inicial incluirá la información proporcionada por el padre o madre y, en su caso, los informes méd</w:t>
      </w:r>
      <w:r w:rsidR="005F0AAE" w:rsidRPr="00993427">
        <w:rPr>
          <w:rFonts w:ascii="Calibri" w:eastAsiaTheme="minorHAnsi" w:hAnsi="Calibri" w:cs="Calibri"/>
          <w:bCs/>
          <w:lang w:val="es-ES" w:eastAsia="en-US"/>
        </w:rPr>
        <w:t xml:space="preserve">icos, psicológicos, pedagógicos </w:t>
      </w:r>
      <w:r w:rsidRPr="00993427">
        <w:rPr>
          <w:rFonts w:ascii="Calibri" w:eastAsiaTheme="minorHAnsi" w:hAnsi="Calibri" w:cs="Calibri"/>
          <w:bCs/>
          <w:lang w:val="es-ES" w:eastAsia="en-US"/>
        </w:rPr>
        <w:t>y sociales que revistan interés para la vida escolar.</w:t>
      </w:r>
    </w:p>
    <w:p w:rsidR="005F0AAE" w:rsidRPr="00993427" w:rsidRDefault="005F0AAE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</w:p>
    <w:p w:rsidR="008F749A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>2. Esta evaluación inicial se completará con la observación directa, que se realizará mediante técnicas o inst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rumentos que permitan recoger y </w:t>
      </w:r>
      <w:r w:rsidRPr="00993427">
        <w:rPr>
          <w:rFonts w:ascii="Calibri" w:eastAsiaTheme="minorHAnsi" w:hAnsi="Calibri" w:cs="Calibri"/>
          <w:bCs/>
          <w:lang w:val="es-ES" w:eastAsia="en-US"/>
        </w:rPr>
        <w:t>consignar dicha información y que deberán decidirse por los profesionales del ciclo, así como reflejarse en el proyecto educativo.</w:t>
      </w:r>
    </w:p>
    <w:p w:rsidR="005F0AAE" w:rsidRPr="00993427" w:rsidRDefault="005F0AAE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</w:p>
    <w:p w:rsidR="00562EE8" w:rsidRPr="00993427" w:rsidRDefault="008F749A" w:rsidP="008F749A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>3. Asimismo, los centros que imparten el segundo ciclo, solicitarán a los centros de procedencia l</w:t>
      </w:r>
      <w:r w:rsidR="005F0AAE" w:rsidRPr="00993427">
        <w:rPr>
          <w:rFonts w:ascii="Calibri" w:eastAsiaTheme="minorHAnsi" w:hAnsi="Calibri" w:cs="Calibri"/>
          <w:bCs/>
          <w:lang w:val="es-ES" w:eastAsia="en-US"/>
        </w:rPr>
        <w:t xml:space="preserve">os datos oportunos del alumnado </w:t>
      </w:r>
      <w:r w:rsidRPr="00993427">
        <w:rPr>
          <w:rFonts w:ascii="Calibri" w:eastAsiaTheme="minorHAnsi" w:hAnsi="Calibri" w:cs="Calibri"/>
          <w:bCs/>
          <w:lang w:val="es-ES" w:eastAsia="en-US"/>
        </w:rPr>
        <w:t>escolarizado en el primer ciclo. En todo caso, cualquier centro que escolarice a alumnado que haya asisti</w:t>
      </w:r>
      <w:r w:rsidR="005F0AAE" w:rsidRPr="00993427">
        <w:rPr>
          <w:rFonts w:ascii="Calibri" w:eastAsiaTheme="minorHAnsi" w:hAnsi="Calibri" w:cs="Calibri"/>
          <w:bCs/>
          <w:lang w:val="es-ES" w:eastAsia="en-US"/>
        </w:rPr>
        <w:t xml:space="preserve">do previamente a otro anterior, </w:t>
      </w:r>
      <w:r w:rsidRPr="00993427">
        <w:rPr>
          <w:rFonts w:ascii="Calibri" w:eastAsiaTheme="minorHAnsi" w:hAnsi="Calibri" w:cs="Calibri"/>
          <w:bCs/>
          <w:lang w:val="es-ES" w:eastAsia="en-US"/>
        </w:rPr>
        <w:t>solicitará la información correspondiente al centro de procedencia.</w:t>
      </w:r>
    </w:p>
    <w:p w:rsidR="005F0AAE" w:rsidRPr="00993427" w:rsidRDefault="005F0AAE" w:rsidP="005F0AAE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p w:rsidR="005F0AAE" w:rsidRPr="00993427" w:rsidRDefault="005F0AAE" w:rsidP="005F0AAE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>Esta Orden ha sido modificada por:</w:t>
      </w:r>
    </w:p>
    <w:p w:rsidR="005F0AAE" w:rsidRPr="00993427" w:rsidRDefault="005F0AAE" w:rsidP="005F0AAE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Cs/>
          <w:lang w:val="es-ES" w:eastAsia="en-US"/>
        </w:rPr>
      </w:pPr>
    </w:p>
    <w:p w:rsidR="005F0AAE" w:rsidRPr="00993427" w:rsidRDefault="005F0AAE" w:rsidP="005F0AA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lang w:val="es-ES" w:eastAsia="en-US"/>
        </w:rPr>
      </w:pPr>
      <w:r w:rsidRPr="00993427">
        <w:rPr>
          <w:rFonts w:ascii="Calibri" w:eastAsiaTheme="minorHAnsi" w:hAnsi="Calibri" w:cs="Calibri"/>
          <w:bCs/>
          <w:lang w:val="es-ES" w:eastAsia="en-US"/>
        </w:rPr>
        <w:t xml:space="preserve">− La Orden de 17 de marzo de 2011, por la que se modifican las Órdenes que establecen la ordenación de la 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evaluación en las etapas </w:t>
      </w:r>
      <w:r w:rsidRPr="00993427">
        <w:rPr>
          <w:rFonts w:ascii="Calibri" w:eastAsiaTheme="minorHAnsi" w:hAnsi="Calibri" w:cs="Calibri"/>
          <w:bCs/>
          <w:lang w:val="es-ES" w:eastAsia="en-US"/>
        </w:rPr>
        <w:t>de educación infantil, educación primaria, educación secundaria obligatoria y bachillerato en Andalucí</w:t>
      </w:r>
      <w:r w:rsidRPr="00993427">
        <w:rPr>
          <w:rFonts w:ascii="Calibri" w:eastAsiaTheme="minorHAnsi" w:hAnsi="Calibri" w:cs="Calibri"/>
          <w:bCs/>
          <w:lang w:val="es-ES" w:eastAsia="en-US"/>
        </w:rPr>
        <w:t xml:space="preserve">a. La modificación se refiere a </w:t>
      </w:r>
      <w:r w:rsidRPr="00993427">
        <w:rPr>
          <w:rFonts w:ascii="Calibri" w:eastAsiaTheme="minorHAnsi" w:hAnsi="Calibri" w:cs="Calibri"/>
          <w:bCs/>
          <w:lang w:val="es-ES" w:eastAsia="en-US"/>
        </w:rPr>
        <w:t>los documentos oficiales de evaluación.</w:t>
      </w:r>
    </w:p>
    <w:p w:rsidR="00562EE8" w:rsidRPr="00993427" w:rsidRDefault="00562EE8" w:rsidP="005F0AA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562EE8" w:rsidRPr="00993427" w:rsidRDefault="00562EE8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733442" w:rsidRPr="00993427" w:rsidRDefault="00733442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733442" w:rsidRPr="00993427" w:rsidRDefault="00733442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1E5B81" w:rsidRPr="00993427" w:rsidRDefault="001E5B81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</w:p>
    <w:p w:rsidR="00FF5190" w:rsidRPr="00993427" w:rsidRDefault="00FF5190" w:rsidP="00D950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>ACTA SESIÓN DE EVALUACIÓN</w:t>
      </w:r>
      <w:r w:rsidR="00734385" w:rsidRPr="00993427">
        <w:rPr>
          <w:rFonts w:ascii="Calibri" w:eastAsiaTheme="minorHAnsi" w:hAnsi="Calibri" w:cs="Calibri"/>
          <w:b/>
          <w:bCs/>
          <w:lang w:val="es-ES" w:eastAsia="en-US"/>
        </w:rPr>
        <w:t xml:space="preserve"> INICIAL.</w:t>
      </w:r>
    </w:p>
    <w:p w:rsidR="00820E2E" w:rsidRPr="00993427" w:rsidRDefault="00820E2E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p w:rsidR="00FF5190" w:rsidRPr="00993427" w:rsidRDefault="00FF5190" w:rsidP="00E44343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 xml:space="preserve">GRUPO: </w:t>
      </w:r>
      <w:r w:rsidR="005C681B" w:rsidRPr="00993427">
        <w:rPr>
          <w:rFonts w:ascii="Calibri" w:eastAsiaTheme="minorHAnsi" w:hAnsi="Calibri" w:cs="Calibri"/>
          <w:b/>
          <w:bCs/>
          <w:lang w:val="es-ES" w:eastAsia="en-US"/>
        </w:rPr>
        <w:t>______</w:t>
      </w:r>
      <w:r w:rsidR="005C681B" w:rsidRPr="00993427">
        <w:rPr>
          <w:rFonts w:ascii="Calibri" w:eastAsiaTheme="minorHAnsi" w:hAnsi="Calibri" w:cs="Calibri"/>
          <w:b/>
          <w:bCs/>
          <w:lang w:val="es-ES" w:eastAsia="en-US"/>
        </w:rPr>
        <w:tab/>
      </w:r>
      <w:r w:rsidR="005C681B" w:rsidRPr="00993427">
        <w:rPr>
          <w:rFonts w:ascii="Calibri" w:eastAsiaTheme="minorHAnsi" w:hAnsi="Calibri" w:cs="Calibri"/>
          <w:b/>
          <w:bCs/>
          <w:lang w:val="es-ES" w:eastAsia="en-US"/>
        </w:rPr>
        <w:tab/>
      </w:r>
      <w:r w:rsidRPr="00993427">
        <w:rPr>
          <w:rFonts w:ascii="Calibri" w:eastAsiaTheme="minorHAnsi" w:hAnsi="Calibri" w:cs="Calibri"/>
          <w:b/>
          <w:bCs/>
          <w:lang w:val="es-ES" w:eastAsia="en-US"/>
        </w:rPr>
        <w:t xml:space="preserve">EVALUACIÓN: </w:t>
      </w:r>
      <w:r w:rsidR="005C681B" w:rsidRPr="00993427">
        <w:rPr>
          <w:rFonts w:ascii="Calibri" w:eastAsiaTheme="minorHAnsi" w:hAnsi="Calibri" w:cs="Calibri"/>
          <w:b/>
          <w:bCs/>
          <w:lang w:val="es-ES" w:eastAsia="en-US"/>
        </w:rPr>
        <w:t>______</w:t>
      </w:r>
      <w:r w:rsidR="007A2FD6" w:rsidRPr="00993427">
        <w:rPr>
          <w:rFonts w:ascii="Calibri" w:eastAsiaTheme="minorHAnsi" w:hAnsi="Calibri" w:cs="Calibri"/>
          <w:b/>
          <w:bCs/>
          <w:lang w:val="es-ES" w:eastAsia="en-US"/>
        </w:rPr>
        <w:tab/>
      </w:r>
      <w:r w:rsidR="007A2FD6" w:rsidRPr="00993427">
        <w:rPr>
          <w:rFonts w:ascii="Calibri" w:eastAsiaTheme="minorHAnsi" w:hAnsi="Calibri" w:cs="Calibri"/>
          <w:b/>
          <w:bCs/>
          <w:lang w:val="es-ES" w:eastAsia="en-US"/>
        </w:rPr>
        <w:tab/>
      </w:r>
      <w:r w:rsidRPr="00993427">
        <w:rPr>
          <w:rFonts w:ascii="Calibri" w:eastAsiaTheme="minorHAnsi" w:hAnsi="Calibri" w:cs="Calibri"/>
          <w:b/>
          <w:bCs/>
          <w:lang w:val="es-ES" w:eastAsia="en-US"/>
        </w:rPr>
        <w:t xml:space="preserve">FECHA: </w:t>
      </w:r>
      <w:r w:rsidR="005C681B" w:rsidRPr="00993427">
        <w:rPr>
          <w:rFonts w:ascii="Calibri" w:eastAsiaTheme="minorHAnsi" w:hAnsi="Calibri" w:cs="Calibri"/>
          <w:b/>
          <w:bCs/>
          <w:lang w:val="es-ES" w:eastAsia="en-US"/>
        </w:rPr>
        <w:t>______</w:t>
      </w:r>
    </w:p>
    <w:p w:rsidR="00FF5190" w:rsidRPr="00993427" w:rsidRDefault="00FF5190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p w:rsidR="00FF5190" w:rsidRPr="00993427" w:rsidRDefault="00FF5190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>1. PROFESORADO ASISTENTE:</w:t>
      </w:r>
    </w:p>
    <w:p w:rsidR="00FF5190" w:rsidRPr="00993427" w:rsidRDefault="00FF5190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tbl>
      <w:tblPr>
        <w:tblStyle w:val="Tablaconcuadrcula"/>
        <w:tblW w:w="9228" w:type="dxa"/>
        <w:tblLook w:val="04A0" w:firstRow="1" w:lastRow="0" w:firstColumn="1" w:lastColumn="0" w:noHBand="0" w:noVBand="1"/>
      </w:tblPr>
      <w:tblGrid>
        <w:gridCol w:w="477"/>
        <w:gridCol w:w="3117"/>
        <w:gridCol w:w="2757"/>
        <w:gridCol w:w="2877"/>
      </w:tblGrid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311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MAESTRO/A</w:t>
            </w:r>
          </w:p>
        </w:tc>
        <w:tc>
          <w:tcPr>
            <w:tcW w:w="275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ÁREA</w:t>
            </w: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FIRMA</w:t>
            </w:r>
          </w:p>
        </w:tc>
      </w:tr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1</w:t>
            </w:r>
          </w:p>
        </w:tc>
        <w:tc>
          <w:tcPr>
            <w:tcW w:w="3117" w:type="dxa"/>
          </w:tcPr>
          <w:p w:rsidR="006C5BCA" w:rsidRPr="00993427" w:rsidRDefault="006C5BCA" w:rsidP="00E4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1E3688" w:rsidRPr="00993427" w:rsidRDefault="001E3688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2</w:t>
            </w:r>
          </w:p>
        </w:tc>
        <w:tc>
          <w:tcPr>
            <w:tcW w:w="3117" w:type="dxa"/>
          </w:tcPr>
          <w:p w:rsidR="006C5BCA" w:rsidRPr="00993427" w:rsidRDefault="006C5BCA" w:rsidP="00E4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FF5190" w:rsidRPr="00993427" w:rsidRDefault="00FF5190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3</w:t>
            </w:r>
          </w:p>
        </w:tc>
        <w:tc>
          <w:tcPr>
            <w:tcW w:w="3117" w:type="dxa"/>
          </w:tcPr>
          <w:p w:rsidR="006C5BCA" w:rsidRPr="00993427" w:rsidRDefault="006C5BCA" w:rsidP="00E4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FF5190" w:rsidRPr="00993427" w:rsidRDefault="00FF5190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4</w:t>
            </w:r>
          </w:p>
        </w:tc>
        <w:tc>
          <w:tcPr>
            <w:tcW w:w="3117" w:type="dxa"/>
          </w:tcPr>
          <w:p w:rsidR="006C5BCA" w:rsidRPr="00993427" w:rsidRDefault="006C5BCA" w:rsidP="00E4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FF5190" w:rsidRPr="00993427" w:rsidRDefault="00FF5190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FF5190" w:rsidRPr="00993427" w:rsidTr="00E44343">
        <w:trPr>
          <w:trHeight w:val="454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5</w:t>
            </w:r>
          </w:p>
        </w:tc>
        <w:tc>
          <w:tcPr>
            <w:tcW w:w="3117" w:type="dxa"/>
          </w:tcPr>
          <w:p w:rsidR="006C5BCA" w:rsidRPr="00993427" w:rsidRDefault="006C5BCA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FF5190" w:rsidRPr="00993427" w:rsidRDefault="00FF5190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FF5190" w:rsidRPr="00993427" w:rsidTr="00174A0B">
        <w:trPr>
          <w:trHeight w:val="477"/>
        </w:trPr>
        <w:tc>
          <w:tcPr>
            <w:tcW w:w="4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6</w:t>
            </w:r>
          </w:p>
        </w:tc>
        <w:tc>
          <w:tcPr>
            <w:tcW w:w="3117" w:type="dxa"/>
          </w:tcPr>
          <w:p w:rsidR="006C5BCA" w:rsidRPr="00993427" w:rsidRDefault="006C5BCA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FF5190" w:rsidRPr="00993427" w:rsidRDefault="00FF5190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FF5190" w:rsidRPr="00993427" w:rsidRDefault="00FF5190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1E3688" w:rsidRPr="00993427" w:rsidTr="00E44343">
        <w:trPr>
          <w:trHeight w:val="454"/>
        </w:trPr>
        <w:tc>
          <w:tcPr>
            <w:tcW w:w="477" w:type="dxa"/>
          </w:tcPr>
          <w:p w:rsidR="001E3688" w:rsidRPr="00993427" w:rsidRDefault="001E3688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7</w:t>
            </w:r>
          </w:p>
        </w:tc>
        <w:tc>
          <w:tcPr>
            <w:tcW w:w="3117" w:type="dxa"/>
          </w:tcPr>
          <w:p w:rsidR="001E3688" w:rsidRPr="00993427" w:rsidRDefault="001E3688" w:rsidP="007334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1E3688" w:rsidRPr="00993427" w:rsidRDefault="001E3688" w:rsidP="00174A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1E3688" w:rsidRPr="00993427" w:rsidRDefault="001E3688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1E3688" w:rsidRPr="00993427" w:rsidTr="00E44343">
        <w:trPr>
          <w:trHeight w:val="454"/>
        </w:trPr>
        <w:tc>
          <w:tcPr>
            <w:tcW w:w="477" w:type="dxa"/>
          </w:tcPr>
          <w:p w:rsidR="001E3688" w:rsidRPr="00993427" w:rsidRDefault="001E3688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8</w:t>
            </w:r>
          </w:p>
        </w:tc>
        <w:tc>
          <w:tcPr>
            <w:tcW w:w="3117" w:type="dxa"/>
          </w:tcPr>
          <w:p w:rsidR="001E3688" w:rsidRPr="00993427" w:rsidRDefault="001E3688" w:rsidP="00174A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1E3688" w:rsidRPr="00993427" w:rsidRDefault="001E3688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1E3688" w:rsidRPr="00993427" w:rsidRDefault="001E3688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5B1A43" w:rsidRPr="00993427" w:rsidTr="00E44343">
        <w:trPr>
          <w:trHeight w:val="454"/>
        </w:trPr>
        <w:tc>
          <w:tcPr>
            <w:tcW w:w="477" w:type="dxa"/>
          </w:tcPr>
          <w:p w:rsidR="005B1A43" w:rsidRPr="00993427" w:rsidRDefault="00DF2E41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9</w:t>
            </w:r>
          </w:p>
        </w:tc>
        <w:tc>
          <w:tcPr>
            <w:tcW w:w="3117" w:type="dxa"/>
          </w:tcPr>
          <w:p w:rsidR="005B1A43" w:rsidRPr="00993427" w:rsidRDefault="005B1A43" w:rsidP="00E443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5B1A43" w:rsidRPr="00993427" w:rsidRDefault="005B1A43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5B1A43" w:rsidRPr="00993427" w:rsidTr="00E44343">
        <w:trPr>
          <w:trHeight w:val="454"/>
        </w:trPr>
        <w:tc>
          <w:tcPr>
            <w:tcW w:w="477" w:type="dxa"/>
          </w:tcPr>
          <w:p w:rsidR="005B1A43" w:rsidRPr="00993427" w:rsidRDefault="00DF2E41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  <w:r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1</w:t>
            </w:r>
            <w:r w:rsidR="00023D0A" w:rsidRPr="00993427">
              <w:rPr>
                <w:rFonts w:ascii="Calibri" w:eastAsiaTheme="minorHAnsi" w:hAnsi="Calibri" w:cs="Calibri"/>
                <w:b/>
                <w:bCs/>
                <w:lang w:val="es-ES" w:eastAsia="en-US"/>
              </w:rPr>
              <w:t>1</w:t>
            </w:r>
          </w:p>
        </w:tc>
        <w:tc>
          <w:tcPr>
            <w:tcW w:w="311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5B1A43" w:rsidRPr="00993427" w:rsidRDefault="005B1A43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5B1A43" w:rsidRPr="00993427" w:rsidTr="00E44343">
        <w:trPr>
          <w:trHeight w:val="454"/>
        </w:trPr>
        <w:tc>
          <w:tcPr>
            <w:tcW w:w="4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311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5B1A43" w:rsidRPr="00993427" w:rsidRDefault="005B1A43" w:rsidP="00E44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  <w:tr w:rsidR="005B1A43" w:rsidRPr="00993427" w:rsidTr="00E44343">
        <w:trPr>
          <w:trHeight w:val="454"/>
        </w:trPr>
        <w:tc>
          <w:tcPr>
            <w:tcW w:w="4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3117" w:type="dxa"/>
          </w:tcPr>
          <w:p w:rsidR="005B1A43" w:rsidRPr="00993427" w:rsidRDefault="005B1A43" w:rsidP="00023D0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75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  <w:tc>
          <w:tcPr>
            <w:tcW w:w="2877" w:type="dxa"/>
          </w:tcPr>
          <w:p w:rsidR="005B1A43" w:rsidRPr="00993427" w:rsidRDefault="005B1A43" w:rsidP="00FF5190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lang w:val="es-ES" w:eastAsia="en-US"/>
              </w:rPr>
            </w:pPr>
          </w:p>
        </w:tc>
      </w:tr>
    </w:tbl>
    <w:p w:rsidR="00FF5190" w:rsidRPr="00993427" w:rsidRDefault="00FF5190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p w:rsidR="00FF5190" w:rsidRPr="00993427" w:rsidRDefault="00FF5190" w:rsidP="00FF5190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>2. NO ASISTEN:</w:t>
      </w:r>
    </w:p>
    <w:p w:rsidR="00FF5190" w:rsidRPr="00993427" w:rsidRDefault="00FF5190" w:rsidP="00FF519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lang w:val="es-ES" w:eastAsia="en-US"/>
        </w:rPr>
      </w:pPr>
    </w:p>
    <w:p w:rsidR="002D0533" w:rsidRPr="00993427" w:rsidRDefault="002D0533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734385" w:rsidRPr="00993427" w:rsidRDefault="00734385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734385" w:rsidRPr="00993427" w:rsidRDefault="00734385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733442" w:rsidRPr="00993427" w:rsidRDefault="00733442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733442" w:rsidRPr="00993427" w:rsidRDefault="007A2FD6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  <w:r w:rsidRPr="00993427">
        <w:rPr>
          <w:rFonts w:ascii="Calibri" w:eastAsiaTheme="minorHAnsi" w:hAnsi="Calibri" w:cs="Calibri"/>
          <w:b/>
          <w:bCs/>
          <w:lang w:val="es-ES" w:eastAsia="en-US"/>
        </w:rPr>
        <w:t>3. ORDEN DEL DÍA:</w:t>
      </w:r>
    </w:p>
    <w:p w:rsidR="007A2FD6" w:rsidRPr="00993427" w:rsidRDefault="007A2FD6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5F0AAE" w:rsidRPr="00993427" w:rsidRDefault="005F0AAE" w:rsidP="00734385">
      <w:pPr>
        <w:numPr>
          <w:ilvl w:val="0"/>
          <w:numId w:val="19"/>
        </w:numPr>
        <w:suppressAutoHyphens w:val="0"/>
        <w:jc w:val="both"/>
        <w:rPr>
          <w:rFonts w:ascii="Calibri" w:hAnsi="Calibri" w:cs="Calibri"/>
          <w:lang w:val="es-ES" w:eastAsia="es-ES"/>
        </w:rPr>
      </w:pPr>
      <w:r w:rsidRPr="00993427">
        <w:rPr>
          <w:rFonts w:ascii="Calibri" w:hAnsi="Calibri" w:cs="Calibri"/>
          <w:lang w:val="es-ES" w:eastAsia="es-ES"/>
        </w:rPr>
        <w:t>Recogida de resultados del alumnado del grupo.</w:t>
      </w:r>
    </w:p>
    <w:p w:rsidR="007A2FD6" w:rsidRPr="00993427" w:rsidRDefault="007A2FD6" w:rsidP="00734385">
      <w:pPr>
        <w:numPr>
          <w:ilvl w:val="0"/>
          <w:numId w:val="19"/>
        </w:numPr>
        <w:suppressAutoHyphens w:val="0"/>
        <w:jc w:val="both"/>
        <w:rPr>
          <w:rFonts w:ascii="Calibri" w:hAnsi="Calibri" w:cs="Calibri"/>
          <w:lang w:val="es-ES" w:eastAsia="es-ES"/>
        </w:rPr>
      </w:pPr>
      <w:r w:rsidRPr="00993427">
        <w:rPr>
          <w:rFonts w:ascii="Calibri" w:hAnsi="Calibri" w:cs="Calibri"/>
          <w:lang w:val="es-ES" w:eastAsia="es-ES"/>
        </w:rPr>
        <w:t>Anál</w:t>
      </w:r>
      <w:r w:rsidR="005F0AAE" w:rsidRPr="00993427">
        <w:rPr>
          <w:rFonts w:ascii="Calibri" w:hAnsi="Calibri" w:cs="Calibri"/>
          <w:lang w:val="es-ES" w:eastAsia="es-ES"/>
        </w:rPr>
        <w:t xml:space="preserve">isis general del grupo clase y </w:t>
      </w:r>
      <w:r w:rsidR="00734385" w:rsidRPr="00993427">
        <w:rPr>
          <w:rFonts w:ascii="Calibri" w:hAnsi="Calibri" w:cs="Calibri"/>
          <w:lang w:val="es-ES" w:eastAsia="es-ES"/>
        </w:rPr>
        <w:t>e</w:t>
      </w:r>
      <w:r w:rsidRPr="00993427">
        <w:rPr>
          <w:rFonts w:ascii="Calibri" w:hAnsi="Calibri" w:cs="Calibri"/>
          <w:lang w:val="es-ES" w:eastAsia="es-ES"/>
        </w:rPr>
        <w:t>laboración de propuestas en función de los resultados obtenidos.</w:t>
      </w:r>
    </w:p>
    <w:p w:rsidR="007A2FD6" w:rsidRPr="00993427" w:rsidRDefault="007A2FD6" w:rsidP="007A2FD6">
      <w:pPr>
        <w:numPr>
          <w:ilvl w:val="0"/>
          <w:numId w:val="19"/>
        </w:numPr>
        <w:suppressAutoHyphens w:val="0"/>
        <w:jc w:val="both"/>
        <w:rPr>
          <w:rFonts w:ascii="Calibri" w:hAnsi="Calibri" w:cs="Calibri"/>
          <w:lang w:val="es-ES" w:eastAsia="es-ES"/>
        </w:rPr>
      </w:pPr>
      <w:r w:rsidRPr="00993427">
        <w:rPr>
          <w:rFonts w:ascii="Calibri" w:hAnsi="Calibri" w:cs="Calibri"/>
          <w:lang w:val="es-ES" w:eastAsia="es-ES"/>
        </w:rPr>
        <w:t>Estudio pormenorizado de la situación del alumnado a nivel individual.</w:t>
      </w:r>
    </w:p>
    <w:p w:rsidR="007A2FD6" w:rsidRPr="00993427" w:rsidRDefault="007A2FD6" w:rsidP="007A2FD6">
      <w:pPr>
        <w:numPr>
          <w:ilvl w:val="0"/>
          <w:numId w:val="19"/>
        </w:numPr>
        <w:suppressAutoHyphens w:val="0"/>
        <w:jc w:val="both"/>
        <w:rPr>
          <w:rFonts w:ascii="Calibri" w:hAnsi="Calibri" w:cs="Calibri"/>
          <w:lang w:val="es-ES" w:eastAsia="es-ES"/>
        </w:rPr>
      </w:pPr>
      <w:r w:rsidRPr="00993427">
        <w:rPr>
          <w:rFonts w:ascii="Calibri" w:hAnsi="Calibri" w:cs="Calibri"/>
          <w:lang w:val="es-ES" w:eastAsia="es-ES"/>
        </w:rPr>
        <w:t>Información al alumnado y sus familias.</w:t>
      </w:r>
    </w:p>
    <w:p w:rsidR="00046CC6" w:rsidRPr="00993427" w:rsidRDefault="00046CC6" w:rsidP="007A2FD6">
      <w:pPr>
        <w:numPr>
          <w:ilvl w:val="0"/>
          <w:numId w:val="19"/>
        </w:numPr>
        <w:suppressAutoHyphens w:val="0"/>
        <w:jc w:val="both"/>
        <w:rPr>
          <w:rFonts w:ascii="Calibri" w:hAnsi="Calibri" w:cs="Calibri"/>
          <w:lang w:val="es-ES" w:eastAsia="es-ES"/>
        </w:rPr>
      </w:pPr>
      <w:r w:rsidRPr="00993427">
        <w:rPr>
          <w:rFonts w:ascii="Calibri" w:hAnsi="Calibri" w:cs="Calibri"/>
          <w:lang w:val="es-ES" w:eastAsia="es-ES"/>
        </w:rPr>
        <w:t>Otros asuntos</w:t>
      </w:r>
      <w:r w:rsidR="00223203" w:rsidRPr="00993427">
        <w:rPr>
          <w:rFonts w:ascii="Calibri" w:hAnsi="Calibri" w:cs="Calibri"/>
          <w:lang w:val="es-ES" w:eastAsia="es-ES"/>
        </w:rPr>
        <w:t>. Ruegos y preguntas del equipo docente.</w:t>
      </w:r>
    </w:p>
    <w:p w:rsidR="007A2FD6" w:rsidRPr="00993427" w:rsidRDefault="007A2FD6" w:rsidP="0025526A">
      <w:pPr>
        <w:suppressAutoHyphens w:val="0"/>
        <w:autoSpaceDE w:val="0"/>
        <w:autoSpaceDN w:val="0"/>
        <w:adjustRightInd w:val="0"/>
        <w:ind w:right="-616"/>
        <w:jc w:val="both"/>
        <w:rPr>
          <w:rFonts w:ascii="Calibri" w:eastAsiaTheme="minorHAnsi" w:hAnsi="Calibri" w:cs="Calibri"/>
          <w:b/>
          <w:bCs/>
          <w:lang w:val="es-ES" w:eastAsia="en-US"/>
        </w:rPr>
      </w:pPr>
    </w:p>
    <w:p w:rsidR="007A2FD6" w:rsidRPr="00993427" w:rsidRDefault="007A2FD6" w:rsidP="001B78B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7A2FD6" w:rsidRPr="00993427" w:rsidRDefault="007A2FD6" w:rsidP="001B78B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7A2FD6" w:rsidRPr="00993427" w:rsidRDefault="007A2FD6" w:rsidP="00DF7B67">
      <w:pPr>
        <w:pStyle w:val="Prrafodelista"/>
        <w:numPr>
          <w:ilvl w:val="0"/>
          <w:numId w:val="23"/>
        </w:numPr>
        <w:rPr>
          <w:rFonts w:ascii="Calibri" w:hAnsi="Calibri" w:cs="Calibri"/>
          <w:b/>
          <w:caps/>
        </w:rPr>
      </w:pPr>
      <w:r w:rsidRPr="00993427">
        <w:rPr>
          <w:rFonts w:ascii="Calibri" w:hAnsi="Calibri" w:cs="Calibri"/>
          <w:b/>
          <w:caps/>
        </w:rPr>
        <w:lastRenderedPageBreak/>
        <w:t>Recogida de resultados del alumnado del grupo.</w:t>
      </w:r>
    </w:p>
    <w:p w:rsidR="005F0AAE" w:rsidRPr="00993427" w:rsidRDefault="005F0AAE" w:rsidP="005F0AAE">
      <w:pPr>
        <w:pStyle w:val="Prrafodelista"/>
        <w:rPr>
          <w:rFonts w:ascii="Calibri" w:hAnsi="Calibri" w:cs="Calibri"/>
          <w:b/>
          <w:caps/>
        </w:rPr>
      </w:pPr>
    </w:p>
    <w:p w:rsidR="007A2FD6" w:rsidRPr="00993427" w:rsidRDefault="007A2FD6" w:rsidP="00993427">
      <w:pPr>
        <w:pStyle w:val="Prrafodelista"/>
        <w:jc w:val="both"/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Se recogen los resultados</w:t>
      </w:r>
      <w:r w:rsidR="005F0AAE" w:rsidRPr="00993427">
        <w:rPr>
          <w:rFonts w:ascii="Calibri" w:hAnsi="Calibri" w:cs="Calibri"/>
          <w:lang w:val="es-ES"/>
        </w:rPr>
        <w:t xml:space="preserve"> de la evaluación del alumnado del grupo y se rellena con esta información los apartados en la evaluación inicial </w:t>
      </w:r>
      <w:r w:rsidR="00807E7B" w:rsidRPr="00993427">
        <w:rPr>
          <w:rFonts w:ascii="Calibri" w:hAnsi="Calibri" w:cs="Calibri"/>
          <w:lang w:val="es-ES"/>
        </w:rPr>
        <w:t xml:space="preserve"> en Séneca.</w:t>
      </w:r>
      <w:r w:rsidR="00704FB7" w:rsidRPr="00993427">
        <w:rPr>
          <w:rFonts w:ascii="Calibri" w:hAnsi="Calibri" w:cs="Calibri"/>
          <w:lang w:val="es-ES"/>
        </w:rPr>
        <w:t xml:space="preserve"> (ESTE CURSO NO SE SUBEN NOTAS INICIALES A SÉNECA)</w:t>
      </w:r>
    </w:p>
    <w:p w:rsidR="005F0AAE" w:rsidRPr="00993427" w:rsidRDefault="005F0AAE" w:rsidP="00993427">
      <w:pPr>
        <w:pStyle w:val="Prrafodelista"/>
        <w:jc w:val="both"/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Los apartados que nos piden son: acuerdos y decisiones de carácter general para el grupo y a nivel individual, observaciones, diligencia y conclusiones.</w:t>
      </w:r>
    </w:p>
    <w:p w:rsidR="00993427" w:rsidRPr="00993427" w:rsidRDefault="00993427" w:rsidP="00734385">
      <w:pPr>
        <w:pStyle w:val="Prrafodelista"/>
        <w:jc w:val="both"/>
        <w:rPr>
          <w:rFonts w:ascii="Calibri" w:hAnsi="Calibri" w:cs="Calibri"/>
          <w:sz w:val="18"/>
          <w:szCs w:val="18"/>
          <w:lang w:val="es-ES"/>
        </w:rPr>
      </w:pPr>
    </w:p>
    <w:p w:rsidR="005D7C6A" w:rsidRPr="00993427" w:rsidRDefault="005D7C6A" w:rsidP="00993427">
      <w:pPr>
        <w:pStyle w:val="Prrafodelista"/>
        <w:tabs>
          <w:tab w:val="left" w:pos="7515"/>
        </w:tabs>
        <w:spacing w:line="276" w:lineRule="auto"/>
        <w:jc w:val="both"/>
        <w:rPr>
          <w:rFonts w:ascii="Calibri" w:hAnsi="Calibri" w:cs="Calibri"/>
          <w:sz w:val="18"/>
          <w:szCs w:val="18"/>
          <w:lang w:val="es-ES"/>
        </w:rPr>
      </w:pPr>
      <w:r w:rsidRPr="00993427">
        <w:rPr>
          <w:rFonts w:ascii="Calibri" w:hAnsi="Calibri" w:cs="Calibri"/>
          <w:sz w:val="18"/>
          <w:szCs w:val="18"/>
          <w:lang w:val="es-ES"/>
        </w:rPr>
        <w:t>Ruta para</w:t>
      </w:r>
      <w:r w:rsidR="00704FB7" w:rsidRPr="00993427">
        <w:rPr>
          <w:rFonts w:ascii="Calibri" w:hAnsi="Calibri" w:cs="Calibri"/>
          <w:sz w:val="18"/>
          <w:szCs w:val="18"/>
          <w:lang w:val="es-ES"/>
        </w:rPr>
        <w:t xml:space="preserve"> subir a séneca el acta de evaluación inicial</w:t>
      </w:r>
      <w:r w:rsidRPr="00993427">
        <w:rPr>
          <w:rFonts w:ascii="Calibri" w:hAnsi="Calibri" w:cs="Calibri"/>
          <w:sz w:val="18"/>
          <w:szCs w:val="18"/>
          <w:lang w:val="es-ES"/>
        </w:rPr>
        <w:t>: ALUMNADO… EVALUACION…SESIONES DE EVALUACION…RELLENAMOS CURSO, UNIDAD, CONVOCATORIA, EVALUACION INICIAL Y LE DAMOS A REFRESCAR, UNA VEZ CAMBIA LA PANTALLA OS PEDIRA LA FECHA DE LA SESION DE EVALUACION Y LE DAMOS A VALIDAR, LA PANTALLA CAMBIA AUTOMÁTICAMENTE, LUEGO PICAMOS ENCIMA DEL CURSO Y LE DAMOS A CUMPLIMENTAR, LUEGO ADJUNTAMOS EL DOCUMENTO ESCANEADO Y RELLENO. AL ACABAR LE DAMOS A VALIDAR PARA QUE SE QUEDE GUARDADO.</w:t>
      </w:r>
    </w:p>
    <w:p w:rsidR="007A2FD6" w:rsidRPr="00993427" w:rsidRDefault="007A2FD6" w:rsidP="007A2FD6">
      <w:pPr>
        <w:suppressAutoHyphens w:val="0"/>
        <w:jc w:val="both"/>
        <w:rPr>
          <w:rFonts w:ascii="Calibri" w:hAnsi="Calibri" w:cs="Calibri"/>
          <w:lang w:val="es-ES"/>
        </w:rPr>
      </w:pPr>
    </w:p>
    <w:p w:rsidR="00993427" w:rsidRPr="00993427" w:rsidRDefault="007A2FD6" w:rsidP="00993427">
      <w:pPr>
        <w:pStyle w:val="Prrafodelista"/>
        <w:numPr>
          <w:ilvl w:val="0"/>
          <w:numId w:val="23"/>
        </w:num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caps/>
        </w:rPr>
        <w:t>Análisis</w:t>
      </w:r>
      <w:r w:rsidR="00993427" w:rsidRPr="00993427">
        <w:rPr>
          <w:rFonts w:ascii="Calibri" w:hAnsi="Calibri" w:cs="Calibri"/>
          <w:b/>
          <w:lang w:val="es-ES" w:eastAsia="es-ES"/>
        </w:rPr>
        <w:t xml:space="preserve"> GENERAL DEL GRUPO CLASE Y ELABORACIÓN DE PROPUESTAS EN FUNCIÓN DE LOS RESULTADOS OBTENIDOS.</w:t>
      </w:r>
    </w:p>
    <w:p w:rsidR="00993427" w:rsidRPr="00993427" w:rsidRDefault="00993427" w:rsidP="00993427">
      <w:pPr>
        <w:suppressAutoHyphens w:val="0"/>
        <w:ind w:left="720"/>
        <w:jc w:val="both"/>
        <w:rPr>
          <w:rFonts w:ascii="Calibri" w:hAnsi="Calibri" w:cs="Calibri"/>
          <w:b/>
          <w:lang w:val="es-ES" w:eastAsia="es-ES"/>
        </w:rPr>
      </w:pPr>
    </w:p>
    <w:p w:rsidR="007A2FD6" w:rsidRPr="00993427" w:rsidRDefault="00993427" w:rsidP="00993427">
      <w:pPr>
        <w:suppressAutoHyphens w:val="0"/>
        <w:ind w:left="72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caps/>
          <w:lang w:val="es-ES"/>
        </w:rPr>
        <w:t>S</w:t>
      </w:r>
      <w:r w:rsidR="007A2FD6" w:rsidRPr="00993427">
        <w:rPr>
          <w:rFonts w:ascii="Calibri" w:hAnsi="Calibri" w:cs="Calibri"/>
          <w:lang w:val="es-ES"/>
        </w:rPr>
        <w:t>e determina</w:t>
      </w:r>
      <w:r w:rsidR="005D7C6A" w:rsidRPr="00993427">
        <w:rPr>
          <w:rFonts w:ascii="Calibri" w:hAnsi="Calibri" w:cs="Calibri"/>
          <w:lang w:val="es-ES"/>
        </w:rPr>
        <w:t xml:space="preserve"> </w:t>
      </w:r>
      <w:r w:rsidR="007A2FD6" w:rsidRPr="00993427">
        <w:rPr>
          <w:rFonts w:ascii="Calibri" w:hAnsi="Calibri" w:cs="Calibri"/>
          <w:lang w:val="es-ES"/>
        </w:rPr>
        <w:t>la influencia que han tenido las siguientes causas o factores en los resultados obtenidos y se acuerdan las propuestas de mejora que se relacionan posteriormente.</w:t>
      </w:r>
    </w:p>
    <w:p w:rsidR="007A2FD6" w:rsidRPr="00993427" w:rsidRDefault="007A2FD6" w:rsidP="007A2FD6">
      <w:pPr>
        <w:ind w:left="708"/>
        <w:jc w:val="both"/>
        <w:rPr>
          <w:rFonts w:ascii="Calibri" w:hAnsi="Calibri" w:cs="Calibri"/>
          <w:lang w:val="es-ES"/>
        </w:rPr>
      </w:pPr>
    </w:p>
    <w:tbl>
      <w:tblPr>
        <w:tblW w:w="6263" w:type="pct"/>
        <w:tblInd w:w="-1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8"/>
        <w:gridCol w:w="350"/>
        <w:gridCol w:w="1558"/>
        <w:gridCol w:w="426"/>
        <w:gridCol w:w="1846"/>
        <w:gridCol w:w="1455"/>
      </w:tblGrid>
      <w:tr w:rsidR="00993427" w:rsidRPr="00993427" w:rsidTr="00993427">
        <w:trPr>
          <w:trHeight w:val="278"/>
        </w:trPr>
        <w:tc>
          <w:tcPr>
            <w:tcW w:w="2421" w:type="pct"/>
            <w:vMerge w:val="restar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val="es-ES" w:eastAsia="es-ES"/>
              </w:rPr>
              <w:t>Causas / Factores (*)</w:t>
            </w:r>
          </w:p>
        </w:tc>
        <w:tc>
          <w:tcPr>
            <w:tcW w:w="1913" w:type="pct"/>
            <w:gridSpan w:val="4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val="es-ES" w:eastAsia="es-ES"/>
              </w:rPr>
              <w:t>Orientación de la causa/factor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Merge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val="es-ES" w:eastAsia="es-ES"/>
              </w:rPr>
              <w:t>Positiva</w:t>
            </w:r>
          </w:p>
        </w:tc>
        <w:tc>
          <w:tcPr>
            <w:tcW w:w="1040" w:type="pct"/>
            <w:gridSpan w:val="2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val="es-ES" w:eastAsia="es-ES"/>
              </w:rPr>
              <w:t>Negativ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val="es-ES" w:eastAsia="es-ES"/>
              </w:rPr>
              <w:t xml:space="preserve">En proceso </w:t>
            </w: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Nivel de técnicas instrumentales básicas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78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Expectativas de éxito del grup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s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as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Hábitos de trabajo del grup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s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s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Motivación del grup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Convivencia en el aula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bsentismo del alumnad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/Normal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lto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 xml:space="preserve">Hábitos del grupo, juego, rutinas… 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s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s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aptación metodológica al alumnad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ción de la programación inicial del curs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Diversidad presente en el grup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a/Normal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lt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78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Recursos humanos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s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s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Recursos materiales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s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Bajos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Colaboración familiar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aptación del alumnado a las rutinas del aula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o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o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tención y concentración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Riqueza de vocabulari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Esfuerzo y responsabilidad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Valores del grupo</w:t>
            </w: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Adecuada</w:t>
            </w: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Inadecuada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64"/>
        </w:trPr>
        <w:tc>
          <w:tcPr>
            <w:tcW w:w="2421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160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713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19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845" w:type="pct"/>
            <w:vAlign w:val="center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jc w:val="center"/>
              <w:rPr>
                <w:rFonts w:ascii="Calibri" w:hAnsi="Calibri" w:cs="Calibri"/>
                <w:lang w:val="es-ES" w:eastAsia="es-ES"/>
              </w:rPr>
            </w:pPr>
          </w:p>
        </w:tc>
      </w:tr>
      <w:tr w:rsidR="00993427" w:rsidRPr="00993427" w:rsidTr="00993427">
        <w:trPr>
          <w:trHeight w:val="288"/>
        </w:trPr>
        <w:tc>
          <w:tcPr>
            <w:tcW w:w="4334" w:type="pct"/>
            <w:gridSpan w:val="5"/>
            <w:vAlign w:val="center"/>
          </w:tcPr>
          <w:p w:rsidR="00993427" w:rsidRPr="00993427" w:rsidRDefault="00993427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  <w:r w:rsidRPr="00993427">
              <w:rPr>
                <w:rFonts w:ascii="Calibri" w:hAnsi="Calibri" w:cs="Calibri"/>
                <w:lang w:val="es-ES" w:eastAsia="es-ES"/>
              </w:rPr>
              <w:t>Observaciones:</w:t>
            </w:r>
          </w:p>
        </w:tc>
        <w:tc>
          <w:tcPr>
            <w:tcW w:w="666" w:type="pct"/>
          </w:tcPr>
          <w:p w:rsidR="00993427" w:rsidRPr="00993427" w:rsidRDefault="00993427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</w:tr>
    </w:tbl>
    <w:p w:rsidR="007A2FD6" w:rsidRPr="00993427" w:rsidRDefault="007A2FD6" w:rsidP="007A2FD6">
      <w:pPr>
        <w:jc w:val="both"/>
        <w:rPr>
          <w:rFonts w:ascii="Calibri" w:hAnsi="Calibri" w:cs="Calibri"/>
          <w:i/>
          <w:lang w:val="es-ES"/>
        </w:rPr>
      </w:pPr>
      <w:r w:rsidRPr="00993427">
        <w:rPr>
          <w:rFonts w:ascii="Calibri" w:hAnsi="Calibri" w:cs="Calibri"/>
          <w:i/>
          <w:lang w:val="es-ES"/>
        </w:rPr>
        <w:t>(*)Marcar solo aquellas causas/factores que han influido en los resultados del grupo. Se pueden suprimir las que no se consideren adecuadas en función del nivel del grupo y añadir las que no estén en la lista y sí lo sean.</w:t>
      </w:r>
    </w:p>
    <w:p w:rsidR="007A2FD6" w:rsidRPr="00993427" w:rsidRDefault="007A2FD6" w:rsidP="007A2FD6">
      <w:pPr>
        <w:ind w:left="708"/>
        <w:jc w:val="both"/>
        <w:rPr>
          <w:rFonts w:ascii="Calibri" w:hAnsi="Calibri" w:cs="Calibri"/>
          <w:b/>
          <w:caps/>
          <w:lang w:val="es-ES"/>
        </w:rPr>
      </w:pPr>
    </w:p>
    <w:p w:rsidR="007A2FD6" w:rsidRPr="00993427" w:rsidRDefault="007A2FD6" w:rsidP="007A2FD6">
      <w:pPr>
        <w:jc w:val="both"/>
        <w:rPr>
          <w:rFonts w:ascii="Calibri" w:hAnsi="Calibri" w:cs="Calibri"/>
          <w:b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329"/>
      </w:tblGrid>
      <w:tr w:rsidR="00E50D12" w:rsidRPr="00993427" w:rsidTr="00E50D12">
        <w:trPr>
          <w:trHeight w:val="293"/>
        </w:trPr>
        <w:tc>
          <w:tcPr>
            <w:tcW w:w="5000" w:type="pct"/>
            <w:gridSpan w:val="2"/>
            <w:vMerge w:val="restart"/>
          </w:tcPr>
          <w:p w:rsidR="00E50D12" w:rsidRPr="00993427" w:rsidRDefault="00E50D12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93427">
              <w:rPr>
                <w:rFonts w:ascii="Calibri" w:hAnsi="Calibri" w:cs="Calibri"/>
                <w:b/>
                <w:lang w:eastAsia="es-ES"/>
              </w:rPr>
              <w:t>P</w:t>
            </w:r>
            <w:r w:rsidRPr="00993427">
              <w:rPr>
                <w:rFonts w:ascii="Calibri" w:hAnsi="Calibri" w:cs="Calibri"/>
                <w:b/>
                <w:lang w:val="es-ES" w:eastAsia="es-ES"/>
              </w:rPr>
              <w:t>ropuestas de mejora a implementar para todo el grupo acordadas en la sesión de evaluación por el equipo docente.</w:t>
            </w:r>
          </w:p>
        </w:tc>
      </w:tr>
      <w:tr w:rsidR="00E50D12" w:rsidRPr="00993427" w:rsidTr="00E50D12">
        <w:trPr>
          <w:trHeight w:val="293"/>
        </w:trPr>
        <w:tc>
          <w:tcPr>
            <w:tcW w:w="5000" w:type="pct"/>
            <w:gridSpan w:val="2"/>
            <w:vMerge/>
          </w:tcPr>
          <w:p w:rsidR="00E50D12" w:rsidRPr="00993427" w:rsidRDefault="00E50D12" w:rsidP="007A2FD6">
            <w:pPr>
              <w:suppressAutoHyphens w:val="0"/>
              <w:jc w:val="center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eastAsia="es-MX"/>
              </w:rPr>
              <w:t>Realización de agrupamientos flexibles tem</w:t>
            </w:r>
            <w:r w:rsidR="00993427">
              <w:rPr>
                <w:rFonts w:ascii="Calibri" w:hAnsi="Calibri" w:cs="Calibri"/>
                <w:lang w:eastAsia="es-MX"/>
              </w:rPr>
              <w:t xml:space="preserve">porales </w:t>
            </w:r>
            <w:r w:rsidRPr="00993427">
              <w:rPr>
                <w:rFonts w:ascii="Calibri" w:hAnsi="Calibri" w:cs="Calibri"/>
                <w:lang w:eastAsia="es-MX"/>
              </w:rPr>
              <w:t>según las necesidades puntuales dentro de la programación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eastAsia="es-MX"/>
              </w:rPr>
              <w:t>Desdoble, en caso de existir esa posibilidad en el Centro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eastAsia="es-ES"/>
              </w:rPr>
            </w:pPr>
            <w:r w:rsidRPr="00993427">
              <w:rPr>
                <w:rFonts w:ascii="Calibri" w:hAnsi="Calibri" w:cs="Calibri"/>
                <w:bCs/>
                <w:lang w:eastAsia="es-ES"/>
              </w:rPr>
              <w:t>Realización de apoyos en grupo ordinario dentro del aula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eastAsia="es-ES"/>
              </w:rPr>
            </w:pPr>
            <w:r w:rsidRPr="00993427">
              <w:rPr>
                <w:rFonts w:ascii="Calibri" w:hAnsi="Calibri" w:cs="Calibri"/>
                <w:bCs/>
                <w:lang w:eastAsia="es-ES"/>
              </w:rPr>
              <w:t>Realización de apoyos en grupo ordinario fuera del aula con planificación de contenidos/actividades. DE FORMA MUY PUNTUAL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val="es-ES" w:eastAsia="es-MX"/>
              </w:rPr>
              <w:t>Desarrollo y coordinación de estrategias para la mejora de la convivencia en el aula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val="es-ES" w:eastAsia="es-MX"/>
              </w:rPr>
              <w:t>Búsqueda</w:t>
            </w:r>
            <w:r w:rsidRPr="00993427">
              <w:rPr>
                <w:rFonts w:ascii="Calibri" w:hAnsi="Calibri" w:cs="Calibri"/>
                <w:lang w:eastAsia="es-MX"/>
              </w:rPr>
              <w:t xml:space="preserve"> del dominio de las técnicas instrumentales básicas en todas las áreas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eastAsia="es-MX"/>
              </w:rPr>
              <w:t>Enseñanza y aplicación de técnicas de trabajo intelectual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eastAsia="es-MX"/>
              </w:rPr>
              <w:t>Realiza</w:t>
            </w:r>
            <w:r w:rsidR="00FF1F4E">
              <w:rPr>
                <w:rFonts w:ascii="Calibri" w:hAnsi="Calibri" w:cs="Calibri"/>
                <w:lang w:eastAsia="es-MX"/>
              </w:rPr>
              <w:t>ción de programas de estimulación, lenguaje, lógico matemáticas…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MX"/>
              </w:rPr>
            </w:pPr>
            <w:r w:rsidRPr="00993427">
              <w:rPr>
                <w:rFonts w:ascii="Calibri" w:hAnsi="Calibri" w:cs="Calibri"/>
                <w:lang w:eastAsia="es-MX"/>
              </w:rPr>
              <w:t>Solicitud de asesoramiento al EOE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  <w:r w:rsidRPr="00993427">
              <w:rPr>
                <w:rFonts w:ascii="Calibri" w:hAnsi="Calibri" w:cs="Calibri"/>
                <w:lang w:val="es-ES" w:eastAsia="es-MX"/>
              </w:rPr>
              <w:t>Oferta de contratos pedagógicos a las familias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MX"/>
              </w:rPr>
            </w:pPr>
            <w:r w:rsidRPr="00993427">
              <w:rPr>
                <w:rFonts w:ascii="Calibri" w:hAnsi="Calibri" w:cs="Calibri"/>
                <w:lang w:val="es-ES" w:eastAsia="es-MX"/>
              </w:rPr>
              <w:t>Trabajo individual con seguimiento del maestro/a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val="es-ES" w:eastAsia="es-ES"/>
              </w:rPr>
            </w:pPr>
            <w:r w:rsidRPr="00993427">
              <w:rPr>
                <w:rFonts w:ascii="Calibri" w:hAnsi="Calibri" w:cs="Calibri"/>
                <w:bCs/>
                <w:lang w:val="es-ES" w:eastAsia="es-ES"/>
              </w:rPr>
              <w:t>Tutorías grupales con padres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eastAsia="es-ES"/>
              </w:rPr>
            </w:pPr>
            <w:r w:rsidRPr="00993427">
              <w:rPr>
                <w:rFonts w:ascii="Calibri" w:hAnsi="Calibri" w:cs="Calibri"/>
                <w:bCs/>
                <w:lang w:eastAsia="es-ES"/>
              </w:rPr>
              <w:t>Registro, seguimiento e información continua a las familias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val="es-ES" w:eastAsia="es-ES"/>
              </w:rPr>
            </w:pPr>
            <w:r w:rsidRPr="00993427">
              <w:rPr>
                <w:rFonts w:ascii="Calibri" w:hAnsi="Calibri" w:cs="Calibri"/>
                <w:bCs/>
                <w:lang w:val="es-ES" w:eastAsia="es-ES"/>
              </w:rPr>
              <w:t>Biblioteca de aula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eastAsia="es-ES"/>
              </w:rPr>
            </w:pPr>
            <w:r w:rsidRPr="00993427">
              <w:rPr>
                <w:rFonts w:ascii="Calibri" w:hAnsi="Calibri" w:cs="Calibri"/>
                <w:bCs/>
                <w:lang w:eastAsia="es-ES"/>
              </w:rPr>
              <w:t>Fomento de valores personales y de grupo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bCs/>
                <w:lang w:eastAsia="es-ES"/>
              </w:rPr>
            </w:pPr>
            <w:r w:rsidRPr="00993427">
              <w:rPr>
                <w:rFonts w:ascii="Calibri" w:hAnsi="Calibri" w:cs="Calibri"/>
                <w:bCs/>
                <w:lang w:eastAsia="es-ES"/>
              </w:rPr>
              <w:t>Experimentar y aplicar los contenidos impartidos y conectarlos con la realidad.</w:t>
            </w: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</w:p>
        </w:tc>
      </w:tr>
      <w:tr w:rsidR="00E50D12" w:rsidRPr="00993427" w:rsidTr="00E50D12">
        <w:tc>
          <w:tcPr>
            <w:tcW w:w="224" w:type="pct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val="es-ES" w:eastAsia="es-ES"/>
              </w:rPr>
            </w:pPr>
          </w:p>
        </w:tc>
        <w:tc>
          <w:tcPr>
            <w:tcW w:w="4776" w:type="pct"/>
            <w:vAlign w:val="center"/>
          </w:tcPr>
          <w:p w:rsidR="00E50D12" w:rsidRPr="00993427" w:rsidRDefault="00E50D12" w:rsidP="007A2FD6">
            <w:pPr>
              <w:suppressAutoHyphens w:val="0"/>
              <w:rPr>
                <w:rFonts w:ascii="Calibri" w:hAnsi="Calibri" w:cs="Calibri"/>
                <w:lang w:eastAsia="es-MX"/>
              </w:rPr>
            </w:pPr>
          </w:p>
        </w:tc>
      </w:tr>
    </w:tbl>
    <w:p w:rsidR="00C561F8" w:rsidRPr="00993427" w:rsidRDefault="00C561F8" w:rsidP="00034196">
      <w:pPr>
        <w:jc w:val="both"/>
        <w:rPr>
          <w:rFonts w:ascii="Calibri" w:hAnsi="Calibri" w:cs="Calibri"/>
          <w:caps/>
        </w:rPr>
      </w:pPr>
    </w:p>
    <w:p w:rsidR="005D4CFC" w:rsidRPr="00FF1F4E" w:rsidRDefault="00034196" w:rsidP="00E22EB3">
      <w:pPr>
        <w:jc w:val="both"/>
        <w:rPr>
          <w:rFonts w:ascii="Calibri" w:hAnsi="Calibri" w:cs="Calibri"/>
          <w:i/>
          <w:lang w:val="es-ES"/>
        </w:rPr>
      </w:pPr>
      <w:r w:rsidRPr="00993427">
        <w:rPr>
          <w:rFonts w:ascii="Calibri" w:hAnsi="Calibri" w:cs="Calibri"/>
          <w:caps/>
        </w:rPr>
        <w:t>(*)</w:t>
      </w:r>
      <w:r w:rsidRPr="00993427">
        <w:rPr>
          <w:rFonts w:ascii="Calibri" w:hAnsi="Calibri" w:cs="Calibri"/>
          <w:i/>
          <w:lang w:val="es-ES"/>
        </w:rPr>
        <w:t>Marcar solo aquell</w:t>
      </w:r>
      <w:r w:rsidR="00C561F8" w:rsidRPr="00993427">
        <w:rPr>
          <w:rFonts w:ascii="Calibri" w:hAnsi="Calibri" w:cs="Calibri"/>
          <w:i/>
          <w:lang w:val="es-ES"/>
        </w:rPr>
        <w:t>as que usaremos en nuestro grupo.</w:t>
      </w:r>
      <w:r w:rsidRPr="00993427">
        <w:rPr>
          <w:rFonts w:ascii="Calibri" w:hAnsi="Calibri" w:cs="Calibri"/>
          <w:i/>
          <w:lang w:val="es-ES"/>
        </w:rPr>
        <w:t xml:space="preserve"> Se pueden suprimir las que no se consideren adecuadas en función del nivel del grupo y añadir las que no estén en la lista y sí lo sean.</w:t>
      </w:r>
    </w:p>
    <w:p w:rsidR="00C561F8" w:rsidRPr="00993427" w:rsidRDefault="00C561F8" w:rsidP="00E22EB3">
      <w:pPr>
        <w:jc w:val="both"/>
        <w:rPr>
          <w:rFonts w:ascii="Calibri" w:hAnsi="Calibri" w:cs="Calibri"/>
          <w:b/>
          <w:caps/>
        </w:rPr>
      </w:pPr>
    </w:p>
    <w:p w:rsidR="00593146" w:rsidRPr="00993427" w:rsidRDefault="00C561F8" w:rsidP="00DF7B67">
      <w:pPr>
        <w:pStyle w:val="Prrafodelista"/>
        <w:numPr>
          <w:ilvl w:val="0"/>
          <w:numId w:val="23"/>
        </w:numPr>
        <w:suppressAutoHyphens w:val="0"/>
        <w:jc w:val="both"/>
        <w:rPr>
          <w:rFonts w:ascii="Calibri" w:hAnsi="Calibri" w:cs="Calibri"/>
          <w:u w:val="single"/>
          <w:lang w:val="es-ES" w:eastAsia="es-ES"/>
        </w:rPr>
      </w:pPr>
      <w:r w:rsidRPr="00993427">
        <w:rPr>
          <w:rFonts w:ascii="Calibri" w:hAnsi="Calibri" w:cs="Calibri"/>
          <w:b/>
          <w:caps/>
        </w:rPr>
        <w:t>es</w:t>
      </w:r>
      <w:r w:rsidR="00BB46F3" w:rsidRPr="00993427">
        <w:rPr>
          <w:rFonts w:ascii="Calibri" w:hAnsi="Calibri" w:cs="Calibri"/>
          <w:b/>
          <w:caps/>
        </w:rPr>
        <w:t xml:space="preserve">tudio pormenorizado de la situación del alumnado a nivel individual. </w:t>
      </w:r>
      <w:r w:rsidR="00593146" w:rsidRPr="00993427">
        <w:rPr>
          <w:rFonts w:ascii="Calibri" w:hAnsi="Calibri" w:cs="Calibri"/>
          <w:lang w:val="es-ES" w:eastAsia="es-ES"/>
        </w:rPr>
        <w:t>A continuación se d</w:t>
      </w:r>
      <w:r w:rsidR="00460856" w:rsidRPr="00993427">
        <w:rPr>
          <w:rFonts w:ascii="Calibri" w:hAnsi="Calibri" w:cs="Calibri"/>
          <w:lang w:val="es-ES" w:eastAsia="es-ES"/>
        </w:rPr>
        <w:t xml:space="preserve">etalla la </w:t>
      </w:r>
      <w:r w:rsidR="00593146" w:rsidRPr="00993427">
        <w:rPr>
          <w:rFonts w:ascii="Calibri" w:hAnsi="Calibri" w:cs="Calibri"/>
          <w:lang w:val="es-ES" w:eastAsia="es-ES"/>
        </w:rPr>
        <w:t>situación académica</w:t>
      </w:r>
      <w:r w:rsidR="00460856" w:rsidRPr="00993427">
        <w:rPr>
          <w:rFonts w:ascii="Calibri" w:hAnsi="Calibri" w:cs="Calibri"/>
          <w:lang w:val="es-ES" w:eastAsia="es-ES"/>
        </w:rPr>
        <w:t xml:space="preserve"> del alumnado </w:t>
      </w:r>
      <w:r w:rsidR="00593146" w:rsidRPr="00993427">
        <w:rPr>
          <w:rFonts w:ascii="Calibri" w:hAnsi="Calibri" w:cs="Calibri"/>
          <w:lang w:val="es-ES" w:eastAsia="es-ES"/>
        </w:rPr>
        <w:t xml:space="preserve"> y se analiza la misma localizando posibles causas influyentes y acordando propuestas de me</w:t>
      </w:r>
      <w:r w:rsidR="00807E7B" w:rsidRPr="00993427">
        <w:rPr>
          <w:rFonts w:ascii="Calibri" w:hAnsi="Calibri" w:cs="Calibri"/>
          <w:lang w:val="es-ES" w:eastAsia="es-ES"/>
        </w:rPr>
        <w:t>jora</w:t>
      </w:r>
      <w:r w:rsidR="00593146" w:rsidRPr="00993427">
        <w:rPr>
          <w:rFonts w:ascii="Calibri" w:hAnsi="Calibri" w:cs="Calibri"/>
          <w:lang w:val="es-ES" w:eastAsia="es-ES"/>
        </w:rPr>
        <w:t>. En los casos necesarios se recabará la información al EO.</w:t>
      </w:r>
    </w:p>
    <w:p w:rsidR="00294154" w:rsidRPr="00993427" w:rsidRDefault="00294154" w:rsidP="00294154">
      <w:pPr>
        <w:pStyle w:val="Prrafodelista"/>
        <w:suppressAutoHyphens w:val="0"/>
        <w:jc w:val="both"/>
        <w:rPr>
          <w:rFonts w:ascii="Calibri" w:hAnsi="Calibri" w:cs="Calibri"/>
          <w:b/>
          <w:caps/>
        </w:rPr>
      </w:pPr>
    </w:p>
    <w:p w:rsidR="00294154" w:rsidRPr="00993427" w:rsidRDefault="00294154" w:rsidP="00294154">
      <w:pPr>
        <w:pStyle w:val="Prrafodelista"/>
        <w:suppressAutoHyphens w:val="0"/>
        <w:jc w:val="both"/>
        <w:rPr>
          <w:rFonts w:ascii="Calibri" w:hAnsi="Calibri" w:cs="Calibri"/>
          <w:b/>
          <w:caps/>
        </w:rPr>
      </w:pPr>
      <w:r w:rsidRPr="00993427">
        <w:rPr>
          <w:rFonts w:ascii="Calibri" w:hAnsi="Calibri" w:cs="Calibri"/>
          <w:b/>
          <w:caps/>
        </w:rPr>
        <w:t xml:space="preserve">INFORMACIÓN general DEL GRUPO. </w:t>
      </w:r>
      <w:r w:rsidRPr="00993427">
        <w:rPr>
          <w:rFonts w:ascii="Calibri" w:hAnsi="Calibri" w:cs="Calibri"/>
          <w:caps/>
        </w:rPr>
        <w:t>(indicar en número total)</w:t>
      </w:r>
    </w:p>
    <w:p w:rsidR="00294154" w:rsidRPr="00993427" w:rsidRDefault="00294154" w:rsidP="00294154">
      <w:pPr>
        <w:pStyle w:val="Prrafodelista"/>
        <w:suppressAutoHyphens w:val="0"/>
        <w:jc w:val="both"/>
        <w:rPr>
          <w:rFonts w:ascii="Calibri" w:hAnsi="Calibri" w:cs="Calibri"/>
          <w:b/>
          <w:caps/>
        </w:rPr>
      </w:pPr>
    </w:p>
    <w:tbl>
      <w:tblPr>
        <w:tblStyle w:val="Tablaconcuadrcula"/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23"/>
        <w:gridCol w:w="925"/>
        <w:gridCol w:w="523"/>
        <w:gridCol w:w="855"/>
        <w:gridCol w:w="544"/>
        <w:gridCol w:w="1762"/>
        <w:gridCol w:w="817"/>
      </w:tblGrid>
      <w:tr w:rsidR="00294154" w:rsidRPr="00993427" w:rsidTr="00130B16">
        <w:trPr>
          <w:trHeight w:val="233"/>
        </w:trPr>
        <w:tc>
          <w:tcPr>
            <w:tcW w:w="3261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Nº de alumnado del grupo:</w:t>
            </w:r>
          </w:p>
        </w:tc>
        <w:tc>
          <w:tcPr>
            <w:tcW w:w="923" w:type="dxa"/>
          </w:tcPr>
          <w:p w:rsidR="00294154" w:rsidRPr="00993427" w:rsidRDefault="00294154" w:rsidP="00130B16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925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Niños:</w:t>
            </w:r>
          </w:p>
        </w:tc>
        <w:tc>
          <w:tcPr>
            <w:tcW w:w="523" w:type="dxa"/>
          </w:tcPr>
          <w:p w:rsidR="00294154" w:rsidRPr="00993427" w:rsidRDefault="00294154" w:rsidP="00130B16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855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Niñas:</w:t>
            </w:r>
          </w:p>
        </w:tc>
        <w:tc>
          <w:tcPr>
            <w:tcW w:w="544" w:type="dxa"/>
          </w:tcPr>
          <w:p w:rsidR="00294154" w:rsidRPr="00993427" w:rsidRDefault="00294154" w:rsidP="00130B16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762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Repetidores/as:</w:t>
            </w:r>
          </w:p>
        </w:tc>
        <w:tc>
          <w:tcPr>
            <w:tcW w:w="817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294154" w:rsidRPr="00993427" w:rsidTr="00130B16">
        <w:trPr>
          <w:trHeight w:val="224"/>
        </w:trPr>
        <w:tc>
          <w:tcPr>
            <w:tcW w:w="4184" w:type="dxa"/>
            <w:gridSpan w:val="2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que cursa Religión Católica:</w:t>
            </w:r>
          </w:p>
        </w:tc>
        <w:tc>
          <w:tcPr>
            <w:tcW w:w="925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684" w:type="dxa"/>
            <w:gridSpan w:val="4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que cursa VSC:</w:t>
            </w:r>
          </w:p>
        </w:tc>
        <w:tc>
          <w:tcPr>
            <w:tcW w:w="817" w:type="dxa"/>
          </w:tcPr>
          <w:p w:rsidR="00294154" w:rsidRPr="00993427" w:rsidRDefault="00294154" w:rsidP="00130B16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294154" w:rsidRPr="00993427" w:rsidTr="00130B16">
        <w:trPr>
          <w:trHeight w:val="233"/>
        </w:trPr>
        <w:tc>
          <w:tcPr>
            <w:tcW w:w="4184" w:type="dxa"/>
            <w:gridSpan w:val="2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que asiste a PT</w:t>
            </w:r>
          </w:p>
        </w:tc>
        <w:tc>
          <w:tcPr>
            <w:tcW w:w="925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684" w:type="dxa"/>
            <w:gridSpan w:val="4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que asiste a AL</w:t>
            </w:r>
          </w:p>
        </w:tc>
        <w:tc>
          <w:tcPr>
            <w:tcW w:w="817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294154" w:rsidRPr="00993427" w:rsidTr="00130B16">
        <w:trPr>
          <w:trHeight w:val="233"/>
        </w:trPr>
        <w:tc>
          <w:tcPr>
            <w:tcW w:w="4184" w:type="dxa"/>
            <w:gridSpan w:val="2"/>
          </w:tcPr>
          <w:p w:rsidR="00294154" w:rsidRPr="00993427" w:rsidRDefault="00FF1F4E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lumnado que asiste al CAIT</w:t>
            </w:r>
          </w:p>
        </w:tc>
        <w:tc>
          <w:tcPr>
            <w:tcW w:w="925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684" w:type="dxa"/>
            <w:gridSpan w:val="4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de refuerzo</w:t>
            </w:r>
          </w:p>
        </w:tc>
        <w:tc>
          <w:tcPr>
            <w:tcW w:w="817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294154" w:rsidRPr="00993427" w:rsidTr="00FF1F4E">
        <w:trPr>
          <w:trHeight w:val="297"/>
        </w:trPr>
        <w:tc>
          <w:tcPr>
            <w:tcW w:w="4184" w:type="dxa"/>
            <w:gridSpan w:val="2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pendiente de valoración E.O.E</w:t>
            </w:r>
          </w:p>
        </w:tc>
        <w:tc>
          <w:tcPr>
            <w:tcW w:w="925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684" w:type="dxa"/>
            <w:gridSpan w:val="4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  <w:r w:rsidRPr="00993427">
              <w:rPr>
                <w:rFonts w:ascii="Calibri" w:hAnsi="Calibri" w:cs="Calibri"/>
                <w:lang w:val="es-ES"/>
              </w:rPr>
              <w:t>Alumnado de compensatoria.</w:t>
            </w:r>
          </w:p>
        </w:tc>
        <w:tc>
          <w:tcPr>
            <w:tcW w:w="817" w:type="dxa"/>
          </w:tcPr>
          <w:p w:rsidR="00294154" w:rsidRPr="00993427" w:rsidRDefault="00294154" w:rsidP="00294154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</w:tbl>
    <w:p w:rsidR="00294154" w:rsidRPr="00993427" w:rsidRDefault="00294154" w:rsidP="00294154">
      <w:pPr>
        <w:pStyle w:val="Prrafodelista"/>
        <w:suppressAutoHyphens w:val="0"/>
        <w:jc w:val="both"/>
        <w:rPr>
          <w:rFonts w:ascii="Calibri" w:hAnsi="Calibri" w:cs="Calibri"/>
          <w:b/>
          <w:caps/>
        </w:rPr>
      </w:pPr>
    </w:p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t>DE FORMA MÁS ESPECÍFICA: (usamos iniciales)</w:t>
      </w:r>
    </w:p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t>ALUMNADO QUE PROPO</w:t>
      </w:r>
      <w:r w:rsidR="00223203" w:rsidRPr="00993427">
        <w:rPr>
          <w:rFonts w:ascii="Calibri" w:hAnsi="Calibri" w:cs="Calibri"/>
          <w:b/>
          <w:lang w:val="es-ES" w:eastAsia="es-ES"/>
        </w:rPr>
        <w:t xml:space="preserve">NEMOS PARA REFUERZO ESTE </w:t>
      </w:r>
      <w:r w:rsidRPr="00993427">
        <w:rPr>
          <w:rFonts w:ascii="Calibri" w:hAnsi="Calibri" w:cs="Calibri"/>
          <w:b/>
          <w:lang w:val="es-ES" w:eastAsia="es-ES"/>
        </w:rPr>
        <w:t>TRIMESTRE.</w:t>
      </w:r>
    </w:p>
    <w:p w:rsidR="00E50D12" w:rsidRPr="00993427" w:rsidRDefault="00FF1F4E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>
        <w:rPr>
          <w:rFonts w:ascii="Calibri" w:hAnsi="Calibri" w:cs="Calibri"/>
          <w:b/>
          <w:lang w:val="es-ES" w:eastAsia="es-ES"/>
        </w:rPr>
        <w:t>(Especificamos ámbito</w:t>
      </w:r>
      <w:r w:rsidR="00460856" w:rsidRPr="00993427">
        <w:rPr>
          <w:rFonts w:ascii="Calibri" w:hAnsi="Calibri" w:cs="Calibri"/>
          <w:b/>
          <w:lang w:val="es-ES" w:eastAsia="es-ES"/>
        </w:rPr>
        <w:t xml:space="preserve"> a reforzar </w:t>
      </w:r>
      <w:r>
        <w:rPr>
          <w:rFonts w:ascii="Calibri" w:hAnsi="Calibri" w:cs="Calibri"/>
          <w:b/>
          <w:lang w:val="es-ES" w:eastAsia="es-ES"/>
        </w:rPr>
        <w:t xml:space="preserve"> y motivo</w:t>
      </w:r>
      <w:r w:rsidR="00E50D12" w:rsidRPr="00993427">
        <w:rPr>
          <w:rFonts w:ascii="Calibri" w:hAnsi="Calibri" w:cs="Calibri"/>
          <w:b/>
          <w:lang w:val="es-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4154" w:rsidRPr="00993427" w:rsidTr="00294154">
        <w:tc>
          <w:tcPr>
            <w:tcW w:w="8644" w:type="dxa"/>
          </w:tcPr>
          <w:p w:rsidR="00294154" w:rsidRPr="00993427" w:rsidRDefault="00294154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94154" w:rsidRPr="00993427" w:rsidRDefault="00294154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94154" w:rsidRPr="00993427" w:rsidRDefault="00294154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94154" w:rsidRPr="00993427" w:rsidRDefault="00294154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94154" w:rsidRPr="00993427" w:rsidRDefault="00294154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807E7B" w:rsidRPr="00993427" w:rsidRDefault="00807E7B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  <w:bookmarkStart w:id="0" w:name="_GoBack"/>
            <w:bookmarkEnd w:id="0"/>
          </w:p>
          <w:p w:rsidR="00807E7B" w:rsidRPr="00993427" w:rsidRDefault="00807E7B" w:rsidP="00294154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p w:rsidR="00E50D12" w:rsidRPr="00993427" w:rsidRDefault="00FF1F4E" w:rsidP="00E50D12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>
        <w:rPr>
          <w:rFonts w:ascii="Calibri" w:hAnsi="Calibri" w:cs="Calibri"/>
          <w:b/>
          <w:lang w:val="es-ES" w:eastAsia="es-ES"/>
        </w:rPr>
        <w:t>ALUMNADO NEAE O QUE ASISTE AL CAIT. (Usamos iniciales, especificamos número de sesiones que acude al CAIT, y brevemente el motiv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50D12" w:rsidRPr="00993427" w:rsidTr="00AD4EF5">
        <w:tc>
          <w:tcPr>
            <w:tcW w:w="8644" w:type="dxa"/>
          </w:tcPr>
          <w:p w:rsidR="00E50D12" w:rsidRPr="00993427" w:rsidRDefault="00E50D12" w:rsidP="00AD4EF5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E50D12" w:rsidRPr="00993427" w:rsidRDefault="00E50D12" w:rsidP="00AD4EF5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5D4CFC" w:rsidRPr="00993427" w:rsidRDefault="005D4CFC" w:rsidP="00AD4EF5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E50D12" w:rsidRPr="00993427" w:rsidRDefault="00E50D12" w:rsidP="00AD4EF5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223203" w:rsidRPr="00993427" w:rsidRDefault="00223203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t>ALUMNADO CON ADAPTACIÓN CURRICULAR  NO  SIGNIFICATIVA</w:t>
      </w:r>
      <w:r w:rsidR="00FF1F4E">
        <w:rPr>
          <w:rFonts w:ascii="Calibri" w:hAnsi="Calibri" w:cs="Calibri"/>
          <w:b/>
          <w:lang w:val="es-ES" w:eastAsia="es-ES"/>
        </w:rPr>
        <w:t xml:space="preserve"> O PROGRAMA ESPECÍFICO EN PT O AL</w:t>
      </w:r>
      <w:r w:rsidRPr="00993427">
        <w:rPr>
          <w:rFonts w:ascii="Calibri" w:hAnsi="Calibri" w:cs="Calibri"/>
          <w:b/>
          <w:lang w:val="es-ES" w:eastAsia="es-ES"/>
        </w:rPr>
        <w:t>. (Indicamos iniciales del alumno/a, materia en la que tiene la adaptación  NO significativa</w:t>
      </w:r>
      <w:r w:rsidR="00FF1F4E">
        <w:rPr>
          <w:rFonts w:ascii="Calibri" w:hAnsi="Calibri" w:cs="Calibri"/>
          <w:b/>
          <w:lang w:val="es-ES" w:eastAsia="es-ES"/>
        </w:rPr>
        <w:t xml:space="preserve"> o P.E.</w:t>
      </w:r>
      <w:r w:rsidRPr="00993427">
        <w:rPr>
          <w:rFonts w:ascii="Calibri" w:hAnsi="Calibri" w:cs="Calibri"/>
          <w:b/>
          <w:lang w:val="es-ES" w:eastAsia="es-ES"/>
        </w:rPr>
        <w:t>)</w:t>
      </w:r>
    </w:p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3203" w:rsidRPr="00993427" w:rsidTr="00130B16">
        <w:tc>
          <w:tcPr>
            <w:tcW w:w="8644" w:type="dxa"/>
          </w:tcPr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FF1F4E" w:rsidRPr="00993427" w:rsidRDefault="00FF1F4E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t>ALUMNADO CON CASUISTICA FAMILIAR ESPECIAL. (Indicamos iniciales del alumno/a, y explicamos brevemente la situación, separación, menor tutelado…)</w:t>
      </w:r>
    </w:p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3203" w:rsidRPr="00993427" w:rsidTr="00130B16">
        <w:tc>
          <w:tcPr>
            <w:tcW w:w="8644" w:type="dxa"/>
          </w:tcPr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294154" w:rsidRPr="00993427" w:rsidRDefault="00294154" w:rsidP="00294154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</w:p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t>ALUMNADO CON ALERGIAS. (Indicamos iniciales del alumno/a, y explicamos brevemente la situación)</w:t>
      </w:r>
    </w:p>
    <w:p w:rsidR="00593146" w:rsidRPr="00993427" w:rsidRDefault="00593146" w:rsidP="00593146">
      <w:pPr>
        <w:pStyle w:val="Prrafodelista"/>
        <w:suppressAutoHyphens w:val="0"/>
        <w:jc w:val="both"/>
        <w:rPr>
          <w:rFonts w:ascii="Calibri" w:hAnsi="Calibri" w:cs="Calibri"/>
          <w:b/>
          <w:cap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3203" w:rsidRPr="00993427" w:rsidTr="00130B16">
        <w:tc>
          <w:tcPr>
            <w:tcW w:w="8644" w:type="dxa"/>
          </w:tcPr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223203" w:rsidRPr="00FF1F4E" w:rsidRDefault="00223203" w:rsidP="00FF1F4E">
      <w:pPr>
        <w:suppressAutoHyphens w:val="0"/>
        <w:jc w:val="both"/>
        <w:rPr>
          <w:rFonts w:ascii="Calibri" w:hAnsi="Calibri" w:cs="Calibri"/>
          <w:u w:val="single"/>
          <w:lang w:val="es-ES" w:eastAsia="es-ES"/>
        </w:rPr>
      </w:pPr>
    </w:p>
    <w:p w:rsidR="00223203" w:rsidRPr="00993427" w:rsidRDefault="00223203" w:rsidP="00223203">
      <w:pPr>
        <w:suppressAutoHyphens w:val="0"/>
        <w:jc w:val="both"/>
        <w:rPr>
          <w:rFonts w:ascii="Calibri" w:hAnsi="Calibri" w:cs="Calibri"/>
          <w:b/>
          <w:lang w:val="es-ES" w:eastAsia="es-ES"/>
        </w:rPr>
      </w:pPr>
      <w:r w:rsidRPr="00993427">
        <w:rPr>
          <w:rFonts w:ascii="Calibri" w:hAnsi="Calibri" w:cs="Calibri"/>
          <w:b/>
          <w:lang w:val="es-ES" w:eastAsia="es-ES"/>
        </w:rPr>
        <w:lastRenderedPageBreak/>
        <w:t>ALUMNADO CON ALGÚN OTRO DATO DE INTERÉS RELEVANTE. (Indicamos iniciales del alumno/a, y explicamos brevemente la situación)</w:t>
      </w:r>
    </w:p>
    <w:p w:rsidR="007A2FD6" w:rsidRPr="00993427" w:rsidRDefault="007A2FD6" w:rsidP="00593146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cap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3203" w:rsidRPr="00993427" w:rsidTr="00130B16">
        <w:tc>
          <w:tcPr>
            <w:tcW w:w="8644" w:type="dxa"/>
          </w:tcPr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5D4CFC" w:rsidRPr="00993427" w:rsidRDefault="005D4CFC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5D4CFC" w:rsidRPr="00993427" w:rsidRDefault="005D4CFC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  <w:p w:rsidR="00223203" w:rsidRPr="00993427" w:rsidRDefault="00223203" w:rsidP="00130B16">
            <w:pPr>
              <w:suppressAutoHyphens w:val="0"/>
              <w:jc w:val="both"/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</w:tbl>
    <w:p w:rsidR="00593146" w:rsidRPr="00993427" w:rsidRDefault="00593146" w:rsidP="00593146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caps/>
        </w:rPr>
      </w:pPr>
    </w:p>
    <w:p w:rsidR="00223203" w:rsidRPr="00993427" w:rsidRDefault="00223203" w:rsidP="00593146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caps/>
        </w:rPr>
      </w:pPr>
    </w:p>
    <w:p w:rsidR="00C8453C" w:rsidRPr="00993427" w:rsidRDefault="00C8453C" w:rsidP="0022320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aps/>
        </w:rPr>
      </w:pPr>
      <w:r w:rsidRPr="00993427">
        <w:rPr>
          <w:rFonts w:ascii="Calibri" w:hAnsi="Calibri" w:cs="Calibri"/>
          <w:b/>
          <w:caps/>
        </w:rPr>
        <w:t xml:space="preserve">Concreción de la forma en que el tutor/a hará llegar al alumnado y familias los resultados de esta evaluación. </w:t>
      </w:r>
    </w:p>
    <w:p w:rsidR="00C8453C" w:rsidRPr="00993427" w:rsidRDefault="00C8453C" w:rsidP="00C85A7B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lang w:val="es-ES" w:eastAsia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C8453C" w:rsidRPr="00993427" w:rsidTr="00593146">
        <w:tc>
          <w:tcPr>
            <w:tcW w:w="8644" w:type="dxa"/>
          </w:tcPr>
          <w:p w:rsidR="00C8453C" w:rsidRPr="00993427" w:rsidRDefault="00C8453C" w:rsidP="00C845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:rsidR="00C8453C" w:rsidRPr="00993427" w:rsidRDefault="00C8453C" w:rsidP="00C845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:rsidR="005608E7" w:rsidRPr="00993427" w:rsidRDefault="005608E7" w:rsidP="00C845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:rsidR="00B52925" w:rsidRPr="00993427" w:rsidRDefault="00B52925" w:rsidP="00C845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DF7B67" w:rsidRPr="00993427" w:rsidRDefault="00DF7B67" w:rsidP="00C8453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F7B67" w:rsidRPr="00993427" w:rsidRDefault="00DF7B67" w:rsidP="00C8453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453C" w:rsidRPr="00993427" w:rsidRDefault="00315E79" w:rsidP="00223203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93427">
        <w:rPr>
          <w:rFonts w:ascii="Calibri" w:hAnsi="Calibri" w:cs="Calibri"/>
          <w:b/>
        </w:rPr>
        <w:t>OTROS ASUNTOS. RUEGOS Y PREGUNTAS DEL EQUIPO DOCENTE.</w:t>
      </w:r>
    </w:p>
    <w:p w:rsidR="00B52925" w:rsidRPr="00993427" w:rsidRDefault="00B52925" w:rsidP="00C8453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453C" w:rsidRPr="00993427" w:rsidRDefault="00C8453C" w:rsidP="00C8453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453C" w:rsidRPr="00993427" w:rsidRDefault="00C8453C" w:rsidP="00C8453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F7B67" w:rsidRPr="00993427" w:rsidRDefault="00DF7B67" w:rsidP="00FF1F4E">
      <w:pPr>
        <w:autoSpaceDE w:val="0"/>
        <w:autoSpaceDN w:val="0"/>
        <w:adjustRightInd w:val="0"/>
        <w:rPr>
          <w:rFonts w:ascii="Calibri" w:hAnsi="Calibri" w:cs="Calibri"/>
        </w:rPr>
      </w:pPr>
    </w:p>
    <w:p w:rsidR="00DF7B67" w:rsidRPr="00993427" w:rsidRDefault="00DF7B67" w:rsidP="00C8453C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F7B67" w:rsidRPr="00993427" w:rsidRDefault="0079152F" w:rsidP="00C8453C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993427">
        <w:rPr>
          <w:rFonts w:ascii="Calibri" w:hAnsi="Calibri" w:cs="Calibri"/>
        </w:rPr>
        <w:t>En Morón de la Frontera,</w:t>
      </w:r>
      <w:r w:rsidR="00315E79" w:rsidRPr="00993427">
        <w:rPr>
          <w:rFonts w:ascii="Calibri" w:hAnsi="Calibri" w:cs="Calibri"/>
        </w:rPr>
        <w:t xml:space="preserve"> a ____ de octubre de 2018</w:t>
      </w:r>
      <w:r w:rsidRPr="00993427">
        <w:rPr>
          <w:rFonts w:ascii="Calibri" w:hAnsi="Calibri" w:cs="Calibri"/>
        </w:rPr>
        <w:t>.</w:t>
      </w:r>
    </w:p>
    <w:p w:rsidR="0079152F" w:rsidRPr="00993427" w:rsidRDefault="0079152F" w:rsidP="00C8453C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F7B67" w:rsidRPr="00993427" w:rsidRDefault="00DF7B67" w:rsidP="00FF1F4E">
      <w:pPr>
        <w:autoSpaceDE w:val="0"/>
        <w:autoSpaceDN w:val="0"/>
        <w:adjustRightInd w:val="0"/>
        <w:rPr>
          <w:rFonts w:ascii="Calibri" w:hAnsi="Calibri" w:cs="Calibri"/>
        </w:rPr>
      </w:pPr>
    </w:p>
    <w:p w:rsidR="00DF7B67" w:rsidRPr="00993427" w:rsidRDefault="00DF7B67" w:rsidP="00C8453C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9152F" w:rsidRPr="00993427" w:rsidRDefault="0079152F" w:rsidP="0079152F">
      <w:pPr>
        <w:ind w:left="720"/>
        <w:jc w:val="both"/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Y no habiendo más asuntos que tratar, se levanta la sesión, siendo las          horas de la fecha arriba indicada, lo que como tutor/a certifico con el Visto Bueno de la Sra. Directora.</w:t>
      </w:r>
    </w:p>
    <w:p w:rsidR="0079152F" w:rsidRPr="00993427" w:rsidRDefault="0079152F" w:rsidP="0079152F">
      <w:pPr>
        <w:ind w:firstLine="360"/>
        <w:jc w:val="both"/>
        <w:rPr>
          <w:rFonts w:ascii="Calibri" w:hAnsi="Calibri" w:cs="Calibri"/>
          <w:lang w:val="es-ES"/>
        </w:rPr>
      </w:pPr>
    </w:p>
    <w:p w:rsidR="0079152F" w:rsidRPr="00993427" w:rsidRDefault="0079152F" w:rsidP="0079152F">
      <w:pPr>
        <w:ind w:firstLine="360"/>
        <w:jc w:val="both"/>
        <w:rPr>
          <w:rFonts w:ascii="Calibri" w:hAnsi="Calibri" w:cs="Calibri"/>
          <w:lang w:val="es-ES"/>
        </w:rPr>
      </w:pPr>
    </w:p>
    <w:p w:rsidR="0079152F" w:rsidRPr="00993427" w:rsidRDefault="0079152F" w:rsidP="0079152F">
      <w:pPr>
        <w:ind w:left="300" w:firstLine="408"/>
        <w:jc w:val="both"/>
        <w:rPr>
          <w:rFonts w:ascii="Calibri" w:hAnsi="Calibri" w:cs="Calibri"/>
          <w:lang w:val="es-ES"/>
        </w:rPr>
      </w:pPr>
    </w:p>
    <w:p w:rsidR="0079152F" w:rsidRPr="00993427" w:rsidRDefault="0079152F" w:rsidP="00315E79">
      <w:pPr>
        <w:rPr>
          <w:rFonts w:ascii="Calibri" w:hAnsi="Calibri" w:cs="Calibri"/>
          <w:lang w:val="es-ES"/>
        </w:rPr>
      </w:pPr>
    </w:p>
    <w:p w:rsidR="0079152F" w:rsidRPr="00993427" w:rsidRDefault="0079152F" w:rsidP="00315E79">
      <w:pPr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Vº Bº</w:t>
      </w:r>
      <w:r w:rsidRPr="00993427">
        <w:rPr>
          <w:rFonts w:ascii="Calibri" w:hAnsi="Calibri" w:cs="Calibri"/>
          <w:lang w:val="es-ES"/>
        </w:rPr>
        <w:tab/>
      </w:r>
      <w:r w:rsidRPr="00993427">
        <w:rPr>
          <w:rFonts w:ascii="Calibri" w:hAnsi="Calibri" w:cs="Calibri"/>
          <w:lang w:val="es-ES"/>
        </w:rPr>
        <w:tab/>
      </w:r>
      <w:r w:rsidRPr="00993427">
        <w:rPr>
          <w:rFonts w:ascii="Calibri" w:hAnsi="Calibri" w:cs="Calibri"/>
          <w:lang w:val="es-ES"/>
        </w:rPr>
        <w:tab/>
      </w:r>
      <w:r w:rsidRPr="00993427">
        <w:rPr>
          <w:rFonts w:ascii="Calibri" w:hAnsi="Calibri" w:cs="Calibri"/>
          <w:lang w:val="es-ES"/>
        </w:rPr>
        <w:tab/>
      </w:r>
      <w:r w:rsidRPr="00993427">
        <w:rPr>
          <w:rFonts w:ascii="Calibri" w:hAnsi="Calibri" w:cs="Calibri"/>
          <w:lang w:val="es-ES"/>
        </w:rPr>
        <w:tab/>
      </w:r>
      <w:r w:rsidRPr="00993427">
        <w:rPr>
          <w:rFonts w:ascii="Calibri" w:hAnsi="Calibri" w:cs="Calibri"/>
          <w:lang w:val="es-ES"/>
        </w:rPr>
        <w:tab/>
        <w:t xml:space="preserve">      </w:t>
      </w:r>
      <w:r w:rsidR="00315E79" w:rsidRPr="00993427">
        <w:rPr>
          <w:rFonts w:ascii="Calibri" w:hAnsi="Calibri" w:cs="Calibri"/>
          <w:lang w:val="es-ES"/>
        </w:rPr>
        <w:t xml:space="preserve">                               </w:t>
      </w:r>
      <w:r w:rsidRPr="00993427">
        <w:rPr>
          <w:rFonts w:ascii="Calibri" w:hAnsi="Calibri" w:cs="Calibri"/>
          <w:lang w:val="es-ES"/>
        </w:rPr>
        <w:t xml:space="preserve"> EL TUTOR/A</w:t>
      </w:r>
    </w:p>
    <w:p w:rsidR="0079152F" w:rsidRPr="00993427" w:rsidRDefault="0079152F" w:rsidP="00315E79">
      <w:pPr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LA DIRECTORA</w:t>
      </w: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  <w:r w:rsidRPr="00993427">
        <w:rPr>
          <w:rFonts w:ascii="Calibri" w:hAnsi="Calibri" w:cs="Calibri"/>
          <w:lang w:val="es-ES"/>
        </w:rPr>
        <w:t>Mª Nereida Gago Gallardo.                                                    ______________________</w:t>
      </w:r>
    </w:p>
    <w:p w:rsidR="00315E79" w:rsidRPr="00993427" w:rsidRDefault="00315E79" w:rsidP="00315E79">
      <w:pPr>
        <w:rPr>
          <w:rFonts w:ascii="Calibri" w:hAnsi="Calibri" w:cs="Calibri"/>
          <w:lang w:val="es-ES"/>
        </w:rPr>
      </w:pPr>
    </w:p>
    <w:sectPr w:rsidR="00315E79" w:rsidRPr="00993427" w:rsidSect="006C5BCA">
      <w:headerReference w:type="default" r:id="rId9"/>
      <w:footerReference w:type="default" r:id="rId10"/>
      <w:pgSz w:w="11906" w:h="16838"/>
      <w:pgMar w:top="1417" w:right="1701" w:bottom="1417" w:left="1701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A9" w:rsidRDefault="002B2DA9" w:rsidP="00005B8F">
      <w:r>
        <w:separator/>
      </w:r>
    </w:p>
  </w:endnote>
  <w:endnote w:type="continuationSeparator" w:id="0">
    <w:p w:rsidR="002B2DA9" w:rsidRDefault="002B2DA9" w:rsidP="0000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85" w:rsidRPr="00D950E8" w:rsidRDefault="00734385" w:rsidP="00D950E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3540B" wp14:editId="094BE6EB">
              <wp:simplePos x="0" y="0"/>
              <wp:positionH relativeFrom="column">
                <wp:posOffset>-691515</wp:posOffset>
              </wp:positionH>
              <wp:positionV relativeFrom="paragraph">
                <wp:posOffset>-699770</wp:posOffset>
              </wp:positionV>
              <wp:extent cx="685800" cy="1257300"/>
              <wp:effectExtent l="0" t="0" r="18415" b="1397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5800" cy="1257300"/>
                      </a:xfrm>
                      <a:custGeom>
                        <a:avLst/>
                        <a:gdLst>
                          <a:gd name="T0" fmla="*/ 547688 w 1440"/>
                          <a:gd name="T1" fmla="*/ 705350 h 2590"/>
                          <a:gd name="T2" fmla="*/ 475298 w 1440"/>
                          <a:gd name="T3" fmla="*/ 694185 h 2590"/>
                          <a:gd name="T4" fmla="*/ 459581 w 1440"/>
                          <a:gd name="T5" fmla="*/ 737875 h 2590"/>
                          <a:gd name="T6" fmla="*/ 25241 w 1440"/>
                          <a:gd name="T7" fmla="*/ 1103414 h 2590"/>
                          <a:gd name="T8" fmla="*/ 57150 w 1440"/>
                          <a:gd name="T9" fmla="*/ 1215066 h 2590"/>
                          <a:gd name="T10" fmla="*/ 27623 w 1440"/>
                          <a:gd name="T11" fmla="*/ 1223319 h 2590"/>
                          <a:gd name="T12" fmla="*/ 77629 w 1440"/>
                          <a:gd name="T13" fmla="*/ 1013607 h 2590"/>
                          <a:gd name="T14" fmla="*/ 154781 w 1440"/>
                          <a:gd name="T15" fmla="*/ 943218 h 2590"/>
                          <a:gd name="T16" fmla="*/ 113348 w 1440"/>
                          <a:gd name="T17" fmla="*/ 140779 h 2590"/>
                          <a:gd name="T18" fmla="*/ 523875 w 1440"/>
                          <a:gd name="T19" fmla="*/ 229615 h 2590"/>
                          <a:gd name="T20" fmla="*/ 459581 w 1440"/>
                          <a:gd name="T21" fmla="*/ 229615 h 2590"/>
                          <a:gd name="T22" fmla="*/ 97631 w 1440"/>
                          <a:gd name="T23" fmla="*/ 211168 h 2590"/>
                          <a:gd name="T24" fmla="*/ 140494 w 1440"/>
                          <a:gd name="T25" fmla="*/ 21845 h 2590"/>
                          <a:gd name="T26" fmla="*/ 634841 w 1440"/>
                          <a:gd name="T27" fmla="*/ 222333 h 2590"/>
                          <a:gd name="T28" fmla="*/ 515779 w 1440"/>
                          <a:gd name="T29" fmla="*/ 147090 h 2590"/>
                          <a:gd name="T30" fmla="*/ 56198 w 1440"/>
                          <a:gd name="T31" fmla="*/ 120390 h 2590"/>
                          <a:gd name="T32" fmla="*/ 230981 w 1440"/>
                          <a:gd name="T33" fmla="*/ 1017005 h 2590"/>
                          <a:gd name="T34" fmla="*/ 171450 w 1440"/>
                          <a:gd name="T35" fmla="*/ 1202930 h 2590"/>
                          <a:gd name="T36" fmla="*/ 210979 w 1440"/>
                          <a:gd name="T37" fmla="*/ 1070404 h 2590"/>
                          <a:gd name="T38" fmla="*/ 85725 w 1440"/>
                          <a:gd name="T39" fmla="*/ 1081569 h 2590"/>
                          <a:gd name="T40" fmla="*/ 151448 w 1440"/>
                          <a:gd name="T41" fmla="*/ 1156813 h 2590"/>
                          <a:gd name="T42" fmla="*/ 57150 w 1440"/>
                          <a:gd name="T43" fmla="*/ 1040307 h 2590"/>
                          <a:gd name="T44" fmla="*/ 91916 w 1440"/>
                          <a:gd name="T45" fmla="*/ 1208756 h 2590"/>
                          <a:gd name="T46" fmla="*/ 76200 w 1440"/>
                          <a:gd name="T47" fmla="*/ 1091278 h 2590"/>
                          <a:gd name="T48" fmla="*/ 204788 w 1440"/>
                          <a:gd name="T49" fmla="*/ 1060695 h 2590"/>
                          <a:gd name="T50" fmla="*/ 202406 w 1440"/>
                          <a:gd name="T51" fmla="*/ 1215066 h 2590"/>
                          <a:gd name="T52" fmla="*/ 263366 w 1440"/>
                          <a:gd name="T53" fmla="*/ 1084967 h 2590"/>
                          <a:gd name="T54" fmla="*/ 378619 w 1440"/>
                          <a:gd name="T55" fmla="*/ 842245 h 2590"/>
                          <a:gd name="T56" fmla="*/ 487204 w 1440"/>
                          <a:gd name="T57" fmla="*/ 1069433 h 2590"/>
                          <a:gd name="T58" fmla="*/ 509588 w 1440"/>
                          <a:gd name="T59" fmla="*/ 1018462 h 2590"/>
                          <a:gd name="T60" fmla="*/ 557213 w 1440"/>
                          <a:gd name="T61" fmla="*/ 980597 h 2590"/>
                          <a:gd name="T62" fmla="*/ 620554 w 1440"/>
                          <a:gd name="T63" fmla="*/ 846129 h 2590"/>
                          <a:gd name="T64" fmla="*/ 338138 w 1440"/>
                          <a:gd name="T65" fmla="*/ 1083996 h 2590"/>
                          <a:gd name="T66" fmla="*/ 399098 w 1440"/>
                          <a:gd name="T67" fmla="*/ 1205357 h 2590"/>
                          <a:gd name="T68" fmla="*/ 380048 w 1440"/>
                          <a:gd name="T69" fmla="*/ 1176231 h 2590"/>
                          <a:gd name="T70" fmla="*/ 299085 w 1440"/>
                          <a:gd name="T71" fmla="*/ 1026714 h 2590"/>
                          <a:gd name="T72" fmla="*/ 297656 w 1440"/>
                          <a:gd name="T73" fmla="*/ 1218464 h 2590"/>
                          <a:gd name="T74" fmla="*/ 357188 w 1440"/>
                          <a:gd name="T75" fmla="*/ 1208756 h 2590"/>
                          <a:gd name="T76" fmla="*/ 330994 w 1440"/>
                          <a:gd name="T77" fmla="*/ 1064579 h 2590"/>
                          <a:gd name="T78" fmla="*/ 350044 w 1440"/>
                          <a:gd name="T79" fmla="*/ 842245 h 2590"/>
                          <a:gd name="T80" fmla="*/ 227648 w 1440"/>
                          <a:gd name="T81" fmla="*/ 770885 h 2590"/>
                          <a:gd name="T82" fmla="*/ 307181 w 1440"/>
                          <a:gd name="T83" fmla="*/ 880110 h 2590"/>
                          <a:gd name="T84" fmla="*/ 307181 w 1440"/>
                          <a:gd name="T85" fmla="*/ 766031 h 2590"/>
                          <a:gd name="T86" fmla="*/ 340519 w 1440"/>
                          <a:gd name="T87" fmla="*/ 706321 h 2590"/>
                          <a:gd name="T88" fmla="*/ 351473 w 1440"/>
                          <a:gd name="T89" fmla="*/ 623796 h 2590"/>
                          <a:gd name="T90" fmla="*/ 282416 w 1440"/>
                          <a:gd name="T91" fmla="*/ 486900 h 2590"/>
                          <a:gd name="T92" fmla="*/ 227648 w 1440"/>
                          <a:gd name="T93" fmla="*/ 486900 h 2590"/>
                          <a:gd name="T94" fmla="*/ 140494 w 1440"/>
                          <a:gd name="T95" fmla="*/ 665058 h 2590"/>
                          <a:gd name="T96" fmla="*/ 72866 w 1440"/>
                          <a:gd name="T97" fmla="*/ 895644 h 2590"/>
                          <a:gd name="T98" fmla="*/ 183356 w 1440"/>
                          <a:gd name="T99" fmla="*/ 648068 h 2590"/>
                          <a:gd name="T100" fmla="*/ 307181 w 1440"/>
                          <a:gd name="T101" fmla="*/ 458745 h 2590"/>
                          <a:gd name="T102" fmla="*/ 200025 w 1440"/>
                          <a:gd name="T103" fmla="*/ 423793 h 2590"/>
                          <a:gd name="T104" fmla="*/ 211931 w 1440"/>
                          <a:gd name="T105" fmla="*/ 461172 h 2590"/>
                          <a:gd name="T106" fmla="*/ 549116 w 1440"/>
                          <a:gd name="T107" fmla="*/ 722341 h 2590"/>
                          <a:gd name="T108" fmla="*/ 447675 w 1440"/>
                          <a:gd name="T109" fmla="*/ 682049 h 2590"/>
                          <a:gd name="T110" fmla="*/ 677704 w 1440"/>
                          <a:gd name="T111" fmla="*/ 901955 h 2590"/>
                          <a:gd name="T112" fmla="*/ 547688 w 1440"/>
                          <a:gd name="T113" fmla="*/ 623796 h 2590"/>
                          <a:gd name="T114" fmla="*/ 594360 w 1440"/>
                          <a:gd name="T115" fmla="*/ 766031 h 2590"/>
                          <a:gd name="T116" fmla="*/ 611981 w 1440"/>
                          <a:gd name="T117" fmla="*/ 839818 h 2590"/>
                          <a:gd name="T118" fmla="*/ 584835 w 1440"/>
                          <a:gd name="T119" fmla="*/ 825255 h 2590"/>
                          <a:gd name="T120" fmla="*/ 557213 w 1440"/>
                          <a:gd name="T121" fmla="*/ 662631 h 2590"/>
                          <a:gd name="T122" fmla="*/ 400050 w 1440"/>
                          <a:gd name="T123" fmla="*/ 693214 h 2590"/>
                          <a:gd name="T124" fmla="*/ 377666 w 1440"/>
                          <a:gd name="T125" fmla="*/ 790303 h 259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1440" h="2590">
                            <a:moveTo>
                              <a:pt x="560" y="913"/>
                            </a:moveTo>
                            <a:lnTo>
                              <a:pt x="528" y="900"/>
                            </a:lnTo>
                            <a:lnTo>
                              <a:pt x="533" y="880"/>
                            </a:lnTo>
                            <a:lnTo>
                              <a:pt x="568" y="893"/>
                            </a:lnTo>
                            <a:lnTo>
                              <a:pt x="560" y="913"/>
                            </a:lnTo>
                            <a:close/>
                            <a:moveTo>
                              <a:pt x="555" y="960"/>
                            </a:moveTo>
                            <a:lnTo>
                              <a:pt x="583" y="898"/>
                            </a:lnTo>
                            <a:lnTo>
                              <a:pt x="615" y="915"/>
                            </a:lnTo>
                            <a:lnTo>
                              <a:pt x="605" y="935"/>
                            </a:lnTo>
                            <a:lnTo>
                              <a:pt x="593" y="928"/>
                            </a:lnTo>
                            <a:lnTo>
                              <a:pt x="575" y="968"/>
                            </a:lnTo>
                            <a:lnTo>
                              <a:pt x="555" y="960"/>
                            </a:lnTo>
                            <a:close/>
                            <a:moveTo>
                              <a:pt x="543" y="975"/>
                            </a:moveTo>
                            <a:lnTo>
                              <a:pt x="568" y="985"/>
                            </a:lnTo>
                            <a:lnTo>
                              <a:pt x="560" y="1005"/>
                            </a:lnTo>
                            <a:lnTo>
                              <a:pt x="535" y="993"/>
                            </a:lnTo>
                            <a:lnTo>
                              <a:pt x="543" y="975"/>
                            </a:lnTo>
                            <a:close/>
                            <a:moveTo>
                              <a:pt x="1040" y="1693"/>
                            </a:moveTo>
                            <a:lnTo>
                              <a:pt x="990" y="1693"/>
                            </a:lnTo>
                            <a:lnTo>
                              <a:pt x="998" y="1710"/>
                            </a:lnTo>
                            <a:lnTo>
                              <a:pt x="1030" y="1710"/>
                            </a:lnTo>
                            <a:lnTo>
                              <a:pt x="1040" y="1693"/>
                            </a:lnTo>
                            <a:close/>
                            <a:moveTo>
                              <a:pt x="1115" y="1493"/>
                            </a:moveTo>
                            <a:lnTo>
                              <a:pt x="1100" y="1463"/>
                            </a:lnTo>
                            <a:lnTo>
                              <a:pt x="1120" y="1453"/>
                            </a:lnTo>
                            <a:lnTo>
                              <a:pt x="1130" y="1478"/>
                            </a:lnTo>
                            <a:lnTo>
                              <a:pt x="1135" y="1473"/>
                            </a:lnTo>
                            <a:lnTo>
                              <a:pt x="1143" y="1465"/>
                            </a:lnTo>
                            <a:lnTo>
                              <a:pt x="1148" y="1458"/>
                            </a:lnTo>
                            <a:lnTo>
                              <a:pt x="1150" y="1453"/>
                            </a:lnTo>
                            <a:lnTo>
                              <a:pt x="1153" y="1445"/>
                            </a:lnTo>
                            <a:lnTo>
                              <a:pt x="1150" y="1438"/>
                            </a:lnTo>
                            <a:lnTo>
                              <a:pt x="1148" y="1430"/>
                            </a:lnTo>
                            <a:lnTo>
                              <a:pt x="1140" y="1423"/>
                            </a:lnTo>
                            <a:lnTo>
                              <a:pt x="1130" y="1415"/>
                            </a:lnTo>
                            <a:lnTo>
                              <a:pt x="1125" y="1410"/>
                            </a:lnTo>
                            <a:lnTo>
                              <a:pt x="1120" y="1410"/>
                            </a:lnTo>
                            <a:lnTo>
                              <a:pt x="1118" y="1410"/>
                            </a:lnTo>
                            <a:lnTo>
                              <a:pt x="1113" y="1413"/>
                            </a:lnTo>
                            <a:lnTo>
                              <a:pt x="1103" y="1415"/>
                            </a:lnTo>
                            <a:lnTo>
                              <a:pt x="1078" y="1420"/>
                            </a:lnTo>
                            <a:lnTo>
                              <a:pt x="1073" y="1423"/>
                            </a:lnTo>
                            <a:lnTo>
                              <a:pt x="1073" y="1433"/>
                            </a:lnTo>
                            <a:lnTo>
                              <a:pt x="1073" y="1440"/>
                            </a:lnTo>
                            <a:lnTo>
                              <a:pt x="1070" y="1448"/>
                            </a:lnTo>
                            <a:lnTo>
                              <a:pt x="1065" y="1450"/>
                            </a:lnTo>
                            <a:lnTo>
                              <a:pt x="1063" y="1455"/>
                            </a:lnTo>
                            <a:lnTo>
                              <a:pt x="1055" y="1455"/>
                            </a:lnTo>
                            <a:lnTo>
                              <a:pt x="1050" y="1458"/>
                            </a:lnTo>
                            <a:lnTo>
                              <a:pt x="1038" y="1458"/>
                            </a:lnTo>
                            <a:lnTo>
                              <a:pt x="1028" y="1460"/>
                            </a:lnTo>
                            <a:lnTo>
                              <a:pt x="1018" y="1463"/>
                            </a:lnTo>
                            <a:lnTo>
                              <a:pt x="1005" y="1465"/>
                            </a:lnTo>
                            <a:lnTo>
                              <a:pt x="1000" y="1465"/>
                            </a:lnTo>
                            <a:lnTo>
                              <a:pt x="998" y="1463"/>
                            </a:lnTo>
                            <a:lnTo>
                              <a:pt x="990" y="1460"/>
                            </a:lnTo>
                            <a:lnTo>
                              <a:pt x="988" y="1455"/>
                            </a:lnTo>
                            <a:lnTo>
                              <a:pt x="988" y="1450"/>
                            </a:lnTo>
                            <a:lnTo>
                              <a:pt x="990" y="1448"/>
                            </a:lnTo>
                            <a:lnTo>
                              <a:pt x="998" y="1430"/>
                            </a:lnTo>
                            <a:lnTo>
                              <a:pt x="985" y="1435"/>
                            </a:lnTo>
                            <a:lnTo>
                              <a:pt x="973" y="1438"/>
                            </a:lnTo>
                            <a:lnTo>
                              <a:pt x="960" y="1438"/>
                            </a:lnTo>
                            <a:lnTo>
                              <a:pt x="948" y="1435"/>
                            </a:lnTo>
                            <a:lnTo>
                              <a:pt x="928" y="1423"/>
                            </a:lnTo>
                            <a:lnTo>
                              <a:pt x="908" y="1413"/>
                            </a:lnTo>
                            <a:lnTo>
                              <a:pt x="898" y="1410"/>
                            </a:lnTo>
                            <a:lnTo>
                              <a:pt x="890" y="1410"/>
                            </a:lnTo>
                            <a:lnTo>
                              <a:pt x="883" y="1413"/>
                            </a:lnTo>
                            <a:lnTo>
                              <a:pt x="878" y="1418"/>
                            </a:lnTo>
                            <a:lnTo>
                              <a:pt x="873" y="1420"/>
                            </a:lnTo>
                            <a:lnTo>
                              <a:pt x="870" y="1425"/>
                            </a:lnTo>
                            <a:lnTo>
                              <a:pt x="863" y="1435"/>
                            </a:lnTo>
                            <a:lnTo>
                              <a:pt x="863" y="1440"/>
                            </a:lnTo>
                            <a:lnTo>
                              <a:pt x="863" y="1445"/>
                            </a:lnTo>
                            <a:lnTo>
                              <a:pt x="868" y="1455"/>
                            </a:lnTo>
                            <a:lnTo>
                              <a:pt x="875" y="1465"/>
                            </a:lnTo>
                            <a:lnTo>
                              <a:pt x="883" y="1473"/>
                            </a:lnTo>
                            <a:lnTo>
                              <a:pt x="888" y="1460"/>
                            </a:lnTo>
                            <a:lnTo>
                              <a:pt x="908" y="1468"/>
                            </a:lnTo>
                            <a:lnTo>
                              <a:pt x="895" y="1500"/>
                            </a:lnTo>
                            <a:lnTo>
                              <a:pt x="888" y="1518"/>
                            </a:lnTo>
                            <a:lnTo>
                              <a:pt x="883" y="1538"/>
                            </a:lnTo>
                            <a:lnTo>
                              <a:pt x="953" y="1668"/>
                            </a:lnTo>
                            <a:lnTo>
                              <a:pt x="975" y="1670"/>
                            </a:lnTo>
                            <a:lnTo>
                              <a:pt x="985" y="1670"/>
                            </a:lnTo>
                            <a:lnTo>
                              <a:pt x="995" y="1668"/>
                            </a:lnTo>
                            <a:lnTo>
                              <a:pt x="998" y="1660"/>
                            </a:lnTo>
                            <a:lnTo>
                              <a:pt x="973" y="1660"/>
                            </a:lnTo>
                            <a:lnTo>
                              <a:pt x="965" y="1520"/>
                            </a:lnTo>
                            <a:lnTo>
                              <a:pt x="933" y="1520"/>
                            </a:lnTo>
                            <a:lnTo>
                              <a:pt x="933" y="1498"/>
                            </a:lnTo>
                            <a:lnTo>
                              <a:pt x="985" y="1498"/>
                            </a:lnTo>
                            <a:lnTo>
                              <a:pt x="990" y="1600"/>
                            </a:lnTo>
                            <a:lnTo>
                              <a:pt x="1035" y="1600"/>
                            </a:lnTo>
                            <a:lnTo>
                              <a:pt x="1040" y="1500"/>
                            </a:lnTo>
                            <a:lnTo>
                              <a:pt x="1100" y="1500"/>
                            </a:lnTo>
                            <a:lnTo>
                              <a:pt x="1100" y="1520"/>
                            </a:lnTo>
                            <a:lnTo>
                              <a:pt x="1060" y="1520"/>
                            </a:lnTo>
                            <a:lnTo>
                              <a:pt x="1055" y="1660"/>
                            </a:lnTo>
                            <a:lnTo>
                              <a:pt x="1020" y="1660"/>
                            </a:lnTo>
                            <a:lnTo>
                              <a:pt x="1020" y="1668"/>
                            </a:lnTo>
                            <a:lnTo>
                              <a:pt x="1028" y="1670"/>
                            </a:lnTo>
                            <a:lnTo>
                              <a:pt x="1058" y="1670"/>
                            </a:lnTo>
                            <a:lnTo>
                              <a:pt x="1053" y="1670"/>
                            </a:lnTo>
                            <a:lnTo>
                              <a:pt x="1078" y="1670"/>
                            </a:lnTo>
                            <a:lnTo>
                              <a:pt x="1133" y="1548"/>
                            </a:lnTo>
                            <a:lnTo>
                              <a:pt x="1115" y="1493"/>
                            </a:lnTo>
                            <a:close/>
                            <a:moveTo>
                              <a:pt x="993" y="1620"/>
                            </a:moveTo>
                            <a:lnTo>
                              <a:pt x="993" y="1638"/>
                            </a:lnTo>
                            <a:lnTo>
                              <a:pt x="1035" y="1638"/>
                            </a:lnTo>
                            <a:lnTo>
                              <a:pt x="1035" y="1620"/>
                            </a:lnTo>
                            <a:lnTo>
                              <a:pt x="993" y="1620"/>
                            </a:lnTo>
                            <a:close/>
                            <a:moveTo>
                              <a:pt x="0" y="2323"/>
                            </a:moveTo>
                            <a:lnTo>
                              <a:pt x="18" y="2313"/>
                            </a:lnTo>
                            <a:lnTo>
                              <a:pt x="30" y="2303"/>
                            </a:lnTo>
                            <a:lnTo>
                              <a:pt x="43" y="2293"/>
                            </a:lnTo>
                            <a:lnTo>
                              <a:pt x="45" y="2288"/>
                            </a:lnTo>
                            <a:lnTo>
                              <a:pt x="48" y="2283"/>
                            </a:lnTo>
                            <a:lnTo>
                              <a:pt x="53" y="2273"/>
                            </a:lnTo>
                            <a:lnTo>
                              <a:pt x="60" y="2263"/>
                            </a:lnTo>
                            <a:lnTo>
                              <a:pt x="58" y="2233"/>
                            </a:lnTo>
                            <a:lnTo>
                              <a:pt x="58" y="2225"/>
                            </a:lnTo>
                            <a:lnTo>
                              <a:pt x="55" y="2218"/>
                            </a:lnTo>
                            <a:lnTo>
                              <a:pt x="50" y="2210"/>
                            </a:lnTo>
                            <a:lnTo>
                              <a:pt x="45" y="2203"/>
                            </a:lnTo>
                            <a:lnTo>
                              <a:pt x="23" y="2168"/>
                            </a:lnTo>
                            <a:lnTo>
                              <a:pt x="0" y="2135"/>
                            </a:lnTo>
                            <a:lnTo>
                              <a:pt x="0" y="2323"/>
                            </a:lnTo>
                            <a:close/>
                            <a:moveTo>
                              <a:pt x="0" y="2428"/>
                            </a:moveTo>
                            <a:lnTo>
                              <a:pt x="30" y="2433"/>
                            </a:lnTo>
                            <a:lnTo>
                              <a:pt x="48" y="2435"/>
                            </a:lnTo>
                            <a:lnTo>
                              <a:pt x="55" y="2438"/>
                            </a:lnTo>
                            <a:lnTo>
                              <a:pt x="60" y="2440"/>
                            </a:lnTo>
                            <a:lnTo>
                              <a:pt x="65" y="2445"/>
                            </a:lnTo>
                            <a:lnTo>
                              <a:pt x="70" y="2450"/>
                            </a:lnTo>
                            <a:lnTo>
                              <a:pt x="83" y="2465"/>
                            </a:lnTo>
                            <a:lnTo>
                              <a:pt x="88" y="2473"/>
                            </a:lnTo>
                            <a:lnTo>
                              <a:pt x="93" y="2483"/>
                            </a:lnTo>
                            <a:lnTo>
                              <a:pt x="98" y="2490"/>
                            </a:lnTo>
                            <a:lnTo>
                              <a:pt x="105" y="2498"/>
                            </a:lnTo>
                            <a:lnTo>
                              <a:pt x="98" y="2543"/>
                            </a:lnTo>
                            <a:lnTo>
                              <a:pt x="65" y="2540"/>
                            </a:lnTo>
                            <a:lnTo>
                              <a:pt x="83" y="2583"/>
                            </a:lnTo>
                            <a:lnTo>
                              <a:pt x="85" y="2590"/>
                            </a:lnTo>
                            <a:lnTo>
                              <a:pt x="108" y="2553"/>
                            </a:lnTo>
                            <a:lnTo>
                              <a:pt x="118" y="2533"/>
                            </a:lnTo>
                            <a:lnTo>
                              <a:pt x="120" y="2525"/>
                            </a:lnTo>
                            <a:lnTo>
                              <a:pt x="120" y="2515"/>
                            </a:lnTo>
                            <a:lnTo>
                              <a:pt x="120" y="2503"/>
                            </a:lnTo>
                            <a:lnTo>
                              <a:pt x="115" y="2493"/>
                            </a:lnTo>
                            <a:lnTo>
                              <a:pt x="110" y="2480"/>
                            </a:lnTo>
                            <a:lnTo>
                              <a:pt x="108" y="2468"/>
                            </a:lnTo>
                            <a:lnTo>
                              <a:pt x="105" y="2460"/>
                            </a:lnTo>
                            <a:lnTo>
                              <a:pt x="103" y="2455"/>
                            </a:lnTo>
                            <a:lnTo>
                              <a:pt x="100" y="2448"/>
                            </a:lnTo>
                            <a:lnTo>
                              <a:pt x="98" y="2445"/>
                            </a:lnTo>
                            <a:lnTo>
                              <a:pt x="93" y="2440"/>
                            </a:lnTo>
                            <a:lnTo>
                              <a:pt x="88" y="2438"/>
                            </a:lnTo>
                            <a:lnTo>
                              <a:pt x="78" y="2433"/>
                            </a:lnTo>
                            <a:lnTo>
                              <a:pt x="65" y="2428"/>
                            </a:lnTo>
                            <a:lnTo>
                              <a:pt x="53" y="2423"/>
                            </a:lnTo>
                            <a:lnTo>
                              <a:pt x="43" y="2420"/>
                            </a:lnTo>
                            <a:lnTo>
                              <a:pt x="30" y="2415"/>
                            </a:lnTo>
                            <a:lnTo>
                              <a:pt x="13" y="2403"/>
                            </a:lnTo>
                            <a:lnTo>
                              <a:pt x="0" y="2398"/>
                            </a:lnTo>
                            <a:lnTo>
                              <a:pt x="0" y="2428"/>
                            </a:lnTo>
                            <a:close/>
                            <a:moveTo>
                              <a:pt x="0" y="2498"/>
                            </a:moveTo>
                            <a:lnTo>
                              <a:pt x="5" y="2510"/>
                            </a:lnTo>
                            <a:lnTo>
                              <a:pt x="5" y="2515"/>
                            </a:lnTo>
                            <a:lnTo>
                              <a:pt x="5" y="2520"/>
                            </a:lnTo>
                            <a:lnTo>
                              <a:pt x="38" y="2520"/>
                            </a:lnTo>
                            <a:lnTo>
                              <a:pt x="35" y="2510"/>
                            </a:lnTo>
                            <a:lnTo>
                              <a:pt x="33" y="2500"/>
                            </a:lnTo>
                            <a:lnTo>
                              <a:pt x="25" y="2483"/>
                            </a:lnTo>
                            <a:lnTo>
                              <a:pt x="43" y="2473"/>
                            </a:lnTo>
                            <a:lnTo>
                              <a:pt x="55" y="2498"/>
                            </a:lnTo>
                            <a:lnTo>
                              <a:pt x="58" y="2505"/>
                            </a:lnTo>
                            <a:lnTo>
                              <a:pt x="58" y="2513"/>
                            </a:lnTo>
                            <a:lnTo>
                              <a:pt x="58" y="2520"/>
                            </a:lnTo>
                            <a:lnTo>
                              <a:pt x="80" y="2520"/>
                            </a:lnTo>
                            <a:lnTo>
                              <a:pt x="80" y="2503"/>
                            </a:lnTo>
                            <a:lnTo>
                              <a:pt x="68" y="2483"/>
                            </a:lnTo>
                            <a:lnTo>
                              <a:pt x="55" y="2465"/>
                            </a:lnTo>
                            <a:lnTo>
                              <a:pt x="50" y="2460"/>
                            </a:lnTo>
                            <a:lnTo>
                              <a:pt x="45" y="2458"/>
                            </a:lnTo>
                            <a:lnTo>
                              <a:pt x="38" y="2455"/>
                            </a:lnTo>
                            <a:lnTo>
                              <a:pt x="28" y="2453"/>
                            </a:lnTo>
                            <a:lnTo>
                              <a:pt x="0" y="2448"/>
                            </a:lnTo>
                            <a:lnTo>
                              <a:pt x="0" y="2498"/>
                            </a:lnTo>
                            <a:close/>
                            <a:moveTo>
                              <a:pt x="0" y="2128"/>
                            </a:moveTo>
                            <a:lnTo>
                              <a:pt x="15" y="2120"/>
                            </a:lnTo>
                            <a:lnTo>
                              <a:pt x="35" y="2150"/>
                            </a:lnTo>
                            <a:lnTo>
                              <a:pt x="60" y="2188"/>
                            </a:lnTo>
                            <a:lnTo>
                              <a:pt x="70" y="2198"/>
                            </a:lnTo>
                            <a:lnTo>
                              <a:pt x="75" y="2210"/>
                            </a:lnTo>
                            <a:lnTo>
                              <a:pt x="78" y="2220"/>
                            </a:lnTo>
                            <a:lnTo>
                              <a:pt x="80" y="2233"/>
                            </a:lnTo>
                            <a:lnTo>
                              <a:pt x="80" y="2248"/>
                            </a:lnTo>
                            <a:lnTo>
                              <a:pt x="90" y="2243"/>
                            </a:lnTo>
                            <a:lnTo>
                              <a:pt x="100" y="2243"/>
                            </a:lnTo>
                            <a:lnTo>
                              <a:pt x="145" y="2175"/>
                            </a:lnTo>
                            <a:lnTo>
                              <a:pt x="105" y="2173"/>
                            </a:lnTo>
                            <a:lnTo>
                              <a:pt x="68" y="2170"/>
                            </a:lnTo>
                            <a:lnTo>
                              <a:pt x="105" y="2128"/>
                            </a:lnTo>
                            <a:lnTo>
                              <a:pt x="115" y="2120"/>
                            </a:lnTo>
                            <a:lnTo>
                              <a:pt x="128" y="2113"/>
                            </a:lnTo>
                            <a:lnTo>
                              <a:pt x="140" y="2105"/>
                            </a:lnTo>
                            <a:lnTo>
                              <a:pt x="150" y="2098"/>
                            </a:lnTo>
                            <a:lnTo>
                              <a:pt x="163" y="2088"/>
                            </a:lnTo>
                            <a:lnTo>
                              <a:pt x="168" y="2083"/>
                            </a:lnTo>
                            <a:lnTo>
                              <a:pt x="173" y="2078"/>
                            </a:lnTo>
                            <a:lnTo>
                              <a:pt x="185" y="2070"/>
                            </a:lnTo>
                            <a:lnTo>
                              <a:pt x="200" y="2063"/>
                            </a:lnTo>
                            <a:lnTo>
                              <a:pt x="215" y="2055"/>
                            </a:lnTo>
                            <a:lnTo>
                              <a:pt x="245" y="2043"/>
                            </a:lnTo>
                            <a:lnTo>
                              <a:pt x="275" y="2033"/>
                            </a:lnTo>
                            <a:lnTo>
                              <a:pt x="295" y="2053"/>
                            </a:lnTo>
                            <a:lnTo>
                              <a:pt x="303" y="2065"/>
                            </a:lnTo>
                            <a:lnTo>
                              <a:pt x="313" y="2083"/>
                            </a:lnTo>
                            <a:lnTo>
                              <a:pt x="323" y="2103"/>
                            </a:lnTo>
                            <a:lnTo>
                              <a:pt x="333" y="2085"/>
                            </a:lnTo>
                            <a:lnTo>
                              <a:pt x="363" y="2043"/>
                            </a:lnTo>
                            <a:lnTo>
                              <a:pt x="370" y="2043"/>
                            </a:lnTo>
                            <a:lnTo>
                              <a:pt x="380" y="2045"/>
                            </a:lnTo>
                            <a:lnTo>
                              <a:pt x="393" y="2048"/>
                            </a:lnTo>
                            <a:lnTo>
                              <a:pt x="413" y="2053"/>
                            </a:lnTo>
                            <a:lnTo>
                              <a:pt x="408" y="2040"/>
                            </a:lnTo>
                            <a:lnTo>
                              <a:pt x="400" y="2018"/>
                            </a:lnTo>
                            <a:lnTo>
                              <a:pt x="393" y="2000"/>
                            </a:lnTo>
                            <a:lnTo>
                              <a:pt x="390" y="1993"/>
                            </a:lnTo>
                            <a:lnTo>
                              <a:pt x="385" y="1985"/>
                            </a:lnTo>
                            <a:lnTo>
                              <a:pt x="378" y="1975"/>
                            </a:lnTo>
                            <a:lnTo>
                              <a:pt x="370" y="1968"/>
                            </a:lnTo>
                            <a:lnTo>
                              <a:pt x="360" y="1958"/>
                            </a:lnTo>
                            <a:lnTo>
                              <a:pt x="350" y="1950"/>
                            </a:lnTo>
                            <a:lnTo>
                              <a:pt x="345" y="1945"/>
                            </a:lnTo>
                            <a:lnTo>
                              <a:pt x="340" y="1943"/>
                            </a:lnTo>
                            <a:lnTo>
                              <a:pt x="333" y="1943"/>
                            </a:lnTo>
                            <a:lnTo>
                              <a:pt x="325" y="1943"/>
                            </a:lnTo>
                            <a:lnTo>
                              <a:pt x="320" y="1943"/>
                            </a:lnTo>
                            <a:lnTo>
                              <a:pt x="315" y="1940"/>
                            </a:lnTo>
                            <a:lnTo>
                              <a:pt x="305" y="1935"/>
                            </a:lnTo>
                            <a:lnTo>
                              <a:pt x="298" y="1930"/>
                            </a:lnTo>
                            <a:lnTo>
                              <a:pt x="290" y="1923"/>
                            </a:lnTo>
                            <a:lnTo>
                              <a:pt x="278" y="1908"/>
                            </a:lnTo>
                            <a:lnTo>
                              <a:pt x="270" y="1900"/>
                            </a:lnTo>
                            <a:lnTo>
                              <a:pt x="268" y="1898"/>
                            </a:lnTo>
                            <a:lnTo>
                              <a:pt x="263" y="1898"/>
                            </a:lnTo>
                            <a:lnTo>
                              <a:pt x="240" y="1893"/>
                            </a:lnTo>
                            <a:lnTo>
                              <a:pt x="218" y="1890"/>
                            </a:lnTo>
                            <a:lnTo>
                              <a:pt x="173" y="1883"/>
                            </a:lnTo>
                            <a:lnTo>
                              <a:pt x="143" y="1878"/>
                            </a:lnTo>
                            <a:lnTo>
                              <a:pt x="103" y="1873"/>
                            </a:lnTo>
                            <a:lnTo>
                              <a:pt x="35" y="1868"/>
                            </a:lnTo>
                            <a:lnTo>
                              <a:pt x="28" y="1865"/>
                            </a:lnTo>
                            <a:lnTo>
                              <a:pt x="18" y="1868"/>
                            </a:lnTo>
                            <a:lnTo>
                              <a:pt x="10" y="1870"/>
                            </a:lnTo>
                            <a:lnTo>
                              <a:pt x="0" y="1875"/>
                            </a:lnTo>
                            <a:lnTo>
                              <a:pt x="0" y="2128"/>
                            </a:lnTo>
                            <a:close/>
                            <a:moveTo>
                              <a:pt x="0" y="518"/>
                            </a:moveTo>
                            <a:lnTo>
                              <a:pt x="23" y="483"/>
                            </a:lnTo>
                            <a:lnTo>
                              <a:pt x="50" y="450"/>
                            </a:lnTo>
                            <a:lnTo>
                              <a:pt x="75" y="418"/>
                            </a:lnTo>
                            <a:lnTo>
                              <a:pt x="105" y="390"/>
                            </a:lnTo>
                            <a:lnTo>
                              <a:pt x="135" y="363"/>
                            </a:lnTo>
                            <a:lnTo>
                              <a:pt x="168" y="335"/>
                            </a:lnTo>
                            <a:lnTo>
                              <a:pt x="203" y="313"/>
                            </a:lnTo>
                            <a:lnTo>
                              <a:pt x="220" y="303"/>
                            </a:lnTo>
                            <a:lnTo>
                              <a:pt x="238" y="290"/>
                            </a:lnTo>
                            <a:lnTo>
                              <a:pt x="275" y="273"/>
                            </a:lnTo>
                            <a:lnTo>
                              <a:pt x="313" y="255"/>
                            </a:lnTo>
                            <a:lnTo>
                              <a:pt x="353" y="240"/>
                            </a:lnTo>
                            <a:lnTo>
                              <a:pt x="393" y="228"/>
                            </a:lnTo>
                            <a:lnTo>
                              <a:pt x="415" y="223"/>
                            </a:lnTo>
                            <a:lnTo>
                              <a:pt x="435" y="218"/>
                            </a:lnTo>
                            <a:lnTo>
                              <a:pt x="478" y="210"/>
                            </a:lnTo>
                            <a:lnTo>
                              <a:pt x="523" y="208"/>
                            </a:lnTo>
                            <a:lnTo>
                              <a:pt x="543" y="205"/>
                            </a:lnTo>
                            <a:lnTo>
                              <a:pt x="565" y="205"/>
                            </a:lnTo>
                            <a:lnTo>
                              <a:pt x="600" y="205"/>
                            </a:lnTo>
                            <a:lnTo>
                              <a:pt x="635" y="208"/>
                            </a:lnTo>
                            <a:lnTo>
                              <a:pt x="668" y="213"/>
                            </a:lnTo>
                            <a:lnTo>
                              <a:pt x="700" y="220"/>
                            </a:lnTo>
                            <a:lnTo>
                              <a:pt x="733" y="225"/>
                            </a:lnTo>
                            <a:lnTo>
                              <a:pt x="765" y="235"/>
                            </a:lnTo>
                            <a:lnTo>
                              <a:pt x="795" y="245"/>
                            </a:lnTo>
                            <a:lnTo>
                              <a:pt x="825" y="258"/>
                            </a:lnTo>
                            <a:lnTo>
                              <a:pt x="855" y="270"/>
                            </a:lnTo>
                            <a:lnTo>
                              <a:pt x="870" y="278"/>
                            </a:lnTo>
                            <a:lnTo>
                              <a:pt x="885" y="285"/>
                            </a:lnTo>
                            <a:lnTo>
                              <a:pt x="913" y="303"/>
                            </a:lnTo>
                            <a:lnTo>
                              <a:pt x="940" y="320"/>
                            </a:lnTo>
                            <a:lnTo>
                              <a:pt x="965" y="338"/>
                            </a:lnTo>
                            <a:lnTo>
                              <a:pt x="990" y="358"/>
                            </a:lnTo>
                            <a:lnTo>
                              <a:pt x="1015" y="378"/>
                            </a:lnTo>
                            <a:lnTo>
                              <a:pt x="1038" y="400"/>
                            </a:lnTo>
                            <a:lnTo>
                              <a:pt x="1060" y="423"/>
                            </a:lnTo>
                            <a:lnTo>
                              <a:pt x="1080" y="448"/>
                            </a:lnTo>
                            <a:lnTo>
                              <a:pt x="1100" y="473"/>
                            </a:lnTo>
                            <a:lnTo>
                              <a:pt x="1120" y="498"/>
                            </a:lnTo>
                            <a:lnTo>
                              <a:pt x="1138" y="525"/>
                            </a:lnTo>
                            <a:lnTo>
                              <a:pt x="1153" y="553"/>
                            </a:lnTo>
                            <a:lnTo>
                              <a:pt x="1168" y="583"/>
                            </a:lnTo>
                            <a:lnTo>
                              <a:pt x="1180" y="613"/>
                            </a:lnTo>
                            <a:lnTo>
                              <a:pt x="1193" y="643"/>
                            </a:lnTo>
                            <a:lnTo>
                              <a:pt x="1203" y="673"/>
                            </a:lnTo>
                            <a:lnTo>
                              <a:pt x="1213" y="705"/>
                            </a:lnTo>
                            <a:lnTo>
                              <a:pt x="1220" y="738"/>
                            </a:lnTo>
                            <a:lnTo>
                              <a:pt x="1225" y="770"/>
                            </a:lnTo>
                            <a:lnTo>
                              <a:pt x="1230" y="803"/>
                            </a:lnTo>
                            <a:lnTo>
                              <a:pt x="1233" y="838"/>
                            </a:lnTo>
                            <a:lnTo>
                              <a:pt x="1233" y="870"/>
                            </a:lnTo>
                            <a:lnTo>
                              <a:pt x="1130" y="870"/>
                            </a:lnTo>
                            <a:lnTo>
                              <a:pt x="1130" y="843"/>
                            </a:lnTo>
                            <a:lnTo>
                              <a:pt x="1128" y="813"/>
                            </a:lnTo>
                            <a:lnTo>
                              <a:pt x="1125" y="785"/>
                            </a:lnTo>
                            <a:lnTo>
                              <a:pt x="1120" y="758"/>
                            </a:lnTo>
                            <a:lnTo>
                              <a:pt x="1113" y="730"/>
                            </a:lnTo>
                            <a:lnTo>
                              <a:pt x="1105" y="703"/>
                            </a:lnTo>
                            <a:lnTo>
                              <a:pt x="1098" y="678"/>
                            </a:lnTo>
                            <a:lnTo>
                              <a:pt x="1088" y="653"/>
                            </a:lnTo>
                            <a:lnTo>
                              <a:pt x="1075" y="628"/>
                            </a:lnTo>
                            <a:lnTo>
                              <a:pt x="1063" y="603"/>
                            </a:lnTo>
                            <a:lnTo>
                              <a:pt x="1050" y="578"/>
                            </a:lnTo>
                            <a:lnTo>
                              <a:pt x="1035" y="555"/>
                            </a:lnTo>
                            <a:lnTo>
                              <a:pt x="1018" y="533"/>
                            </a:lnTo>
                            <a:lnTo>
                              <a:pt x="1003" y="513"/>
                            </a:lnTo>
                            <a:lnTo>
                              <a:pt x="985" y="493"/>
                            </a:lnTo>
                            <a:lnTo>
                              <a:pt x="965" y="473"/>
                            </a:lnTo>
                            <a:lnTo>
                              <a:pt x="945" y="453"/>
                            </a:lnTo>
                            <a:lnTo>
                              <a:pt x="925" y="435"/>
                            </a:lnTo>
                            <a:lnTo>
                              <a:pt x="905" y="420"/>
                            </a:lnTo>
                            <a:lnTo>
                              <a:pt x="883" y="403"/>
                            </a:lnTo>
                            <a:lnTo>
                              <a:pt x="858" y="390"/>
                            </a:lnTo>
                            <a:lnTo>
                              <a:pt x="835" y="375"/>
                            </a:lnTo>
                            <a:lnTo>
                              <a:pt x="810" y="363"/>
                            </a:lnTo>
                            <a:lnTo>
                              <a:pt x="785" y="353"/>
                            </a:lnTo>
                            <a:lnTo>
                              <a:pt x="760" y="343"/>
                            </a:lnTo>
                            <a:lnTo>
                              <a:pt x="733" y="333"/>
                            </a:lnTo>
                            <a:lnTo>
                              <a:pt x="708" y="325"/>
                            </a:lnTo>
                            <a:lnTo>
                              <a:pt x="680" y="320"/>
                            </a:lnTo>
                            <a:lnTo>
                              <a:pt x="653" y="315"/>
                            </a:lnTo>
                            <a:lnTo>
                              <a:pt x="623" y="310"/>
                            </a:lnTo>
                            <a:lnTo>
                              <a:pt x="595" y="308"/>
                            </a:lnTo>
                            <a:lnTo>
                              <a:pt x="565" y="308"/>
                            </a:lnTo>
                            <a:lnTo>
                              <a:pt x="538" y="308"/>
                            </a:lnTo>
                            <a:lnTo>
                              <a:pt x="508" y="310"/>
                            </a:lnTo>
                            <a:lnTo>
                              <a:pt x="480" y="315"/>
                            </a:lnTo>
                            <a:lnTo>
                              <a:pt x="453" y="320"/>
                            </a:lnTo>
                            <a:lnTo>
                              <a:pt x="425" y="325"/>
                            </a:lnTo>
                            <a:lnTo>
                              <a:pt x="398" y="333"/>
                            </a:lnTo>
                            <a:lnTo>
                              <a:pt x="373" y="343"/>
                            </a:lnTo>
                            <a:lnTo>
                              <a:pt x="345" y="353"/>
                            </a:lnTo>
                            <a:lnTo>
                              <a:pt x="320" y="363"/>
                            </a:lnTo>
                            <a:lnTo>
                              <a:pt x="295" y="375"/>
                            </a:lnTo>
                            <a:lnTo>
                              <a:pt x="273" y="390"/>
                            </a:lnTo>
                            <a:lnTo>
                              <a:pt x="250" y="403"/>
                            </a:lnTo>
                            <a:lnTo>
                              <a:pt x="228" y="420"/>
                            </a:lnTo>
                            <a:lnTo>
                              <a:pt x="205" y="435"/>
                            </a:lnTo>
                            <a:lnTo>
                              <a:pt x="185" y="453"/>
                            </a:lnTo>
                            <a:lnTo>
                              <a:pt x="165" y="473"/>
                            </a:lnTo>
                            <a:lnTo>
                              <a:pt x="148" y="493"/>
                            </a:lnTo>
                            <a:lnTo>
                              <a:pt x="130" y="513"/>
                            </a:lnTo>
                            <a:lnTo>
                              <a:pt x="113" y="533"/>
                            </a:lnTo>
                            <a:lnTo>
                              <a:pt x="98" y="555"/>
                            </a:lnTo>
                            <a:lnTo>
                              <a:pt x="83" y="578"/>
                            </a:lnTo>
                            <a:lnTo>
                              <a:pt x="68" y="603"/>
                            </a:lnTo>
                            <a:lnTo>
                              <a:pt x="55" y="628"/>
                            </a:lnTo>
                            <a:lnTo>
                              <a:pt x="45" y="653"/>
                            </a:lnTo>
                            <a:lnTo>
                              <a:pt x="35" y="678"/>
                            </a:lnTo>
                            <a:lnTo>
                              <a:pt x="25" y="703"/>
                            </a:lnTo>
                            <a:lnTo>
                              <a:pt x="18" y="730"/>
                            </a:lnTo>
                            <a:lnTo>
                              <a:pt x="13" y="758"/>
                            </a:lnTo>
                            <a:lnTo>
                              <a:pt x="8" y="785"/>
                            </a:lnTo>
                            <a:lnTo>
                              <a:pt x="3" y="813"/>
                            </a:lnTo>
                            <a:lnTo>
                              <a:pt x="3" y="828"/>
                            </a:lnTo>
                            <a:lnTo>
                              <a:pt x="0" y="843"/>
                            </a:lnTo>
                            <a:lnTo>
                              <a:pt x="0" y="870"/>
                            </a:lnTo>
                            <a:lnTo>
                              <a:pt x="0" y="518"/>
                            </a:lnTo>
                            <a:close/>
                            <a:moveTo>
                              <a:pt x="0" y="210"/>
                            </a:moveTo>
                            <a:lnTo>
                              <a:pt x="30" y="185"/>
                            </a:lnTo>
                            <a:lnTo>
                              <a:pt x="60" y="163"/>
                            </a:lnTo>
                            <a:lnTo>
                              <a:pt x="90" y="143"/>
                            </a:lnTo>
                            <a:lnTo>
                              <a:pt x="123" y="123"/>
                            </a:lnTo>
                            <a:lnTo>
                              <a:pt x="155" y="103"/>
                            </a:lnTo>
                            <a:lnTo>
                              <a:pt x="190" y="85"/>
                            </a:lnTo>
                            <a:lnTo>
                              <a:pt x="225" y="70"/>
                            </a:lnTo>
                            <a:lnTo>
                              <a:pt x="260" y="58"/>
                            </a:lnTo>
                            <a:lnTo>
                              <a:pt x="295" y="45"/>
                            </a:lnTo>
                            <a:lnTo>
                              <a:pt x="333" y="33"/>
                            </a:lnTo>
                            <a:lnTo>
                              <a:pt x="370" y="23"/>
                            </a:lnTo>
                            <a:lnTo>
                              <a:pt x="408" y="15"/>
                            </a:lnTo>
                            <a:lnTo>
                              <a:pt x="448" y="10"/>
                            </a:lnTo>
                            <a:lnTo>
                              <a:pt x="485" y="5"/>
                            </a:lnTo>
                            <a:lnTo>
                              <a:pt x="525" y="3"/>
                            </a:lnTo>
                            <a:lnTo>
                              <a:pt x="565" y="0"/>
                            </a:lnTo>
                            <a:lnTo>
                              <a:pt x="610" y="3"/>
                            </a:lnTo>
                            <a:lnTo>
                              <a:pt x="655" y="5"/>
                            </a:lnTo>
                            <a:lnTo>
                              <a:pt x="698" y="10"/>
                            </a:lnTo>
                            <a:lnTo>
                              <a:pt x="743" y="20"/>
                            </a:lnTo>
                            <a:lnTo>
                              <a:pt x="783" y="28"/>
                            </a:lnTo>
                            <a:lnTo>
                              <a:pt x="825" y="40"/>
                            </a:lnTo>
                            <a:lnTo>
                              <a:pt x="865" y="55"/>
                            </a:lnTo>
                            <a:lnTo>
                              <a:pt x="905" y="70"/>
                            </a:lnTo>
                            <a:lnTo>
                              <a:pt x="945" y="88"/>
                            </a:lnTo>
                            <a:lnTo>
                              <a:pt x="983" y="105"/>
                            </a:lnTo>
                            <a:lnTo>
                              <a:pt x="1018" y="128"/>
                            </a:lnTo>
                            <a:lnTo>
                              <a:pt x="1053" y="150"/>
                            </a:lnTo>
                            <a:lnTo>
                              <a:pt x="1088" y="175"/>
                            </a:lnTo>
                            <a:lnTo>
                              <a:pt x="1120" y="200"/>
                            </a:lnTo>
                            <a:lnTo>
                              <a:pt x="1153" y="228"/>
                            </a:lnTo>
                            <a:lnTo>
                              <a:pt x="1168" y="243"/>
                            </a:lnTo>
                            <a:lnTo>
                              <a:pt x="1183" y="255"/>
                            </a:lnTo>
                            <a:lnTo>
                              <a:pt x="1213" y="285"/>
                            </a:lnTo>
                            <a:lnTo>
                              <a:pt x="1240" y="318"/>
                            </a:lnTo>
                            <a:lnTo>
                              <a:pt x="1265" y="350"/>
                            </a:lnTo>
                            <a:lnTo>
                              <a:pt x="1290" y="385"/>
                            </a:lnTo>
                            <a:lnTo>
                              <a:pt x="1313" y="420"/>
                            </a:lnTo>
                            <a:lnTo>
                              <a:pt x="1333" y="458"/>
                            </a:lnTo>
                            <a:lnTo>
                              <a:pt x="1353" y="495"/>
                            </a:lnTo>
                            <a:lnTo>
                              <a:pt x="1370" y="533"/>
                            </a:lnTo>
                            <a:lnTo>
                              <a:pt x="1385" y="573"/>
                            </a:lnTo>
                            <a:lnTo>
                              <a:pt x="1400" y="613"/>
                            </a:lnTo>
                            <a:lnTo>
                              <a:pt x="1410" y="653"/>
                            </a:lnTo>
                            <a:lnTo>
                              <a:pt x="1420" y="695"/>
                            </a:lnTo>
                            <a:lnTo>
                              <a:pt x="1425" y="718"/>
                            </a:lnTo>
                            <a:lnTo>
                              <a:pt x="1428" y="738"/>
                            </a:lnTo>
                            <a:lnTo>
                              <a:pt x="1433" y="783"/>
                            </a:lnTo>
                            <a:lnTo>
                              <a:pt x="1438" y="825"/>
                            </a:lnTo>
                            <a:lnTo>
                              <a:pt x="1438" y="870"/>
                            </a:lnTo>
                            <a:lnTo>
                              <a:pt x="1335" y="870"/>
                            </a:lnTo>
                            <a:lnTo>
                              <a:pt x="1335" y="833"/>
                            </a:lnTo>
                            <a:lnTo>
                              <a:pt x="1333" y="793"/>
                            </a:lnTo>
                            <a:lnTo>
                              <a:pt x="1328" y="755"/>
                            </a:lnTo>
                            <a:lnTo>
                              <a:pt x="1320" y="715"/>
                            </a:lnTo>
                            <a:lnTo>
                              <a:pt x="1313" y="680"/>
                            </a:lnTo>
                            <a:lnTo>
                              <a:pt x="1300" y="643"/>
                            </a:lnTo>
                            <a:lnTo>
                              <a:pt x="1290" y="608"/>
                            </a:lnTo>
                            <a:lnTo>
                              <a:pt x="1275" y="573"/>
                            </a:lnTo>
                            <a:lnTo>
                              <a:pt x="1260" y="538"/>
                            </a:lnTo>
                            <a:lnTo>
                              <a:pt x="1243" y="505"/>
                            </a:lnTo>
                            <a:lnTo>
                              <a:pt x="1233" y="488"/>
                            </a:lnTo>
                            <a:lnTo>
                              <a:pt x="1225" y="473"/>
                            </a:lnTo>
                            <a:lnTo>
                              <a:pt x="1205" y="443"/>
                            </a:lnTo>
                            <a:lnTo>
                              <a:pt x="1183" y="413"/>
                            </a:lnTo>
                            <a:lnTo>
                              <a:pt x="1160" y="383"/>
                            </a:lnTo>
                            <a:lnTo>
                              <a:pt x="1135" y="355"/>
                            </a:lnTo>
                            <a:lnTo>
                              <a:pt x="1110" y="328"/>
                            </a:lnTo>
                            <a:lnTo>
                              <a:pt x="1083" y="303"/>
                            </a:lnTo>
                            <a:lnTo>
                              <a:pt x="1055" y="278"/>
                            </a:lnTo>
                            <a:lnTo>
                              <a:pt x="1040" y="268"/>
                            </a:lnTo>
                            <a:lnTo>
                              <a:pt x="1028" y="255"/>
                            </a:lnTo>
                            <a:lnTo>
                              <a:pt x="995" y="235"/>
                            </a:lnTo>
                            <a:lnTo>
                              <a:pt x="965" y="215"/>
                            </a:lnTo>
                            <a:lnTo>
                              <a:pt x="933" y="195"/>
                            </a:lnTo>
                            <a:lnTo>
                              <a:pt x="900" y="180"/>
                            </a:lnTo>
                            <a:lnTo>
                              <a:pt x="865" y="163"/>
                            </a:lnTo>
                            <a:lnTo>
                              <a:pt x="830" y="150"/>
                            </a:lnTo>
                            <a:lnTo>
                              <a:pt x="795" y="138"/>
                            </a:lnTo>
                            <a:lnTo>
                              <a:pt x="758" y="128"/>
                            </a:lnTo>
                            <a:lnTo>
                              <a:pt x="720" y="120"/>
                            </a:lnTo>
                            <a:lnTo>
                              <a:pt x="683" y="113"/>
                            </a:lnTo>
                            <a:lnTo>
                              <a:pt x="645" y="108"/>
                            </a:lnTo>
                            <a:lnTo>
                              <a:pt x="605" y="105"/>
                            </a:lnTo>
                            <a:lnTo>
                              <a:pt x="565" y="103"/>
                            </a:lnTo>
                            <a:lnTo>
                              <a:pt x="525" y="105"/>
                            </a:lnTo>
                            <a:lnTo>
                              <a:pt x="483" y="108"/>
                            </a:lnTo>
                            <a:lnTo>
                              <a:pt x="443" y="113"/>
                            </a:lnTo>
                            <a:lnTo>
                              <a:pt x="403" y="120"/>
                            </a:lnTo>
                            <a:lnTo>
                              <a:pt x="363" y="130"/>
                            </a:lnTo>
                            <a:lnTo>
                              <a:pt x="325" y="143"/>
                            </a:lnTo>
                            <a:lnTo>
                              <a:pt x="288" y="155"/>
                            </a:lnTo>
                            <a:lnTo>
                              <a:pt x="253" y="170"/>
                            </a:lnTo>
                            <a:lnTo>
                              <a:pt x="218" y="188"/>
                            </a:lnTo>
                            <a:lnTo>
                              <a:pt x="200" y="195"/>
                            </a:lnTo>
                            <a:lnTo>
                              <a:pt x="183" y="205"/>
                            </a:lnTo>
                            <a:lnTo>
                              <a:pt x="165" y="215"/>
                            </a:lnTo>
                            <a:lnTo>
                              <a:pt x="150" y="225"/>
                            </a:lnTo>
                            <a:lnTo>
                              <a:pt x="118" y="248"/>
                            </a:lnTo>
                            <a:lnTo>
                              <a:pt x="85" y="270"/>
                            </a:lnTo>
                            <a:lnTo>
                              <a:pt x="55" y="295"/>
                            </a:lnTo>
                            <a:lnTo>
                              <a:pt x="28" y="323"/>
                            </a:lnTo>
                            <a:lnTo>
                              <a:pt x="0" y="350"/>
                            </a:lnTo>
                            <a:lnTo>
                              <a:pt x="0" y="210"/>
                            </a:lnTo>
                            <a:close/>
                            <a:moveTo>
                              <a:pt x="575" y="1883"/>
                            </a:moveTo>
                            <a:lnTo>
                              <a:pt x="575" y="1823"/>
                            </a:lnTo>
                            <a:lnTo>
                              <a:pt x="560" y="1868"/>
                            </a:lnTo>
                            <a:lnTo>
                              <a:pt x="540" y="1798"/>
                            </a:lnTo>
                            <a:lnTo>
                              <a:pt x="533" y="1753"/>
                            </a:lnTo>
                            <a:lnTo>
                              <a:pt x="488" y="1830"/>
                            </a:lnTo>
                            <a:lnTo>
                              <a:pt x="475" y="1755"/>
                            </a:lnTo>
                            <a:lnTo>
                              <a:pt x="468" y="1813"/>
                            </a:lnTo>
                            <a:lnTo>
                              <a:pt x="435" y="1765"/>
                            </a:lnTo>
                            <a:lnTo>
                              <a:pt x="435" y="1770"/>
                            </a:lnTo>
                            <a:lnTo>
                              <a:pt x="435" y="1818"/>
                            </a:lnTo>
                            <a:lnTo>
                              <a:pt x="435" y="1868"/>
                            </a:lnTo>
                            <a:lnTo>
                              <a:pt x="435" y="1885"/>
                            </a:lnTo>
                            <a:lnTo>
                              <a:pt x="435" y="1905"/>
                            </a:lnTo>
                            <a:lnTo>
                              <a:pt x="438" y="1925"/>
                            </a:lnTo>
                            <a:lnTo>
                              <a:pt x="438" y="1945"/>
                            </a:lnTo>
                            <a:lnTo>
                              <a:pt x="435" y="1990"/>
                            </a:lnTo>
                            <a:lnTo>
                              <a:pt x="438" y="2008"/>
                            </a:lnTo>
                            <a:lnTo>
                              <a:pt x="440" y="2028"/>
                            </a:lnTo>
                            <a:lnTo>
                              <a:pt x="453" y="2063"/>
                            </a:lnTo>
                            <a:lnTo>
                              <a:pt x="460" y="2068"/>
                            </a:lnTo>
                            <a:lnTo>
                              <a:pt x="468" y="2075"/>
                            </a:lnTo>
                            <a:lnTo>
                              <a:pt x="473" y="2080"/>
                            </a:lnTo>
                            <a:lnTo>
                              <a:pt x="478" y="2085"/>
                            </a:lnTo>
                            <a:lnTo>
                              <a:pt x="485" y="2095"/>
                            </a:lnTo>
                            <a:lnTo>
                              <a:pt x="505" y="2120"/>
                            </a:lnTo>
                            <a:lnTo>
                              <a:pt x="525" y="2145"/>
                            </a:lnTo>
                            <a:lnTo>
                              <a:pt x="540" y="2168"/>
                            </a:lnTo>
                            <a:lnTo>
                              <a:pt x="540" y="2143"/>
                            </a:lnTo>
                            <a:lnTo>
                              <a:pt x="543" y="2095"/>
                            </a:lnTo>
                            <a:lnTo>
                              <a:pt x="545" y="2065"/>
                            </a:lnTo>
                            <a:lnTo>
                              <a:pt x="548" y="2025"/>
                            </a:lnTo>
                            <a:lnTo>
                              <a:pt x="548" y="2020"/>
                            </a:lnTo>
                            <a:lnTo>
                              <a:pt x="550" y="2013"/>
                            </a:lnTo>
                            <a:lnTo>
                              <a:pt x="558" y="2000"/>
                            </a:lnTo>
                            <a:lnTo>
                              <a:pt x="565" y="1988"/>
                            </a:lnTo>
                            <a:lnTo>
                              <a:pt x="568" y="1975"/>
                            </a:lnTo>
                            <a:lnTo>
                              <a:pt x="570" y="1938"/>
                            </a:lnTo>
                            <a:lnTo>
                              <a:pt x="575" y="1883"/>
                            </a:lnTo>
                            <a:close/>
                            <a:moveTo>
                              <a:pt x="318" y="2405"/>
                            </a:moveTo>
                            <a:lnTo>
                              <a:pt x="318" y="2420"/>
                            </a:lnTo>
                            <a:lnTo>
                              <a:pt x="363" y="2420"/>
                            </a:lnTo>
                            <a:lnTo>
                              <a:pt x="363" y="2405"/>
                            </a:lnTo>
                            <a:lnTo>
                              <a:pt x="318" y="2405"/>
                            </a:lnTo>
                            <a:close/>
                            <a:moveTo>
                              <a:pt x="363" y="2383"/>
                            </a:moveTo>
                            <a:lnTo>
                              <a:pt x="363" y="2305"/>
                            </a:lnTo>
                            <a:lnTo>
                              <a:pt x="415" y="2305"/>
                            </a:lnTo>
                            <a:lnTo>
                              <a:pt x="415" y="2328"/>
                            </a:lnTo>
                            <a:lnTo>
                              <a:pt x="385" y="2328"/>
                            </a:lnTo>
                            <a:lnTo>
                              <a:pt x="385" y="2443"/>
                            </a:lnTo>
                            <a:lnTo>
                              <a:pt x="353" y="2443"/>
                            </a:lnTo>
                            <a:lnTo>
                              <a:pt x="353" y="2470"/>
                            </a:lnTo>
                            <a:lnTo>
                              <a:pt x="353" y="2473"/>
                            </a:lnTo>
                            <a:lnTo>
                              <a:pt x="355" y="2475"/>
                            </a:lnTo>
                            <a:lnTo>
                              <a:pt x="360" y="2478"/>
                            </a:lnTo>
                            <a:lnTo>
                              <a:pt x="403" y="2478"/>
                            </a:lnTo>
                            <a:lnTo>
                              <a:pt x="435" y="2410"/>
                            </a:lnTo>
                            <a:lnTo>
                              <a:pt x="438" y="2408"/>
                            </a:lnTo>
                            <a:lnTo>
                              <a:pt x="440" y="2400"/>
                            </a:lnTo>
                            <a:lnTo>
                              <a:pt x="450" y="2378"/>
                            </a:lnTo>
                            <a:lnTo>
                              <a:pt x="453" y="2363"/>
                            </a:lnTo>
                            <a:lnTo>
                              <a:pt x="455" y="2353"/>
                            </a:lnTo>
                            <a:lnTo>
                              <a:pt x="448" y="2310"/>
                            </a:lnTo>
                            <a:lnTo>
                              <a:pt x="440" y="2295"/>
                            </a:lnTo>
                            <a:lnTo>
                              <a:pt x="438" y="2288"/>
                            </a:lnTo>
                            <a:lnTo>
                              <a:pt x="438" y="2280"/>
                            </a:lnTo>
                            <a:lnTo>
                              <a:pt x="438" y="2275"/>
                            </a:lnTo>
                            <a:lnTo>
                              <a:pt x="440" y="2268"/>
                            </a:lnTo>
                            <a:lnTo>
                              <a:pt x="443" y="2265"/>
                            </a:lnTo>
                            <a:lnTo>
                              <a:pt x="448" y="2265"/>
                            </a:lnTo>
                            <a:lnTo>
                              <a:pt x="453" y="2268"/>
                            </a:lnTo>
                            <a:lnTo>
                              <a:pt x="458" y="2270"/>
                            </a:lnTo>
                            <a:lnTo>
                              <a:pt x="460" y="2270"/>
                            </a:lnTo>
                            <a:lnTo>
                              <a:pt x="465" y="2270"/>
                            </a:lnTo>
                            <a:lnTo>
                              <a:pt x="475" y="2268"/>
                            </a:lnTo>
                            <a:lnTo>
                              <a:pt x="480" y="2253"/>
                            </a:lnTo>
                            <a:lnTo>
                              <a:pt x="483" y="2245"/>
                            </a:lnTo>
                            <a:lnTo>
                              <a:pt x="483" y="2240"/>
                            </a:lnTo>
                            <a:lnTo>
                              <a:pt x="480" y="2225"/>
                            </a:lnTo>
                            <a:lnTo>
                              <a:pt x="478" y="2220"/>
                            </a:lnTo>
                            <a:lnTo>
                              <a:pt x="473" y="2213"/>
                            </a:lnTo>
                            <a:lnTo>
                              <a:pt x="465" y="2208"/>
                            </a:lnTo>
                            <a:lnTo>
                              <a:pt x="455" y="2205"/>
                            </a:lnTo>
                            <a:lnTo>
                              <a:pt x="448" y="2205"/>
                            </a:lnTo>
                            <a:lnTo>
                              <a:pt x="443" y="2205"/>
                            </a:lnTo>
                            <a:lnTo>
                              <a:pt x="435" y="2208"/>
                            </a:lnTo>
                            <a:lnTo>
                              <a:pt x="433" y="2213"/>
                            </a:lnTo>
                            <a:lnTo>
                              <a:pt x="425" y="2225"/>
                            </a:lnTo>
                            <a:lnTo>
                              <a:pt x="415" y="2235"/>
                            </a:lnTo>
                            <a:lnTo>
                              <a:pt x="413" y="2238"/>
                            </a:lnTo>
                            <a:lnTo>
                              <a:pt x="405" y="2240"/>
                            </a:lnTo>
                            <a:lnTo>
                              <a:pt x="400" y="2240"/>
                            </a:lnTo>
                            <a:lnTo>
                              <a:pt x="393" y="2238"/>
                            </a:lnTo>
                            <a:lnTo>
                              <a:pt x="340" y="2250"/>
                            </a:lnTo>
                            <a:lnTo>
                              <a:pt x="278" y="2268"/>
                            </a:lnTo>
                            <a:lnTo>
                              <a:pt x="325" y="2210"/>
                            </a:lnTo>
                            <a:lnTo>
                              <a:pt x="308" y="2215"/>
                            </a:lnTo>
                            <a:lnTo>
                              <a:pt x="295" y="2223"/>
                            </a:lnTo>
                            <a:lnTo>
                              <a:pt x="275" y="2233"/>
                            </a:lnTo>
                            <a:lnTo>
                              <a:pt x="265" y="2235"/>
                            </a:lnTo>
                            <a:lnTo>
                              <a:pt x="258" y="2235"/>
                            </a:lnTo>
                            <a:lnTo>
                              <a:pt x="248" y="2235"/>
                            </a:lnTo>
                            <a:lnTo>
                              <a:pt x="245" y="2233"/>
                            </a:lnTo>
                            <a:lnTo>
                              <a:pt x="243" y="2230"/>
                            </a:lnTo>
                            <a:lnTo>
                              <a:pt x="238" y="2223"/>
                            </a:lnTo>
                            <a:lnTo>
                              <a:pt x="233" y="2218"/>
                            </a:lnTo>
                            <a:lnTo>
                              <a:pt x="225" y="2213"/>
                            </a:lnTo>
                            <a:lnTo>
                              <a:pt x="218" y="2210"/>
                            </a:lnTo>
                            <a:lnTo>
                              <a:pt x="208" y="2208"/>
                            </a:lnTo>
                            <a:lnTo>
                              <a:pt x="200" y="2205"/>
                            </a:lnTo>
                            <a:lnTo>
                              <a:pt x="195" y="2205"/>
                            </a:lnTo>
                            <a:lnTo>
                              <a:pt x="190" y="2208"/>
                            </a:lnTo>
                            <a:lnTo>
                              <a:pt x="185" y="2213"/>
                            </a:lnTo>
                            <a:lnTo>
                              <a:pt x="183" y="2220"/>
                            </a:lnTo>
                            <a:lnTo>
                              <a:pt x="180" y="2228"/>
                            </a:lnTo>
                            <a:lnTo>
                              <a:pt x="180" y="2235"/>
                            </a:lnTo>
                            <a:lnTo>
                              <a:pt x="180" y="2240"/>
                            </a:lnTo>
                            <a:lnTo>
                              <a:pt x="183" y="2248"/>
                            </a:lnTo>
                            <a:lnTo>
                              <a:pt x="188" y="2253"/>
                            </a:lnTo>
                            <a:lnTo>
                              <a:pt x="190" y="2255"/>
                            </a:lnTo>
                            <a:lnTo>
                              <a:pt x="215" y="2270"/>
                            </a:lnTo>
                            <a:lnTo>
                              <a:pt x="210" y="2300"/>
                            </a:lnTo>
                            <a:lnTo>
                              <a:pt x="205" y="2318"/>
                            </a:lnTo>
                            <a:lnTo>
                              <a:pt x="200" y="2325"/>
                            </a:lnTo>
                            <a:lnTo>
                              <a:pt x="195" y="2333"/>
                            </a:lnTo>
                            <a:lnTo>
                              <a:pt x="195" y="2338"/>
                            </a:lnTo>
                            <a:lnTo>
                              <a:pt x="195" y="2345"/>
                            </a:lnTo>
                            <a:lnTo>
                              <a:pt x="195" y="2350"/>
                            </a:lnTo>
                            <a:lnTo>
                              <a:pt x="198" y="2353"/>
                            </a:lnTo>
                            <a:lnTo>
                              <a:pt x="200" y="2358"/>
                            </a:lnTo>
                            <a:lnTo>
                              <a:pt x="210" y="2368"/>
                            </a:lnTo>
                            <a:lnTo>
                              <a:pt x="220" y="2380"/>
                            </a:lnTo>
                            <a:lnTo>
                              <a:pt x="235" y="2408"/>
                            </a:lnTo>
                            <a:lnTo>
                              <a:pt x="280" y="2475"/>
                            </a:lnTo>
                            <a:lnTo>
                              <a:pt x="323" y="2475"/>
                            </a:lnTo>
                            <a:lnTo>
                              <a:pt x="325" y="2475"/>
                            </a:lnTo>
                            <a:lnTo>
                              <a:pt x="328" y="2473"/>
                            </a:lnTo>
                            <a:lnTo>
                              <a:pt x="330" y="2470"/>
                            </a:lnTo>
                            <a:lnTo>
                              <a:pt x="330" y="2443"/>
                            </a:lnTo>
                            <a:lnTo>
                              <a:pt x="295" y="2443"/>
                            </a:lnTo>
                            <a:lnTo>
                              <a:pt x="295" y="2328"/>
                            </a:lnTo>
                            <a:lnTo>
                              <a:pt x="258" y="2328"/>
                            </a:lnTo>
                            <a:lnTo>
                              <a:pt x="258" y="2305"/>
                            </a:lnTo>
                            <a:lnTo>
                              <a:pt x="318" y="2305"/>
                            </a:lnTo>
                            <a:lnTo>
                              <a:pt x="318" y="2383"/>
                            </a:lnTo>
                            <a:lnTo>
                              <a:pt x="363" y="2383"/>
                            </a:lnTo>
                            <a:close/>
                            <a:moveTo>
                              <a:pt x="288" y="2498"/>
                            </a:moveTo>
                            <a:lnTo>
                              <a:pt x="295" y="2505"/>
                            </a:lnTo>
                            <a:lnTo>
                              <a:pt x="308" y="2515"/>
                            </a:lnTo>
                            <a:lnTo>
                              <a:pt x="313" y="2518"/>
                            </a:lnTo>
                            <a:lnTo>
                              <a:pt x="323" y="2518"/>
                            </a:lnTo>
                            <a:lnTo>
                              <a:pt x="380" y="2518"/>
                            </a:lnTo>
                            <a:lnTo>
                              <a:pt x="385" y="2510"/>
                            </a:lnTo>
                            <a:lnTo>
                              <a:pt x="393" y="2498"/>
                            </a:lnTo>
                            <a:lnTo>
                              <a:pt x="288" y="2498"/>
                            </a:lnTo>
                            <a:close/>
                            <a:moveTo>
                              <a:pt x="430" y="2078"/>
                            </a:moveTo>
                            <a:lnTo>
                              <a:pt x="413" y="2075"/>
                            </a:lnTo>
                            <a:lnTo>
                              <a:pt x="373" y="2065"/>
                            </a:lnTo>
                            <a:lnTo>
                              <a:pt x="350" y="2095"/>
                            </a:lnTo>
                            <a:lnTo>
                              <a:pt x="318" y="2153"/>
                            </a:lnTo>
                            <a:lnTo>
                              <a:pt x="308" y="2125"/>
                            </a:lnTo>
                            <a:lnTo>
                              <a:pt x="295" y="2093"/>
                            </a:lnTo>
                            <a:lnTo>
                              <a:pt x="285" y="2078"/>
                            </a:lnTo>
                            <a:lnTo>
                              <a:pt x="280" y="2068"/>
                            </a:lnTo>
                            <a:lnTo>
                              <a:pt x="270" y="2058"/>
                            </a:lnTo>
                            <a:lnTo>
                              <a:pt x="245" y="2065"/>
                            </a:lnTo>
                            <a:lnTo>
                              <a:pt x="220" y="2075"/>
                            </a:lnTo>
                            <a:lnTo>
                              <a:pt x="195" y="2088"/>
                            </a:lnTo>
                            <a:lnTo>
                              <a:pt x="185" y="2095"/>
                            </a:lnTo>
                            <a:lnTo>
                              <a:pt x="178" y="2103"/>
                            </a:lnTo>
                            <a:lnTo>
                              <a:pt x="163" y="2115"/>
                            </a:lnTo>
                            <a:lnTo>
                              <a:pt x="148" y="2123"/>
                            </a:lnTo>
                            <a:lnTo>
                              <a:pt x="140" y="2128"/>
                            </a:lnTo>
                            <a:lnTo>
                              <a:pt x="133" y="2133"/>
                            </a:lnTo>
                            <a:lnTo>
                              <a:pt x="120" y="2143"/>
                            </a:lnTo>
                            <a:lnTo>
                              <a:pt x="113" y="2150"/>
                            </a:lnTo>
                            <a:lnTo>
                              <a:pt x="148" y="2153"/>
                            </a:lnTo>
                            <a:lnTo>
                              <a:pt x="183" y="2155"/>
                            </a:lnTo>
                            <a:lnTo>
                              <a:pt x="115" y="2258"/>
                            </a:lnTo>
                            <a:lnTo>
                              <a:pt x="93" y="2298"/>
                            </a:lnTo>
                            <a:lnTo>
                              <a:pt x="83" y="2323"/>
                            </a:lnTo>
                            <a:lnTo>
                              <a:pt x="78" y="2333"/>
                            </a:lnTo>
                            <a:lnTo>
                              <a:pt x="78" y="2335"/>
                            </a:lnTo>
                            <a:lnTo>
                              <a:pt x="78" y="2338"/>
                            </a:lnTo>
                            <a:lnTo>
                              <a:pt x="83" y="2338"/>
                            </a:lnTo>
                            <a:lnTo>
                              <a:pt x="90" y="2335"/>
                            </a:lnTo>
                            <a:lnTo>
                              <a:pt x="95" y="2333"/>
                            </a:lnTo>
                            <a:lnTo>
                              <a:pt x="98" y="2333"/>
                            </a:lnTo>
                            <a:lnTo>
                              <a:pt x="105" y="2333"/>
                            </a:lnTo>
                            <a:lnTo>
                              <a:pt x="110" y="2338"/>
                            </a:lnTo>
                            <a:lnTo>
                              <a:pt x="115" y="2343"/>
                            </a:lnTo>
                            <a:lnTo>
                              <a:pt x="118" y="2350"/>
                            </a:lnTo>
                            <a:lnTo>
                              <a:pt x="123" y="2365"/>
                            </a:lnTo>
                            <a:lnTo>
                              <a:pt x="128" y="2378"/>
                            </a:lnTo>
                            <a:lnTo>
                              <a:pt x="135" y="2395"/>
                            </a:lnTo>
                            <a:lnTo>
                              <a:pt x="140" y="2413"/>
                            </a:lnTo>
                            <a:lnTo>
                              <a:pt x="145" y="2430"/>
                            </a:lnTo>
                            <a:lnTo>
                              <a:pt x="153" y="2448"/>
                            </a:lnTo>
                            <a:lnTo>
                              <a:pt x="163" y="2463"/>
                            </a:lnTo>
                            <a:lnTo>
                              <a:pt x="170" y="2480"/>
                            </a:lnTo>
                            <a:lnTo>
                              <a:pt x="175" y="2495"/>
                            </a:lnTo>
                            <a:lnTo>
                              <a:pt x="180" y="2513"/>
                            </a:lnTo>
                            <a:lnTo>
                              <a:pt x="185" y="2498"/>
                            </a:lnTo>
                            <a:lnTo>
                              <a:pt x="190" y="2493"/>
                            </a:lnTo>
                            <a:lnTo>
                              <a:pt x="193" y="2490"/>
                            </a:lnTo>
                            <a:lnTo>
                              <a:pt x="198" y="2488"/>
                            </a:lnTo>
                            <a:lnTo>
                              <a:pt x="203" y="2485"/>
                            </a:lnTo>
                            <a:lnTo>
                              <a:pt x="210" y="2485"/>
                            </a:lnTo>
                            <a:lnTo>
                              <a:pt x="218" y="2488"/>
                            </a:lnTo>
                            <a:lnTo>
                              <a:pt x="220" y="2490"/>
                            </a:lnTo>
                            <a:lnTo>
                              <a:pt x="223" y="2490"/>
                            </a:lnTo>
                            <a:lnTo>
                              <a:pt x="225" y="2490"/>
                            </a:lnTo>
                            <a:lnTo>
                              <a:pt x="248" y="2493"/>
                            </a:lnTo>
                            <a:lnTo>
                              <a:pt x="268" y="2493"/>
                            </a:lnTo>
                            <a:lnTo>
                              <a:pt x="263" y="2485"/>
                            </a:lnTo>
                            <a:lnTo>
                              <a:pt x="218" y="2418"/>
                            </a:lnTo>
                            <a:lnTo>
                              <a:pt x="205" y="2398"/>
                            </a:lnTo>
                            <a:lnTo>
                              <a:pt x="195" y="2383"/>
                            </a:lnTo>
                            <a:lnTo>
                              <a:pt x="185" y="2373"/>
                            </a:lnTo>
                            <a:lnTo>
                              <a:pt x="180" y="2365"/>
                            </a:lnTo>
                            <a:lnTo>
                              <a:pt x="178" y="2360"/>
                            </a:lnTo>
                            <a:lnTo>
                              <a:pt x="175" y="2353"/>
                            </a:lnTo>
                            <a:lnTo>
                              <a:pt x="173" y="2348"/>
                            </a:lnTo>
                            <a:lnTo>
                              <a:pt x="173" y="2340"/>
                            </a:lnTo>
                            <a:lnTo>
                              <a:pt x="173" y="2333"/>
                            </a:lnTo>
                            <a:lnTo>
                              <a:pt x="175" y="2328"/>
                            </a:lnTo>
                            <a:lnTo>
                              <a:pt x="180" y="2320"/>
                            </a:lnTo>
                            <a:lnTo>
                              <a:pt x="183" y="2313"/>
                            </a:lnTo>
                            <a:lnTo>
                              <a:pt x="188" y="2303"/>
                            </a:lnTo>
                            <a:lnTo>
                              <a:pt x="193" y="2280"/>
                            </a:lnTo>
                            <a:lnTo>
                              <a:pt x="180" y="2275"/>
                            </a:lnTo>
                            <a:lnTo>
                              <a:pt x="170" y="2268"/>
                            </a:lnTo>
                            <a:lnTo>
                              <a:pt x="165" y="2258"/>
                            </a:lnTo>
                            <a:lnTo>
                              <a:pt x="163" y="2253"/>
                            </a:lnTo>
                            <a:lnTo>
                              <a:pt x="160" y="2248"/>
                            </a:lnTo>
                            <a:lnTo>
                              <a:pt x="160" y="2235"/>
                            </a:lnTo>
                            <a:lnTo>
                              <a:pt x="160" y="2223"/>
                            </a:lnTo>
                            <a:lnTo>
                              <a:pt x="160" y="2218"/>
                            </a:lnTo>
                            <a:lnTo>
                              <a:pt x="163" y="2213"/>
                            </a:lnTo>
                            <a:lnTo>
                              <a:pt x="168" y="2200"/>
                            </a:lnTo>
                            <a:lnTo>
                              <a:pt x="175" y="2193"/>
                            </a:lnTo>
                            <a:lnTo>
                              <a:pt x="185" y="2185"/>
                            </a:lnTo>
                            <a:lnTo>
                              <a:pt x="198" y="2185"/>
                            </a:lnTo>
                            <a:lnTo>
                              <a:pt x="210" y="2185"/>
                            </a:lnTo>
                            <a:lnTo>
                              <a:pt x="220" y="2188"/>
                            </a:lnTo>
                            <a:lnTo>
                              <a:pt x="233" y="2193"/>
                            </a:lnTo>
                            <a:lnTo>
                              <a:pt x="243" y="2200"/>
                            </a:lnTo>
                            <a:lnTo>
                              <a:pt x="253" y="2208"/>
                            </a:lnTo>
                            <a:lnTo>
                              <a:pt x="258" y="2215"/>
                            </a:lnTo>
                            <a:lnTo>
                              <a:pt x="270" y="2210"/>
                            </a:lnTo>
                            <a:lnTo>
                              <a:pt x="280" y="2208"/>
                            </a:lnTo>
                            <a:lnTo>
                              <a:pt x="300" y="2195"/>
                            </a:lnTo>
                            <a:lnTo>
                              <a:pt x="385" y="2170"/>
                            </a:lnTo>
                            <a:lnTo>
                              <a:pt x="335" y="2230"/>
                            </a:lnTo>
                            <a:lnTo>
                              <a:pt x="395" y="2215"/>
                            </a:lnTo>
                            <a:lnTo>
                              <a:pt x="398" y="2218"/>
                            </a:lnTo>
                            <a:lnTo>
                              <a:pt x="400" y="2218"/>
                            </a:lnTo>
                            <a:lnTo>
                              <a:pt x="403" y="2218"/>
                            </a:lnTo>
                            <a:lnTo>
                              <a:pt x="405" y="2218"/>
                            </a:lnTo>
                            <a:lnTo>
                              <a:pt x="408" y="2213"/>
                            </a:lnTo>
                            <a:lnTo>
                              <a:pt x="410" y="2208"/>
                            </a:lnTo>
                            <a:lnTo>
                              <a:pt x="415" y="2200"/>
                            </a:lnTo>
                            <a:lnTo>
                              <a:pt x="420" y="2195"/>
                            </a:lnTo>
                            <a:lnTo>
                              <a:pt x="428" y="2188"/>
                            </a:lnTo>
                            <a:lnTo>
                              <a:pt x="430" y="2185"/>
                            </a:lnTo>
                            <a:lnTo>
                              <a:pt x="438" y="2185"/>
                            </a:lnTo>
                            <a:lnTo>
                              <a:pt x="443" y="2183"/>
                            </a:lnTo>
                            <a:lnTo>
                              <a:pt x="450" y="2183"/>
                            </a:lnTo>
                            <a:lnTo>
                              <a:pt x="458" y="2185"/>
                            </a:lnTo>
                            <a:lnTo>
                              <a:pt x="465" y="2185"/>
                            </a:lnTo>
                            <a:lnTo>
                              <a:pt x="480" y="2190"/>
                            </a:lnTo>
                            <a:lnTo>
                              <a:pt x="485" y="2195"/>
                            </a:lnTo>
                            <a:lnTo>
                              <a:pt x="490" y="2200"/>
                            </a:lnTo>
                            <a:lnTo>
                              <a:pt x="495" y="2205"/>
                            </a:lnTo>
                            <a:lnTo>
                              <a:pt x="498" y="2210"/>
                            </a:lnTo>
                            <a:lnTo>
                              <a:pt x="500" y="2223"/>
                            </a:lnTo>
                            <a:lnTo>
                              <a:pt x="503" y="2233"/>
                            </a:lnTo>
                            <a:lnTo>
                              <a:pt x="503" y="2243"/>
                            </a:lnTo>
                            <a:lnTo>
                              <a:pt x="503" y="2253"/>
                            </a:lnTo>
                            <a:lnTo>
                              <a:pt x="498" y="2263"/>
                            </a:lnTo>
                            <a:lnTo>
                              <a:pt x="490" y="2283"/>
                            </a:lnTo>
                            <a:lnTo>
                              <a:pt x="470" y="2290"/>
                            </a:lnTo>
                            <a:lnTo>
                              <a:pt x="463" y="2293"/>
                            </a:lnTo>
                            <a:lnTo>
                              <a:pt x="468" y="2305"/>
                            </a:lnTo>
                            <a:lnTo>
                              <a:pt x="473" y="2340"/>
                            </a:lnTo>
                            <a:lnTo>
                              <a:pt x="475" y="2350"/>
                            </a:lnTo>
                            <a:lnTo>
                              <a:pt x="475" y="2360"/>
                            </a:lnTo>
                            <a:lnTo>
                              <a:pt x="473" y="2373"/>
                            </a:lnTo>
                            <a:lnTo>
                              <a:pt x="470" y="2383"/>
                            </a:lnTo>
                            <a:lnTo>
                              <a:pt x="468" y="2393"/>
                            </a:lnTo>
                            <a:lnTo>
                              <a:pt x="463" y="2403"/>
                            </a:lnTo>
                            <a:lnTo>
                              <a:pt x="453" y="2420"/>
                            </a:lnTo>
                            <a:lnTo>
                              <a:pt x="420" y="2488"/>
                            </a:lnTo>
                            <a:lnTo>
                              <a:pt x="423" y="2495"/>
                            </a:lnTo>
                            <a:lnTo>
                              <a:pt x="425" y="2503"/>
                            </a:lnTo>
                            <a:lnTo>
                              <a:pt x="430" y="2515"/>
                            </a:lnTo>
                            <a:lnTo>
                              <a:pt x="433" y="2520"/>
                            </a:lnTo>
                            <a:lnTo>
                              <a:pt x="443" y="2500"/>
                            </a:lnTo>
                            <a:lnTo>
                              <a:pt x="455" y="2483"/>
                            </a:lnTo>
                            <a:lnTo>
                              <a:pt x="483" y="2445"/>
                            </a:lnTo>
                            <a:lnTo>
                              <a:pt x="488" y="2438"/>
                            </a:lnTo>
                            <a:lnTo>
                              <a:pt x="493" y="2435"/>
                            </a:lnTo>
                            <a:lnTo>
                              <a:pt x="498" y="2433"/>
                            </a:lnTo>
                            <a:lnTo>
                              <a:pt x="500" y="2433"/>
                            </a:lnTo>
                            <a:lnTo>
                              <a:pt x="503" y="2435"/>
                            </a:lnTo>
                            <a:lnTo>
                              <a:pt x="508" y="2438"/>
                            </a:lnTo>
                            <a:lnTo>
                              <a:pt x="510" y="2448"/>
                            </a:lnTo>
                            <a:lnTo>
                              <a:pt x="518" y="2470"/>
                            </a:lnTo>
                            <a:lnTo>
                              <a:pt x="520" y="2480"/>
                            </a:lnTo>
                            <a:lnTo>
                              <a:pt x="520" y="2485"/>
                            </a:lnTo>
                            <a:lnTo>
                              <a:pt x="523" y="2488"/>
                            </a:lnTo>
                            <a:lnTo>
                              <a:pt x="525" y="2493"/>
                            </a:lnTo>
                            <a:lnTo>
                              <a:pt x="528" y="2500"/>
                            </a:lnTo>
                            <a:lnTo>
                              <a:pt x="540" y="2478"/>
                            </a:lnTo>
                            <a:lnTo>
                              <a:pt x="548" y="2460"/>
                            </a:lnTo>
                            <a:lnTo>
                              <a:pt x="550" y="2448"/>
                            </a:lnTo>
                            <a:lnTo>
                              <a:pt x="553" y="2435"/>
                            </a:lnTo>
                            <a:lnTo>
                              <a:pt x="553" y="2425"/>
                            </a:lnTo>
                            <a:lnTo>
                              <a:pt x="550" y="2413"/>
                            </a:lnTo>
                            <a:lnTo>
                              <a:pt x="545" y="2373"/>
                            </a:lnTo>
                            <a:lnTo>
                              <a:pt x="545" y="2358"/>
                            </a:lnTo>
                            <a:lnTo>
                              <a:pt x="545" y="2335"/>
                            </a:lnTo>
                            <a:lnTo>
                              <a:pt x="550" y="2283"/>
                            </a:lnTo>
                            <a:lnTo>
                              <a:pt x="553" y="2258"/>
                            </a:lnTo>
                            <a:lnTo>
                              <a:pt x="553" y="2235"/>
                            </a:lnTo>
                            <a:lnTo>
                              <a:pt x="553" y="2225"/>
                            </a:lnTo>
                            <a:lnTo>
                              <a:pt x="553" y="2215"/>
                            </a:lnTo>
                            <a:lnTo>
                              <a:pt x="550" y="2210"/>
                            </a:lnTo>
                            <a:lnTo>
                              <a:pt x="548" y="2205"/>
                            </a:lnTo>
                            <a:lnTo>
                              <a:pt x="528" y="2183"/>
                            </a:lnTo>
                            <a:lnTo>
                              <a:pt x="518" y="2170"/>
                            </a:lnTo>
                            <a:lnTo>
                              <a:pt x="508" y="2158"/>
                            </a:lnTo>
                            <a:lnTo>
                              <a:pt x="500" y="2145"/>
                            </a:lnTo>
                            <a:lnTo>
                              <a:pt x="490" y="2133"/>
                            </a:lnTo>
                            <a:lnTo>
                              <a:pt x="468" y="2108"/>
                            </a:lnTo>
                            <a:lnTo>
                              <a:pt x="455" y="2093"/>
                            </a:lnTo>
                            <a:lnTo>
                              <a:pt x="450" y="2088"/>
                            </a:lnTo>
                            <a:lnTo>
                              <a:pt x="445" y="2085"/>
                            </a:lnTo>
                            <a:lnTo>
                              <a:pt x="438" y="2083"/>
                            </a:lnTo>
                            <a:lnTo>
                              <a:pt x="433" y="2080"/>
                            </a:lnTo>
                            <a:lnTo>
                              <a:pt x="430" y="2078"/>
                            </a:lnTo>
                            <a:close/>
                            <a:moveTo>
                              <a:pt x="1155" y="1778"/>
                            </a:moveTo>
                            <a:lnTo>
                              <a:pt x="1088" y="1855"/>
                            </a:lnTo>
                            <a:lnTo>
                              <a:pt x="1058" y="1805"/>
                            </a:lnTo>
                            <a:lnTo>
                              <a:pt x="1048" y="1813"/>
                            </a:lnTo>
                            <a:lnTo>
                              <a:pt x="1005" y="1830"/>
                            </a:lnTo>
                            <a:lnTo>
                              <a:pt x="1008" y="1770"/>
                            </a:lnTo>
                            <a:lnTo>
                              <a:pt x="990" y="1810"/>
                            </a:lnTo>
                            <a:lnTo>
                              <a:pt x="963" y="1880"/>
                            </a:lnTo>
                            <a:lnTo>
                              <a:pt x="900" y="1843"/>
                            </a:lnTo>
                            <a:lnTo>
                              <a:pt x="885" y="1813"/>
                            </a:lnTo>
                            <a:lnTo>
                              <a:pt x="883" y="1773"/>
                            </a:lnTo>
                            <a:lnTo>
                              <a:pt x="838" y="1805"/>
                            </a:lnTo>
                            <a:lnTo>
                              <a:pt x="823" y="1715"/>
                            </a:lnTo>
                            <a:lnTo>
                              <a:pt x="795" y="1735"/>
                            </a:lnTo>
                            <a:lnTo>
                              <a:pt x="795" y="1763"/>
                            </a:lnTo>
                            <a:lnTo>
                              <a:pt x="793" y="1775"/>
                            </a:lnTo>
                            <a:lnTo>
                              <a:pt x="793" y="1788"/>
                            </a:lnTo>
                            <a:lnTo>
                              <a:pt x="788" y="1813"/>
                            </a:lnTo>
                            <a:lnTo>
                              <a:pt x="785" y="1845"/>
                            </a:lnTo>
                            <a:lnTo>
                              <a:pt x="780" y="1898"/>
                            </a:lnTo>
                            <a:lnTo>
                              <a:pt x="780" y="1918"/>
                            </a:lnTo>
                            <a:lnTo>
                              <a:pt x="778" y="1935"/>
                            </a:lnTo>
                            <a:lnTo>
                              <a:pt x="775" y="1955"/>
                            </a:lnTo>
                            <a:lnTo>
                              <a:pt x="773" y="1965"/>
                            </a:lnTo>
                            <a:lnTo>
                              <a:pt x="770" y="1973"/>
                            </a:lnTo>
                            <a:lnTo>
                              <a:pt x="753" y="2008"/>
                            </a:lnTo>
                            <a:lnTo>
                              <a:pt x="745" y="2025"/>
                            </a:lnTo>
                            <a:lnTo>
                              <a:pt x="740" y="2045"/>
                            </a:lnTo>
                            <a:lnTo>
                              <a:pt x="788" y="2020"/>
                            </a:lnTo>
                            <a:lnTo>
                              <a:pt x="828" y="2005"/>
                            </a:lnTo>
                            <a:lnTo>
                              <a:pt x="835" y="2063"/>
                            </a:lnTo>
                            <a:lnTo>
                              <a:pt x="858" y="2048"/>
                            </a:lnTo>
                            <a:lnTo>
                              <a:pt x="883" y="2068"/>
                            </a:lnTo>
                            <a:lnTo>
                              <a:pt x="895" y="2080"/>
                            </a:lnTo>
                            <a:lnTo>
                              <a:pt x="925" y="2103"/>
                            </a:lnTo>
                            <a:lnTo>
                              <a:pt x="935" y="2110"/>
                            </a:lnTo>
                            <a:lnTo>
                              <a:pt x="943" y="2118"/>
                            </a:lnTo>
                            <a:lnTo>
                              <a:pt x="958" y="2135"/>
                            </a:lnTo>
                            <a:lnTo>
                              <a:pt x="973" y="2153"/>
                            </a:lnTo>
                            <a:lnTo>
                              <a:pt x="980" y="2160"/>
                            </a:lnTo>
                            <a:lnTo>
                              <a:pt x="990" y="2168"/>
                            </a:lnTo>
                            <a:lnTo>
                              <a:pt x="1000" y="2175"/>
                            </a:lnTo>
                            <a:lnTo>
                              <a:pt x="1008" y="2183"/>
                            </a:lnTo>
                            <a:lnTo>
                              <a:pt x="1023" y="2203"/>
                            </a:lnTo>
                            <a:lnTo>
                              <a:pt x="1038" y="2225"/>
                            </a:lnTo>
                            <a:lnTo>
                              <a:pt x="1048" y="2235"/>
                            </a:lnTo>
                            <a:lnTo>
                              <a:pt x="1055" y="2245"/>
                            </a:lnTo>
                            <a:lnTo>
                              <a:pt x="1063" y="2253"/>
                            </a:lnTo>
                            <a:lnTo>
                              <a:pt x="1070" y="2265"/>
                            </a:lnTo>
                            <a:lnTo>
                              <a:pt x="1078" y="2278"/>
                            </a:lnTo>
                            <a:lnTo>
                              <a:pt x="1083" y="2288"/>
                            </a:lnTo>
                            <a:lnTo>
                              <a:pt x="1095" y="2323"/>
                            </a:lnTo>
                            <a:lnTo>
                              <a:pt x="1105" y="2350"/>
                            </a:lnTo>
                            <a:lnTo>
                              <a:pt x="1110" y="2370"/>
                            </a:lnTo>
                            <a:lnTo>
                              <a:pt x="1110" y="2308"/>
                            </a:lnTo>
                            <a:lnTo>
                              <a:pt x="1138" y="2358"/>
                            </a:lnTo>
                            <a:lnTo>
                              <a:pt x="1150" y="2353"/>
                            </a:lnTo>
                            <a:lnTo>
                              <a:pt x="1160" y="2293"/>
                            </a:lnTo>
                            <a:lnTo>
                              <a:pt x="1183" y="2323"/>
                            </a:lnTo>
                            <a:lnTo>
                              <a:pt x="1208" y="2295"/>
                            </a:lnTo>
                            <a:lnTo>
                              <a:pt x="1188" y="2255"/>
                            </a:lnTo>
                            <a:lnTo>
                              <a:pt x="1178" y="2235"/>
                            </a:lnTo>
                            <a:lnTo>
                              <a:pt x="1170" y="2225"/>
                            </a:lnTo>
                            <a:lnTo>
                              <a:pt x="1163" y="2218"/>
                            </a:lnTo>
                            <a:lnTo>
                              <a:pt x="1153" y="2213"/>
                            </a:lnTo>
                            <a:lnTo>
                              <a:pt x="1145" y="2208"/>
                            </a:lnTo>
                            <a:lnTo>
                              <a:pt x="1140" y="2200"/>
                            </a:lnTo>
                            <a:lnTo>
                              <a:pt x="1135" y="2195"/>
                            </a:lnTo>
                            <a:lnTo>
                              <a:pt x="1125" y="2180"/>
                            </a:lnTo>
                            <a:lnTo>
                              <a:pt x="1115" y="2163"/>
                            </a:lnTo>
                            <a:lnTo>
                              <a:pt x="1098" y="2138"/>
                            </a:lnTo>
                            <a:lnTo>
                              <a:pt x="1088" y="2123"/>
                            </a:lnTo>
                            <a:lnTo>
                              <a:pt x="1078" y="2105"/>
                            </a:lnTo>
                            <a:lnTo>
                              <a:pt x="1070" y="2098"/>
                            </a:lnTo>
                            <a:lnTo>
                              <a:pt x="1063" y="2093"/>
                            </a:lnTo>
                            <a:lnTo>
                              <a:pt x="1045" y="2083"/>
                            </a:lnTo>
                            <a:lnTo>
                              <a:pt x="1035" y="2078"/>
                            </a:lnTo>
                            <a:lnTo>
                              <a:pt x="1028" y="2070"/>
                            </a:lnTo>
                            <a:lnTo>
                              <a:pt x="1025" y="2063"/>
                            </a:lnTo>
                            <a:lnTo>
                              <a:pt x="1025" y="2060"/>
                            </a:lnTo>
                            <a:lnTo>
                              <a:pt x="1023" y="2058"/>
                            </a:lnTo>
                            <a:lnTo>
                              <a:pt x="1023" y="2050"/>
                            </a:lnTo>
                            <a:lnTo>
                              <a:pt x="1023" y="2043"/>
                            </a:lnTo>
                            <a:lnTo>
                              <a:pt x="1020" y="2035"/>
                            </a:lnTo>
                            <a:lnTo>
                              <a:pt x="1020" y="2030"/>
                            </a:lnTo>
                            <a:lnTo>
                              <a:pt x="1003" y="2025"/>
                            </a:lnTo>
                            <a:lnTo>
                              <a:pt x="1005" y="2005"/>
                            </a:lnTo>
                            <a:lnTo>
                              <a:pt x="1058" y="2005"/>
                            </a:lnTo>
                            <a:lnTo>
                              <a:pt x="1063" y="2005"/>
                            </a:lnTo>
                            <a:lnTo>
                              <a:pt x="1068" y="2008"/>
                            </a:lnTo>
                            <a:lnTo>
                              <a:pt x="1075" y="2013"/>
                            </a:lnTo>
                            <a:lnTo>
                              <a:pt x="1083" y="2018"/>
                            </a:lnTo>
                            <a:lnTo>
                              <a:pt x="1093" y="2025"/>
                            </a:lnTo>
                            <a:lnTo>
                              <a:pt x="1098" y="2028"/>
                            </a:lnTo>
                            <a:lnTo>
                              <a:pt x="1103" y="2033"/>
                            </a:lnTo>
                            <a:lnTo>
                              <a:pt x="1110" y="2043"/>
                            </a:lnTo>
                            <a:lnTo>
                              <a:pt x="1115" y="2048"/>
                            </a:lnTo>
                            <a:lnTo>
                              <a:pt x="1120" y="2050"/>
                            </a:lnTo>
                            <a:lnTo>
                              <a:pt x="1128" y="2053"/>
                            </a:lnTo>
                            <a:lnTo>
                              <a:pt x="1130" y="2053"/>
                            </a:lnTo>
                            <a:lnTo>
                              <a:pt x="1135" y="2050"/>
                            </a:lnTo>
                            <a:lnTo>
                              <a:pt x="1153" y="2040"/>
                            </a:lnTo>
                            <a:lnTo>
                              <a:pt x="1173" y="2025"/>
                            </a:lnTo>
                            <a:lnTo>
                              <a:pt x="1170" y="2020"/>
                            </a:lnTo>
                            <a:lnTo>
                              <a:pt x="1165" y="2015"/>
                            </a:lnTo>
                            <a:lnTo>
                              <a:pt x="1165" y="2010"/>
                            </a:lnTo>
                            <a:lnTo>
                              <a:pt x="1168" y="2003"/>
                            </a:lnTo>
                            <a:lnTo>
                              <a:pt x="1173" y="1995"/>
                            </a:lnTo>
                            <a:lnTo>
                              <a:pt x="1180" y="1990"/>
                            </a:lnTo>
                            <a:lnTo>
                              <a:pt x="1193" y="1983"/>
                            </a:lnTo>
                            <a:lnTo>
                              <a:pt x="1270" y="1913"/>
                            </a:lnTo>
                            <a:lnTo>
                              <a:pt x="1293" y="1893"/>
                            </a:lnTo>
                            <a:lnTo>
                              <a:pt x="1310" y="1880"/>
                            </a:lnTo>
                            <a:lnTo>
                              <a:pt x="1328" y="1868"/>
                            </a:lnTo>
                            <a:lnTo>
                              <a:pt x="1350" y="1858"/>
                            </a:lnTo>
                            <a:lnTo>
                              <a:pt x="1360" y="1855"/>
                            </a:lnTo>
                            <a:lnTo>
                              <a:pt x="1370" y="1858"/>
                            </a:lnTo>
                            <a:lnTo>
                              <a:pt x="1383" y="1855"/>
                            </a:lnTo>
                            <a:lnTo>
                              <a:pt x="1388" y="1855"/>
                            </a:lnTo>
                            <a:lnTo>
                              <a:pt x="1393" y="1853"/>
                            </a:lnTo>
                            <a:lnTo>
                              <a:pt x="1403" y="1848"/>
                            </a:lnTo>
                            <a:lnTo>
                              <a:pt x="1410" y="1840"/>
                            </a:lnTo>
                            <a:lnTo>
                              <a:pt x="1385" y="1808"/>
                            </a:lnTo>
                            <a:lnTo>
                              <a:pt x="1420" y="1788"/>
                            </a:lnTo>
                            <a:lnTo>
                              <a:pt x="1400" y="1748"/>
                            </a:lnTo>
                            <a:lnTo>
                              <a:pt x="1393" y="1750"/>
                            </a:lnTo>
                            <a:lnTo>
                              <a:pt x="1388" y="1755"/>
                            </a:lnTo>
                            <a:lnTo>
                              <a:pt x="1345" y="1755"/>
                            </a:lnTo>
                            <a:lnTo>
                              <a:pt x="1360" y="1730"/>
                            </a:lnTo>
                            <a:lnTo>
                              <a:pt x="1363" y="1723"/>
                            </a:lnTo>
                            <a:lnTo>
                              <a:pt x="1358" y="1725"/>
                            </a:lnTo>
                            <a:lnTo>
                              <a:pt x="1338" y="1733"/>
                            </a:lnTo>
                            <a:lnTo>
                              <a:pt x="1308" y="1740"/>
                            </a:lnTo>
                            <a:lnTo>
                              <a:pt x="1303" y="1743"/>
                            </a:lnTo>
                            <a:lnTo>
                              <a:pt x="1298" y="1745"/>
                            </a:lnTo>
                            <a:lnTo>
                              <a:pt x="1293" y="1758"/>
                            </a:lnTo>
                            <a:lnTo>
                              <a:pt x="1288" y="1770"/>
                            </a:lnTo>
                            <a:lnTo>
                              <a:pt x="1283" y="1780"/>
                            </a:lnTo>
                            <a:lnTo>
                              <a:pt x="1280" y="1788"/>
                            </a:lnTo>
                            <a:lnTo>
                              <a:pt x="1280" y="1795"/>
                            </a:lnTo>
                            <a:lnTo>
                              <a:pt x="1280" y="1800"/>
                            </a:lnTo>
                            <a:lnTo>
                              <a:pt x="1278" y="1805"/>
                            </a:lnTo>
                            <a:lnTo>
                              <a:pt x="1270" y="1818"/>
                            </a:lnTo>
                            <a:lnTo>
                              <a:pt x="1260" y="1828"/>
                            </a:lnTo>
                            <a:lnTo>
                              <a:pt x="1253" y="1838"/>
                            </a:lnTo>
                            <a:lnTo>
                              <a:pt x="1170" y="1898"/>
                            </a:lnTo>
                            <a:lnTo>
                              <a:pt x="1118" y="1935"/>
                            </a:lnTo>
                            <a:lnTo>
                              <a:pt x="1105" y="1918"/>
                            </a:lnTo>
                            <a:lnTo>
                              <a:pt x="1170" y="1873"/>
                            </a:lnTo>
                            <a:lnTo>
                              <a:pt x="1173" y="1793"/>
                            </a:lnTo>
                            <a:lnTo>
                              <a:pt x="1155" y="1778"/>
                            </a:lnTo>
                            <a:close/>
                            <a:moveTo>
                              <a:pt x="738" y="2070"/>
                            </a:moveTo>
                            <a:lnTo>
                              <a:pt x="738" y="2090"/>
                            </a:lnTo>
                            <a:lnTo>
                              <a:pt x="735" y="2113"/>
                            </a:lnTo>
                            <a:lnTo>
                              <a:pt x="730" y="2133"/>
                            </a:lnTo>
                            <a:lnTo>
                              <a:pt x="725" y="2140"/>
                            </a:lnTo>
                            <a:lnTo>
                              <a:pt x="720" y="2150"/>
                            </a:lnTo>
                            <a:lnTo>
                              <a:pt x="718" y="2158"/>
                            </a:lnTo>
                            <a:lnTo>
                              <a:pt x="718" y="2163"/>
                            </a:lnTo>
                            <a:lnTo>
                              <a:pt x="715" y="2175"/>
                            </a:lnTo>
                            <a:lnTo>
                              <a:pt x="715" y="2190"/>
                            </a:lnTo>
                            <a:lnTo>
                              <a:pt x="713" y="2205"/>
                            </a:lnTo>
                            <a:lnTo>
                              <a:pt x="710" y="2220"/>
                            </a:lnTo>
                            <a:lnTo>
                              <a:pt x="710" y="2233"/>
                            </a:lnTo>
                            <a:lnTo>
                              <a:pt x="713" y="2245"/>
                            </a:lnTo>
                            <a:lnTo>
                              <a:pt x="713" y="2258"/>
                            </a:lnTo>
                            <a:lnTo>
                              <a:pt x="710" y="2268"/>
                            </a:lnTo>
                            <a:lnTo>
                              <a:pt x="708" y="2280"/>
                            </a:lnTo>
                            <a:lnTo>
                              <a:pt x="700" y="2300"/>
                            </a:lnTo>
                            <a:lnTo>
                              <a:pt x="698" y="2310"/>
                            </a:lnTo>
                            <a:lnTo>
                              <a:pt x="695" y="2323"/>
                            </a:lnTo>
                            <a:lnTo>
                              <a:pt x="693" y="2338"/>
                            </a:lnTo>
                            <a:lnTo>
                              <a:pt x="688" y="2350"/>
                            </a:lnTo>
                            <a:lnTo>
                              <a:pt x="680" y="2365"/>
                            </a:lnTo>
                            <a:lnTo>
                              <a:pt x="678" y="2380"/>
                            </a:lnTo>
                            <a:lnTo>
                              <a:pt x="673" y="2395"/>
                            </a:lnTo>
                            <a:lnTo>
                              <a:pt x="670" y="2405"/>
                            </a:lnTo>
                            <a:lnTo>
                              <a:pt x="670" y="2410"/>
                            </a:lnTo>
                            <a:lnTo>
                              <a:pt x="685" y="2423"/>
                            </a:lnTo>
                            <a:lnTo>
                              <a:pt x="693" y="2428"/>
                            </a:lnTo>
                            <a:lnTo>
                              <a:pt x="700" y="2435"/>
                            </a:lnTo>
                            <a:lnTo>
                              <a:pt x="715" y="2448"/>
                            </a:lnTo>
                            <a:lnTo>
                              <a:pt x="743" y="2463"/>
                            </a:lnTo>
                            <a:lnTo>
                              <a:pt x="770" y="2478"/>
                            </a:lnTo>
                            <a:lnTo>
                              <a:pt x="780" y="2480"/>
                            </a:lnTo>
                            <a:lnTo>
                              <a:pt x="790" y="2483"/>
                            </a:lnTo>
                            <a:lnTo>
                              <a:pt x="803" y="2485"/>
                            </a:lnTo>
                            <a:lnTo>
                              <a:pt x="818" y="2490"/>
                            </a:lnTo>
                            <a:lnTo>
                              <a:pt x="830" y="2495"/>
                            </a:lnTo>
                            <a:lnTo>
                              <a:pt x="840" y="2505"/>
                            </a:lnTo>
                            <a:lnTo>
                              <a:pt x="843" y="2505"/>
                            </a:lnTo>
                            <a:lnTo>
                              <a:pt x="843" y="2500"/>
                            </a:lnTo>
                            <a:lnTo>
                              <a:pt x="840" y="2493"/>
                            </a:lnTo>
                            <a:lnTo>
                              <a:pt x="838" y="2483"/>
                            </a:lnTo>
                            <a:lnTo>
                              <a:pt x="858" y="2478"/>
                            </a:lnTo>
                            <a:lnTo>
                              <a:pt x="860" y="2483"/>
                            </a:lnTo>
                            <a:lnTo>
                              <a:pt x="868" y="2495"/>
                            </a:lnTo>
                            <a:lnTo>
                              <a:pt x="873" y="2503"/>
                            </a:lnTo>
                            <a:lnTo>
                              <a:pt x="875" y="2510"/>
                            </a:lnTo>
                            <a:lnTo>
                              <a:pt x="878" y="2508"/>
                            </a:lnTo>
                            <a:lnTo>
                              <a:pt x="880" y="2505"/>
                            </a:lnTo>
                            <a:lnTo>
                              <a:pt x="868" y="2480"/>
                            </a:lnTo>
                            <a:lnTo>
                              <a:pt x="885" y="2468"/>
                            </a:lnTo>
                            <a:lnTo>
                              <a:pt x="890" y="2475"/>
                            </a:lnTo>
                            <a:lnTo>
                              <a:pt x="895" y="2488"/>
                            </a:lnTo>
                            <a:lnTo>
                              <a:pt x="900" y="2495"/>
                            </a:lnTo>
                            <a:lnTo>
                              <a:pt x="903" y="2495"/>
                            </a:lnTo>
                            <a:lnTo>
                              <a:pt x="908" y="2498"/>
                            </a:lnTo>
                            <a:lnTo>
                              <a:pt x="923" y="2500"/>
                            </a:lnTo>
                            <a:lnTo>
                              <a:pt x="925" y="2498"/>
                            </a:lnTo>
                            <a:lnTo>
                              <a:pt x="928" y="2498"/>
                            </a:lnTo>
                            <a:lnTo>
                              <a:pt x="928" y="2495"/>
                            </a:lnTo>
                            <a:lnTo>
                              <a:pt x="928" y="2493"/>
                            </a:lnTo>
                            <a:lnTo>
                              <a:pt x="923" y="2483"/>
                            </a:lnTo>
                            <a:lnTo>
                              <a:pt x="913" y="2468"/>
                            </a:lnTo>
                            <a:lnTo>
                              <a:pt x="910" y="2463"/>
                            </a:lnTo>
                            <a:lnTo>
                              <a:pt x="908" y="2460"/>
                            </a:lnTo>
                            <a:lnTo>
                              <a:pt x="900" y="2455"/>
                            </a:lnTo>
                            <a:lnTo>
                              <a:pt x="893" y="2450"/>
                            </a:lnTo>
                            <a:lnTo>
                              <a:pt x="885" y="2448"/>
                            </a:lnTo>
                            <a:lnTo>
                              <a:pt x="870" y="2443"/>
                            </a:lnTo>
                            <a:lnTo>
                              <a:pt x="863" y="2440"/>
                            </a:lnTo>
                            <a:lnTo>
                              <a:pt x="853" y="2435"/>
                            </a:lnTo>
                            <a:lnTo>
                              <a:pt x="798" y="2423"/>
                            </a:lnTo>
                            <a:lnTo>
                              <a:pt x="725" y="2405"/>
                            </a:lnTo>
                            <a:lnTo>
                              <a:pt x="720" y="2323"/>
                            </a:lnTo>
                            <a:lnTo>
                              <a:pt x="748" y="2298"/>
                            </a:lnTo>
                            <a:lnTo>
                              <a:pt x="770" y="2280"/>
                            </a:lnTo>
                            <a:lnTo>
                              <a:pt x="783" y="2273"/>
                            </a:lnTo>
                            <a:lnTo>
                              <a:pt x="790" y="2268"/>
                            </a:lnTo>
                            <a:lnTo>
                              <a:pt x="795" y="2265"/>
                            </a:lnTo>
                            <a:lnTo>
                              <a:pt x="800" y="2263"/>
                            </a:lnTo>
                            <a:lnTo>
                              <a:pt x="805" y="2255"/>
                            </a:lnTo>
                            <a:lnTo>
                              <a:pt x="808" y="2248"/>
                            </a:lnTo>
                            <a:lnTo>
                              <a:pt x="808" y="2238"/>
                            </a:lnTo>
                            <a:lnTo>
                              <a:pt x="810" y="2215"/>
                            </a:lnTo>
                            <a:lnTo>
                              <a:pt x="810" y="2183"/>
                            </a:lnTo>
                            <a:lnTo>
                              <a:pt x="808" y="2165"/>
                            </a:lnTo>
                            <a:lnTo>
                              <a:pt x="805" y="2150"/>
                            </a:lnTo>
                            <a:lnTo>
                              <a:pt x="803" y="2138"/>
                            </a:lnTo>
                            <a:lnTo>
                              <a:pt x="795" y="2130"/>
                            </a:lnTo>
                            <a:lnTo>
                              <a:pt x="780" y="2118"/>
                            </a:lnTo>
                            <a:lnTo>
                              <a:pt x="765" y="2103"/>
                            </a:lnTo>
                            <a:lnTo>
                              <a:pt x="748" y="2085"/>
                            </a:lnTo>
                            <a:lnTo>
                              <a:pt x="738" y="2070"/>
                            </a:lnTo>
                            <a:close/>
                            <a:moveTo>
                              <a:pt x="610" y="1860"/>
                            </a:moveTo>
                            <a:lnTo>
                              <a:pt x="625" y="1940"/>
                            </a:lnTo>
                            <a:lnTo>
                              <a:pt x="635" y="1998"/>
                            </a:lnTo>
                            <a:lnTo>
                              <a:pt x="638" y="2010"/>
                            </a:lnTo>
                            <a:lnTo>
                              <a:pt x="638" y="2023"/>
                            </a:lnTo>
                            <a:lnTo>
                              <a:pt x="638" y="2038"/>
                            </a:lnTo>
                            <a:lnTo>
                              <a:pt x="633" y="2083"/>
                            </a:lnTo>
                            <a:lnTo>
                              <a:pt x="630" y="2105"/>
                            </a:lnTo>
                            <a:lnTo>
                              <a:pt x="628" y="2115"/>
                            </a:lnTo>
                            <a:lnTo>
                              <a:pt x="623" y="2123"/>
                            </a:lnTo>
                            <a:lnTo>
                              <a:pt x="610" y="2160"/>
                            </a:lnTo>
                            <a:lnTo>
                              <a:pt x="593" y="2208"/>
                            </a:lnTo>
                            <a:lnTo>
                              <a:pt x="588" y="2218"/>
                            </a:lnTo>
                            <a:lnTo>
                              <a:pt x="585" y="2230"/>
                            </a:lnTo>
                            <a:lnTo>
                              <a:pt x="583" y="2255"/>
                            </a:lnTo>
                            <a:lnTo>
                              <a:pt x="585" y="2288"/>
                            </a:lnTo>
                            <a:lnTo>
                              <a:pt x="588" y="2298"/>
                            </a:lnTo>
                            <a:lnTo>
                              <a:pt x="588" y="2305"/>
                            </a:lnTo>
                            <a:lnTo>
                              <a:pt x="595" y="2320"/>
                            </a:lnTo>
                            <a:lnTo>
                              <a:pt x="600" y="2345"/>
                            </a:lnTo>
                            <a:lnTo>
                              <a:pt x="603" y="2365"/>
                            </a:lnTo>
                            <a:lnTo>
                              <a:pt x="600" y="2385"/>
                            </a:lnTo>
                            <a:lnTo>
                              <a:pt x="600" y="2403"/>
                            </a:lnTo>
                            <a:lnTo>
                              <a:pt x="600" y="2420"/>
                            </a:lnTo>
                            <a:lnTo>
                              <a:pt x="600" y="2428"/>
                            </a:lnTo>
                            <a:lnTo>
                              <a:pt x="598" y="2435"/>
                            </a:lnTo>
                            <a:lnTo>
                              <a:pt x="595" y="2440"/>
                            </a:lnTo>
                            <a:lnTo>
                              <a:pt x="590" y="2445"/>
                            </a:lnTo>
                            <a:lnTo>
                              <a:pt x="588" y="2450"/>
                            </a:lnTo>
                            <a:lnTo>
                              <a:pt x="583" y="2458"/>
                            </a:lnTo>
                            <a:lnTo>
                              <a:pt x="583" y="2465"/>
                            </a:lnTo>
                            <a:lnTo>
                              <a:pt x="580" y="2475"/>
                            </a:lnTo>
                            <a:lnTo>
                              <a:pt x="580" y="2485"/>
                            </a:lnTo>
                            <a:lnTo>
                              <a:pt x="580" y="2493"/>
                            </a:lnTo>
                            <a:lnTo>
                              <a:pt x="583" y="2498"/>
                            </a:lnTo>
                            <a:lnTo>
                              <a:pt x="588" y="2503"/>
                            </a:lnTo>
                            <a:lnTo>
                              <a:pt x="598" y="2503"/>
                            </a:lnTo>
                            <a:lnTo>
                              <a:pt x="608" y="2505"/>
                            </a:lnTo>
                            <a:lnTo>
                              <a:pt x="625" y="2510"/>
                            </a:lnTo>
                            <a:lnTo>
                              <a:pt x="643" y="2515"/>
                            </a:lnTo>
                            <a:lnTo>
                              <a:pt x="645" y="2513"/>
                            </a:lnTo>
                            <a:lnTo>
                              <a:pt x="648" y="2510"/>
                            </a:lnTo>
                            <a:lnTo>
                              <a:pt x="655" y="2510"/>
                            </a:lnTo>
                            <a:lnTo>
                              <a:pt x="660" y="2513"/>
                            </a:lnTo>
                            <a:lnTo>
                              <a:pt x="663" y="2513"/>
                            </a:lnTo>
                            <a:lnTo>
                              <a:pt x="665" y="2513"/>
                            </a:lnTo>
                            <a:lnTo>
                              <a:pt x="670" y="2513"/>
                            </a:lnTo>
                            <a:lnTo>
                              <a:pt x="675" y="2513"/>
                            </a:lnTo>
                            <a:lnTo>
                              <a:pt x="688" y="2513"/>
                            </a:lnTo>
                            <a:lnTo>
                              <a:pt x="700" y="2518"/>
                            </a:lnTo>
                            <a:lnTo>
                              <a:pt x="713" y="2523"/>
                            </a:lnTo>
                            <a:lnTo>
                              <a:pt x="738" y="2533"/>
                            </a:lnTo>
                            <a:lnTo>
                              <a:pt x="748" y="2535"/>
                            </a:lnTo>
                            <a:lnTo>
                              <a:pt x="758" y="2538"/>
                            </a:lnTo>
                            <a:lnTo>
                              <a:pt x="770" y="2535"/>
                            </a:lnTo>
                            <a:lnTo>
                              <a:pt x="783" y="2535"/>
                            </a:lnTo>
                            <a:lnTo>
                              <a:pt x="795" y="2533"/>
                            </a:lnTo>
                            <a:lnTo>
                              <a:pt x="805" y="2530"/>
                            </a:lnTo>
                            <a:lnTo>
                              <a:pt x="813" y="2530"/>
                            </a:lnTo>
                            <a:lnTo>
                              <a:pt x="818" y="2528"/>
                            </a:lnTo>
                            <a:lnTo>
                              <a:pt x="830" y="2523"/>
                            </a:lnTo>
                            <a:lnTo>
                              <a:pt x="828" y="2520"/>
                            </a:lnTo>
                            <a:lnTo>
                              <a:pt x="823" y="2518"/>
                            </a:lnTo>
                            <a:lnTo>
                              <a:pt x="810" y="2510"/>
                            </a:lnTo>
                            <a:lnTo>
                              <a:pt x="798" y="2505"/>
                            </a:lnTo>
                            <a:lnTo>
                              <a:pt x="790" y="2505"/>
                            </a:lnTo>
                            <a:lnTo>
                              <a:pt x="778" y="2503"/>
                            </a:lnTo>
                            <a:lnTo>
                              <a:pt x="765" y="2498"/>
                            </a:lnTo>
                            <a:lnTo>
                              <a:pt x="750" y="2490"/>
                            </a:lnTo>
                            <a:lnTo>
                              <a:pt x="735" y="2483"/>
                            </a:lnTo>
                            <a:lnTo>
                              <a:pt x="718" y="2473"/>
                            </a:lnTo>
                            <a:lnTo>
                              <a:pt x="705" y="2465"/>
                            </a:lnTo>
                            <a:lnTo>
                              <a:pt x="693" y="2455"/>
                            </a:lnTo>
                            <a:lnTo>
                              <a:pt x="685" y="2450"/>
                            </a:lnTo>
                            <a:lnTo>
                              <a:pt x="678" y="2443"/>
                            </a:lnTo>
                            <a:lnTo>
                              <a:pt x="670" y="2435"/>
                            </a:lnTo>
                            <a:lnTo>
                              <a:pt x="658" y="2428"/>
                            </a:lnTo>
                            <a:lnTo>
                              <a:pt x="653" y="2423"/>
                            </a:lnTo>
                            <a:lnTo>
                              <a:pt x="650" y="2415"/>
                            </a:lnTo>
                            <a:lnTo>
                              <a:pt x="650" y="2408"/>
                            </a:lnTo>
                            <a:lnTo>
                              <a:pt x="653" y="2395"/>
                            </a:lnTo>
                            <a:lnTo>
                              <a:pt x="655" y="2383"/>
                            </a:lnTo>
                            <a:lnTo>
                              <a:pt x="658" y="2370"/>
                            </a:lnTo>
                            <a:lnTo>
                              <a:pt x="663" y="2358"/>
                            </a:lnTo>
                            <a:lnTo>
                              <a:pt x="668" y="2345"/>
                            </a:lnTo>
                            <a:lnTo>
                              <a:pt x="670" y="2340"/>
                            </a:lnTo>
                            <a:lnTo>
                              <a:pt x="673" y="2333"/>
                            </a:lnTo>
                            <a:lnTo>
                              <a:pt x="675" y="2318"/>
                            </a:lnTo>
                            <a:lnTo>
                              <a:pt x="678" y="2303"/>
                            </a:lnTo>
                            <a:lnTo>
                              <a:pt x="680" y="2298"/>
                            </a:lnTo>
                            <a:lnTo>
                              <a:pt x="683" y="2290"/>
                            </a:lnTo>
                            <a:lnTo>
                              <a:pt x="685" y="2285"/>
                            </a:lnTo>
                            <a:lnTo>
                              <a:pt x="688" y="2280"/>
                            </a:lnTo>
                            <a:lnTo>
                              <a:pt x="690" y="2270"/>
                            </a:lnTo>
                            <a:lnTo>
                              <a:pt x="690" y="2260"/>
                            </a:lnTo>
                            <a:lnTo>
                              <a:pt x="690" y="2250"/>
                            </a:lnTo>
                            <a:lnTo>
                              <a:pt x="690" y="2228"/>
                            </a:lnTo>
                            <a:lnTo>
                              <a:pt x="693" y="2208"/>
                            </a:lnTo>
                            <a:lnTo>
                              <a:pt x="695" y="2193"/>
                            </a:lnTo>
                            <a:lnTo>
                              <a:pt x="695" y="2175"/>
                            </a:lnTo>
                            <a:lnTo>
                              <a:pt x="695" y="2163"/>
                            </a:lnTo>
                            <a:lnTo>
                              <a:pt x="698" y="2153"/>
                            </a:lnTo>
                            <a:lnTo>
                              <a:pt x="700" y="2145"/>
                            </a:lnTo>
                            <a:lnTo>
                              <a:pt x="703" y="2140"/>
                            </a:lnTo>
                            <a:lnTo>
                              <a:pt x="708" y="2128"/>
                            </a:lnTo>
                            <a:lnTo>
                              <a:pt x="710" y="2120"/>
                            </a:lnTo>
                            <a:lnTo>
                              <a:pt x="713" y="2108"/>
                            </a:lnTo>
                            <a:lnTo>
                              <a:pt x="715" y="2098"/>
                            </a:lnTo>
                            <a:lnTo>
                              <a:pt x="718" y="2088"/>
                            </a:lnTo>
                            <a:lnTo>
                              <a:pt x="715" y="2065"/>
                            </a:lnTo>
                            <a:lnTo>
                              <a:pt x="715" y="2058"/>
                            </a:lnTo>
                            <a:lnTo>
                              <a:pt x="718" y="2048"/>
                            </a:lnTo>
                            <a:lnTo>
                              <a:pt x="720" y="2033"/>
                            </a:lnTo>
                            <a:lnTo>
                              <a:pt x="725" y="2018"/>
                            </a:lnTo>
                            <a:lnTo>
                              <a:pt x="733" y="2003"/>
                            </a:lnTo>
                            <a:lnTo>
                              <a:pt x="740" y="1985"/>
                            </a:lnTo>
                            <a:lnTo>
                              <a:pt x="748" y="1968"/>
                            </a:lnTo>
                            <a:lnTo>
                              <a:pt x="753" y="1950"/>
                            </a:lnTo>
                            <a:lnTo>
                              <a:pt x="758" y="1933"/>
                            </a:lnTo>
                            <a:lnTo>
                              <a:pt x="760" y="1895"/>
                            </a:lnTo>
                            <a:lnTo>
                              <a:pt x="765" y="1843"/>
                            </a:lnTo>
                            <a:lnTo>
                              <a:pt x="768" y="1808"/>
                            </a:lnTo>
                            <a:lnTo>
                              <a:pt x="770" y="1783"/>
                            </a:lnTo>
                            <a:lnTo>
                              <a:pt x="775" y="1765"/>
                            </a:lnTo>
                            <a:lnTo>
                              <a:pt x="778" y="1745"/>
                            </a:lnTo>
                            <a:lnTo>
                              <a:pt x="778" y="1723"/>
                            </a:lnTo>
                            <a:lnTo>
                              <a:pt x="778" y="1700"/>
                            </a:lnTo>
                            <a:lnTo>
                              <a:pt x="740" y="1710"/>
                            </a:lnTo>
                            <a:lnTo>
                              <a:pt x="735" y="1735"/>
                            </a:lnTo>
                            <a:lnTo>
                              <a:pt x="708" y="1788"/>
                            </a:lnTo>
                            <a:lnTo>
                              <a:pt x="690" y="1750"/>
                            </a:lnTo>
                            <a:lnTo>
                              <a:pt x="680" y="1735"/>
                            </a:lnTo>
                            <a:lnTo>
                              <a:pt x="663" y="1753"/>
                            </a:lnTo>
                            <a:lnTo>
                              <a:pt x="668" y="1825"/>
                            </a:lnTo>
                            <a:lnTo>
                              <a:pt x="610" y="1860"/>
                            </a:lnTo>
                            <a:close/>
                            <a:moveTo>
                              <a:pt x="778" y="1678"/>
                            </a:moveTo>
                            <a:lnTo>
                              <a:pt x="775" y="1668"/>
                            </a:lnTo>
                            <a:lnTo>
                              <a:pt x="773" y="1648"/>
                            </a:lnTo>
                            <a:lnTo>
                              <a:pt x="770" y="1628"/>
                            </a:lnTo>
                            <a:lnTo>
                              <a:pt x="770" y="1613"/>
                            </a:lnTo>
                            <a:lnTo>
                              <a:pt x="768" y="1600"/>
                            </a:lnTo>
                            <a:lnTo>
                              <a:pt x="760" y="1578"/>
                            </a:lnTo>
                            <a:lnTo>
                              <a:pt x="760" y="1573"/>
                            </a:lnTo>
                            <a:lnTo>
                              <a:pt x="758" y="1568"/>
                            </a:lnTo>
                            <a:lnTo>
                              <a:pt x="758" y="1558"/>
                            </a:lnTo>
                            <a:lnTo>
                              <a:pt x="743" y="1545"/>
                            </a:lnTo>
                            <a:lnTo>
                              <a:pt x="703" y="1570"/>
                            </a:lnTo>
                            <a:lnTo>
                              <a:pt x="653" y="1598"/>
                            </a:lnTo>
                            <a:lnTo>
                              <a:pt x="645" y="1615"/>
                            </a:lnTo>
                            <a:lnTo>
                              <a:pt x="625" y="1608"/>
                            </a:lnTo>
                            <a:lnTo>
                              <a:pt x="628" y="1598"/>
                            </a:lnTo>
                            <a:lnTo>
                              <a:pt x="618" y="1603"/>
                            </a:lnTo>
                            <a:lnTo>
                              <a:pt x="605" y="1605"/>
                            </a:lnTo>
                            <a:lnTo>
                              <a:pt x="580" y="1608"/>
                            </a:lnTo>
                            <a:lnTo>
                              <a:pt x="568" y="1605"/>
                            </a:lnTo>
                            <a:lnTo>
                              <a:pt x="555" y="1603"/>
                            </a:lnTo>
                            <a:lnTo>
                              <a:pt x="533" y="1598"/>
                            </a:lnTo>
                            <a:lnTo>
                              <a:pt x="503" y="1593"/>
                            </a:lnTo>
                            <a:lnTo>
                              <a:pt x="478" y="1588"/>
                            </a:lnTo>
                            <a:lnTo>
                              <a:pt x="455" y="1580"/>
                            </a:lnTo>
                            <a:lnTo>
                              <a:pt x="433" y="1573"/>
                            </a:lnTo>
                            <a:lnTo>
                              <a:pt x="425" y="1588"/>
                            </a:lnTo>
                            <a:lnTo>
                              <a:pt x="423" y="1593"/>
                            </a:lnTo>
                            <a:lnTo>
                              <a:pt x="420" y="1600"/>
                            </a:lnTo>
                            <a:lnTo>
                              <a:pt x="418" y="1608"/>
                            </a:lnTo>
                            <a:lnTo>
                              <a:pt x="415" y="1615"/>
                            </a:lnTo>
                            <a:lnTo>
                              <a:pt x="408" y="1633"/>
                            </a:lnTo>
                            <a:lnTo>
                              <a:pt x="438" y="1625"/>
                            </a:lnTo>
                            <a:lnTo>
                              <a:pt x="425" y="1655"/>
                            </a:lnTo>
                            <a:lnTo>
                              <a:pt x="420" y="1675"/>
                            </a:lnTo>
                            <a:lnTo>
                              <a:pt x="418" y="1688"/>
                            </a:lnTo>
                            <a:lnTo>
                              <a:pt x="418" y="1698"/>
                            </a:lnTo>
                            <a:lnTo>
                              <a:pt x="418" y="1708"/>
                            </a:lnTo>
                            <a:lnTo>
                              <a:pt x="420" y="1713"/>
                            </a:lnTo>
                            <a:lnTo>
                              <a:pt x="423" y="1715"/>
                            </a:lnTo>
                            <a:lnTo>
                              <a:pt x="428" y="1723"/>
                            </a:lnTo>
                            <a:lnTo>
                              <a:pt x="435" y="1730"/>
                            </a:lnTo>
                            <a:lnTo>
                              <a:pt x="453" y="1755"/>
                            </a:lnTo>
                            <a:lnTo>
                              <a:pt x="463" y="1683"/>
                            </a:lnTo>
                            <a:lnTo>
                              <a:pt x="485" y="1683"/>
                            </a:lnTo>
                            <a:lnTo>
                              <a:pt x="498" y="1768"/>
                            </a:lnTo>
                            <a:lnTo>
                              <a:pt x="523" y="1725"/>
                            </a:lnTo>
                            <a:lnTo>
                              <a:pt x="550" y="1735"/>
                            </a:lnTo>
                            <a:lnTo>
                              <a:pt x="560" y="1793"/>
                            </a:lnTo>
                            <a:lnTo>
                              <a:pt x="560" y="1798"/>
                            </a:lnTo>
                            <a:lnTo>
                              <a:pt x="575" y="1755"/>
                            </a:lnTo>
                            <a:lnTo>
                              <a:pt x="595" y="1760"/>
                            </a:lnTo>
                            <a:lnTo>
                              <a:pt x="595" y="1845"/>
                            </a:lnTo>
                            <a:lnTo>
                              <a:pt x="645" y="1813"/>
                            </a:lnTo>
                            <a:lnTo>
                              <a:pt x="640" y="1745"/>
                            </a:lnTo>
                            <a:lnTo>
                              <a:pt x="683" y="1705"/>
                            </a:lnTo>
                            <a:lnTo>
                              <a:pt x="695" y="1720"/>
                            </a:lnTo>
                            <a:lnTo>
                              <a:pt x="703" y="1728"/>
                            </a:lnTo>
                            <a:lnTo>
                              <a:pt x="710" y="1740"/>
                            </a:lnTo>
                            <a:lnTo>
                              <a:pt x="715" y="1730"/>
                            </a:lnTo>
                            <a:lnTo>
                              <a:pt x="720" y="1695"/>
                            </a:lnTo>
                            <a:lnTo>
                              <a:pt x="778" y="1678"/>
                            </a:lnTo>
                            <a:close/>
                            <a:moveTo>
                              <a:pt x="453" y="1510"/>
                            </a:moveTo>
                            <a:lnTo>
                              <a:pt x="450" y="1515"/>
                            </a:lnTo>
                            <a:lnTo>
                              <a:pt x="448" y="1520"/>
                            </a:lnTo>
                            <a:lnTo>
                              <a:pt x="445" y="1525"/>
                            </a:lnTo>
                            <a:lnTo>
                              <a:pt x="443" y="1530"/>
                            </a:lnTo>
                            <a:lnTo>
                              <a:pt x="440" y="1540"/>
                            </a:lnTo>
                            <a:lnTo>
                              <a:pt x="435" y="1553"/>
                            </a:lnTo>
                            <a:lnTo>
                              <a:pt x="460" y="1560"/>
                            </a:lnTo>
                            <a:lnTo>
                              <a:pt x="483" y="1565"/>
                            </a:lnTo>
                            <a:lnTo>
                              <a:pt x="505" y="1573"/>
                            </a:lnTo>
                            <a:lnTo>
                              <a:pt x="538" y="1578"/>
                            </a:lnTo>
                            <a:lnTo>
                              <a:pt x="548" y="1580"/>
                            </a:lnTo>
                            <a:lnTo>
                              <a:pt x="560" y="1583"/>
                            </a:lnTo>
                            <a:lnTo>
                              <a:pt x="570" y="1585"/>
                            </a:lnTo>
                            <a:lnTo>
                              <a:pt x="580" y="1585"/>
                            </a:lnTo>
                            <a:lnTo>
                              <a:pt x="588" y="1588"/>
                            </a:lnTo>
                            <a:lnTo>
                              <a:pt x="598" y="1585"/>
                            </a:lnTo>
                            <a:lnTo>
                              <a:pt x="590" y="1583"/>
                            </a:lnTo>
                            <a:lnTo>
                              <a:pt x="453" y="1510"/>
                            </a:lnTo>
                            <a:close/>
                            <a:moveTo>
                              <a:pt x="455" y="1488"/>
                            </a:moveTo>
                            <a:lnTo>
                              <a:pt x="600" y="1565"/>
                            </a:lnTo>
                            <a:lnTo>
                              <a:pt x="645" y="1578"/>
                            </a:lnTo>
                            <a:lnTo>
                              <a:pt x="693" y="1550"/>
                            </a:lnTo>
                            <a:lnTo>
                              <a:pt x="728" y="1530"/>
                            </a:lnTo>
                            <a:lnTo>
                              <a:pt x="715" y="1513"/>
                            </a:lnTo>
                            <a:lnTo>
                              <a:pt x="710" y="1503"/>
                            </a:lnTo>
                            <a:lnTo>
                              <a:pt x="705" y="1495"/>
                            </a:lnTo>
                            <a:lnTo>
                              <a:pt x="698" y="1475"/>
                            </a:lnTo>
                            <a:lnTo>
                              <a:pt x="695" y="1458"/>
                            </a:lnTo>
                            <a:lnTo>
                              <a:pt x="693" y="1445"/>
                            </a:lnTo>
                            <a:lnTo>
                              <a:pt x="693" y="1383"/>
                            </a:lnTo>
                            <a:lnTo>
                              <a:pt x="693" y="1365"/>
                            </a:lnTo>
                            <a:lnTo>
                              <a:pt x="690" y="1343"/>
                            </a:lnTo>
                            <a:lnTo>
                              <a:pt x="685" y="1300"/>
                            </a:lnTo>
                            <a:lnTo>
                              <a:pt x="683" y="1273"/>
                            </a:lnTo>
                            <a:lnTo>
                              <a:pt x="660" y="1288"/>
                            </a:lnTo>
                            <a:lnTo>
                              <a:pt x="648" y="1273"/>
                            </a:lnTo>
                            <a:lnTo>
                              <a:pt x="685" y="1245"/>
                            </a:lnTo>
                            <a:lnTo>
                              <a:pt x="690" y="1205"/>
                            </a:lnTo>
                            <a:lnTo>
                              <a:pt x="693" y="1165"/>
                            </a:lnTo>
                            <a:lnTo>
                              <a:pt x="713" y="1165"/>
                            </a:lnTo>
                            <a:lnTo>
                              <a:pt x="713" y="1190"/>
                            </a:lnTo>
                            <a:lnTo>
                              <a:pt x="708" y="1228"/>
                            </a:lnTo>
                            <a:lnTo>
                              <a:pt x="705" y="1250"/>
                            </a:lnTo>
                            <a:lnTo>
                              <a:pt x="705" y="1270"/>
                            </a:lnTo>
                            <a:lnTo>
                              <a:pt x="705" y="1290"/>
                            </a:lnTo>
                            <a:lnTo>
                              <a:pt x="708" y="1308"/>
                            </a:lnTo>
                            <a:lnTo>
                              <a:pt x="713" y="1343"/>
                            </a:lnTo>
                            <a:lnTo>
                              <a:pt x="713" y="1363"/>
                            </a:lnTo>
                            <a:lnTo>
                              <a:pt x="713" y="1383"/>
                            </a:lnTo>
                            <a:lnTo>
                              <a:pt x="713" y="1445"/>
                            </a:lnTo>
                            <a:lnTo>
                              <a:pt x="715" y="1455"/>
                            </a:lnTo>
                            <a:lnTo>
                              <a:pt x="718" y="1470"/>
                            </a:lnTo>
                            <a:lnTo>
                              <a:pt x="725" y="1485"/>
                            </a:lnTo>
                            <a:lnTo>
                              <a:pt x="733" y="1500"/>
                            </a:lnTo>
                            <a:lnTo>
                              <a:pt x="745" y="1520"/>
                            </a:lnTo>
                            <a:lnTo>
                              <a:pt x="760" y="1533"/>
                            </a:lnTo>
                            <a:lnTo>
                              <a:pt x="760" y="1528"/>
                            </a:lnTo>
                            <a:lnTo>
                              <a:pt x="765" y="1515"/>
                            </a:lnTo>
                            <a:lnTo>
                              <a:pt x="773" y="1503"/>
                            </a:lnTo>
                            <a:lnTo>
                              <a:pt x="780" y="1490"/>
                            </a:lnTo>
                            <a:lnTo>
                              <a:pt x="780" y="1485"/>
                            </a:lnTo>
                            <a:lnTo>
                              <a:pt x="780" y="1483"/>
                            </a:lnTo>
                            <a:lnTo>
                              <a:pt x="780" y="1475"/>
                            </a:lnTo>
                            <a:lnTo>
                              <a:pt x="780" y="1470"/>
                            </a:lnTo>
                            <a:lnTo>
                              <a:pt x="783" y="1465"/>
                            </a:lnTo>
                            <a:lnTo>
                              <a:pt x="785" y="1460"/>
                            </a:lnTo>
                            <a:lnTo>
                              <a:pt x="790" y="1455"/>
                            </a:lnTo>
                            <a:lnTo>
                              <a:pt x="795" y="1453"/>
                            </a:lnTo>
                            <a:lnTo>
                              <a:pt x="800" y="1450"/>
                            </a:lnTo>
                            <a:lnTo>
                              <a:pt x="810" y="1448"/>
                            </a:lnTo>
                            <a:lnTo>
                              <a:pt x="813" y="1440"/>
                            </a:lnTo>
                            <a:lnTo>
                              <a:pt x="803" y="1438"/>
                            </a:lnTo>
                            <a:lnTo>
                              <a:pt x="795" y="1438"/>
                            </a:lnTo>
                            <a:lnTo>
                              <a:pt x="778" y="1430"/>
                            </a:lnTo>
                            <a:lnTo>
                              <a:pt x="793" y="1410"/>
                            </a:lnTo>
                            <a:lnTo>
                              <a:pt x="775" y="1370"/>
                            </a:lnTo>
                            <a:lnTo>
                              <a:pt x="765" y="1350"/>
                            </a:lnTo>
                            <a:lnTo>
                              <a:pt x="755" y="1333"/>
                            </a:lnTo>
                            <a:lnTo>
                              <a:pt x="748" y="1323"/>
                            </a:lnTo>
                            <a:lnTo>
                              <a:pt x="743" y="1305"/>
                            </a:lnTo>
                            <a:lnTo>
                              <a:pt x="738" y="1285"/>
                            </a:lnTo>
                            <a:lnTo>
                              <a:pt x="735" y="1265"/>
                            </a:lnTo>
                            <a:lnTo>
                              <a:pt x="733" y="1243"/>
                            </a:lnTo>
                            <a:lnTo>
                              <a:pt x="733" y="1223"/>
                            </a:lnTo>
                            <a:lnTo>
                              <a:pt x="733" y="1205"/>
                            </a:lnTo>
                            <a:lnTo>
                              <a:pt x="733" y="1195"/>
                            </a:lnTo>
                            <a:lnTo>
                              <a:pt x="735" y="1180"/>
                            </a:lnTo>
                            <a:lnTo>
                              <a:pt x="735" y="1158"/>
                            </a:lnTo>
                            <a:lnTo>
                              <a:pt x="735" y="1135"/>
                            </a:lnTo>
                            <a:lnTo>
                              <a:pt x="733" y="1123"/>
                            </a:lnTo>
                            <a:lnTo>
                              <a:pt x="730" y="1113"/>
                            </a:lnTo>
                            <a:lnTo>
                              <a:pt x="723" y="1105"/>
                            </a:lnTo>
                            <a:lnTo>
                              <a:pt x="715" y="1100"/>
                            </a:lnTo>
                            <a:lnTo>
                              <a:pt x="705" y="1100"/>
                            </a:lnTo>
                            <a:lnTo>
                              <a:pt x="698" y="1100"/>
                            </a:lnTo>
                            <a:lnTo>
                              <a:pt x="683" y="1098"/>
                            </a:lnTo>
                            <a:lnTo>
                              <a:pt x="670" y="1093"/>
                            </a:lnTo>
                            <a:lnTo>
                              <a:pt x="655" y="1085"/>
                            </a:lnTo>
                            <a:lnTo>
                              <a:pt x="643" y="1080"/>
                            </a:lnTo>
                            <a:lnTo>
                              <a:pt x="635" y="1078"/>
                            </a:lnTo>
                            <a:lnTo>
                              <a:pt x="625" y="1073"/>
                            </a:lnTo>
                            <a:lnTo>
                              <a:pt x="618" y="1068"/>
                            </a:lnTo>
                            <a:lnTo>
                              <a:pt x="608" y="1065"/>
                            </a:lnTo>
                            <a:lnTo>
                              <a:pt x="590" y="1060"/>
                            </a:lnTo>
                            <a:lnTo>
                              <a:pt x="563" y="1075"/>
                            </a:lnTo>
                            <a:lnTo>
                              <a:pt x="533" y="1068"/>
                            </a:lnTo>
                            <a:lnTo>
                              <a:pt x="563" y="1050"/>
                            </a:lnTo>
                            <a:lnTo>
                              <a:pt x="525" y="1043"/>
                            </a:lnTo>
                            <a:lnTo>
                              <a:pt x="583" y="1013"/>
                            </a:lnTo>
                            <a:lnTo>
                              <a:pt x="588" y="1010"/>
                            </a:lnTo>
                            <a:lnTo>
                              <a:pt x="593" y="1003"/>
                            </a:lnTo>
                            <a:lnTo>
                              <a:pt x="598" y="990"/>
                            </a:lnTo>
                            <a:lnTo>
                              <a:pt x="605" y="973"/>
                            </a:lnTo>
                            <a:lnTo>
                              <a:pt x="610" y="960"/>
                            </a:lnTo>
                            <a:lnTo>
                              <a:pt x="633" y="900"/>
                            </a:lnTo>
                            <a:lnTo>
                              <a:pt x="613" y="865"/>
                            </a:lnTo>
                            <a:lnTo>
                              <a:pt x="598" y="890"/>
                            </a:lnTo>
                            <a:lnTo>
                              <a:pt x="573" y="845"/>
                            </a:lnTo>
                            <a:lnTo>
                              <a:pt x="550" y="868"/>
                            </a:lnTo>
                            <a:lnTo>
                              <a:pt x="523" y="845"/>
                            </a:lnTo>
                            <a:lnTo>
                              <a:pt x="515" y="855"/>
                            </a:lnTo>
                            <a:lnTo>
                              <a:pt x="495" y="888"/>
                            </a:lnTo>
                            <a:lnTo>
                              <a:pt x="485" y="903"/>
                            </a:lnTo>
                            <a:lnTo>
                              <a:pt x="475" y="915"/>
                            </a:lnTo>
                            <a:lnTo>
                              <a:pt x="468" y="908"/>
                            </a:lnTo>
                            <a:lnTo>
                              <a:pt x="460" y="903"/>
                            </a:lnTo>
                            <a:lnTo>
                              <a:pt x="455" y="898"/>
                            </a:lnTo>
                            <a:lnTo>
                              <a:pt x="453" y="900"/>
                            </a:lnTo>
                            <a:lnTo>
                              <a:pt x="453" y="905"/>
                            </a:lnTo>
                            <a:lnTo>
                              <a:pt x="450" y="920"/>
                            </a:lnTo>
                            <a:lnTo>
                              <a:pt x="450" y="923"/>
                            </a:lnTo>
                            <a:lnTo>
                              <a:pt x="453" y="925"/>
                            </a:lnTo>
                            <a:lnTo>
                              <a:pt x="458" y="928"/>
                            </a:lnTo>
                            <a:lnTo>
                              <a:pt x="460" y="933"/>
                            </a:lnTo>
                            <a:lnTo>
                              <a:pt x="463" y="938"/>
                            </a:lnTo>
                            <a:lnTo>
                              <a:pt x="465" y="943"/>
                            </a:lnTo>
                            <a:lnTo>
                              <a:pt x="473" y="968"/>
                            </a:lnTo>
                            <a:lnTo>
                              <a:pt x="475" y="980"/>
                            </a:lnTo>
                            <a:lnTo>
                              <a:pt x="475" y="993"/>
                            </a:lnTo>
                            <a:lnTo>
                              <a:pt x="478" y="998"/>
                            </a:lnTo>
                            <a:lnTo>
                              <a:pt x="478" y="1003"/>
                            </a:lnTo>
                            <a:lnTo>
                              <a:pt x="475" y="1018"/>
                            </a:lnTo>
                            <a:lnTo>
                              <a:pt x="475" y="1028"/>
                            </a:lnTo>
                            <a:lnTo>
                              <a:pt x="470" y="1035"/>
                            </a:lnTo>
                            <a:lnTo>
                              <a:pt x="468" y="1040"/>
                            </a:lnTo>
                            <a:lnTo>
                              <a:pt x="460" y="1048"/>
                            </a:lnTo>
                            <a:lnTo>
                              <a:pt x="448" y="1060"/>
                            </a:lnTo>
                            <a:lnTo>
                              <a:pt x="433" y="1073"/>
                            </a:lnTo>
                            <a:lnTo>
                              <a:pt x="400" y="1093"/>
                            </a:lnTo>
                            <a:lnTo>
                              <a:pt x="385" y="1103"/>
                            </a:lnTo>
                            <a:lnTo>
                              <a:pt x="378" y="1105"/>
                            </a:lnTo>
                            <a:lnTo>
                              <a:pt x="373" y="1110"/>
                            </a:lnTo>
                            <a:lnTo>
                              <a:pt x="360" y="1120"/>
                            </a:lnTo>
                            <a:lnTo>
                              <a:pt x="353" y="1125"/>
                            </a:lnTo>
                            <a:lnTo>
                              <a:pt x="343" y="1130"/>
                            </a:lnTo>
                            <a:lnTo>
                              <a:pt x="328" y="1135"/>
                            </a:lnTo>
                            <a:lnTo>
                              <a:pt x="323" y="1138"/>
                            </a:lnTo>
                            <a:lnTo>
                              <a:pt x="318" y="1145"/>
                            </a:lnTo>
                            <a:lnTo>
                              <a:pt x="318" y="1155"/>
                            </a:lnTo>
                            <a:lnTo>
                              <a:pt x="318" y="1163"/>
                            </a:lnTo>
                            <a:lnTo>
                              <a:pt x="318" y="1168"/>
                            </a:lnTo>
                            <a:lnTo>
                              <a:pt x="318" y="1180"/>
                            </a:lnTo>
                            <a:lnTo>
                              <a:pt x="318" y="1193"/>
                            </a:lnTo>
                            <a:lnTo>
                              <a:pt x="315" y="1218"/>
                            </a:lnTo>
                            <a:lnTo>
                              <a:pt x="313" y="1240"/>
                            </a:lnTo>
                            <a:lnTo>
                              <a:pt x="313" y="1265"/>
                            </a:lnTo>
                            <a:lnTo>
                              <a:pt x="310" y="1305"/>
                            </a:lnTo>
                            <a:lnTo>
                              <a:pt x="308" y="1323"/>
                            </a:lnTo>
                            <a:lnTo>
                              <a:pt x="305" y="1338"/>
                            </a:lnTo>
                            <a:lnTo>
                              <a:pt x="300" y="1353"/>
                            </a:lnTo>
                            <a:lnTo>
                              <a:pt x="295" y="1370"/>
                            </a:lnTo>
                            <a:lnTo>
                              <a:pt x="288" y="1388"/>
                            </a:lnTo>
                            <a:lnTo>
                              <a:pt x="278" y="1405"/>
                            </a:lnTo>
                            <a:lnTo>
                              <a:pt x="273" y="1418"/>
                            </a:lnTo>
                            <a:lnTo>
                              <a:pt x="270" y="1430"/>
                            </a:lnTo>
                            <a:lnTo>
                              <a:pt x="263" y="1460"/>
                            </a:lnTo>
                            <a:lnTo>
                              <a:pt x="258" y="1488"/>
                            </a:lnTo>
                            <a:lnTo>
                              <a:pt x="255" y="1515"/>
                            </a:lnTo>
                            <a:lnTo>
                              <a:pt x="253" y="1533"/>
                            </a:lnTo>
                            <a:lnTo>
                              <a:pt x="248" y="1545"/>
                            </a:lnTo>
                            <a:lnTo>
                              <a:pt x="243" y="1555"/>
                            </a:lnTo>
                            <a:lnTo>
                              <a:pt x="238" y="1563"/>
                            </a:lnTo>
                            <a:lnTo>
                              <a:pt x="233" y="1568"/>
                            </a:lnTo>
                            <a:lnTo>
                              <a:pt x="228" y="1573"/>
                            </a:lnTo>
                            <a:lnTo>
                              <a:pt x="225" y="1578"/>
                            </a:lnTo>
                            <a:lnTo>
                              <a:pt x="223" y="1585"/>
                            </a:lnTo>
                            <a:lnTo>
                              <a:pt x="220" y="1590"/>
                            </a:lnTo>
                            <a:lnTo>
                              <a:pt x="220" y="1598"/>
                            </a:lnTo>
                            <a:lnTo>
                              <a:pt x="220" y="1613"/>
                            </a:lnTo>
                            <a:lnTo>
                              <a:pt x="220" y="1640"/>
                            </a:lnTo>
                            <a:lnTo>
                              <a:pt x="218" y="1675"/>
                            </a:lnTo>
                            <a:lnTo>
                              <a:pt x="215" y="1713"/>
                            </a:lnTo>
                            <a:lnTo>
                              <a:pt x="213" y="1728"/>
                            </a:lnTo>
                            <a:lnTo>
                              <a:pt x="210" y="1740"/>
                            </a:lnTo>
                            <a:lnTo>
                              <a:pt x="208" y="1750"/>
                            </a:lnTo>
                            <a:lnTo>
                              <a:pt x="203" y="1760"/>
                            </a:lnTo>
                            <a:lnTo>
                              <a:pt x="190" y="1780"/>
                            </a:lnTo>
                            <a:lnTo>
                              <a:pt x="178" y="1800"/>
                            </a:lnTo>
                            <a:lnTo>
                              <a:pt x="170" y="1813"/>
                            </a:lnTo>
                            <a:lnTo>
                              <a:pt x="163" y="1828"/>
                            </a:lnTo>
                            <a:lnTo>
                              <a:pt x="153" y="1845"/>
                            </a:lnTo>
                            <a:lnTo>
                              <a:pt x="153" y="1853"/>
                            </a:lnTo>
                            <a:lnTo>
                              <a:pt x="153" y="1858"/>
                            </a:lnTo>
                            <a:lnTo>
                              <a:pt x="190" y="1863"/>
                            </a:lnTo>
                            <a:lnTo>
                              <a:pt x="210" y="1825"/>
                            </a:lnTo>
                            <a:lnTo>
                              <a:pt x="225" y="1800"/>
                            </a:lnTo>
                            <a:lnTo>
                              <a:pt x="238" y="1775"/>
                            </a:lnTo>
                            <a:lnTo>
                              <a:pt x="253" y="1753"/>
                            </a:lnTo>
                            <a:lnTo>
                              <a:pt x="265" y="1728"/>
                            </a:lnTo>
                            <a:lnTo>
                              <a:pt x="298" y="1675"/>
                            </a:lnTo>
                            <a:lnTo>
                              <a:pt x="300" y="1670"/>
                            </a:lnTo>
                            <a:lnTo>
                              <a:pt x="303" y="1665"/>
                            </a:lnTo>
                            <a:lnTo>
                              <a:pt x="308" y="1655"/>
                            </a:lnTo>
                            <a:lnTo>
                              <a:pt x="310" y="1643"/>
                            </a:lnTo>
                            <a:lnTo>
                              <a:pt x="313" y="1633"/>
                            </a:lnTo>
                            <a:lnTo>
                              <a:pt x="315" y="1610"/>
                            </a:lnTo>
                            <a:lnTo>
                              <a:pt x="320" y="1588"/>
                            </a:lnTo>
                            <a:lnTo>
                              <a:pt x="323" y="1578"/>
                            </a:lnTo>
                            <a:lnTo>
                              <a:pt x="323" y="1568"/>
                            </a:lnTo>
                            <a:lnTo>
                              <a:pt x="323" y="1550"/>
                            </a:lnTo>
                            <a:lnTo>
                              <a:pt x="323" y="1540"/>
                            </a:lnTo>
                            <a:lnTo>
                              <a:pt x="323" y="1533"/>
                            </a:lnTo>
                            <a:lnTo>
                              <a:pt x="325" y="1523"/>
                            </a:lnTo>
                            <a:lnTo>
                              <a:pt x="330" y="1515"/>
                            </a:lnTo>
                            <a:lnTo>
                              <a:pt x="343" y="1488"/>
                            </a:lnTo>
                            <a:lnTo>
                              <a:pt x="355" y="1460"/>
                            </a:lnTo>
                            <a:lnTo>
                              <a:pt x="365" y="1433"/>
                            </a:lnTo>
                            <a:lnTo>
                              <a:pt x="375" y="1405"/>
                            </a:lnTo>
                            <a:lnTo>
                              <a:pt x="380" y="1378"/>
                            </a:lnTo>
                            <a:lnTo>
                              <a:pt x="383" y="1350"/>
                            </a:lnTo>
                            <a:lnTo>
                              <a:pt x="385" y="1335"/>
                            </a:lnTo>
                            <a:lnTo>
                              <a:pt x="388" y="1320"/>
                            </a:lnTo>
                            <a:lnTo>
                              <a:pt x="385" y="1255"/>
                            </a:lnTo>
                            <a:lnTo>
                              <a:pt x="388" y="1253"/>
                            </a:lnTo>
                            <a:lnTo>
                              <a:pt x="390" y="1250"/>
                            </a:lnTo>
                            <a:lnTo>
                              <a:pt x="395" y="1248"/>
                            </a:lnTo>
                            <a:lnTo>
                              <a:pt x="400" y="1245"/>
                            </a:lnTo>
                            <a:lnTo>
                              <a:pt x="413" y="1240"/>
                            </a:lnTo>
                            <a:lnTo>
                              <a:pt x="420" y="1238"/>
                            </a:lnTo>
                            <a:lnTo>
                              <a:pt x="430" y="1235"/>
                            </a:lnTo>
                            <a:lnTo>
                              <a:pt x="438" y="1228"/>
                            </a:lnTo>
                            <a:lnTo>
                              <a:pt x="450" y="1245"/>
                            </a:lnTo>
                            <a:lnTo>
                              <a:pt x="440" y="1253"/>
                            </a:lnTo>
                            <a:lnTo>
                              <a:pt x="430" y="1258"/>
                            </a:lnTo>
                            <a:lnTo>
                              <a:pt x="455" y="1275"/>
                            </a:lnTo>
                            <a:lnTo>
                              <a:pt x="443" y="1293"/>
                            </a:lnTo>
                            <a:lnTo>
                              <a:pt x="423" y="1278"/>
                            </a:lnTo>
                            <a:lnTo>
                              <a:pt x="408" y="1273"/>
                            </a:lnTo>
                            <a:lnTo>
                              <a:pt x="408" y="1328"/>
                            </a:lnTo>
                            <a:lnTo>
                              <a:pt x="415" y="1338"/>
                            </a:lnTo>
                            <a:lnTo>
                              <a:pt x="435" y="1365"/>
                            </a:lnTo>
                            <a:lnTo>
                              <a:pt x="445" y="1380"/>
                            </a:lnTo>
                            <a:lnTo>
                              <a:pt x="448" y="1388"/>
                            </a:lnTo>
                            <a:lnTo>
                              <a:pt x="450" y="1398"/>
                            </a:lnTo>
                            <a:lnTo>
                              <a:pt x="458" y="1428"/>
                            </a:lnTo>
                            <a:lnTo>
                              <a:pt x="458" y="1440"/>
                            </a:lnTo>
                            <a:lnTo>
                              <a:pt x="458" y="1458"/>
                            </a:lnTo>
                            <a:lnTo>
                              <a:pt x="455" y="1488"/>
                            </a:lnTo>
                            <a:close/>
                            <a:moveTo>
                              <a:pt x="633" y="953"/>
                            </a:moveTo>
                            <a:lnTo>
                              <a:pt x="638" y="953"/>
                            </a:lnTo>
                            <a:lnTo>
                              <a:pt x="645" y="945"/>
                            </a:lnTo>
                            <a:lnTo>
                              <a:pt x="650" y="938"/>
                            </a:lnTo>
                            <a:lnTo>
                              <a:pt x="658" y="918"/>
                            </a:lnTo>
                            <a:lnTo>
                              <a:pt x="665" y="898"/>
                            </a:lnTo>
                            <a:lnTo>
                              <a:pt x="673" y="880"/>
                            </a:lnTo>
                            <a:lnTo>
                              <a:pt x="665" y="875"/>
                            </a:lnTo>
                            <a:lnTo>
                              <a:pt x="653" y="863"/>
                            </a:lnTo>
                            <a:lnTo>
                              <a:pt x="640" y="848"/>
                            </a:lnTo>
                            <a:lnTo>
                              <a:pt x="638" y="840"/>
                            </a:lnTo>
                            <a:lnTo>
                              <a:pt x="635" y="838"/>
                            </a:lnTo>
                            <a:lnTo>
                              <a:pt x="635" y="835"/>
                            </a:lnTo>
                            <a:lnTo>
                              <a:pt x="635" y="828"/>
                            </a:lnTo>
                            <a:lnTo>
                              <a:pt x="640" y="823"/>
                            </a:lnTo>
                            <a:lnTo>
                              <a:pt x="620" y="808"/>
                            </a:lnTo>
                            <a:lnTo>
                              <a:pt x="613" y="798"/>
                            </a:lnTo>
                            <a:lnTo>
                              <a:pt x="603" y="788"/>
                            </a:lnTo>
                            <a:lnTo>
                              <a:pt x="600" y="785"/>
                            </a:lnTo>
                            <a:lnTo>
                              <a:pt x="598" y="780"/>
                            </a:lnTo>
                            <a:lnTo>
                              <a:pt x="588" y="773"/>
                            </a:lnTo>
                            <a:lnTo>
                              <a:pt x="570" y="760"/>
                            </a:lnTo>
                            <a:lnTo>
                              <a:pt x="558" y="763"/>
                            </a:lnTo>
                            <a:lnTo>
                              <a:pt x="548" y="765"/>
                            </a:lnTo>
                            <a:lnTo>
                              <a:pt x="530" y="773"/>
                            </a:lnTo>
                            <a:lnTo>
                              <a:pt x="508" y="780"/>
                            </a:lnTo>
                            <a:lnTo>
                              <a:pt x="483" y="785"/>
                            </a:lnTo>
                            <a:lnTo>
                              <a:pt x="475" y="790"/>
                            </a:lnTo>
                            <a:lnTo>
                              <a:pt x="468" y="798"/>
                            </a:lnTo>
                            <a:lnTo>
                              <a:pt x="458" y="810"/>
                            </a:lnTo>
                            <a:lnTo>
                              <a:pt x="450" y="823"/>
                            </a:lnTo>
                            <a:lnTo>
                              <a:pt x="433" y="853"/>
                            </a:lnTo>
                            <a:lnTo>
                              <a:pt x="420" y="873"/>
                            </a:lnTo>
                            <a:lnTo>
                              <a:pt x="400" y="900"/>
                            </a:lnTo>
                            <a:lnTo>
                              <a:pt x="415" y="903"/>
                            </a:lnTo>
                            <a:lnTo>
                              <a:pt x="433" y="895"/>
                            </a:lnTo>
                            <a:lnTo>
                              <a:pt x="435" y="890"/>
                            </a:lnTo>
                            <a:lnTo>
                              <a:pt x="440" y="883"/>
                            </a:lnTo>
                            <a:lnTo>
                              <a:pt x="453" y="873"/>
                            </a:lnTo>
                            <a:lnTo>
                              <a:pt x="470" y="888"/>
                            </a:lnTo>
                            <a:lnTo>
                              <a:pt x="495" y="850"/>
                            </a:lnTo>
                            <a:lnTo>
                              <a:pt x="518" y="813"/>
                            </a:lnTo>
                            <a:lnTo>
                              <a:pt x="550" y="840"/>
                            </a:lnTo>
                            <a:lnTo>
                              <a:pt x="580" y="813"/>
                            </a:lnTo>
                            <a:lnTo>
                              <a:pt x="600" y="848"/>
                            </a:lnTo>
                            <a:lnTo>
                              <a:pt x="615" y="825"/>
                            </a:lnTo>
                            <a:lnTo>
                              <a:pt x="655" y="898"/>
                            </a:lnTo>
                            <a:lnTo>
                              <a:pt x="633" y="953"/>
                            </a:lnTo>
                            <a:close/>
                            <a:moveTo>
                              <a:pt x="440" y="943"/>
                            </a:moveTo>
                            <a:lnTo>
                              <a:pt x="435" y="938"/>
                            </a:lnTo>
                            <a:lnTo>
                              <a:pt x="433" y="933"/>
                            </a:lnTo>
                            <a:lnTo>
                              <a:pt x="430" y="925"/>
                            </a:lnTo>
                            <a:lnTo>
                              <a:pt x="430" y="920"/>
                            </a:lnTo>
                            <a:lnTo>
                              <a:pt x="413" y="928"/>
                            </a:lnTo>
                            <a:lnTo>
                              <a:pt x="408" y="950"/>
                            </a:lnTo>
                            <a:lnTo>
                              <a:pt x="410" y="953"/>
                            </a:lnTo>
                            <a:lnTo>
                              <a:pt x="413" y="955"/>
                            </a:lnTo>
                            <a:lnTo>
                              <a:pt x="425" y="963"/>
                            </a:lnTo>
                            <a:lnTo>
                              <a:pt x="438" y="970"/>
                            </a:lnTo>
                            <a:lnTo>
                              <a:pt x="445" y="975"/>
                            </a:lnTo>
                            <a:lnTo>
                              <a:pt x="453" y="978"/>
                            </a:lnTo>
                            <a:lnTo>
                              <a:pt x="450" y="963"/>
                            </a:lnTo>
                            <a:lnTo>
                              <a:pt x="445" y="950"/>
                            </a:lnTo>
                            <a:lnTo>
                              <a:pt x="443" y="945"/>
                            </a:lnTo>
                            <a:lnTo>
                              <a:pt x="440" y="943"/>
                            </a:lnTo>
                            <a:close/>
                            <a:moveTo>
                              <a:pt x="1015" y="1440"/>
                            </a:moveTo>
                            <a:lnTo>
                              <a:pt x="1028" y="1438"/>
                            </a:lnTo>
                            <a:lnTo>
                              <a:pt x="1038" y="1438"/>
                            </a:lnTo>
                            <a:lnTo>
                              <a:pt x="1045" y="1438"/>
                            </a:lnTo>
                            <a:lnTo>
                              <a:pt x="1050" y="1435"/>
                            </a:lnTo>
                            <a:lnTo>
                              <a:pt x="1050" y="1423"/>
                            </a:lnTo>
                            <a:lnTo>
                              <a:pt x="1053" y="1418"/>
                            </a:lnTo>
                            <a:lnTo>
                              <a:pt x="1053" y="1413"/>
                            </a:lnTo>
                            <a:lnTo>
                              <a:pt x="1055" y="1408"/>
                            </a:lnTo>
                            <a:lnTo>
                              <a:pt x="1058" y="1405"/>
                            </a:lnTo>
                            <a:lnTo>
                              <a:pt x="1073" y="1400"/>
                            </a:lnTo>
                            <a:lnTo>
                              <a:pt x="1108" y="1393"/>
                            </a:lnTo>
                            <a:lnTo>
                              <a:pt x="1113" y="1390"/>
                            </a:lnTo>
                            <a:lnTo>
                              <a:pt x="1120" y="1390"/>
                            </a:lnTo>
                            <a:lnTo>
                              <a:pt x="1128" y="1390"/>
                            </a:lnTo>
                            <a:lnTo>
                              <a:pt x="1133" y="1393"/>
                            </a:lnTo>
                            <a:lnTo>
                              <a:pt x="1140" y="1395"/>
                            </a:lnTo>
                            <a:lnTo>
                              <a:pt x="1148" y="1400"/>
                            </a:lnTo>
                            <a:lnTo>
                              <a:pt x="1153" y="1405"/>
                            </a:lnTo>
                            <a:lnTo>
                              <a:pt x="1158" y="1413"/>
                            </a:lnTo>
                            <a:lnTo>
                              <a:pt x="1168" y="1425"/>
                            </a:lnTo>
                            <a:lnTo>
                              <a:pt x="1170" y="1433"/>
                            </a:lnTo>
                            <a:lnTo>
                              <a:pt x="1170" y="1440"/>
                            </a:lnTo>
                            <a:lnTo>
                              <a:pt x="1173" y="1450"/>
                            </a:lnTo>
                            <a:lnTo>
                              <a:pt x="1170" y="1458"/>
                            </a:lnTo>
                            <a:lnTo>
                              <a:pt x="1168" y="1465"/>
                            </a:lnTo>
                            <a:lnTo>
                              <a:pt x="1163" y="1473"/>
                            </a:lnTo>
                            <a:lnTo>
                              <a:pt x="1153" y="1488"/>
                            </a:lnTo>
                            <a:lnTo>
                              <a:pt x="1138" y="1500"/>
                            </a:lnTo>
                            <a:lnTo>
                              <a:pt x="1155" y="1550"/>
                            </a:lnTo>
                            <a:lnTo>
                              <a:pt x="1090" y="1693"/>
                            </a:lnTo>
                            <a:lnTo>
                              <a:pt x="1065" y="1693"/>
                            </a:lnTo>
                            <a:lnTo>
                              <a:pt x="1043" y="1733"/>
                            </a:lnTo>
                            <a:lnTo>
                              <a:pt x="983" y="1733"/>
                            </a:lnTo>
                            <a:lnTo>
                              <a:pt x="965" y="1690"/>
                            </a:lnTo>
                            <a:lnTo>
                              <a:pt x="940" y="1688"/>
                            </a:lnTo>
                            <a:lnTo>
                              <a:pt x="863" y="1540"/>
                            </a:lnTo>
                            <a:lnTo>
                              <a:pt x="865" y="1530"/>
                            </a:lnTo>
                            <a:lnTo>
                              <a:pt x="868" y="1515"/>
                            </a:lnTo>
                            <a:lnTo>
                              <a:pt x="875" y="1493"/>
                            </a:lnTo>
                            <a:lnTo>
                              <a:pt x="868" y="1488"/>
                            </a:lnTo>
                            <a:lnTo>
                              <a:pt x="860" y="1480"/>
                            </a:lnTo>
                            <a:lnTo>
                              <a:pt x="855" y="1473"/>
                            </a:lnTo>
                            <a:lnTo>
                              <a:pt x="848" y="1463"/>
                            </a:lnTo>
                            <a:lnTo>
                              <a:pt x="845" y="1455"/>
                            </a:lnTo>
                            <a:lnTo>
                              <a:pt x="843" y="1445"/>
                            </a:lnTo>
                            <a:lnTo>
                              <a:pt x="843" y="1435"/>
                            </a:lnTo>
                            <a:lnTo>
                              <a:pt x="845" y="1428"/>
                            </a:lnTo>
                            <a:lnTo>
                              <a:pt x="855" y="1408"/>
                            </a:lnTo>
                            <a:lnTo>
                              <a:pt x="863" y="1403"/>
                            </a:lnTo>
                            <a:lnTo>
                              <a:pt x="868" y="1398"/>
                            </a:lnTo>
                            <a:lnTo>
                              <a:pt x="875" y="1393"/>
                            </a:lnTo>
                            <a:lnTo>
                              <a:pt x="880" y="1390"/>
                            </a:lnTo>
                            <a:lnTo>
                              <a:pt x="895" y="1388"/>
                            </a:lnTo>
                            <a:lnTo>
                              <a:pt x="903" y="1390"/>
                            </a:lnTo>
                            <a:lnTo>
                              <a:pt x="910" y="1390"/>
                            </a:lnTo>
                            <a:lnTo>
                              <a:pt x="925" y="1398"/>
                            </a:lnTo>
                            <a:lnTo>
                              <a:pt x="940" y="1405"/>
                            </a:lnTo>
                            <a:lnTo>
                              <a:pt x="955" y="1415"/>
                            </a:lnTo>
                            <a:lnTo>
                              <a:pt x="965" y="1418"/>
                            </a:lnTo>
                            <a:lnTo>
                              <a:pt x="973" y="1418"/>
                            </a:lnTo>
                            <a:lnTo>
                              <a:pt x="978" y="1415"/>
                            </a:lnTo>
                            <a:lnTo>
                              <a:pt x="983" y="1415"/>
                            </a:lnTo>
                            <a:lnTo>
                              <a:pt x="990" y="1410"/>
                            </a:lnTo>
                            <a:lnTo>
                              <a:pt x="1005" y="1405"/>
                            </a:lnTo>
                            <a:lnTo>
                              <a:pt x="1033" y="1398"/>
                            </a:lnTo>
                            <a:lnTo>
                              <a:pt x="1015" y="1440"/>
                            </a:lnTo>
                            <a:close/>
                            <a:moveTo>
                              <a:pt x="1163" y="2193"/>
                            </a:moveTo>
                            <a:lnTo>
                              <a:pt x="1170" y="2198"/>
                            </a:lnTo>
                            <a:lnTo>
                              <a:pt x="1175" y="2200"/>
                            </a:lnTo>
                            <a:lnTo>
                              <a:pt x="1188" y="2213"/>
                            </a:lnTo>
                            <a:lnTo>
                              <a:pt x="1193" y="2223"/>
                            </a:lnTo>
                            <a:lnTo>
                              <a:pt x="1200" y="2233"/>
                            </a:lnTo>
                            <a:lnTo>
                              <a:pt x="1213" y="2255"/>
                            </a:lnTo>
                            <a:lnTo>
                              <a:pt x="1223" y="2278"/>
                            </a:lnTo>
                            <a:lnTo>
                              <a:pt x="1233" y="2298"/>
                            </a:lnTo>
                            <a:lnTo>
                              <a:pt x="1183" y="2358"/>
                            </a:lnTo>
                            <a:lnTo>
                              <a:pt x="1173" y="2343"/>
                            </a:lnTo>
                            <a:lnTo>
                              <a:pt x="1168" y="2365"/>
                            </a:lnTo>
                            <a:lnTo>
                              <a:pt x="1133" y="2393"/>
                            </a:lnTo>
                            <a:lnTo>
                              <a:pt x="1133" y="2503"/>
                            </a:lnTo>
                            <a:lnTo>
                              <a:pt x="1438" y="2503"/>
                            </a:lnTo>
                            <a:lnTo>
                              <a:pt x="1440" y="1800"/>
                            </a:lnTo>
                            <a:lnTo>
                              <a:pt x="1438" y="1820"/>
                            </a:lnTo>
                            <a:lnTo>
                              <a:pt x="1435" y="1830"/>
                            </a:lnTo>
                            <a:lnTo>
                              <a:pt x="1435" y="1835"/>
                            </a:lnTo>
                            <a:lnTo>
                              <a:pt x="1430" y="1848"/>
                            </a:lnTo>
                            <a:lnTo>
                              <a:pt x="1423" y="1858"/>
                            </a:lnTo>
                            <a:lnTo>
                              <a:pt x="1418" y="1863"/>
                            </a:lnTo>
                            <a:lnTo>
                              <a:pt x="1413" y="1865"/>
                            </a:lnTo>
                            <a:lnTo>
                              <a:pt x="1408" y="1868"/>
                            </a:lnTo>
                            <a:lnTo>
                              <a:pt x="1398" y="1873"/>
                            </a:lnTo>
                            <a:lnTo>
                              <a:pt x="1390" y="1875"/>
                            </a:lnTo>
                            <a:lnTo>
                              <a:pt x="1383" y="1878"/>
                            </a:lnTo>
                            <a:lnTo>
                              <a:pt x="1378" y="1878"/>
                            </a:lnTo>
                            <a:lnTo>
                              <a:pt x="1365" y="1878"/>
                            </a:lnTo>
                            <a:lnTo>
                              <a:pt x="1360" y="1878"/>
                            </a:lnTo>
                            <a:lnTo>
                              <a:pt x="1353" y="1880"/>
                            </a:lnTo>
                            <a:lnTo>
                              <a:pt x="1343" y="1883"/>
                            </a:lnTo>
                            <a:lnTo>
                              <a:pt x="1335" y="1888"/>
                            </a:lnTo>
                            <a:lnTo>
                              <a:pt x="1318" y="1900"/>
                            </a:lnTo>
                            <a:lnTo>
                              <a:pt x="1300" y="1915"/>
                            </a:lnTo>
                            <a:lnTo>
                              <a:pt x="1285" y="1928"/>
                            </a:lnTo>
                            <a:lnTo>
                              <a:pt x="1205" y="2000"/>
                            </a:lnTo>
                            <a:lnTo>
                              <a:pt x="1200" y="2003"/>
                            </a:lnTo>
                            <a:lnTo>
                              <a:pt x="1188" y="2010"/>
                            </a:lnTo>
                            <a:lnTo>
                              <a:pt x="1193" y="2018"/>
                            </a:lnTo>
                            <a:lnTo>
                              <a:pt x="1195" y="2025"/>
                            </a:lnTo>
                            <a:lnTo>
                              <a:pt x="1195" y="2030"/>
                            </a:lnTo>
                            <a:lnTo>
                              <a:pt x="1193" y="2035"/>
                            </a:lnTo>
                            <a:lnTo>
                              <a:pt x="1190" y="2038"/>
                            </a:lnTo>
                            <a:lnTo>
                              <a:pt x="1163" y="2058"/>
                            </a:lnTo>
                            <a:lnTo>
                              <a:pt x="1133" y="2073"/>
                            </a:lnTo>
                            <a:lnTo>
                              <a:pt x="1133" y="2150"/>
                            </a:lnTo>
                            <a:lnTo>
                              <a:pt x="1163" y="2193"/>
                            </a:lnTo>
                            <a:close/>
                            <a:moveTo>
                              <a:pt x="1133" y="1278"/>
                            </a:moveTo>
                            <a:lnTo>
                              <a:pt x="1145" y="1283"/>
                            </a:lnTo>
                            <a:lnTo>
                              <a:pt x="1150" y="1285"/>
                            </a:lnTo>
                            <a:lnTo>
                              <a:pt x="1155" y="1290"/>
                            </a:lnTo>
                            <a:lnTo>
                              <a:pt x="1163" y="1298"/>
                            </a:lnTo>
                            <a:lnTo>
                              <a:pt x="1170" y="1308"/>
                            </a:lnTo>
                            <a:lnTo>
                              <a:pt x="1183" y="1328"/>
                            </a:lnTo>
                            <a:lnTo>
                              <a:pt x="1188" y="1335"/>
                            </a:lnTo>
                            <a:lnTo>
                              <a:pt x="1190" y="1340"/>
                            </a:lnTo>
                            <a:lnTo>
                              <a:pt x="1195" y="1345"/>
                            </a:lnTo>
                            <a:lnTo>
                              <a:pt x="1198" y="1350"/>
                            </a:lnTo>
                            <a:lnTo>
                              <a:pt x="1200" y="1355"/>
                            </a:lnTo>
                            <a:lnTo>
                              <a:pt x="1200" y="1360"/>
                            </a:lnTo>
                            <a:lnTo>
                              <a:pt x="1200" y="1365"/>
                            </a:lnTo>
                            <a:lnTo>
                              <a:pt x="1198" y="1370"/>
                            </a:lnTo>
                            <a:lnTo>
                              <a:pt x="1195" y="1375"/>
                            </a:lnTo>
                            <a:lnTo>
                              <a:pt x="1190" y="1378"/>
                            </a:lnTo>
                            <a:lnTo>
                              <a:pt x="1203" y="1395"/>
                            </a:lnTo>
                            <a:lnTo>
                              <a:pt x="1210" y="1403"/>
                            </a:lnTo>
                            <a:lnTo>
                              <a:pt x="1215" y="1413"/>
                            </a:lnTo>
                            <a:lnTo>
                              <a:pt x="1225" y="1430"/>
                            </a:lnTo>
                            <a:lnTo>
                              <a:pt x="1235" y="1445"/>
                            </a:lnTo>
                            <a:lnTo>
                              <a:pt x="1245" y="1463"/>
                            </a:lnTo>
                            <a:lnTo>
                              <a:pt x="1250" y="1470"/>
                            </a:lnTo>
                            <a:lnTo>
                              <a:pt x="1253" y="1483"/>
                            </a:lnTo>
                            <a:lnTo>
                              <a:pt x="1258" y="1495"/>
                            </a:lnTo>
                            <a:lnTo>
                              <a:pt x="1260" y="1503"/>
                            </a:lnTo>
                            <a:lnTo>
                              <a:pt x="1265" y="1513"/>
                            </a:lnTo>
                            <a:lnTo>
                              <a:pt x="1268" y="1525"/>
                            </a:lnTo>
                            <a:lnTo>
                              <a:pt x="1275" y="1540"/>
                            </a:lnTo>
                            <a:lnTo>
                              <a:pt x="1280" y="1555"/>
                            </a:lnTo>
                            <a:lnTo>
                              <a:pt x="1288" y="1570"/>
                            </a:lnTo>
                            <a:lnTo>
                              <a:pt x="1248" y="1578"/>
                            </a:lnTo>
                            <a:lnTo>
                              <a:pt x="1235" y="1585"/>
                            </a:lnTo>
                            <a:lnTo>
                              <a:pt x="1243" y="1615"/>
                            </a:lnTo>
                            <a:lnTo>
                              <a:pt x="1248" y="1628"/>
                            </a:lnTo>
                            <a:lnTo>
                              <a:pt x="1250" y="1640"/>
                            </a:lnTo>
                            <a:lnTo>
                              <a:pt x="1253" y="1653"/>
                            </a:lnTo>
                            <a:lnTo>
                              <a:pt x="1255" y="1665"/>
                            </a:lnTo>
                            <a:lnTo>
                              <a:pt x="1258" y="1693"/>
                            </a:lnTo>
                            <a:lnTo>
                              <a:pt x="1258" y="1705"/>
                            </a:lnTo>
                            <a:lnTo>
                              <a:pt x="1260" y="1720"/>
                            </a:lnTo>
                            <a:lnTo>
                              <a:pt x="1265" y="1740"/>
                            </a:lnTo>
                            <a:lnTo>
                              <a:pt x="1218" y="1718"/>
                            </a:lnTo>
                            <a:lnTo>
                              <a:pt x="1208" y="1710"/>
                            </a:lnTo>
                            <a:lnTo>
                              <a:pt x="1188" y="1735"/>
                            </a:lnTo>
                            <a:lnTo>
                              <a:pt x="1173" y="1755"/>
                            </a:lnTo>
                            <a:lnTo>
                              <a:pt x="1175" y="1765"/>
                            </a:lnTo>
                            <a:lnTo>
                              <a:pt x="1195" y="1785"/>
                            </a:lnTo>
                            <a:lnTo>
                              <a:pt x="1193" y="1855"/>
                            </a:lnTo>
                            <a:lnTo>
                              <a:pt x="1238" y="1820"/>
                            </a:lnTo>
                            <a:lnTo>
                              <a:pt x="1243" y="1818"/>
                            </a:lnTo>
                            <a:lnTo>
                              <a:pt x="1250" y="1810"/>
                            </a:lnTo>
                            <a:lnTo>
                              <a:pt x="1255" y="1800"/>
                            </a:lnTo>
                            <a:lnTo>
                              <a:pt x="1258" y="1798"/>
                            </a:lnTo>
                            <a:lnTo>
                              <a:pt x="1260" y="1795"/>
                            </a:lnTo>
                            <a:lnTo>
                              <a:pt x="1260" y="1783"/>
                            </a:lnTo>
                            <a:lnTo>
                              <a:pt x="1263" y="1775"/>
                            </a:lnTo>
                            <a:lnTo>
                              <a:pt x="1268" y="1768"/>
                            </a:lnTo>
                            <a:lnTo>
                              <a:pt x="1270" y="1758"/>
                            </a:lnTo>
                            <a:lnTo>
                              <a:pt x="1275" y="1743"/>
                            </a:lnTo>
                            <a:lnTo>
                              <a:pt x="1280" y="1733"/>
                            </a:lnTo>
                            <a:lnTo>
                              <a:pt x="1285" y="1730"/>
                            </a:lnTo>
                            <a:lnTo>
                              <a:pt x="1290" y="1725"/>
                            </a:lnTo>
                            <a:lnTo>
                              <a:pt x="1300" y="1720"/>
                            </a:lnTo>
                            <a:lnTo>
                              <a:pt x="1313" y="1715"/>
                            </a:lnTo>
                            <a:lnTo>
                              <a:pt x="1325" y="1713"/>
                            </a:lnTo>
                            <a:lnTo>
                              <a:pt x="1348" y="1708"/>
                            </a:lnTo>
                            <a:lnTo>
                              <a:pt x="1358" y="1703"/>
                            </a:lnTo>
                            <a:lnTo>
                              <a:pt x="1365" y="1700"/>
                            </a:lnTo>
                            <a:lnTo>
                              <a:pt x="1373" y="1703"/>
                            </a:lnTo>
                            <a:lnTo>
                              <a:pt x="1378" y="1705"/>
                            </a:lnTo>
                            <a:lnTo>
                              <a:pt x="1380" y="1710"/>
                            </a:lnTo>
                            <a:lnTo>
                              <a:pt x="1383" y="1718"/>
                            </a:lnTo>
                            <a:lnTo>
                              <a:pt x="1383" y="1725"/>
                            </a:lnTo>
                            <a:lnTo>
                              <a:pt x="1380" y="1735"/>
                            </a:lnTo>
                            <a:lnTo>
                              <a:pt x="1388" y="1730"/>
                            </a:lnTo>
                            <a:lnTo>
                              <a:pt x="1393" y="1728"/>
                            </a:lnTo>
                            <a:lnTo>
                              <a:pt x="1400" y="1725"/>
                            </a:lnTo>
                            <a:lnTo>
                              <a:pt x="1408" y="1725"/>
                            </a:lnTo>
                            <a:lnTo>
                              <a:pt x="1410" y="1725"/>
                            </a:lnTo>
                            <a:lnTo>
                              <a:pt x="1413" y="1725"/>
                            </a:lnTo>
                            <a:lnTo>
                              <a:pt x="1418" y="1730"/>
                            </a:lnTo>
                            <a:lnTo>
                              <a:pt x="1423" y="1740"/>
                            </a:lnTo>
                            <a:lnTo>
                              <a:pt x="1430" y="1755"/>
                            </a:lnTo>
                            <a:lnTo>
                              <a:pt x="1438" y="1778"/>
                            </a:lnTo>
                            <a:lnTo>
                              <a:pt x="1438" y="985"/>
                            </a:lnTo>
                            <a:lnTo>
                              <a:pt x="1133" y="985"/>
                            </a:lnTo>
                            <a:lnTo>
                              <a:pt x="1133" y="1278"/>
                            </a:lnTo>
                            <a:close/>
                            <a:moveTo>
                              <a:pt x="1150" y="1748"/>
                            </a:moveTo>
                            <a:lnTo>
                              <a:pt x="1173" y="1723"/>
                            </a:lnTo>
                            <a:lnTo>
                              <a:pt x="1203" y="1683"/>
                            </a:lnTo>
                            <a:lnTo>
                              <a:pt x="1228" y="1700"/>
                            </a:lnTo>
                            <a:lnTo>
                              <a:pt x="1235" y="1703"/>
                            </a:lnTo>
                            <a:lnTo>
                              <a:pt x="1235" y="1698"/>
                            </a:lnTo>
                            <a:lnTo>
                              <a:pt x="1233" y="1675"/>
                            </a:lnTo>
                            <a:lnTo>
                              <a:pt x="1233" y="1655"/>
                            </a:lnTo>
                            <a:lnTo>
                              <a:pt x="1233" y="1648"/>
                            </a:lnTo>
                            <a:lnTo>
                              <a:pt x="1230" y="1638"/>
                            </a:lnTo>
                            <a:lnTo>
                              <a:pt x="1225" y="1630"/>
                            </a:lnTo>
                            <a:lnTo>
                              <a:pt x="1223" y="1623"/>
                            </a:lnTo>
                            <a:lnTo>
                              <a:pt x="1213" y="1573"/>
                            </a:lnTo>
                            <a:lnTo>
                              <a:pt x="1243" y="1558"/>
                            </a:lnTo>
                            <a:lnTo>
                              <a:pt x="1258" y="1555"/>
                            </a:lnTo>
                            <a:lnTo>
                              <a:pt x="1253" y="1545"/>
                            </a:lnTo>
                            <a:lnTo>
                              <a:pt x="1248" y="1530"/>
                            </a:lnTo>
                            <a:lnTo>
                              <a:pt x="1245" y="1518"/>
                            </a:lnTo>
                            <a:lnTo>
                              <a:pt x="1240" y="1510"/>
                            </a:lnTo>
                            <a:lnTo>
                              <a:pt x="1238" y="1500"/>
                            </a:lnTo>
                            <a:lnTo>
                              <a:pt x="1233" y="1488"/>
                            </a:lnTo>
                            <a:lnTo>
                              <a:pt x="1230" y="1478"/>
                            </a:lnTo>
                            <a:lnTo>
                              <a:pt x="1225" y="1470"/>
                            </a:lnTo>
                            <a:lnTo>
                              <a:pt x="1218" y="1453"/>
                            </a:lnTo>
                            <a:lnTo>
                              <a:pt x="1208" y="1440"/>
                            </a:lnTo>
                            <a:lnTo>
                              <a:pt x="1198" y="1423"/>
                            </a:lnTo>
                            <a:lnTo>
                              <a:pt x="1193" y="1415"/>
                            </a:lnTo>
                            <a:lnTo>
                              <a:pt x="1188" y="1408"/>
                            </a:lnTo>
                            <a:lnTo>
                              <a:pt x="1173" y="1393"/>
                            </a:lnTo>
                            <a:lnTo>
                              <a:pt x="1170" y="1383"/>
                            </a:lnTo>
                            <a:lnTo>
                              <a:pt x="1168" y="1375"/>
                            </a:lnTo>
                            <a:lnTo>
                              <a:pt x="1168" y="1373"/>
                            </a:lnTo>
                            <a:lnTo>
                              <a:pt x="1168" y="1368"/>
                            </a:lnTo>
                            <a:lnTo>
                              <a:pt x="1170" y="1365"/>
                            </a:lnTo>
                            <a:lnTo>
                              <a:pt x="1175" y="1363"/>
                            </a:lnTo>
                            <a:lnTo>
                              <a:pt x="1180" y="1360"/>
                            </a:lnTo>
                            <a:lnTo>
                              <a:pt x="1175" y="1353"/>
                            </a:lnTo>
                            <a:lnTo>
                              <a:pt x="1168" y="1345"/>
                            </a:lnTo>
                            <a:lnTo>
                              <a:pt x="1160" y="1330"/>
                            </a:lnTo>
                            <a:lnTo>
                              <a:pt x="1153" y="1318"/>
                            </a:lnTo>
                            <a:lnTo>
                              <a:pt x="1148" y="1310"/>
                            </a:lnTo>
                            <a:lnTo>
                              <a:pt x="1140" y="1305"/>
                            </a:lnTo>
                            <a:lnTo>
                              <a:pt x="1135" y="1300"/>
                            </a:lnTo>
                            <a:lnTo>
                              <a:pt x="1130" y="1298"/>
                            </a:lnTo>
                            <a:lnTo>
                              <a:pt x="1125" y="1298"/>
                            </a:lnTo>
                            <a:lnTo>
                              <a:pt x="1120" y="1300"/>
                            </a:lnTo>
                            <a:lnTo>
                              <a:pt x="1110" y="1305"/>
                            </a:lnTo>
                            <a:lnTo>
                              <a:pt x="1100" y="1310"/>
                            </a:lnTo>
                            <a:lnTo>
                              <a:pt x="1093" y="1310"/>
                            </a:lnTo>
                            <a:lnTo>
                              <a:pt x="1083" y="1313"/>
                            </a:lnTo>
                            <a:lnTo>
                              <a:pt x="1075" y="1313"/>
                            </a:lnTo>
                            <a:lnTo>
                              <a:pt x="1065" y="1310"/>
                            </a:lnTo>
                            <a:lnTo>
                              <a:pt x="1033" y="1300"/>
                            </a:lnTo>
                            <a:lnTo>
                              <a:pt x="918" y="1300"/>
                            </a:lnTo>
                            <a:lnTo>
                              <a:pt x="900" y="1305"/>
                            </a:lnTo>
                            <a:lnTo>
                              <a:pt x="923" y="1320"/>
                            </a:lnTo>
                            <a:lnTo>
                              <a:pt x="833" y="1400"/>
                            </a:lnTo>
                            <a:lnTo>
                              <a:pt x="823" y="1408"/>
                            </a:lnTo>
                            <a:lnTo>
                              <a:pt x="818" y="1413"/>
                            </a:lnTo>
                            <a:lnTo>
                              <a:pt x="815" y="1418"/>
                            </a:lnTo>
                            <a:lnTo>
                              <a:pt x="823" y="1418"/>
                            </a:lnTo>
                            <a:lnTo>
                              <a:pt x="828" y="1420"/>
                            </a:lnTo>
                            <a:lnTo>
                              <a:pt x="835" y="1423"/>
                            </a:lnTo>
                            <a:lnTo>
                              <a:pt x="840" y="1428"/>
                            </a:lnTo>
                            <a:lnTo>
                              <a:pt x="843" y="1430"/>
                            </a:lnTo>
                            <a:lnTo>
                              <a:pt x="843" y="1435"/>
                            </a:lnTo>
                            <a:lnTo>
                              <a:pt x="840" y="1443"/>
                            </a:lnTo>
                            <a:lnTo>
                              <a:pt x="833" y="1448"/>
                            </a:lnTo>
                            <a:lnTo>
                              <a:pt x="833" y="1450"/>
                            </a:lnTo>
                            <a:lnTo>
                              <a:pt x="830" y="1453"/>
                            </a:lnTo>
                            <a:lnTo>
                              <a:pt x="828" y="1458"/>
                            </a:lnTo>
                            <a:lnTo>
                              <a:pt x="825" y="1463"/>
                            </a:lnTo>
                            <a:lnTo>
                              <a:pt x="823" y="1465"/>
                            </a:lnTo>
                            <a:lnTo>
                              <a:pt x="818" y="1468"/>
                            </a:lnTo>
                            <a:lnTo>
                              <a:pt x="810" y="1468"/>
                            </a:lnTo>
                            <a:lnTo>
                              <a:pt x="803" y="1473"/>
                            </a:lnTo>
                            <a:lnTo>
                              <a:pt x="800" y="1475"/>
                            </a:lnTo>
                            <a:lnTo>
                              <a:pt x="803" y="1480"/>
                            </a:lnTo>
                            <a:lnTo>
                              <a:pt x="803" y="1485"/>
                            </a:lnTo>
                            <a:lnTo>
                              <a:pt x="800" y="1493"/>
                            </a:lnTo>
                            <a:lnTo>
                              <a:pt x="798" y="1500"/>
                            </a:lnTo>
                            <a:lnTo>
                              <a:pt x="793" y="1510"/>
                            </a:lnTo>
                            <a:lnTo>
                              <a:pt x="788" y="1518"/>
                            </a:lnTo>
                            <a:lnTo>
                              <a:pt x="785" y="1528"/>
                            </a:lnTo>
                            <a:lnTo>
                              <a:pt x="780" y="1535"/>
                            </a:lnTo>
                            <a:lnTo>
                              <a:pt x="778" y="1545"/>
                            </a:lnTo>
                            <a:lnTo>
                              <a:pt x="778" y="1555"/>
                            </a:lnTo>
                            <a:lnTo>
                              <a:pt x="778" y="1563"/>
                            </a:lnTo>
                            <a:lnTo>
                              <a:pt x="778" y="1565"/>
                            </a:lnTo>
                            <a:lnTo>
                              <a:pt x="780" y="1570"/>
                            </a:lnTo>
                            <a:lnTo>
                              <a:pt x="785" y="1580"/>
                            </a:lnTo>
                            <a:lnTo>
                              <a:pt x="788" y="1595"/>
                            </a:lnTo>
                            <a:lnTo>
                              <a:pt x="790" y="1613"/>
                            </a:lnTo>
                            <a:lnTo>
                              <a:pt x="793" y="1628"/>
                            </a:lnTo>
                            <a:lnTo>
                              <a:pt x="793" y="1648"/>
                            </a:lnTo>
                            <a:lnTo>
                              <a:pt x="798" y="1668"/>
                            </a:lnTo>
                            <a:lnTo>
                              <a:pt x="800" y="1685"/>
                            </a:lnTo>
                            <a:lnTo>
                              <a:pt x="800" y="1695"/>
                            </a:lnTo>
                            <a:lnTo>
                              <a:pt x="800" y="1705"/>
                            </a:lnTo>
                            <a:lnTo>
                              <a:pt x="838" y="1675"/>
                            </a:lnTo>
                            <a:lnTo>
                              <a:pt x="853" y="1768"/>
                            </a:lnTo>
                            <a:lnTo>
                              <a:pt x="903" y="1730"/>
                            </a:lnTo>
                            <a:lnTo>
                              <a:pt x="905" y="1808"/>
                            </a:lnTo>
                            <a:lnTo>
                              <a:pt x="915" y="1828"/>
                            </a:lnTo>
                            <a:lnTo>
                              <a:pt x="953" y="1848"/>
                            </a:lnTo>
                            <a:lnTo>
                              <a:pt x="970" y="1800"/>
                            </a:lnTo>
                            <a:lnTo>
                              <a:pt x="998" y="1743"/>
                            </a:lnTo>
                            <a:lnTo>
                              <a:pt x="1030" y="1763"/>
                            </a:lnTo>
                            <a:lnTo>
                              <a:pt x="1028" y="1798"/>
                            </a:lnTo>
                            <a:lnTo>
                              <a:pt x="1038" y="1793"/>
                            </a:lnTo>
                            <a:lnTo>
                              <a:pt x="1065" y="1773"/>
                            </a:lnTo>
                            <a:lnTo>
                              <a:pt x="1090" y="1820"/>
                            </a:lnTo>
                            <a:lnTo>
                              <a:pt x="1150" y="1748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26" style="position:absolute;margin-left:-54.4pt;margin-top:-55.05pt;width:5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2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" path="m560,913l528,900,533,880,568,893,560,913xm555,960l583,898,615,915,605,935,593,928,575,968,555,960xm543,975l568,985,560,1005,535,993,543,975xm1040,1693l990,1693,998,1710,1030,1710,1040,1693xm1115,1493l1100,1463,1120,1453,1130,1478,1135,1473,1143,1465,1148,1458,1150,1453,1153,1445,1150,1438,1148,1430,1140,1423,1130,1415,1125,1410,1120,1410,1118,1410,1113,1413,1103,1415,1078,1420,1073,1423,1073,1433,1073,1440,1070,1448,1065,1450,1063,1455,1055,1455,1050,1458,1038,1458,1028,1460,1018,1463,1005,1465,1000,1465,998,1463,990,1460,988,1455,988,1450,990,1448,998,1430,985,1435,973,1438,960,1438,948,1435,928,1423,908,1413,898,1410,890,1410,883,1413,878,1418,873,1420,870,1425,863,1435,863,1440,863,1445,868,1455,875,1465,883,1473,888,1460,908,1468,895,1500,888,1518,883,1538,953,1668,975,1670,985,1670,995,1668,998,1660,973,1660,965,1520,933,1520,933,1498,985,1498,990,1600,1035,1600,1040,1500,1100,1500,1100,1520,1060,1520,1055,1660,1020,1660,1020,1668,1028,1670,1058,1670,1053,1670,1078,1670,1133,1548,1115,1493xm993,1620l993,1638,1035,1638,1035,1620,993,1620xm0,2323l18,2313,30,2303,43,2293,45,2288,48,2283,53,2273,60,2263,58,2233,58,2225,55,2218,50,2210,45,2203,23,2168,,2135,,2323xm0,2428l30,2433,48,2435,55,2438,60,2440,65,2445,70,2450,83,2465,88,2473,93,2483,98,2490,105,2498,98,2543,65,2540,83,2583,85,2590,108,2553,118,2533,120,2525,120,2515,120,2503,115,2493,110,2480,108,2468,105,2460,103,2455,100,2448,98,2445,93,2440,88,2438,78,2433,65,2428,53,2423,43,2420,30,2415,13,2403,,2398,,2428xm0,2498l5,2510,5,2515,5,2520,38,2520,35,2510,33,2500,25,2483,43,2473,55,2498,58,2505,58,2513,58,2520,80,2520,80,2503,68,2483,55,2465,50,2460,45,2458,38,2455,28,2453,,2448,,2498xm0,2128l15,2120,35,2150,60,2188,70,2198,75,2210,78,2220,80,2233,80,2248,90,2243,100,2243,145,2175,105,2173,68,2170,105,2128,115,2120,128,2113,140,2105,150,2098,163,2088,168,2083,173,2078,185,2070,200,2063,215,2055,245,2043,275,2033,295,2053,303,2065,313,2083,323,2103,333,2085,363,2043,370,2043,380,2045,393,2048,413,2053,408,2040,400,2018,393,2000,390,1993,385,1985,378,1975,370,1968,360,1958,350,1950,345,1945,340,1943,333,1943,325,1943,320,1943,315,1940,305,1935,298,1930,290,1923,278,1908,270,1900,268,1898,263,1898,240,1893,218,1890,173,1883,143,1878,103,1873,35,1868,28,1865,18,1868,10,1870,,1875,,2128xm0,518l23,483,50,450,75,418,105,390,135,363,168,335,203,313,220,303,238,290,275,273,313,255,353,240,393,228,415,223,435,218,478,210,523,208,543,205,565,205,600,205,635,208,668,213,700,220,733,225,765,235,795,245,825,258,855,270,870,278,885,285,913,303,940,320,965,338,990,358,1015,378,1038,400,1060,423,1080,448,1100,473,1120,498,1138,525,1153,553,1168,583,1180,613,1193,643,1203,673,1213,705,1220,738,1225,770,1230,803,1233,838,1233,870,1130,870,1130,843,1128,813,1125,785,1120,758,1113,730,1105,703,1098,678,1088,653,1075,628,1063,603,1050,578,1035,555,1018,533,1003,513,985,493,965,473,945,453,925,435,905,420,883,403,858,390,835,375,810,363,785,353,760,343,733,333,708,325,680,320,653,315,623,310,595,308,565,308,538,308,508,310,480,315,453,320,425,325,398,333,373,343,345,353,320,363,295,375,273,390,250,403,228,420,205,435,185,453,165,473,148,493,130,513,113,533,98,555,83,578,68,603,55,628,45,653,35,678,25,703,18,730,13,758,8,785,3,813,3,828,,843,,870,,518xm0,210l30,185,60,163,90,143,123,123,155,103,190,85,225,70,260,58,295,45,333,33,370,23,408,15,448,10,485,5,525,3,565,,610,3,655,5,698,10,743,20,783,28,825,40,865,55,905,70,945,88,983,105,1018,128,1053,150,1088,175,1120,200,1153,228,1168,243,1183,255,1213,285,1240,318,1265,350,1290,385,1313,420,1333,458,1353,495,1370,533,1385,573,1400,613,1410,653,1420,695,1425,718,1428,738,1433,783,1438,825,1438,870,1335,870,1335,833,1333,793,1328,755,1320,715,1313,680,1300,643,1290,608,1275,573,1260,538,1243,505,1233,488,1225,473,1205,443,1183,413,1160,383,1135,355,1110,328,1083,303,1055,278,1040,268,1028,255,995,235,965,215,933,195,900,180,865,163,830,150,795,138,758,128,720,120,683,113,645,108,605,105,565,103,525,105,483,108,443,113,403,120,363,130,325,143,288,155,253,170,218,188,200,195,183,205,165,215,150,225,118,248,85,270,55,295,28,323,,350,,210xm575,1883l575,1823,560,1868,540,1798,533,1753,488,1830,475,1755,468,1813,435,1765,435,1770,435,1818,435,1868,435,1885,435,1905,438,1925,438,1945,435,1990,438,2008,440,2028,453,2063,460,2068,468,2075,473,2080,478,2085,485,2095,505,2120,525,2145,540,2168,540,2143,543,2095,545,2065,548,2025,548,2020,550,2013,558,2000,565,1988,568,1975,570,1938,575,1883xm318,2405l318,2420,363,2420,363,2405,318,2405xm363,2383l363,2305,415,2305,415,2328,385,2328,385,2443,353,2443,353,2470,353,2473,355,2475,360,2478,403,2478,435,2410,438,2408,440,2400,450,2378,453,2363,455,2353,448,2310,440,2295,438,2288,438,2280,438,2275,440,2268,443,2265,448,2265,453,2268,458,2270,460,2270,465,2270,475,2268,480,2253,483,2245,483,2240,480,2225,478,2220,473,2213,465,2208,455,2205,448,2205,443,2205,435,2208,433,2213,425,2225,415,2235,413,2238,405,2240,400,2240,393,2238,340,2250,278,2268,325,2210,308,2215,295,2223,275,2233,265,2235,258,2235,248,2235,245,2233,243,2230,238,2223,233,2218,225,2213,218,2210,208,2208,200,2205,195,2205,190,2208,185,2213,183,2220,180,2228,180,2235,180,2240,183,2248,188,2253,190,2255,215,2270,210,2300,205,2318,200,2325,195,2333,195,2338,195,2345,195,2350,198,2353,200,2358,210,2368,220,2380,235,2408,280,2475,323,2475,325,2475,328,2473,330,2470,330,2443,295,2443,295,2328,258,2328,258,2305,318,2305,318,2383,363,2383xm288,2498l295,2505,308,2515,313,2518,323,2518,380,2518,385,2510,393,2498,288,2498xm430,2078l413,2075,373,2065,350,2095,318,2153,308,2125,295,2093,285,2078,280,2068,270,2058,245,2065,220,2075,195,2088,185,2095,178,2103,163,2115,148,2123,140,2128,133,2133,120,2143,113,2150,148,2153,183,2155,115,2258,93,2298,83,2323,78,2333,78,2335,78,2338,83,2338,90,2335,95,2333,98,2333,105,2333,110,2338,115,2343,118,2350,123,2365,128,2378,135,2395,140,2413,145,2430,153,2448,163,2463,170,2480,175,2495,180,2513,185,2498,190,2493,193,2490,198,2488,203,2485,210,2485,218,2488,220,2490,223,2490,225,2490,248,2493,268,2493,263,2485,218,2418,205,2398,195,2383,185,2373,180,2365,178,2360,175,2353,173,2348,173,2340,173,2333,175,2328,180,2320,183,2313,188,2303,193,2280,180,2275,170,2268,165,2258,163,2253,160,2248,160,2235,160,2223,160,2218,163,2213,168,2200,175,2193,185,2185,198,2185,210,2185,220,2188,233,2193,243,2200,253,2208,258,2215,270,2210,280,2208,300,2195,385,2170,335,2230,395,2215,398,2218,400,2218,403,2218,405,2218,408,2213,410,2208,415,2200,420,2195,428,2188,430,2185,438,2185,443,2183,450,2183,458,2185,465,2185,480,2190,485,2195,490,2200,495,2205,498,2210,500,2223,503,2233,503,2243,503,2253,498,2263,490,2283,470,2290,463,2293,468,2305,473,2340,475,2350,475,2360,473,2373,470,2383,468,2393,463,2403,453,2420,420,2488,423,2495,425,2503,430,2515,433,2520,443,2500,455,2483,483,2445,488,2438,493,2435,498,2433,500,2433,503,2435,508,2438,510,2448,518,2470,520,2480,520,2485,523,2488,525,2493,528,2500,540,2478,548,2460,550,2448,553,2435,553,2425,550,2413,545,2373,545,2358,545,2335,550,2283,553,2258,553,2235,553,2225,553,2215,550,2210,548,2205,528,2183,518,2170,508,2158,500,2145,490,2133,468,2108,455,2093,450,2088,445,2085,438,2083,433,2080,430,2078xm1155,1778l1088,1855,1058,1805,1048,1813,1005,1830,1008,1770,990,1810,963,1880,900,1843,885,1813,883,1773,838,1805,823,1715,795,1735,795,1763,793,1775,793,1788,788,1813,785,1845,780,1898,780,1918,778,1935,775,1955,773,1965,770,1973,753,2008,745,2025,740,2045,788,2020,828,2005,835,2063,858,2048,883,2068,895,2080,925,2103,935,2110,943,2118,958,2135,973,2153,980,2160,990,2168,1000,2175,1008,2183,1023,2203,1038,2225,1048,2235,1055,2245,1063,2253,1070,2265,1078,2278,1083,2288,1095,2323,1105,2350,1110,2370,1110,2308,1138,2358,1150,2353,1160,2293,1183,2323,1208,2295,1188,2255,1178,2235,1170,2225,1163,2218,1153,2213,1145,2208,1140,2200,1135,2195,1125,2180,1115,2163,1098,2138,1088,2123,1078,2105,1070,2098,1063,2093,1045,2083,1035,2078,1028,2070,1025,2063,1025,2060,1023,2058,1023,2050,1023,2043,1020,2035,1020,2030,1003,2025,1005,2005,1058,2005,1063,2005,1068,2008,1075,2013,1083,2018,1093,2025,1098,2028,1103,2033,1110,2043,1115,2048,1120,2050,1128,2053,1130,2053,1135,2050,1153,2040,1173,2025,1170,2020,1165,2015,1165,2010,1168,2003,1173,1995,1180,1990,1193,1983,1270,1913,1293,1893,1310,1880,1328,1868,1350,1858,1360,1855,1370,1858,1383,1855,1388,1855,1393,1853,1403,1848,1410,1840,1385,1808,1420,1788,1400,1748,1393,1750,1388,1755,1345,1755,1360,1730,1363,1723,1358,1725,1338,1733,1308,1740,1303,1743,1298,1745,1293,1758,1288,1770,1283,1780,1280,1788,1280,1795,1280,1800,1278,1805,1270,1818,1260,1828,1253,1838,1170,1898,1118,1935,1105,1918,1170,1873,1173,1793,1155,1778xm738,2070l738,2090,735,2113,730,2133,725,2140,720,2150,718,2158,718,2163,715,2175,715,2190,713,2205,710,2220,710,2233,713,2245,713,2258,710,2268,708,2280,700,2300,698,2310,695,2323,693,2338,688,2350,680,2365,678,2380,673,2395,670,2405,670,2410,685,2423,693,2428,700,2435,715,2448,743,2463,770,2478,780,2480,790,2483,803,2485,818,2490,830,2495,840,2505,843,2505,843,2500,840,2493,838,2483,858,2478,860,2483,868,2495,873,2503,875,2510,878,2508,880,2505,868,2480,885,2468,890,2475,895,2488,900,2495,903,2495,908,2498,923,2500,925,2498,928,2498,928,2495,928,2493,923,2483,913,2468,910,2463,908,2460,900,2455,893,2450,885,2448,870,2443,863,2440,853,2435,798,2423,725,2405,720,2323,748,2298,770,2280,783,2273,790,2268,795,2265,800,2263,805,2255,808,2248,808,2238,810,2215,810,2183,808,2165,805,2150,803,2138,795,2130,780,2118,765,2103,748,2085,738,2070xm610,1860l625,1940,635,1998,638,2010,638,2023,638,2038,633,2083,630,2105,628,2115,623,2123,610,2160,593,2208,588,2218,585,2230,583,2255,585,2288,588,2298,588,2305,595,2320,600,2345,603,2365,600,2385,600,2403,600,2420,600,2428,598,2435,595,2440,590,2445,588,2450,583,2458,583,2465,580,2475,580,2485,580,2493,583,2498,588,2503,598,2503,608,2505,625,2510,643,2515,645,2513,648,2510,655,2510,660,2513,663,2513,665,2513,670,2513,675,2513,688,2513,700,2518,713,2523,738,2533,748,2535,758,2538,770,2535,783,2535,795,2533,805,2530,813,2530,818,2528,830,2523,828,2520,823,2518,810,2510,798,2505,790,2505,778,2503,765,2498,750,2490,735,2483,718,2473,705,2465,693,2455,685,2450,678,2443,670,2435,658,2428,653,2423,650,2415,650,2408,653,2395,655,2383,658,2370,663,2358,668,2345,670,2340,673,2333,675,2318,678,2303,680,2298,683,2290,685,2285,688,2280,690,2270,690,2260,690,2250,690,2228,693,2208,695,2193,695,2175,695,2163,698,2153,700,2145,703,2140,708,2128,710,2120,713,2108,715,2098,718,2088,715,2065,715,2058,718,2048,720,2033,725,2018,733,2003,740,1985,748,1968,753,1950,758,1933,760,1895,765,1843,768,1808,770,1783,775,1765,778,1745,778,1723,778,1700,740,1710,735,1735,708,1788,690,1750,680,1735,663,1753,668,1825,610,1860xm778,1678l775,1668,773,1648,770,1628,770,1613,768,1600,760,1578,760,1573,758,1568,758,1558,743,1545,703,1570,653,1598,645,1615,625,1608,628,1598,618,1603,605,1605,580,1608,568,1605,555,1603,533,1598,503,1593,478,1588,455,1580,433,1573,425,1588,423,1593,420,1600,418,1608,415,1615,408,1633,438,1625,425,1655,420,1675,418,1688,418,1698,418,1708,420,1713,423,1715,428,1723,435,1730,453,1755,463,1683,485,1683,498,1768,523,1725,550,1735,560,1793,560,1798,575,1755,595,1760,595,1845,645,1813,640,1745,683,1705,695,1720,703,1728,710,1740,715,1730,720,1695,778,1678xm453,1510l450,1515,448,1520,445,1525,443,1530,440,1540,435,1553,460,1560,483,1565,505,1573,538,1578,548,1580,560,1583,570,1585,580,1585,588,1588,598,1585,590,1583,453,1510xm455,1488l600,1565,645,1578,693,1550,728,1530,715,1513,710,1503,705,1495,698,1475,695,1458,693,1445,693,1383,693,1365,690,1343,685,1300,683,1273,660,1288,648,1273,685,1245,690,1205,693,1165,713,1165,713,1190,708,1228,705,1250,705,1270,705,1290,708,1308,713,1343,713,1363,713,1383,713,1445,715,1455,718,1470,725,1485,733,1500,745,1520,760,1533,760,1528,765,1515,773,1503,780,1490,780,1485,780,1483,780,1475,780,1470,783,1465,785,1460,790,1455,795,1453,800,1450,810,1448,813,1440,803,1438,795,1438,778,1430,793,1410,775,1370,765,1350,755,1333,748,1323,743,1305,738,1285,735,1265,733,1243,733,1223,733,1205,733,1195,735,1180,735,1158,735,1135,733,1123,730,1113,723,1105,715,1100,705,1100,698,1100,683,1098,670,1093,655,1085,643,1080,635,1078,625,1073,618,1068,608,1065,590,1060,563,1075,533,1068,563,1050,525,1043,583,1013,588,1010,593,1003,598,990,605,973,610,960,633,900,613,865,598,890,573,845,550,868,523,845,515,855,495,888,485,903,475,915,468,908,460,903,455,898,453,900,453,905,450,920,450,923,453,925,458,928,460,933,463,938,465,943,473,968,475,980,475,993,478,998,478,1003,475,1018,475,1028,470,1035,468,1040,460,1048,448,1060,433,1073,400,1093,385,1103,378,1105,373,1110,360,1120,353,1125,343,1130,328,1135,323,1138,318,1145,318,1155,318,1163,318,1168,318,1180,318,1193,315,1218,313,1240,313,1265,310,1305,308,1323,305,1338,300,1353,295,1370,288,1388,278,1405,273,1418,270,1430,263,1460,258,1488,255,1515,253,1533,248,1545,243,1555,238,1563,233,1568,228,1573,225,1578,223,1585,220,1590,220,1598,220,1613,220,1640,218,1675,215,1713,213,1728,210,1740,208,1750,203,1760,190,1780,178,1800,170,1813,163,1828,153,1845,153,1853,153,1858,190,1863,210,1825,225,1800,238,1775,253,1753,265,1728,298,1675,300,1670,303,1665,308,1655,310,1643,313,1633,315,1610,320,1588,323,1578,323,1568,323,1550,323,1540,323,1533,325,1523,330,1515,343,1488,355,1460,365,1433,375,1405,380,1378,383,1350,385,1335,388,1320,385,1255,388,1253,390,1250,395,1248,400,1245,413,1240,420,1238,430,1235,438,1228,450,1245,440,1253,430,1258,455,1275,443,1293,423,1278,408,1273,408,1328,415,1338,435,1365,445,1380,448,1388,450,1398,458,1428,458,1440,458,1458,455,1488xm633,953l638,953,645,945,650,938,658,918,665,898,673,880,665,875,653,863,640,848,638,840,635,838,635,835,635,828,640,823,620,808,613,798,603,788,600,785,598,780,588,773,570,760,558,763,548,765,530,773,508,780,483,785,475,790,468,798,458,810,450,823,433,853,420,873,400,900,415,903,433,895,435,890,440,883,453,873,470,888,495,850,518,813,550,840,580,813,600,848,615,825,655,898,633,953xm440,943l435,938,433,933,430,925,430,920,413,928,408,950,410,953,413,955,425,963,438,970,445,975,453,978,450,963,445,950,443,945,440,943xm1015,1440l1028,1438,1038,1438,1045,1438,1050,1435,1050,1423,1053,1418,1053,1413,1055,1408,1058,1405,1073,1400,1108,1393,1113,1390,1120,1390,1128,1390,1133,1393,1140,1395,1148,1400,1153,1405,1158,1413,1168,1425,1170,1433,1170,1440,1173,1450,1170,1458,1168,1465,1163,1473,1153,1488,1138,1500,1155,1550,1090,1693,1065,1693,1043,1733,983,1733,965,1690,940,1688,863,1540,865,1530,868,1515,875,1493,868,1488,860,1480,855,1473,848,1463,845,1455,843,1445,843,1435,845,1428,855,1408,863,1403,868,1398,875,1393,880,1390,895,1388,903,1390,910,1390,925,1398,940,1405,955,1415,965,1418,973,1418,978,1415,983,1415,990,1410,1005,1405,1033,1398,1015,1440xm1163,2193l1170,2198,1175,2200,1188,2213,1193,2223,1200,2233,1213,2255,1223,2278,1233,2298,1183,2358,1173,2343,1168,2365,1133,2393,1133,2503,1438,2503,1440,1800,1438,1820,1435,1830,1435,1835,1430,1848,1423,1858,1418,1863,1413,1865,1408,1868,1398,1873,1390,1875,1383,1878,1378,1878,1365,1878,1360,1878,1353,1880,1343,1883,1335,1888,1318,1900,1300,1915,1285,1928,1205,2000,1200,2003,1188,2010,1193,2018,1195,2025,1195,2030,1193,2035,1190,2038,1163,2058,1133,2073,1133,2150,1163,2193xm1133,1278l1145,1283,1150,1285,1155,1290,1163,1298,1170,1308,1183,1328,1188,1335,1190,1340,1195,1345,1198,1350,1200,1355,1200,1360,1200,1365,1198,1370,1195,1375,1190,1378,1203,1395,1210,1403,1215,1413,1225,1430,1235,1445,1245,1463,1250,1470,1253,1483,1258,1495,1260,1503,1265,1513,1268,1525,1275,1540,1280,1555,1288,1570,1248,1578,1235,1585,1243,1615,1248,1628,1250,1640,1253,1653,1255,1665,1258,1693,1258,1705,1260,1720,1265,1740,1218,1718,1208,1710,1188,1735,1173,1755,1175,1765,1195,1785,1193,1855,1238,1820,1243,1818,1250,1810,1255,1800,1258,1798,1260,1795,1260,1783,1263,1775,1268,1768,1270,1758,1275,1743,1280,1733,1285,1730,1290,1725,1300,1720,1313,1715,1325,1713,1348,1708,1358,1703,1365,1700,1373,1703,1378,1705,1380,1710,1383,1718,1383,1725,1380,1735,1388,1730,1393,1728,1400,1725,1408,1725,1410,1725,1413,1725,1418,1730,1423,1740,1430,1755,1438,1778,1438,985,1133,985,1133,1278xm1150,1748l1173,1723,1203,1683,1228,1700,1235,1703,1235,1698,1233,1675,1233,1655,1233,1648,1230,1638,1225,1630,1223,1623,1213,1573,1243,1558,1258,1555,1253,1545,1248,1530,1245,1518,1240,1510,1238,1500,1233,1488,1230,1478,1225,1470,1218,1453,1208,1440,1198,1423,1193,1415,1188,1408,1173,1393,1170,1383,1168,1375,1168,1373,1168,1368,1170,1365,1175,1363,1180,1360,1175,1353,1168,1345,1160,1330,1153,1318,1148,1310,1140,1305,1135,1300,1130,1298,1125,1298,1120,1300,1110,1305,1100,1310,1093,1310,1083,1313,1075,1313,1065,1310,1033,1300,918,1300,900,1305,923,1320,833,1400,823,1408,818,1413,815,1418,823,1418,828,1420,835,1423,840,1428,843,1430,843,1435,840,1443,833,1448,833,1450,830,1453,828,1458,825,1463,823,1465,818,1468,810,1468,803,1473,800,1475,803,1480,803,1485,800,1493,798,1500,793,1510,788,1518,785,1528,780,1535,778,1545,778,1555,778,1563,778,1565,780,1570,785,1580,788,1595,790,1613,793,1628,793,1648,798,1668,800,1685,800,1695,800,1705,838,1675,853,1768,903,1730,905,1808,915,1828,953,1848,970,1800,998,1743,1030,1763,1028,1798,1038,1793,1065,1773,1090,1820,1150,1748xe" fillcolor="gray" stroked="f">
              <v:path arrowok="t" o:connecttype="custom" o:connectlocs="260836410,342407936;226360673,336987954;218875451,358197003;12021026,535645723;27217688,589846518;13155454,593852888;36970811,492049452;73714451,457879533;53981985,68340323;249495469,111465228;218875451,111465228;46496764,102510242;66910268,10604525;302343026,107930224;245639749,71403960;26764298,58442605;110004701,493698991;81653063,583955169;100478749,519621216;40826531,525041198;72127110,561567948;27217688,505010807;43774995,586783366;36290250,529754374;97530285,514908040;96395858,589846518;125428058,526690737;180317299,408862795;232030905,519149850;242691285,494406283;265372691,476024945;295538843,410748259;161038223,526219371;190070423,585133342;180997860,570994300;142439231,498412167;141758670,591496057;170110785,586783366;157635893,516793505;166708455,408862795;108417360,374221510;146294951,427244132;146294951,371865165;162172174,342879302;167389016,302818035;134500620,236362691;108417360,236362691;66910268,322848426;34702433,434785020;87323295,314600732;146294951,222695015;95261906,205727776;100932139,223873187;261516495,350656116;213205219,331096605;322756530,437848657;260836410,302818035;283063950,371865165;291455951,407684622;278527669,400615101;265372691,321670253;190523813,336516588;179863433,3836478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734385" w:rsidRPr="00D950E8" w:rsidRDefault="00734385" w:rsidP="00D950E8">
    <w:pPr>
      <w:pStyle w:val="Piedepgina"/>
      <w:pBdr>
        <w:top w:val="single" w:sz="4" w:space="1" w:color="auto"/>
      </w:pBdr>
      <w:jc w:val="right"/>
      <w:rPr>
        <w:sz w:val="18"/>
      </w:rPr>
    </w:pPr>
    <w:r w:rsidRPr="00D950E8">
      <w:rPr>
        <w:sz w:val="18"/>
      </w:rPr>
      <w:t>C/ Salamanca, S/N  -  41530 Morón de la Frontera (Sevilla)</w:t>
    </w:r>
  </w:p>
  <w:p w:rsidR="00734385" w:rsidRPr="00D950E8" w:rsidRDefault="00734385" w:rsidP="00D950E8">
    <w:pPr>
      <w:pStyle w:val="Piedepgina"/>
      <w:pBdr>
        <w:top w:val="single" w:sz="4" w:space="1" w:color="auto"/>
      </w:pBdr>
      <w:jc w:val="right"/>
      <w:rPr>
        <w:sz w:val="18"/>
        <w:lang w:val="fr-FR"/>
      </w:rPr>
    </w:pPr>
    <w:proofErr w:type="spellStart"/>
    <w:r w:rsidRPr="00D950E8">
      <w:rPr>
        <w:sz w:val="18"/>
        <w:lang w:val="fr-FR"/>
      </w:rPr>
      <w:t>Tfno</w:t>
    </w:r>
    <w:proofErr w:type="spellEnd"/>
    <w:r w:rsidRPr="00D950E8">
      <w:rPr>
        <w:sz w:val="18"/>
        <w:lang w:val="fr-FR"/>
      </w:rPr>
      <w:t xml:space="preserve">. </w:t>
    </w:r>
    <w:proofErr w:type="gramStart"/>
    <w:r w:rsidRPr="00D950E8">
      <w:rPr>
        <w:sz w:val="18"/>
        <w:lang w:val="fr-FR"/>
      </w:rPr>
      <w:t>y</w:t>
    </w:r>
    <w:proofErr w:type="gramEnd"/>
    <w:r w:rsidRPr="00D950E8">
      <w:rPr>
        <w:sz w:val="18"/>
        <w:lang w:val="fr-FR"/>
      </w:rPr>
      <w:t xml:space="preserve">  Fax: 955859516 – Corp. : 387516  -  Email: 41002888.edu@juntadeandalucia.es</w:t>
    </w:r>
  </w:p>
  <w:p w:rsidR="00734385" w:rsidRPr="004E1299" w:rsidRDefault="0073438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A9" w:rsidRDefault="002B2DA9" w:rsidP="00005B8F">
      <w:r>
        <w:separator/>
      </w:r>
    </w:p>
  </w:footnote>
  <w:footnote w:type="continuationSeparator" w:id="0">
    <w:p w:rsidR="002B2DA9" w:rsidRDefault="002B2DA9" w:rsidP="0000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85" w:rsidRPr="00D950E8" w:rsidRDefault="00734385" w:rsidP="00734385">
    <w:pPr>
      <w:pStyle w:val="Encabezado"/>
      <w:tabs>
        <w:tab w:val="left" w:pos="3330"/>
      </w:tabs>
      <w:rPr>
        <w:b/>
        <w:lang w:val="es-ES"/>
      </w:rPr>
    </w:pPr>
    <w:r>
      <w:rPr>
        <w:b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2A28ECF" wp14:editId="114D8680">
          <wp:simplePos x="0" y="0"/>
          <wp:positionH relativeFrom="column">
            <wp:posOffset>2253615</wp:posOffset>
          </wp:positionH>
          <wp:positionV relativeFrom="paragraph">
            <wp:posOffset>-361315</wp:posOffset>
          </wp:positionV>
          <wp:extent cx="762000" cy="682625"/>
          <wp:effectExtent l="0" t="0" r="0" b="3175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 mejor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"/>
      </w:rPr>
      <w:tab/>
    </w:r>
    <w:r>
      <w:rPr>
        <w:b/>
        <w:lang w:val="es-ES"/>
      </w:rPr>
      <w:tab/>
    </w:r>
    <w:r>
      <w:rPr>
        <w:b/>
        <w:lang w:val="es-ES"/>
      </w:rPr>
      <w:tab/>
      <w:t xml:space="preserve">            </w:t>
    </w:r>
    <w:r w:rsidRPr="00D950E8">
      <w:rPr>
        <w:b/>
        <w:lang w:val="es-ES"/>
      </w:rPr>
      <w:t>CONSEJERÍA DE EDUCACIÓN</w:t>
    </w:r>
  </w:p>
  <w:p w:rsidR="00734385" w:rsidRPr="00D950E8" w:rsidRDefault="00734385" w:rsidP="00734385">
    <w:pPr>
      <w:pStyle w:val="Encabezado"/>
      <w:pBdr>
        <w:bottom w:val="single" w:sz="4" w:space="1" w:color="auto"/>
      </w:pBdr>
      <w:jc w:val="center"/>
      <w:rPr>
        <w:b/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2D942B" wp14:editId="7D9A343F">
              <wp:simplePos x="0" y="0"/>
              <wp:positionH relativeFrom="column">
                <wp:posOffset>-333375</wp:posOffset>
              </wp:positionH>
              <wp:positionV relativeFrom="paragraph">
                <wp:posOffset>-240030</wp:posOffset>
              </wp:positionV>
              <wp:extent cx="2183130" cy="245745"/>
              <wp:effectExtent l="0" t="1270" r="4445" b="0"/>
              <wp:wrapSquare wrapText="bothSides"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83130" cy="245745"/>
                        <a:chOff x="1573" y="581"/>
                        <a:chExt cx="3978" cy="387"/>
                      </a:xfrm>
                    </wpg:grpSpPr>
                    <wpg:grpSp>
                      <wpg:cNvPr id="3" name="Group 24"/>
                      <wpg:cNvGrpSpPr>
                        <a:grpSpLocks/>
                      </wpg:cNvGrpSpPr>
                      <wpg:grpSpPr bwMode="auto">
                        <a:xfrm>
                          <a:off x="1573" y="581"/>
                          <a:ext cx="1179" cy="387"/>
                          <a:chOff x="1573" y="581"/>
                          <a:chExt cx="1179" cy="387"/>
                        </a:xfrm>
                      </wpg:grpSpPr>
                      <wps:wsp>
                        <wps:cNvPr id="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573" y="581"/>
                            <a:ext cx="185" cy="387"/>
                          </a:xfrm>
                          <a:custGeom>
                            <a:avLst/>
                            <a:gdLst>
                              <a:gd name="T0" fmla="*/ 0 w 186"/>
                              <a:gd name="T1" fmla="*/ 292 h 388"/>
                              <a:gd name="T2" fmla="*/ 0 w 186"/>
                              <a:gd name="T3" fmla="*/ 313 h 388"/>
                              <a:gd name="T4" fmla="*/ 10 w 186"/>
                              <a:gd name="T5" fmla="*/ 328 h 388"/>
                              <a:gd name="T6" fmla="*/ 15 w 186"/>
                              <a:gd name="T7" fmla="*/ 344 h 388"/>
                              <a:gd name="T8" fmla="*/ 26 w 186"/>
                              <a:gd name="T9" fmla="*/ 359 h 388"/>
                              <a:gd name="T10" fmla="*/ 41 w 186"/>
                              <a:gd name="T11" fmla="*/ 370 h 388"/>
                              <a:gd name="T12" fmla="*/ 57 w 186"/>
                              <a:gd name="T13" fmla="*/ 380 h 388"/>
                              <a:gd name="T14" fmla="*/ 72 w 186"/>
                              <a:gd name="T15" fmla="*/ 386 h 388"/>
                              <a:gd name="T16" fmla="*/ 93 w 186"/>
                              <a:gd name="T17" fmla="*/ 386 h 388"/>
                              <a:gd name="T18" fmla="*/ 107 w 186"/>
                              <a:gd name="T19" fmla="*/ 386 h 388"/>
                              <a:gd name="T20" fmla="*/ 128 w 186"/>
                              <a:gd name="T21" fmla="*/ 380 h 388"/>
                              <a:gd name="T22" fmla="*/ 143 w 186"/>
                              <a:gd name="T23" fmla="*/ 370 h 388"/>
                              <a:gd name="T24" fmla="*/ 153 w 186"/>
                              <a:gd name="T25" fmla="*/ 359 h 388"/>
                              <a:gd name="T26" fmla="*/ 169 w 186"/>
                              <a:gd name="T27" fmla="*/ 344 h 388"/>
                              <a:gd name="T28" fmla="*/ 174 w 186"/>
                              <a:gd name="T29" fmla="*/ 328 h 388"/>
                              <a:gd name="T30" fmla="*/ 179 w 186"/>
                              <a:gd name="T31" fmla="*/ 313 h 388"/>
                              <a:gd name="T32" fmla="*/ 184 w 186"/>
                              <a:gd name="T33" fmla="*/ 292 h 388"/>
                              <a:gd name="T34" fmla="*/ 184 w 186"/>
                              <a:gd name="T35" fmla="*/ 0 h 388"/>
                              <a:gd name="T36" fmla="*/ 93 w 186"/>
                              <a:gd name="T37" fmla="*/ 0 h 388"/>
                              <a:gd name="T38" fmla="*/ 93 w 186"/>
                              <a:gd name="T39" fmla="*/ 51 h 388"/>
                              <a:gd name="T40" fmla="*/ 133 w 186"/>
                              <a:gd name="T41" fmla="*/ 51 h 388"/>
                              <a:gd name="T42" fmla="*/ 133 w 186"/>
                              <a:gd name="T43" fmla="*/ 292 h 388"/>
                              <a:gd name="T44" fmla="*/ 128 w 186"/>
                              <a:gd name="T45" fmla="*/ 308 h 388"/>
                              <a:gd name="T46" fmla="*/ 117 w 186"/>
                              <a:gd name="T47" fmla="*/ 323 h 388"/>
                              <a:gd name="T48" fmla="*/ 107 w 186"/>
                              <a:gd name="T49" fmla="*/ 328 h 388"/>
                              <a:gd name="T50" fmla="*/ 97 w 186"/>
                              <a:gd name="T51" fmla="*/ 334 h 388"/>
                              <a:gd name="T52" fmla="*/ 93 w 186"/>
                              <a:gd name="T53" fmla="*/ 334 h 388"/>
                              <a:gd name="T54" fmla="*/ 77 w 186"/>
                              <a:gd name="T55" fmla="*/ 328 h 388"/>
                              <a:gd name="T56" fmla="*/ 62 w 186"/>
                              <a:gd name="T57" fmla="*/ 323 h 388"/>
                              <a:gd name="T58" fmla="*/ 57 w 186"/>
                              <a:gd name="T59" fmla="*/ 308 h 388"/>
                              <a:gd name="T60" fmla="*/ 51 w 186"/>
                              <a:gd name="T61" fmla="*/ 303 h 388"/>
                              <a:gd name="T62" fmla="*/ 51 w 186"/>
                              <a:gd name="T63" fmla="*/ 292 h 388"/>
                              <a:gd name="T64" fmla="*/ 0 w 186"/>
                              <a:gd name="T65" fmla="*/ 292 h 388"/>
                              <a:gd name="T66" fmla="*/ 0 w 186"/>
                              <a:gd name="T67" fmla="*/ 292 h 38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" h="388">
                                <a:moveTo>
                                  <a:pt x="0" y="293"/>
                                </a:moveTo>
                                <a:lnTo>
                                  <a:pt x="0" y="314"/>
                                </a:lnTo>
                                <a:lnTo>
                                  <a:pt x="10" y="329"/>
                                </a:lnTo>
                                <a:lnTo>
                                  <a:pt x="15" y="345"/>
                                </a:lnTo>
                                <a:lnTo>
                                  <a:pt x="26" y="360"/>
                                </a:lnTo>
                                <a:lnTo>
                                  <a:pt x="41" y="371"/>
                                </a:lnTo>
                                <a:lnTo>
                                  <a:pt x="57" y="381"/>
                                </a:lnTo>
                                <a:lnTo>
                                  <a:pt x="72" y="387"/>
                                </a:lnTo>
                                <a:lnTo>
                                  <a:pt x="93" y="387"/>
                                </a:lnTo>
                                <a:lnTo>
                                  <a:pt x="108" y="387"/>
                                </a:lnTo>
                                <a:lnTo>
                                  <a:pt x="129" y="381"/>
                                </a:lnTo>
                                <a:lnTo>
                                  <a:pt x="144" y="371"/>
                                </a:lnTo>
                                <a:lnTo>
                                  <a:pt x="154" y="360"/>
                                </a:lnTo>
                                <a:lnTo>
                                  <a:pt x="170" y="345"/>
                                </a:lnTo>
                                <a:lnTo>
                                  <a:pt x="175" y="329"/>
                                </a:lnTo>
                                <a:lnTo>
                                  <a:pt x="180" y="314"/>
                                </a:lnTo>
                                <a:lnTo>
                                  <a:pt x="185" y="293"/>
                                </a:lnTo>
                                <a:lnTo>
                                  <a:pt x="18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51"/>
                                </a:lnTo>
                                <a:lnTo>
                                  <a:pt x="134" y="51"/>
                                </a:lnTo>
                                <a:lnTo>
                                  <a:pt x="134" y="293"/>
                                </a:lnTo>
                                <a:lnTo>
                                  <a:pt x="129" y="309"/>
                                </a:lnTo>
                                <a:lnTo>
                                  <a:pt x="118" y="324"/>
                                </a:lnTo>
                                <a:lnTo>
                                  <a:pt x="108" y="329"/>
                                </a:lnTo>
                                <a:lnTo>
                                  <a:pt x="98" y="335"/>
                                </a:lnTo>
                                <a:lnTo>
                                  <a:pt x="93" y="335"/>
                                </a:lnTo>
                                <a:lnTo>
                                  <a:pt x="77" y="329"/>
                                </a:lnTo>
                                <a:lnTo>
                                  <a:pt x="62" y="324"/>
                                </a:lnTo>
                                <a:lnTo>
                                  <a:pt x="57" y="309"/>
                                </a:lnTo>
                                <a:lnTo>
                                  <a:pt x="51" y="304"/>
                                </a:lnTo>
                                <a:lnTo>
                                  <a:pt x="51" y="293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800" y="581"/>
                            <a:ext cx="221" cy="387"/>
                          </a:xfrm>
                          <a:custGeom>
                            <a:avLst/>
                            <a:gdLst>
                              <a:gd name="T0" fmla="*/ 169 w 222"/>
                              <a:gd name="T1" fmla="*/ 0 h 388"/>
                              <a:gd name="T2" fmla="*/ 169 w 222"/>
                              <a:gd name="T3" fmla="*/ 292 h 388"/>
                              <a:gd name="T4" fmla="*/ 163 w 222"/>
                              <a:gd name="T5" fmla="*/ 308 h 388"/>
                              <a:gd name="T6" fmla="*/ 158 w 222"/>
                              <a:gd name="T7" fmla="*/ 323 h 388"/>
                              <a:gd name="T8" fmla="*/ 143 w 222"/>
                              <a:gd name="T9" fmla="*/ 328 h 388"/>
                              <a:gd name="T10" fmla="*/ 138 w 222"/>
                              <a:gd name="T11" fmla="*/ 334 h 388"/>
                              <a:gd name="T12" fmla="*/ 127 w 222"/>
                              <a:gd name="T13" fmla="*/ 334 h 388"/>
                              <a:gd name="T14" fmla="*/ 112 w 222"/>
                              <a:gd name="T15" fmla="*/ 328 h 388"/>
                              <a:gd name="T16" fmla="*/ 103 w 222"/>
                              <a:gd name="T17" fmla="*/ 323 h 388"/>
                              <a:gd name="T18" fmla="*/ 92 w 222"/>
                              <a:gd name="T19" fmla="*/ 308 h 388"/>
                              <a:gd name="T20" fmla="*/ 92 w 222"/>
                              <a:gd name="T21" fmla="*/ 303 h 388"/>
                              <a:gd name="T22" fmla="*/ 87 w 222"/>
                              <a:gd name="T23" fmla="*/ 292 h 388"/>
                              <a:gd name="T24" fmla="*/ 87 w 222"/>
                              <a:gd name="T25" fmla="*/ 0 h 388"/>
                              <a:gd name="T26" fmla="*/ 0 w 222"/>
                              <a:gd name="T27" fmla="*/ 0 h 388"/>
                              <a:gd name="T28" fmla="*/ 0 w 222"/>
                              <a:gd name="T29" fmla="*/ 51 h 388"/>
                              <a:gd name="T30" fmla="*/ 36 w 222"/>
                              <a:gd name="T31" fmla="*/ 51 h 388"/>
                              <a:gd name="T32" fmla="*/ 36 w 222"/>
                              <a:gd name="T33" fmla="*/ 292 h 388"/>
                              <a:gd name="T34" fmla="*/ 41 w 222"/>
                              <a:gd name="T35" fmla="*/ 313 h 388"/>
                              <a:gd name="T36" fmla="*/ 46 w 222"/>
                              <a:gd name="T37" fmla="*/ 328 h 388"/>
                              <a:gd name="T38" fmla="*/ 56 w 222"/>
                              <a:gd name="T39" fmla="*/ 344 h 388"/>
                              <a:gd name="T40" fmla="*/ 67 w 222"/>
                              <a:gd name="T41" fmla="*/ 359 h 388"/>
                              <a:gd name="T42" fmla="*/ 77 w 222"/>
                              <a:gd name="T43" fmla="*/ 370 h 388"/>
                              <a:gd name="T44" fmla="*/ 92 w 222"/>
                              <a:gd name="T45" fmla="*/ 380 h 388"/>
                              <a:gd name="T46" fmla="*/ 112 w 222"/>
                              <a:gd name="T47" fmla="*/ 386 h 388"/>
                              <a:gd name="T48" fmla="*/ 127 w 222"/>
                              <a:gd name="T49" fmla="*/ 386 h 388"/>
                              <a:gd name="T50" fmla="*/ 148 w 222"/>
                              <a:gd name="T51" fmla="*/ 386 h 388"/>
                              <a:gd name="T52" fmla="*/ 163 w 222"/>
                              <a:gd name="T53" fmla="*/ 380 h 388"/>
                              <a:gd name="T54" fmla="*/ 179 w 222"/>
                              <a:gd name="T55" fmla="*/ 370 h 388"/>
                              <a:gd name="T56" fmla="*/ 194 w 222"/>
                              <a:gd name="T57" fmla="*/ 359 h 388"/>
                              <a:gd name="T58" fmla="*/ 205 w 222"/>
                              <a:gd name="T59" fmla="*/ 344 h 388"/>
                              <a:gd name="T60" fmla="*/ 215 w 222"/>
                              <a:gd name="T61" fmla="*/ 328 h 388"/>
                              <a:gd name="T62" fmla="*/ 220 w 222"/>
                              <a:gd name="T63" fmla="*/ 313 h 388"/>
                              <a:gd name="T64" fmla="*/ 220 w 222"/>
                              <a:gd name="T65" fmla="*/ 292 h 388"/>
                              <a:gd name="T66" fmla="*/ 220 w 222"/>
                              <a:gd name="T67" fmla="*/ 0 h 388"/>
                              <a:gd name="T68" fmla="*/ 169 w 222"/>
                              <a:gd name="T69" fmla="*/ 0 h 388"/>
                              <a:gd name="T70" fmla="*/ 169 w 222"/>
                              <a:gd name="T71" fmla="*/ 0 h 38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" h="388">
                                <a:moveTo>
                                  <a:pt x="170" y="0"/>
                                </a:moveTo>
                                <a:lnTo>
                                  <a:pt x="170" y="293"/>
                                </a:lnTo>
                                <a:lnTo>
                                  <a:pt x="164" y="309"/>
                                </a:lnTo>
                                <a:lnTo>
                                  <a:pt x="159" y="324"/>
                                </a:lnTo>
                                <a:lnTo>
                                  <a:pt x="144" y="329"/>
                                </a:lnTo>
                                <a:lnTo>
                                  <a:pt x="139" y="335"/>
                                </a:lnTo>
                                <a:lnTo>
                                  <a:pt x="128" y="335"/>
                                </a:lnTo>
                                <a:lnTo>
                                  <a:pt x="113" y="329"/>
                                </a:lnTo>
                                <a:lnTo>
                                  <a:pt x="103" y="324"/>
                                </a:lnTo>
                                <a:lnTo>
                                  <a:pt x="92" y="309"/>
                                </a:lnTo>
                                <a:lnTo>
                                  <a:pt x="92" y="304"/>
                                </a:lnTo>
                                <a:lnTo>
                                  <a:pt x="87" y="29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293"/>
                                </a:lnTo>
                                <a:lnTo>
                                  <a:pt x="41" y="314"/>
                                </a:lnTo>
                                <a:lnTo>
                                  <a:pt x="46" y="329"/>
                                </a:lnTo>
                                <a:lnTo>
                                  <a:pt x="56" y="345"/>
                                </a:lnTo>
                                <a:lnTo>
                                  <a:pt x="67" y="360"/>
                                </a:lnTo>
                                <a:lnTo>
                                  <a:pt x="77" y="371"/>
                                </a:lnTo>
                                <a:lnTo>
                                  <a:pt x="92" y="381"/>
                                </a:lnTo>
                                <a:lnTo>
                                  <a:pt x="113" y="387"/>
                                </a:lnTo>
                                <a:lnTo>
                                  <a:pt x="128" y="387"/>
                                </a:lnTo>
                                <a:lnTo>
                                  <a:pt x="149" y="387"/>
                                </a:lnTo>
                                <a:lnTo>
                                  <a:pt x="164" y="381"/>
                                </a:lnTo>
                                <a:lnTo>
                                  <a:pt x="180" y="371"/>
                                </a:lnTo>
                                <a:lnTo>
                                  <a:pt x="195" y="360"/>
                                </a:lnTo>
                                <a:lnTo>
                                  <a:pt x="206" y="345"/>
                                </a:lnTo>
                                <a:lnTo>
                                  <a:pt x="216" y="329"/>
                                </a:lnTo>
                                <a:lnTo>
                                  <a:pt x="221" y="314"/>
                                </a:lnTo>
                                <a:lnTo>
                                  <a:pt x="221" y="293"/>
                                </a:lnTo>
                                <a:lnTo>
                                  <a:pt x="221" y="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2062" y="581"/>
                            <a:ext cx="222" cy="387"/>
                          </a:xfrm>
                          <a:custGeom>
                            <a:avLst/>
                            <a:gdLst>
                              <a:gd name="T0" fmla="*/ 169 w 223"/>
                              <a:gd name="T1" fmla="*/ 185 h 388"/>
                              <a:gd name="T2" fmla="*/ 93 w 223"/>
                              <a:gd name="T3" fmla="*/ 82 h 388"/>
                              <a:gd name="T4" fmla="*/ 93 w 223"/>
                              <a:gd name="T5" fmla="*/ 386 h 388"/>
                              <a:gd name="T6" fmla="*/ 41 w 223"/>
                              <a:gd name="T7" fmla="*/ 386 h 388"/>
                              <a:gd name="T8" fmla="*/ 41 w 223"/>
                              <a:gd name="T9" fmla="*/ 51 h 388"/>
                              <a:gd name="T10" fmla="*/ 0 w 223"/>
                              <a:gd name="T11" fmla="*/ 51 h 388"/>
                              <a:gd name="T12" fmla="*/ 0 w 223"/>
                              <a:gd name="T13" fmla="*/ 0 h 388"/>
                              <a:gd name="T14" fmla="*/ 93 w 223"/>
                              <a:gd name="T15" fmla="*/ 0 h 388"/>
                              <a:gd name="T16" fmla="*/ 169 w 223"/>
                              <a:gd name="T17" fmla="*/ 103 h 388"/>
                              <a:gd name="T18" fmla="*/ 169 w 223"/>
                              <a:gd name="T19" fmla="*/ 0 h 388"/>
                              <a:gd name="T20" fmla="*/ 221 w 223"/>
                              <a:gd name="T21" fmla="*/ 0 h 388"/>
                              <a:gd name="T22" fmla="*/ 221 w 223"/>
                              <a:gd name="T23" fmla="*/ 386 h 388"/>
                              <a:gd name="T24" fmla="*/ 169 w 223"/>
                              <a:gd name="T25" fmla="*/ 386 h 388"/>
                              <a:gd name="T26" fmla="*/ 169 w 223"/>
                              <a:gd name="T27" fmla="*/ 185 h 388"/>
                              <a:gd name="T28" fmla="*/ 169 w 223"/>
                              <a:gd name="T29" fmla="*/ 185 h 38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388">
                                <a:moveTo>
                                  <a:pt x="170" y="185"/>
                                </a:moveTo>
                                <a:lnTo>
                                  <a:pt x="93" y="82"/>
                                </a:lnTo>
                                <a:lnTo>
                                  <a:pt x="93" y="387"/>
                                </a:lnTo>
                                <a:lnTo>
                                  <a:pt x="41" y="387"/>
                                </a:lnTo>
                                <a:lnTo>
                                  <a:pt x="4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170" y="103"/>
                                </a:lnTo>
                                <a:lnTo>
                                  <a:pt x="170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387"/>
                                </a:lnTo>
                                <a:lnTo>
                                  <a:pt x="170" y="387"/>
                                </a:lnTo>
                                <a:lnTo>
                                  <a:pt x="170" y="18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2325" y="581"/>
                            <a:ext cx="155" cy="387"/>
                          </a:xfrm>
                          <a:custGeom>
                            <a:avLst/>
                            <a:gdLst>
                              <a:gd name="T0" fmla="*/ 102 w 156"/>
                              <a:gd name="T1" fmla="*/ 386 h 388"/>
                              <a:gd name="T2" fmla="*/ 102 w 156"/>
                              <a:gd name="T3" fmla="*/ 51 h 388"/>
                              <a:gd name="T4" fmla="*/ 154 w 156"/>
                              <a:gd name="T5" fmla="*/ 51 h 388"/>
                              <a:gd name="T6" fmla="*/ 154 w 156"/>
                              <a:gd name="T7" fmla="*/ 0 h 388"/>
                              <a:gd name="T8" fmla="*/ 0 w 156"/>
                              <a:gd name="T9" fmla="*/ 0 h 388"/>
                              <a:gd name="T10" fmla="*/ 0 w 156"/>
                              <a:gd name="T11" fmla="*/ 51 h 388"/>
                              <a:gd name="T12" fmla="*/ 51 w 156"/>
                              <a:gd name="T13" fmla="*/ 51 h 388"/>
                              <a:gd name="T14" fmla="*/ 51 w 156"/>
                              <a:gd name="T15" fmla="*/ 386 h 388"/>
                              <a:gd name="T16" fmla="*/ 102 w 156"/>
                              <a:gd name="T17" fmla="*/ 386 h 388"/>
                              <a:gd name="T18" fmla="*/ 102 w 156"/>
                              <a:gd name="T19" fmla="*/ 386 h 38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6" h="388">
                                <a:moveTo>
                                  <a:pt x="103" y="387"/>
                                </a:moveTo>
                                <a:lnTo>
                                  <a:pt x="103" y="51"/>
                                </a:lnTo>
                                <a:lnTo>
                                  <a:pt x="155" y="51"/>
                                </a:ln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387"/>
                                </a:lnTo>
                                <a:lnTo>
                                  <a:pt x="103" y="3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521" y="581"/>
                            <a:ext cx="231" cy="387"/>
                          </a:xfrm>
                          <a:custGeom>
                            <a:avLst/>
                            <a:gdLst>
                              <a:gd name="T0" fmla="*/ 0 w 232"/>
                              <a:gd name="T1" fmla="*/ 51 h 388"/>
                              <a:gd name="T2" fmla="*/ 0 w 232"/>
                              <a:gd name="T3" fmla="*/ 0 h 388"/>
                              <a:gd name="T4" fmla="*/ 117 w 232"/>
                              <a:gd name="T5" fmla="*/ 0 h 388"/>
                              <a:gd name="T6" fmla="*/ 138 w 232"/>
                              <a:gd name="T7" fmla="*/ 5 h 388"/>
                              <a:gd name="T8" fmla="*/ 158 w 232"/>
                              <a:gd name="T9" fmla="*/ 15 h 388"/>
                              <a:gd name="T10" fmla="*/ 163 w 232"/>
                              <a:gd name="T11" fmla="*/ 26 h 388"/>
                              <a:gd name="T12" fmla="*/ 168 w 232"/>
                              <a:gd name="T13" fmla="*/ 31 h 388"/>
                              <a:gd name="T14" fmla="*/ 174 w 232"/>
                              <a:gd name="T15" fmla="*/ 41 h 388"/>
                              <a:gd name="T16" fmla="*/ 179 w 232"/>
                              <a:gd name="T17" fmla="*/ 51 h 388"/>
                              <a:gd name="T18" fmla="*/ 230 w 232"/>
                              <a:gd name="T19" fmla="*/ 386 h 388"/>
                              <a:gd name="T20" fmla="*/ 179 w 232"/>
                              <a:gd name="T21" fmla="*/ 386 h 388"/>
                              <a:gd name="T22" fmla="*/ 153 w 232"/>
                              <a:gd name="T23" fmla="*/ 225 h 388"/>
                              <a:gd name="T24" fmla="*/ 77 w 232"/>
                              <a:gd name="T25" fmla="*/ 225 h 388"/>
                              <a:gd name="T26" fmla="*/ 51 w 232"/>
                              <a:gd name="T27" fmla="*/ 386 h 388"/>
                              <a:gd name="T28" fmla="*/ 0 w 232"/>
                              <a:gd name="T29" fmla="*/ 386 h 388"/>
                              <a:gd name="T30" fmla="*/ 51 w 232"/>
                              <a:gd name="T31" fmla="*/ 51 h 388"/>
                              <a:gd name="T32" fmla="*/ 0 w 232"/>
                              <a:gd name="T33" fmla="*/ 51 h 388"/>
                              <a:gd name="T34" fmla="*/ 0 w 232"/>
                              <a:gd name="T35" fmla="*/ 51 h 388"/>
                              <a:gd name="T36" fmla="*/ 0 w 232"/>
                              <a:gd name="T37" fmla="*/ 51 h 388"/>
                              <a:gd name="T38" fmla="*/ 103 w 232"/>
                              <a:gd name="T39" fmla="*/ 51 h 388"/>
                              <a:gd name="T40" fmla="*/ 87 w 232"/>
                              <a:gd name="T41" fmla="*/ 175 h 388"/>
                              <a:gd name="T42" fmla="*/ 143 w 232"/>
                              <a:gd name="T43" fmla="*/ 175 h 388"/>
                              <a:gd name="T44" fmla="*/ 127 w 232"/>
                              <a:gd name="T45" fmla="*/ 62 h 388"/>
                              <a:gd name="T46" fmla="*/ 122 w 232"/>
                              <a:gd name="T47" fmla="*/ 56 h 388"/>
                              <a:gd name="T48" fmla="*/ 117 w 232"/>
                              <a:gd name="T49" fmla="*/ 51 h 388"/>
                              <a:gd name="T50" fmla="*/ 103 w 232"/>
                              <a:gd name="T51" fmla="*/ 51 h 388"/>
                              <a:gd name="T52" fmla="*/ 103 w 232"/>
                              <a:gd name="T53" fmla="*/ 51 h 388"/>
                              <a:gd name="T54" fmla="*/ 103 w 232"/>
                              <a:gd name="T55" fmla="*/ 51 h 38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2" h="388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9" y="15"/>
                                </a:lnTo>
                                <a:lnTo>
                                  <a:pt x="164" y="26"/>
                                </a:lnTo>
                                <a:lnTo>
                                  <a:pt x="169" y="31"/>
                                </a:lnTo>
                                <a:lnTo>
                                  <a:pt x="175" y="41"/>
                                </a:lnTo>
                                <a:lnTo>
                                  <a:pt x="180" y="51"/>
                                </a:lnTo>
                                <a:lnTo>
                                  <a:pt x="231" y="387"/>
                                </a:lnTo>
                                <a:lnTo>
                                  <a:pt x="180" y="387"/>
                                </a:lnTo>
                                <a:lnTo>
                                  <a:pt x="154" y="226"/>
                                </a:lnTo>
                                <a:lnTo>
                                  <a:pt x="77" y="226"/>
                                </a:lnTo>
                                <a:lnTo>
                                  <a:pt x="51" y="387"/>
                                </a:lnTo>
                                <a:lnTo>
                                  <a:pt x="0" y="387"/>
                                </a:lnTo>
                                <a:lnTo>
                                  <a:pt x="5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87" y="175"/>
                                </a:lnTo>
                                <a:lnTo>
                                  <a:pt x="144" y="175"/>
                                </a:lnTo>
                                <a:lnTo>
                                  <a:pt x="128" y="62"/>
                                </a:lnTo>
                                <a:lnTo>
                                  <a:pt x="123" y="56"/>
                                </a:lnTo>
                                <a:lnTo>
                                  <a:pt x="118" y="51"/>
                                </a:lnTo>
                                <a:lnTo>
                                  <a:pt x="1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30"/>
                      <wpg:cNvGrpSpPr>
                        <a:grpSpLocks/>
                      </wpg:cNvGrpSpPr>
                      <wpg:grpSpPr bwMode="auto">
                        <a:xfrm>
                          <a:off x="2933" y="581"/>
                          <a:ext cx="443" cy="387"/>
                          <a:chOff x="3488" y="581"/>
                          <a:chExt cx="443" cy="387"/>
                        </a:xfrm>
                      </wpg:grpSpPr>
                      <wps:wsp>
                        <wps:cNvPr id="1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3725" y="581"/>
                            <a:ext cx="206" cy="387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388"/>
                              <a:gd name="T2" fmla="*/ 0 w 207"/>
                              <a:gd name="T3" fmla="*/ 51 h 388"/>
                              <a:gd name="T4" fmla="*/ 42 w 207"/>
                              <a:gd name="T5" fmla="*/ 51 h 388"/>
                              <a:gd name="T6" fmla="*/ 42 w 207"/>
                              <a:gd name="T7" fmla="*/ 386 h 388"/>
                              <a:gd name="T8" fmla="*/ 205 w 207"/>
                              <a:gd name="T9" fmla="*/ 386 h 388"/>
                              <a:gd name="T10" fmla="*/ 195 w 207"/>
                              <a:gd name="T11" fmla="*/ 334 h 388"/>
                              <a:gd name="T12" fmla="*/ 93 w 207"/>
                              <a:gd name="T13" fmla="*/ 334 h 388"/>
                              <a:gd name="T14" fmla="*/ 93 w 207"/>
                              <a:gd name="T15" fmla="*/ 225 h 388"/>
                              <a:gd name="T16" fmla="*/ 144 w 207"/>
                              <a:gd name="T17" fmla="*/ 225 h 388"/>
                              <a:gd name="T18" fmla="*/ 144 w 207"/>
                              <a:gd name="T19" fmla="*/ 175 h 388"/>
                              <a:gd name="T20" fmla="*/ 93 w 207"/>
                              <a:gd name="T21" fmla="*/ 175 h 388"/>
                              <a:gd name="T22" fmla="*/ 93 w 207"/>
                              <a:gd name="T23" fmla="*/ 51 h 388"/>
                              <a:gd name="T24" fmla="*/ 195 w 207"/>
                              <a:gd name="T25" fmla="*/ 51 h 388"/>
                              <a:gd name="T26" fmla="*/ 195 w 207"/>
                              <a:gd name="T27" fmla="*/ 0 h 388"/>
                              <a:gd name="T28" fmla="*/ 0 w 207"/>
                              <a:gd name="T29" fmla="*/ 0 h 388"/>
                              <a:gd name="T30" fmla="*/ 0 w 207"/>
                              <a:gd name="T31" fmla="*/ 0 h 38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7" h="388"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387"/>
                                </a:lnTo>
                                <a:lnTo>
                                  <a:pt x="206" y="387"/>
                                </a:lnTo>
                                <a:lnTo>
                                  <a:pt x="196" y="335"/>
                                </a:lnTo>
                                <a:lnTo>
                                  <a:pt x="93" y="335"/>
                                </a:lnTo>
                                <a:lnTo>
                                  <a:pt x="93" y="226"/>
                                </a:lnTo>
                                <a:lnTo>
                                  <a:pt x="145" y="226"/>
                                </a:lnTo>
                                <a:lnTo>
                                  <a:pt x="145" y="175"/>
                                </a:lnTo>
                                <a:lnTo>
                                  <a:pt x="93" y="175"/>
                                </a:lnTo>
                                <a:lnTo>
                                  <a:pt x="93" y="51"/>
                                </a:lnTo>
                                <a:lnTo>
                                  <a:pt x="196" y="51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488" y="581"/>
                            <a:ext cx="222" cy="387"/>
                          </a:xfrm>
                          <a:custGeom>
                            <a:avLst/>
                            <a:gdLst>
                              <a:gd name="T0" fmla="*/ 93 w 223"/>
                              <a:gd name="T1" fmla="*/ 334 h 388"/>
                              <a:gd name="T2" fmla="*/ 93 w 223"/>
                              <a:gd name="T3" fmla="*/ 51 h 388"/>
                              <a:gd name="T4" fmla="*/ 133 w 223"/>
                              <a:gd name="T5" fmla="*/ 51 h 388"/>
                              <a:gd name="T6" fmla="*/ 149 w 223"/>
                              <a:gd name="T7" fmla="*/ 56 h 388"/>
                              <a:gd name="T8" fmla="*/ 159 w 223"/>
                              <a:gd name="T9" fmla="*/ 67 h 388"/>
                              <a:gd name="T10" fmla="*/ 164 w 223"/>
                              <a:gd name="T11" fmla="*/ 72 h 388"/>
                              <a:gd name="T12" fmla="*/ 169 w 223"/>
                              <a:gd name="T13" fmla="*/ 77 h 388"/>
                              <a:gd name="T14" fmla="*/ 169 w 223"/>
                              <a:gd name="T15" fmla="*/ 87 h 388"/>
                              <a:gd name="T16" fmla="*/ 169 w 223"/>
                              <a:gd name="T17" fmla="*/ 92 h 388"/>
                              <a:gd name="T18" fmla="*/ 169 w 223"/>
                              <a:gd name="T19" fmla="*/ 292 h 388"/>
                              <a:gd name="T20" fmla="*/ 169 w 223"/>
                              <a:gd name="T21" fmla="*/ 308 h 388"/>
                              <a:gd name="T22" fmla="*/ 159 w 223"/>
                              <a:gd name="T23" fmla="*/ 323 h 388"/>
                              <a:gd name="T24" fmla="*/ 149 w 223"/>
                              <a:gd name="T25" fmla="*/ 328 h 388"/>
                              <a:gd name="T26" fmla="*/ 138 w 223"/>
                              <a:gd name="T27" fmla="*/ 334 h 388"/>
                              <a:gd name="T28" fmla="*/ 133 w 223"/>
                              <a:gd name="T29" fmla="*/ 334 h 388"/>
                              <a:gd name="T30" fmla="*/ 93 w 223"/>
                              <a:gd name="T31" fmla="*/ 334 h 388"/>
                              <a:gd name="T32" fmla="*/ 93 w 223"/>
                              <a:gd name="T33" fmla="*/ 334 h 388"/>
                              <a:gd name="T34" fmla="*/ 93 w 223"/>
                              <a:gd name="T35" fmla="*/ 334 h 388"/>
                              <a:gd name="T36" fmla="*/ 133 w 223"/>
                              <a:gd name="T37" fmla="*/ 386 h 388"/>
                              <a:gd name="T38" fmla="*/ 149 w 223"/>
                              <a:gd name="T39" fmla="*/ 386 h 388"/>
                              <a:gd name="T40" fmla="*/ 169 w 223"/>
                              <a:gd name="T41" fmla="*/ 380 h 388"/>
                              <a:gd name="T42" fmla="*/ 185 w 223"/>
                              <a:gd name="T43" fmla="*/ 370 h 388"/>
                              <a:gd name="T44" fmla="*/ 195 w 223"/>
                              <a:gd name="T45" fmla="*/ 359 h 388"/>
                              <a:gd name="T46" fmla="*/ 205 w 223"/>
                              <a:gd name="T47" fmla="*/ 344 h 388"/>
                              <a:gd name="T48" fmla="*/ 216 w 223"/>
                              <a:gd name="T49" fmla="*/ 328 h 388"/>
                              <a:gd name="T50" fmla="*/ 221 w 223"/>
                              <a:gd name="T51" fmla="*/ 313 h 388"/>
                              <a:gd name="T52" fmla="*/ 221 w 223"/>
                              <a:gd name="T53" fmla="*/ 292 h 388"/>
                              <a:gd name="T54" fmla="*/ 221 w 223"/>
                              <a:gd name="T55" fmla="*/ 92 h 388"/>
                              <a:gd name="T56" fmla="*/ 221 w 223"/>
                              <a:gd name="T57" fmla="*/ 77 h 388"/>
                              <a:gd name="T58" fmla="*/ 216 w 223"/>
                              <a:gd name="T59" fmla="*/ 56 h 388"/>
                              <a:gd name="T60" fmla="*/ 205 w 223"/>
                              <a:gd name="T61" fmla="*/ 41 h 388"/>
                              <a:gd name="T62" fmla="*/ 195 w 223"/>
                              <a:gd name="T63" fmla="*/ 31 h 388"/>
                              <a:gd name="T64" fmla="*/ 185 w 223"/>
                              <a:gd name="T65" fmla="*/ 15 h 388"/>
                              <a:gd name="T66" fmla="*/ 169 w 223"/>
                              <a:gd name="T67" fmla="*/ 10 h 388"/>
                              <a:gd name="T68" fmla="*/ 149 w 223"/>
                              <a:gd name="T69" fmla="*/ 5 h 388"/>
                              <a:gd name="T70" fmla="*/ 133 w 223"/>
                              <a:gd name="T71" fmla="*/ 0 h 388"/>
                              <a:gd name="T72" fmla="*/ 0 w 223"/>
                              <a:gd name="T73" fmla="*/ 0 h 388"/>
                              <a:gd name="T74" fmla="*/ 0 w 223"/>
                              <a:gd name="T75" fmla="*/ 51 h 388"/>
                              <a:gd name="T76" fmla="*/ 42 w 223"/>
                              <a:gd name="T77" fmla="*/ 51 h 388"/>
                              <a:gd name="T78" fmla="*/ 42 w 223"/>
                              <a:gd name="T79" fmla="*/ 386 h 388"/>
                              <a:gd name="T80" fmla="*/ 133 w 223"/>
                              <a:gd name="T81" fmla="*/ 386 h 388"/>
                              <a:gd name="T82" fmla="*/ 133 w 223"/>
                              <a:gd name="T83" fmla="*/ 386 h 388"/>
                              <a:gd name="T84" fmla="*/ 133 w 223"/>
                              <a:gd name="T85" fmla="*/ 386 h 38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3" h="388">
                                <a:moveTo>
                                  <a:pt x="93" y="335"/>
                                </a:moveTo>
                                <a:lnTo>
                                  <a:pt x="93" y="51"/>
                                </a:lnTo>
                                <a:lnTo>
                                  <a:pt x="134" y="51"/>
                                </a:lnTo>
                                <a:lnTo>
                                  <a:pt x="150" y="56"/>
                                </a:lnTo>
                                <a:lnTo>
                                  <a:pt x="160" y="67"/>
                                </a:lnTo>
                                <a:lnTo>
                                  <a:pt x="165" y="7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7"/>
                                </a:lnTo>
                                <a:lnTo>
                                  <a:pt x="170" y="92"/>
                                </a:lnTo>
                                <a:lnTo>
                                  <a:pt x="170" y="293"/>
                                </a:lnTo>
                                <a:lnTo>
                                  <a:pt x="170" y="309"/>
                                </a:lnTo>
                                <a:lnTo>
                                  <a:pt x="160" y="324"/>
                                </a:lnTo>
                                <a:lnTo>
                                  <a:pt x="150" y="329"/>
                                </a:lnTo>
                                <a:lnTo>
                                  <a:pt x="139" y="335"/>
                                </a:lnTo>
                                <a:lnTo>
                                  <a:pt x="134" y="335"/>
                                </a:lnTo>
                                <a:lnTo>
                                  <a:pt x="93" y="335"/>
                                </a:lnTo>
                                <a:close/>
                                <a:moveTo>
                                  <a:pt x="134" y="387"/>
                                </a:moveTo>
                                <a:lnTo>
                                  <a:pt x="150" y="387"/>
                                </a:lnTo>
                                <a:lnTo>
                                  <a:pt x="170" y="381"/>
                                </a:lnTo>
                                <a:lnTo>
                                  <a:pt x="186" y="371"/>
                                </a:lnTo>
                                <a:lnTo>
                                  <a:pt x="196" y="360"/>
                                </a:lnTo>
                                <a:lnTo>
                                  <a:pt x="206" y="345"/>
                                </a:lnTo>
                                <a:lnTo>
                                  <a:pt x="217" y="329"/>
                                </a:lnTo>
                                <a:lnTo>
                                  <a:pt x="222" y="314"/>
                                </a:lnTo>
                                <a:lnTo>
                                  <a:pt x="222" y="293"/>
                                </a:lnTo>
                                <a:lnTo>
                                  <a:pt x="222" y="92"/>
                                </a:lnTo>
                                <a:lnTo>
                                  <a:pt x="222" y="77"/>
                                </a:lnTo>
                                <a:lnTo>
                                  <a:pt x="217" y="56"/>
                                </a:lnTo>
                                <a:lnTo>
                                  <a:pt x="206" y="41"/>
                                </a:lnTo>
                                <a:lnTo>
                                  <a:pt x="196" y="31"/>
                                </a:lnTo>
                                <a:lnTo>
                                  <a:pt x="186" y="15"/>
                                </a:lnTo>
                                <a:lnTo>
                                  <a:pt x="170" y="10"/>
                                </a:lnTo>
                                <a:lnTo>
                                  <a:pt x="150" y="5"/>
                                </a:lnTo>
                                <a:lnTo>
                                  <a:pt x="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387"/>
                                </a:lnTo>
                                <a:lnTo>
                                  <a:pt x="134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2" name="Group 33"/>
                      <wpg:cNvGrpSpPr>
                        <a:grpSpLocks/>
                      </wpg:cNvGrpSpPr>
                      <wpg:grpSpPr bwMode="auto">
                        <a:xfrm>
                          <a:off x="3527" y="581"/>
                          <a:ext cx="2024" cy="387"/>
                          <a:chOff x="4142" y="581"/>
                          <a:chExt cx="2024" cy="387"/>
                        </a:xfrm>
                      </wpg:grpSpPr>
                      <wps:wsp>
                        <wps:cNvPr id="1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935" y="581"/>
                            <a:ext cx="231" cy="387"/>
                          </a:xfrm>
                          <a:custGeom>
                            <a:avLst/>
                            <a:gdLst>
                              <a:gd name="T0" fmla="*/ 0 w 232"/>
                              <a:gd name="T1" fmla="*/ 51 h 388"/>
                              <a:gd name="T2" fmla="*/ 0 w 232"/>
                              <a:gd name="T3" fmla="*/ 0 h 388"/>
                              <a:gd name="T4" fmla="*/ 117 w 232"/>
                              <a:gd name="T5" fmla="*/ 0 h 388"/>
                              <a:gd name="T6" fmla="*/ 138 w 232"/>
                              <a:gd name="T7" fmla="*/ 5 h 388"/>
                              <a:gd name="T8" fmla="*/ 158 w 232"/>
                              <a:gd name="T9" fmla="*/ 15 h 388"/>
                              <a:gd name="T10" fmla="*/ 163 w 232"/>
                              <a:gd name="T11" fmla="*/ 26 h 388"/>
                              <a:gd name="T12" fmla="*/ 169 w 232"/>
                              <a:gd name="T13" fmla="*/ 31 h 388"/>
                              <a:gd name="T14" fmla="*/ 174 w 232"/>
                              <a:gd name="T15" fmla="*/ 41 h 388"/>
                              <a:gd name="T16" fmla="*/ 179 w 232"/>
                              <a:gd name="T17" fmla="*/ 51 h 388"/>
                              <a:gd name="T18" fmla="*/ 230 w 232"/>
                              <a:gd name="T19" fmla="*/ 386 h 388"/>
                              <a:gd name="T20" fmla="*/ 179 w 232"/>
                              <a:gd name="T21" fmla="*/ 386 h 388"/>
                              <a:gd name="T22" fmla="*/ 153 w 232"/>
                              <a:gd name="T23" fmla="*/ 225 h 388"/>
                              <a:gd name="T24" fmla="*/ 77 w 232"/>
                              <a:gd name="T25" fmla="*/ 225 h 388"/>
                              <a:gd name="T26" fmla="*/ 51 w 232"/>
                              <a:gd name="T27" fmla="*/ 386 h 388"/>
                              <a:gd name="T28" fmla="*/ 0 w 232"/>
                              <a:gd name="T29" fmla="*/ 386 h 388"/>
                              <a:gd name="T30" fmla="*/ 51 w 232"/>
                              <a:gd name="T31" fmla="*/ 51 h 388"/>
                              <a:gd name="T32" fmla="*/ 0 w 232"/>
                              <a:gd name="T33" fmla="*/ 51 h 388"/>
                              <a:gd name="T34" fmla="*/ 0 w 232"/>
                              <a:gd name="T35" fmla="*/ 51 h 388"/>
                              <a:gd name="T36" fmla="*/ 0 w 232"/>
                              <a:gd name="T37" fmla="*/ 51 h 388"/>
                              <a:gd name="T38" fmla="*/ 103 w 232"/>
                              <a:gd name="T39" fmla="*/ 51 h 388"/>
                              <a:gd name="T40" fmla="*/ 87 w 232"/>
                              <a:gd name="T41" fmla="*/ 175 h 388"/>
                              <a:gd name="T42" fmla="*/ 143 w 232"/>
                              <a:gd name="T43" fmla="*/ 175 h 388"/>
                              <a:gd name="T44" fmla="*/ 127 w 232"/>
                              <a:gd name="T45" fmla="*/ 62 h 388"/>
                              <a:gd name="T46" fmla="*/ 122 w 232"/>
                              <a:gd name="T47" fmla="*/ 56 h 388"/>
                              <a:gd name="T48" fmla="*/ 117 w 232"/>
                              <a:gd name="T49" fmla="*/ 51 h 388"/>
                              <a:gd name="T50" fmla="*/ 103 w 232"/>
                              <a:gd name="T51" fmla="*/ 51 h 388"/>
                              <a:gd name="T52" fmla="*/ 103 w 232"/>
                              <a:gd name="T53" fmla="*/ 51 h 388"/>
                              <a:gd name="T54" fmla="*/ 103 w 232"/>
                              <a:gd name="T55" fmla="*/ 51 h 38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2" h="388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39" y="5"/>
                                </a:lnTo>
                                <a:lnTo>
                                  <a:pt x="159" y="15"/>
                                </a:lnTo>
                                <a:lnTo>
                                  <a:pt x="164" y="26"/>
                                </a:lnTo>
                                <a:lnTo>
                                  <a:pt x="170" y="31"/>
                                </a:lnTo>
                                <a:lnTo>
                                  <a:pt x="175" y="41"/>
                                </a:lnTo>
                                <a:lnTo>
                                  <a:pt x="180" y="51"/>
                                </a:lnTo>
                                <a:lnTo>
                                  <a:pt x="231" y="387"/>
                                </a:lnTo>
                                <a:lnTo>
                                  <a:pt x="180" y="387"/>
                                </a:lnTo>
                                <a:lnTo>
                                  <a:pt x="154" y="226"/>
                                </a:lnTo>
                                <a:lnTo>
                                  <a:pt x="77" y="226"/>
                                </a:lnTo>
                                <a:lnTo>
                                  <a:pt x="51" y="387"/>
                                </a:lnTo>
                                <a:lnTo>
                                  <a:pt x="0" y="387"/>
                                </a:lnTo>
                                <a:lnTo>
                                  <a:pt x="5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87" y="175"/>
                                </a:lnTo>
                                <a:lnTo>
                                  <a:pt x="144" y="175"/>
                                </a:lnTo>
                                <a:lnTo>
                                  <a:pt x="128" y="62"/>
                                </a:lnTo>
                                <a:lnTo>
                                  <a:pt x="123" y="56"/>
                                </a:lnTo>
                                <a:lnTo>
                                  <a:pt x="118" y="51"/>
                                </a:lnTo>
                                <a:lnTo>
                                  <a:pt x="1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384" y="581"/>
                            <a:ext cx="228" cy="387"/>
                          </a:xfrm>
                          <a:custGeom>
                            <a:avLst/>
                            <a:gdLst>
                              <a:gd name="T0" fmla="*/ 175 w 229"/>
                              <a:gd name="T1" fmla="*/ 185 h 388"/>
                              <a:gd name="T2" fmla="*/ 93 w 229"/>
                              <a:gd name="T3" fmla="*/ 82 h 388"/>
                              <a:gd name="T4" fmla="*/ 93 w 229"/>
                              <a:gd name="T5" fmla="*/ 386 h 388"/>
                              <a:gd name="T6" fmla="*/ 42 w 229"/>
                              <a:gd name="T7" fmla="*/ 386 h 388"/>
                              <a:gd name="T8" fmla="*/ 42 w 229"/>
                              <a:gd name="T9" fmla="*/ 51 h 388"/>
                              <a:gd name="T10" fmla="*/ 0 w 229"/>
                              <a:gd name="T11" fmla="*/ 51 h 388"/>
                              <a:gd name="T12" fmla="*/ 0 w 229"/>
                              <a:gd name="T13" fmla="*/ 0 h 388"/>
                              <a:gd name="T14" fmla="*/ 93 w 229"/>
                              <a:gd name="T15" fmla="*/ 0 h 388"/>
                              <a:gd name="T16" fmla="*/ 175 w 229"/>
                              <a:gd name="T17" fmla="*/ 103 h 388"/>
                              <a:gd name="T18" fmla="*/ 175 w 229"/>
                              <a:gd name="T19" fmla="*/ 0 h 388"/>
                              <a:gd name="T20" fmla="*/ 227 w 229"/>
                              <a:gd name="T21" fmla="*/ 0 h 388"/>
                              <a:gd name="T22" fmla="*/ 227 w 229"/>
                              <a:gd name="T23" fmla="*/ 386 h 388"/>
                              <a:gd name="T24" fmla="*/ 175 w 229"/>
                              <a:gd name="T25" fmla="*/ 386 h 388"/>
                              <a:gd name="T26" fmla="*/ 175 w 229"/>
                              <a:gd name="T27" fmla="*/ 185 h 388"/>
                              <a:gd name="T28" fmla="*/ 175 w 229"/>
                              <a:gd name="T29" fmla="*/ 185 h 38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9" h="388">
                                <a:moveTo>
                                  <a:pt x="176" y="185"/>
                                </a:moveTo>
                                <a:lnTo>
                                  <a:pt x="93" y="82"/>
                                </a:lnTo>
                                <a:lnTo>
                                  <a:pt x="93" y="387"/>
                                </a:lnTo>
                                <a:lnTo>
                                  <a:pt x="42" y="387"/>
                                </a:lnTo>
                                <a:lnTo>
                                  <a:pt x="42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176" y="103"/>
                                </a:lnTo>
                                <a:lnTo>
                                  <a:pt x="176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387"/>
                                </a:lnTo>
                                <a:lnTo>
                                  <a:pt x="176" y="387"/>
                                </a:lnTo>
                                <a:lnTo>
                                  <a:pt x="176" y="18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142" y="581"/>
                            <a:ext cx="233" cy="387"/>
                          </a:xfrm>
                          <a:custGeom>
                            <a:avLst/>
                            <a:gdLst>
                              <a:gd name="T0" fmla="*/ 0 w 234"/>
                              <a:gd name="T1" fmla="*/ 51 h 388"/>
                              <a:gd name="T2" fmla="*/ 0 w 234"/>
                              <a:gd name="T3" fmla="*/ 0 h 388"/>
                              <a:gd name="T4" fmla="*/ 118 w 234"/>
                              <a:gd name="T5" fmla="*/ 0 h 388"/>
                              <a:gd name="T6" fmla="*/ 144 w 234"/>
                              <a:gd name="T7" fmla="*/ 5 h 388"/>
                              <a:gd name="T8" fmla="*/ 159 w 234"/>
                              <a:gd name="T9" fmla="*/ 15 h 388"/>
                              <a:gd name="T10" fmla="*/ 164 w 234"/>
                              <a:gd name="T11" fmla="*/ 26 h 388"/>
                              <a:gd name="T12" fmla="*/ 169 w 234"/>
                              <a:gd name="T13" fmla="*/ 31 h 388"/>
                              <a:gd name="T14" fmla="*/ 175 w 234"/>
                              <a:gd name="T15" fmla="*/ 41 h 388"/>
                              <a:gd name="T16" fmla="*/ 180 w 234"/>
                              <a:gd name="T17" fmla="*/ 51 h 388"/>
                              <a:gd name="T18" fmla="*/ 232 w 234"/>
                              <a:gd name="T19" fmla="*/ 386 h 388"/>
                              <a:gd name="T20" fmla="*/ 180 w 234"/>
                              <a:gd name="T21" fmla="*/ 386 h 388"/>
                              <a:gd name="T22" fmla="*/ 154 w 234"/>
                              <a:gd name="T23" fmla="*/ 225 h 388"/>
                              <a:gd name="T24" fmla="*/ 78 w 234"/>
                              <a:gd name="T25" fmla="*/ 225 h 388"/>
                              <a:gd name="T26" fmla="*/ 52 w 234"/>
                              <a:gd name="T27" fmla="*/ 386 h 388"/>
                              <a:gd name="T28" fmla="*/ 0 w 234"/>
                              <a:gd name="T29" fmla="*/ 386 h 388"/>
                              <a:gd name="T30" fmla="*/ 52 w 234"/>
                              <a:gd name="T31" fmla="*/ 51 h 388"/>
                              <a:gd name="T32" fmla="*/ 0 w 234"/>
                              <a:gd name="T33" fmla="*/ 51 h 388"/>
                              <a:gd name="T34" fmla="*/ 0 w 234"/>
                              <a:gd name="T35" fmla="*/ 51 h 388"/>
                              <a:gd name="T36" fmla="*/ 0 w 234"/>
                              <a:gd name="T37" fmla="*/ 51 h 388"/>
                              <a:gd name="T38" fmla="*/ 103 w 234"/>
                              <a:gd name="T39" fmla="*/ 51 h 388"/>
                              <a:gd name="T40" fmla="*/ 88 w 234"/>
                              <a:gd name="T41" fmla="*/ 175 h 388"/>
                              <a:gd name="T42" fmla="*/ 144 w 234"/>
                              <a:gd name="T43" fmla="*/ 175 h 388"/>
                              <a:gd name="T44" fmla="*/ 128 w 234"/>
                              <a:gd name="T45" fmla="*/ 62 h 388"/>
                              <a:gd name="T46" fmla="*/ 123 w 234"/>
                              <a:gd name="T47" fmla="*/ 56 h 388"/>
                              <a:gd name="T48" fmla="*/ 118 w 234"/>
                              <a:gd name="T49" fmla="*/ 51 h 388"/>
                              <a:gd name="T50" fmla="*/ 103 w 234"/>
                              <a:gd name="T51" fmla="*/ 51 h 388"/>
                              <a:gd name="T52" fmla="*/ 103 w 234"/>
                              <a:gd name="T53" fmla="*/ 51 h 388"/>
                              <a:gd name="T54" fmla="*/ 103 w 234"/>
                              <a:gd name="T55" fmla="*/ 51 h 38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4" h="388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lnTo>
                                  <a:pt x="145" y="5"/>
                                </a:lnTo>
                                <a:lnTo>
                                  <a:pt x="160" y="15"/>
                                </a:lnTo>
                                <a:lnTo>
                                  <a:pt x="165" y="26"/>
                                </a:lnTo>
                                <a:lnTo>
                                  <a:pt x="170" y="31"/>
                                </a:lnTo>
                                <a:lnTo>
                                  <a:pt x="176" y="41"/>
                                </a:lnTo>
                                <a:lnTo>
                                  <a:pt x="181" y="51"/>
                                </a:lnTo>
                                <a:lnTo>
                                  <a:pt x="233" y="387"/>
                                </a:lnTo>
                                <a:lnTo>
                                  <a:pt x="181" y="387"/>
                                </a:lnTo>
                                <a:lnTo>
                                  <a:pt x="155" y="226"/>
                                </a:lnTo>
                                <a:lnTo>
                                  <a:pt x="78" y="226"/>
                                </a:lnTo>
                                <a:lnTo>
                                  <a:pt x="52" y="387"/>
                                </a:lnTo>
                                <a:lnTo>
                                  <a:pt x="0" y="387"/>
                                </a:lnTo>
                                <a:lnTo>
                                  <a:pt x="52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88" y="175"/>
                                </a:lnTo>
                                <a:lnTo>
                                  <a:pt x="145" y="175"/>
                                </a:lnTo>
                                <a:lnTo>
                                  <a:pt x="129" y="62"/>
                                </a:lnTo>
                                <a:lnTo>
                                  <a:pt x="124" y="56"/>
                                </a:lnTo>
                                <a:lnTo>
                                  <a:pt x="119" y="51"/>
                                </a:lnTo>
                                <a:lnTo>
                                  <a:pt x="1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652" y="581"/>
                            <a:ext cx="222" cy="387"/>
                          </a:xfrm>
                          <a:custGeom>
                            <a:avLst/>
                            <a:gdLst>
                              <a:gd name="T0" fmla="*/ 133 w 223"/>
                              <a:gd name="T1" fmla="*/ 386 h 388"/>
                              <a:gd name="T2" fmla="*/ 149 w 223"/>
                              <a:gd name="T3" fmla="*/ 386 h 388"/>
                              <a:gd name="T4" fmla="*/ 169 w 223"/>
                              <a:gd name="T5" fmla="*/ 380 h 388"/>
                              <a:gd name="T6" fmla="*/ 185 w 223"/>
                              <a:gd name="T7" fmla="*/ 370 h 388"/>
                              <a:gd name="T8" fmla="*/ 195 w 223"/>
                              <a:gd name="T9" fmla="*/ 359 h 388"/>
                              <a:gd name="T10" fmla="*/ 205 w 223"/>
                              <a:gd name="T11" fmla="*/ 344 h 388"/>
                              <a:gd name="T12" fmla="*/ 216 w 223"/>
                              <a:gd name="T13" fmla="*/ 328 h 388"/>
                              <a:gd name="T14" fmla="*/ 221 w 223"/>
                              <a:gd name="T15" fmla="*/ 313 h 388"/>
                              <a:gd name="T16" fmla="*/ 221 w 223"/>
                              <a:gd name="T17" fmla="*/ 292 h 388"/>
                              <a:gd name="T18" fmla="*/ 221 w 223"/>
                              <a:gd name="T19" fmla="*/ 92 h 388"/>
                              <a:gd name="T20" fmla="*/ 221 w 223"/>
                              <a:gd name="T21" fmla="*/ 77 h 388"/>
                              <a:gd name="T22" fmla="*/ 216 w 223"/>
                              <a:gd name="T23" fmla="*/ 56 h 388"/>
                              <a:gd name="T24" fmla="*/ 205 w 223"/>
                              <a:gd name="T25" fmla="*/ 41 h 388"/>
                              <a:gd name="T26" fmla="*/ 195 w 223"/>
                              <a:gd name="T27" fmla="*/ 31 h 388"/>
                              <a:gd name="T28" fmla="*/ 180 w 223"/>
                              <a:gd name="T29" fmla="*/ 15 h 388"/>
                              <a:gd name="T30" fmla="*/ 164 w 223"/>
                              <a:gd name="T31" fmla="*/ 10 h 388"/>
                              <a:gd name="T32" fmla="*/ 149 w 223"/>
                              <a:gd name="T33" fmla="*/ 5 h 388"/>
                              <a:gd name="T34" fmla="*/ 133 w 223"/>
                              <a:gd name="T35" fmla="*/ 0 h 388"/>
                              <a:gd name="T36" fmla="*/ 0 w 223"/>
                              <a:gd name="T37" fmla="*/ 0 h 388"/>
                              <a:gd name="T38" fmla="*/ 0 w 223"/>
                              <a:gd name="T39" fmla="*/ 51 h 388"/>
                              <a:gd name="T40" fmla="*/ 41 w 223"/>
                              <a:gd name="T41" fmla="*/ 51 h 388"/>
                              <a:gd name="T42" fmla="*/ 41 w 223"/>
                              <a:gd name="T43" fmla="*/ 386 h 388"/>
                              <a:gd name="T44" fmla="*/ 133 w 223"/>
                              <a:gd name="T45" fmla="*/ 386 h 388"/>
                              <a:gd name="T46" fmla="*/ 133 w 223"/>
                              <a:gd name="T47" fmla="*/ 386 h 388"/>
                              <a:gd name="T48" fmla="*/ 133 w 223"/>
                              <a:gd name="T49" fmla="*/ 386 h 388"/>
                              <a:gd name="T50" fmla="*/ 93 w 223"/>
                              <a:gd name="T51" fmla="*/ 334 h 388"/>
                              <a:gd name="T52" fmla="*/ 93 w 223"/>
                              <a:gd name="T53" fmla="*/ 51 h 388"/>
                              <a:gd name="T54" fmla="*/ 133 w 223"/>
                              <a:gd name="T55" fmla="*/ 51 h 388"/>
                              <a:gd name="T56" fmla="*/ 149 w 223"/>
                              <a:gd name="T57" fmla="*/ 56 h 388"/>
                              <a:gd name="T58" fmla="*/ 159 w 223"/>
                              <a:gd name="T59" fmla="*/ 67 h 388"/>
                              <a:gd name="T60" fmla="*/ 164 w 223"/>
                              <a:gd name="T61" fmla="*/ 72 h 388"/>
                              <a:gd name="T62" fmla="*/ 169 w 223"/>
                              <a:gd name="T63" fmla="*/ 77 h 388"/>
                              <a:gd name="T64" fmla="*/ 169 w 223"/>
                              <a:gd name="T65" fmla="*/ 87 h 388"/>
                              <a:gd name="T66" fmla="*/ 169 w 223"/>
                              <a:gd name="T67" fmla="*/ 92 h 388"/>
                              <a:gd name="T68" fmla="*/ 169 w 223"/>
                              <a:gd name="T69" fmla="*/ 292 h 388"/>
                              <a:gd name="T70" fmla="*/ 169 w 223"/>
                              <a:gd name="T71" fmla="*/ 308 h 388"/>
                              <a:gd name="T72" fmla="*/ 159 w 223"/>
                              <a:gd name="T73" fmla="*/ 323 h 388"/>
                              <a:gd name="T74" fmla="*/ 149 w 223"/>
                              <a:gd name="T75" fmla="*/ 328 h 388"/>
                              <a:gd name="T76" fmla="*/ 138 w 223"/>
                              <a:gd name="T77" fmla="*/ 334 h 388"/>
                              <a:gd name="T78" fmla="*/ 133 w 223"/>
                              <a:gd name="T79" fmla="*/ 334 h 388"/>
                              <a:gd name="T80" fmla="*/ 93 w 223"/>
                              <a:gd name="T81" fmla="*/ 334 h 388"/>
                              <a:gd name="T82" fmla="*/ 93 w 223"/>
                              <a:gd name="T83" fmla="*/ 334 h 388"/>
                              <a:gd name="T84" fmla="*/ 93 w 223"/>
                              <a:gd name="T85" fmla="*/ 334 h 38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3" h="388">
                                <a:moveTo>
                                  <a:pt x="134" y="387"/>
                                </a:moveTo>
                                <a:lnTo>
                                  <a:pt x="150" y="387"/>
                                </a:lnTo>
                                <a:lnTo>
                                  <a:pt x="170" y="381"/>
                                </a:lnTo>
                                <a:lnTo>
                                  <a:pt x="186" y="371"/>
                                </a:lnTo>
                                <a:lnTo>
                                  <a:pt x="196" y="360"/>
                                </a:lnTo>
                                <a:lnTo>
                                  <a:pt x="206" y="345"/>
                                </a:lnTo>
                                <a:lnTo>
                                  <a:pt x="217" y="329"/>
                                </a:lnTo>
                                <a:lnTo>
                                  <a:pt x="222" y="314"/>
                                </a:lnTo>
                                <a:lnTo>
                                  <a:pt x="222" y="293"/>
                                </a:lnTo>
                                <a:lnTo>
                                  <a:pt x="222" y="92"/>
                                </a:lnTo>
                                <a:lnTo>
                                  <a:pt x="222" y="77"/>
                                </a:lnTo>
                                <a:lnTo>
                                  <a:pt x="217" y="56"/>
                                </a:lnTo>
                                <a:lnTo>
                                  <a:pt x="206" y="41"/>
                                </a:lnTo>
                                <a:lnTo>
                                  <a:pt x="196" y="31"/>
                                </a:lnTo>
                                <a:lnTo>
                                  <a:pt x="181" y="15"/>
                                </a:lnTo>
                                <a:lnTo>
                                  <a:pt x="165" y="10"/>
                                </a:lnTo>
                                <a:lnTo>
                                  <a:pt x="150" y="5"/>
                                </a:lnTo>
                                <a:lnTo>
                                  <a:pt x="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387"/>
                                </a:lnTo>
                                <a:lnTo>
                                  <a:pt x="134" y="387"/>
                                </a:lnTo>
                                <a:close/>
                                <a:moveTo>
                                  <a:pt x="93" y="335"/>
                                </a:moveTo>
                                <a:lnTo>
                                  <a:pt x="93" y="51"/>
                                </a:lnTo>
                                <a:lnTo>
                                  <a:pt x="134" y="51"/>
                                </a:lnTo>
                                <a:lnTo>
                                  <a:pt x="150" y="56"/>
                                </a:lnTo>
                                <a:lnTo>
                                  <a:pt x="160" y="67"/>
                                </a:lnTo>
                                <a:lnTo>
                                  <a:pt x="165" y="7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7"/>
                                </a:lnTo>
                                <a:lnTo>
                                  <a:pt x="170" y="92"/>
                                </a:lnTo>
                                <a:lnTo>
                                  <a:pt x="170" y="293"/>
                                </a:lnTo>
                                <a:lnTo>
                                  <a:pt x="170" y="309"/>
                                </a:lnTo>
                                <a:lnTo>
                                  <a:pt x="160" y="324"/>
                                </a:lnTo>
                                <a:lnTo>
                                  <a:pt x="150" y="329"/>
                                </a:lnTo>
                                <a:lnTo>
                                  <a:pt x="139" y="335"/>
                                </a:lnTo>
                                <a:lnTo>
                                  <a:pt x="134" y="335"/>
                                </a:lnTo>
                                <a:lnTo>
                                  <a:pt x="93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930" y="581"/>
                            <a:ext cx="233" cy="387"/>
                          </a:xfrm>
                          <a:custGeom>
                            <a:avLst/>
                            <a:gdLst>
                              <a:gd name="T0" fmla="*/ 0 w 234"/>
                              <a:gd name="T1" fmla="*/ 51 h 388"/>
                              <a:gd name="T2" fmla="*/ 0 w 234"/>
                              <a:gd name="T3" fmla="*/ 0 h 388"/>
                              <a:gd name="T4" fmla="*/ 118 w 234"/>
                              <a:gd name="T5" fmla="*/ 0 h 388"/>
                              <a:gd name="T6" fmla="*/ 138 w 234"/>
                              <a:gd name="T7" fmla="*/ 5 h 388"/>
                              <a:gd name="T8" fmla="*/ 159 w 234"/>
                              <a:gd name="T9" fmla="*/ 15 h 388"/>
                              <a:gd name="T10" fmla="*/ 164 w 234"/>
                              <a:gd name="T11" fmla="*/ 26 h 388"/>
                              <a:gd name="T12" fmla="*/ 169 w 234"/>
                              <a:gd name="T13" fmla="*/ 31 h 388"/>
                              <a:gd name="T14" fmla="*/ 174 w 234"/>
                              <a:gd name="T15" fmla="*/ 41 h 388"/>
                              <a:gd name="T16" fmla="*/ 180 w 234"/>
                              <a:gd name="T17" fmla="*/ 51 h 388"/>
                              <a:gd name="T18" fmla="*/ 232 w 234"/>
                              <a:gd name="T19" fmla="*/ 386 h 388"/>
                              <a:gd name="T20" fmla="*/ 180 w 234"/>
                              <a:gd name="T21" fmla="*/ 386 h 388"/>
                              <a:gd name="T22" fmla="*/ 154 w 234"/>
                              <a:gd name="T23" fmla="*/ 225 h 388"/>
                              <a:gd name="T24" fmla="*/ 78 w 234"/>
                              <a:gd name="T25" fmla="*/ 225 h 388"/>
                              <a:gd name="T26" fmla="*/ 52 w 234"/>
                              <a:gd name="T27" fmla="*/ 386 h 388"/>
                              <a:gd name="T28" fmla="*/ 0 w 234"/>
                              <a:gd name="T29" fmla="*/ 386 h 388"/>
                              <a:gd name="T30" fmla="*/ 52 w 234"/>
                              <a:gd name="T31" fmla="*/ 51 h 388"/>
                              <a:gd name="T32" fmla="*/ 0 w 234"/>
                              <a:gd name="T33" fmla="*/ 51 h 388"/>
                              <a:gd name="T34" fmla="*/ 0 w 234"/>
                              <a:gd name="T35" fmla="*/ 51 h 388"/>
                              <a:gd name="T36" fmla="*/ 0 w 234"/>
                              <a:gd name="T37" fmla="*/ 51 h 388"/>
                              <a:gd name="T38" fmla="*/ 103 w 234"/>
                              <a:gd name="T39" fmla="*/ 51 h 388"/>
                              <a:gd name="T40" fmla="*/ 88 w 234"/>
                              <a:gd name="T41" fmla="*/ 175 h 388"/>
                              <a:gd name="T42" fmla="*/ 144 w 234"/>
                              <a:gd name="T43" fmla="*/ 175 h 388"/>
                              <a:gd name="T44" fmla="*/ 128 w 234"/>
                              <a:gd name="T45" fmla="*/ 62 h 388"/>
                              <a:gd name="T46" fmla="*/ 123 w 234"/>
                              <a:gd name="T47" fmla="*/ 56 h 388"/>
                              <a:gd name="T48" fmla="*/ 118 w 234"/>
                              <a:gd name="T49" fmla="*/ 51 h 388"/>
                              <a:gd name="T50" fmla="*/ 103 w 234"/>
                              <a:gd name="T51" fmla="*/ 51 h 388"/>
                              <a:gd name="T52" fmla="*/ 103 w 234"/>
                              <a:gd name="T53" fmla="*/ 51 h 388"/>
                              <a:gd name="T54" fmla="*/ 103 w 234"/>
                              <a:gd name="T55" fmla="*/ 51 h 38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4" h="388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lnTo>
                                  <a:pt x="119" y="0"/>
                                </a:lnTo>
                                <a:lnTo>
                                  <a:pt x="139" y="5"/>
                                </a:lnTo>
                                <a:lnTo>
                                  <a:pt x="160" y="15"/>
                                </a:lnTo>
                                <a:lnTo>
                                  <a:pt x="165" y="26"/>
                                </a:lnTo>
                                <a:lnTo>
                                  <a:pt x="170" y="31"/>
                                </a:lnTo>
                                <a:lnTo>
                                  <a:pt x="175" y="41"/>
                                </a:lnTo>
                                <a:lnTo>
                                  <a:pt x="181" y="51"/>
                                </a:lnTo>
                                <a:lnTo>
                                  <a:pt x="233" y="387"/>
                                </a:lnTo>
                                <a:lnTo>
                                  <a:pt x="181" y="387"/>
                                </a:lnTo>
                                <a:lnTo>
                                  <a:pt x="155" y="226"/>
                                </a:lnTo>
                                <a:lnTo>
                                  <a:pt x="78" y="226"/>
                                </a:lnTo>
                                <a:lnTo>
                                  <a:pt x="52" y="387"/>
                                </a:lnTo>
                                <a:lnTo>
                                  <a:pt x="0" y="387"/>
                                </a:lnTo>
                                <a:lnTo>
                                  <a:pt x="52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88" y="175"/>
                                </a:lnTo>
                                <a:lnTo>
                                  <a:pt x="145" y="175"/>
                                </a:lnTo>
                                <a:lnTo>
                                  <a:pt x="129" y="62"/>
                                </a:lnTo>
                                <a:lnTo>
                                  <a:pt x="124" y="56"/>
                                </a:lnTo>
                                <a:lnTo>
                                  <a:pt x="119" y="51"/>
                                </a:lnTo>
                                <a:lnTo>
                                  <a:pt x="10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5347" y="581"/>
                            <a:ext cx="222" cy="387"/>
                          </a:xfrm>
                          <a:custGeom>
                            <a:avLst/>
                            <a:gdLst>
                              <a:gd name="T0" fmla="*/ 169 w 223"/>
                              <a:gd name="T1" fmla="*/ 0 h 388"/>
                              <a:gd name="T2" fmla="*/ 169 w 223"/>
                              <a:gd name="T3" fmla="*/ 292 h 388"/>
                              <a:gd name="T4" fmla="*/ 169 w 223"/>
                              <a:gd name="T5" fmla="*/ 308 h 388"/>
                              <a:gd name="T6" fmla="*/ 159 w 223"/>
                              <a:gd name="T7" fmla="*/ 323 h 388"/>
                              <a:gd name="T8" fmla="*/ 149 w 223"/>
                              <a:gd name="T9" fmla="*/ 328 h 388"/>
                              <a:gd name="T10" fmla="*/ 139 w 223"/>
                              <a:gd name="T11" fmla="*/ 334 h 388"/>
                              <a:gd name="T12" fmla="*/ 133 w 223"/>
                              <a:gd name="T13" fmla="*/ 334 h 388"/>
                              <a:gd name="T14" fmla="*/ 118 w 223"/>
                              <a:gd name="T15" fmla="*/ 328 h 388"/>
                              <a:gd name="T16" fmla="*/ 103 w 223"/>
                              <a:gd name="T17" fmla="*/ 323 h 388"/>
                              <a:gd name="T18" fmla="*/ 93 w 223"/>
                              <a:gd name="T19" fmla="*/ 308 h 388"/>
                              <a:gd name="T20" fmla="*/ 93 w 223"/>
                              <a:gd name="T21" fmla="*/ 303 h 388"/>
                              <a:gd name="T22" fmla="*/ 93 w 223"/>
                              <a:gd name="T23" fmla="*/ 292 h 388"/>
                              <a:gd name="T24" fmla="*/ 93 w 223"/>
                              <a:gd name="T25" fmla="*/ 0 h 388"/>
                              <a:gd name="T26" fmla="*/ 0 w 223"/>
                              <a:gd name="T27" fmla="*/ 0 h 388"/>
                              <a:gd name="T28" fmla="*/ 0 w 223"/>
                              <a:gd name="T29" fmla="*/ 51 h 388"/>
                              <a:gd name="T30" fmla="*/ 42 w 223"/>
                              <a:gd name="T31" fmla="*/ 51 h 388"/>
                              <a:gd name="T32" fmla="*/ 42 w 223"/>
                              <a:gd name="T33" fmla="*/ 292 h 388"/>
                              <a:gd name="T34" fmla="*/ 42 w 223"/>
                              <a:gd name="T35" fmla="*/ 313 h 388"/>
                              <a:gd name="T36" fmla="*/ 47 w 223"/>
                              <a:gd name="T37" fmla="*/ 328 h 388"/>
                              <a:gd name="T38" fmla="*/ 57 w 223"/>
                              <a:gd name="T39" fmla="*/ 344 h 388"/>
                              <a:gd name="T40" fmla="*/ 67 w 223"/>
                              <a:gd name="T41" fmla="*/ 359 h 388"/>
                              <a:gd name="T42" fmla="*/ 83 w 223"/>
                              <a:gd name="T43" fmla="*/ 370 h 388"/>
                              <a:gd name="T44" fmla="*/ 98 w 223"/>
                              <a:gd name="T45" fmla="*/ 380 h 388"/>
                              <a:gd name="T46" fmla="*/ 113 w 223"/>
                              <a:gd name="T47" fmla="*/ 386 h 388"/>
                              <a:gd name="T48" fmla="*/ 133 w 223"/>
                              <a:gd name="T49" fmla="*/ 386 h 388"/>
                              <a:gd name="T50" fmla="*/ 149 w 223"/>
                              <a:gd name="T51" fmla="*/ 386 h 388"/>
                              <a:gd name="T52" fmla="*/ 169 w 223"/>
                              <a:gd name="T53" fmla="*/ 380 h 388"/>
                              <a:gd name="T54" fmla="*/ 185 w 223"/>
                              <a:gd name="T55" fmla="*/ 370 h 388"/>
                              <a:gd name="T56" fmla="*/ 195 w 223"/>
                              <a:gd name="T57" fmla="*/ 359 h 388"/>
                              <a:gd name="T58" fmla="*/ 205 w 223"/>
                              <a:gd name="T59" fmla="*/ 344 h 388"/>
                              <a:gd name="T60" fmla="*/ 216 w 223"/>
                              <a:gd name="T61" fmla="*/ 328 h 388"/>
                              <a:gd name="T62" fmla="*/ 221 w 223"/>
                              <a:gd name="T63" fmla="*/ 313 h 388"/>
                              <a:gd name="T64" fmla="*/ 221 w 223"/>
                              <a:gd name="T65" fmla="*/ 292 h 388"/>
                              <a:gd name="T66" fmla="*/ 221 w 223"/>
                              <a:gd name="T67" fmla="*/ 0 h 388"/>
                              <a:gd name="T68" fmla="*/ 169 w 223"/>
                              <a:gd name="T69" fmla="*/ 0 h 388"/>
                              <a:gd name="T70" fmla="*/ 169 w 223"/>
                              <a:gd name="T71" fmla="*/ 0 h 38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3" h="388">
                                <a:moveTo>
                                  <a:pt x="170" y="0"/>
                                </a:moveTo>
                                <a:lnTo>
                                  <a:pt x="170" y="293"/>
                                </a:lnTo>
                                <a:lnTo>
                                  <a:pt x="170" y="309"/>
                                </a:lnTo>
                                <a:lnTo>
                                  <a:pt x="160" y="324"/>
                                </a:lnTo>
                                <a:lnTo>
                                  <a:pt x="150" y="329"/>
                                </a:lnTo>
                                <a:lnTo>
                                  <a:pt x="140" y="335"/>
                                </a:lnTo>
                                <a:lnTo>
                                  <a:pt x="134" y="335"/>
                                </a:lnTo>
                                <a:lnTo>
                                  <a:pt x="119" y="329"/>
                                </a:lnTo>
                                <a:lnTo>
                                  <a:pt x="103" y="324"/>
                                </a:lnTo>
                                <a:lnTo>
                                  <a:pt x="93" y="309"/>
                                </a:lnTo>
                                <a:lnTo>
                                  <a:pt x="93" y="304"/>
                                </a:lnTo>
                                <a:lnTo>
                                  <a:pt x="93" y="293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293"/>
                                </a:lnTo>
                                <a:lnTo>
                                  <a:pt x="42" y="314"/>
                                </a:lnTo>
                                <a:lnTo>
                                  <a:pt x="47" y="329"/>
                                </a:lnTo>
                                <a:lnTo>
                                  <a:pt x="57" y="345"/>
                                </a:lnTo>
                                <a:lnTo>
                                  <a:pt x="67" y="360"/>
                                </a:lnTo>
                                <a:lnTo>
                                  <a:pt x="83" y="371"/>
                                </a:lnTo>
                                <a:lnTo>
                                  <a:pt x="98" y="381"/>
                                </a:lnTo>
                                <a:lnTo>
                                  <a:pt x="114" y="387"/>
                                </a:lnTo>
                                <a:lnTo>
                                  <a:pt x="134" y="387"/>
                                </a:lnTo>
                                <a:lnTo>
                                  <a:pt x="150" y="387"/>
                                </a:lnTo>
                                <a:lnTo>
                                  <a:pt x="170" y="381"/>
                                </a:lnTo>
                                <a:lnTo>
                                  <a:pt x="186" y="371"/>
                                </a:lnTo>
                                <a:lnTo>
                                  <a:pt x="196" y="360"/>
                                </a:lnTo>
                                <a:lnTo>
                                  <a:pt x="206" y="345"/>
                                </a:lnTo>
                                <a:lnTo>
                                  <a:pt x="217" y="329"/>
                                </a:lnTo>
                                <a:lnTo>
                                  <a:pt x="222" y="314"/>
                                </a:lnTo>
                                <a:lnTo>
                                  <a:pt x="222" y="293"/>
                                </a:lnTo>
                                <a:lnTo>
                                  <a:pt x="222" y="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5615" y="581"/>
                            <a:ext cx="144" cy="387"/>
                          </a:xfrm>
                          <a:custGeom>
                            <a:avLst/>
                            <a:gdLst>
                              <a:gd name="T0" fmla="*/ 133 w 145"/>
                              <a:gd name="T1" fmla="*/ 51 h 388"/>
                              <a:gd name="T2" fmla="*/ 92 w 145"/>
                              <a:gd name="T3" fmla="*/ 51 h 388"/>
                              <a:gd name="T4" fmla="*/ 77 w 145"/>
                              <a:gd name="T5" fmla="*/ 56 h 388"/>
                              <a:gd name="T6" fmla="*/ 62 w 145"/>
                              <a:gd name="T7" fmla="*/ 67 h 388"/>
                              <a:gd name="T8" fmla="*/ 57 w 145"/>
                              <a:gd name="T9" fmla="*/ 72 h 388"/>
                              <a:gd name="T10" fmla="*/ 57 w 145"/>
                              <a:gd name="T11" fmla="*/ 77 h 388"/>
                              <a:gd name="T12" fmla="*/ 52 w 145"/>
                              <a:gd name="T13" fmla="*/ 87 h 388"/>
                              <a:gd name="T14" fmla="*/ 52 w 145"/>
                              <a:gd name="T15" fmla="*/ 92 h 388"/>
                              <a:gd name="T16" fmla="*/ 52 w 145"/>
                              <a:gd name="T17" fmla="*/ 292 h 388"/>
                              <a:gd name="T18" fmla="*/ 57 w 145"/>
                              <a:gd name="T19" fmla="*/ 308 h 388"/>
                              <a:gd name="T20" fmla="*/ 62 w 145"/>
                              <a:gd name="T21" fmla="*/ 323 h 388"/>
                              <a:gd name="T22" fmla="*/ 77 w 145"/>
                              <a:gd name="T23" fmla="*/ 328 h 388"/>
                              <a:gd name="T24" fmla="*/ 82 w 145"/>
                              <a:gd name="T25" fmla="*/ 334 h 388"/>
                              <a:gd name="T26" fmla="*/ 92 w 145"/>
                              <a:gd name="T27" fmla="*/ 334 h 388"/>
                              <a:gd name="T28" fmla="*/ 133 w 145"/>
                              <a:gd name="T29" fmla="*/ 334 h 388"/>
                              <a:gd name="T30" fmla="*/ 143 w 145"/>
                              <a:gd name="T31" fmla="*/ 386 h 388"/>
                              <a:gd name="T32" fmla="*/ 92 w 145"/>
                              <a:gd name="T33" fmla="*/ 386 h 388"/>
                              <a:gd name="T34" fmla="*/ 72 w 145"/>
                              <a:gd name="T35" fmla="*/ 386 h 388"/>
                              <a:gd name="T36" fmla="*/ 57 w 145"/>
                              <a:gd name="T37" fmla="*/ 380 h 388"/>
                              <a:gd name="T38" fmla="*/ 41 w 145"/>
                              <a:gd name="T39" fmla="*/ 370 h 388"/>
                              <a:gd name="T40" fmla="*/ 26 w 145"/>
                              <a:gd name="T41" fmla="*/ 359 h 388"/>
                              <a:gd name="T42" fmla="*/ 16 w 145"/>
                              <a:gd name="T43" fmla="*/ 344 h 388"/>
                              <a:gd name="T44" fmla="*/ 5 w 145"/>
                              <a:gd name="T45" fmla="*/ 328 h 388"/>
                              <a:gd name="T46" fmla="*/ 0 w 145"/>
                              <a:gd name="T47" fmla="*/ 313 h 388"/>
                              <a:gd name="T48" fmla="*/ 0 w 145"/>
                              <a:gd name="T49" fmla="*/ 292 h 388"/>
                              <a:gd name="T50" fmla="*/ 0 w 145"/>
                              <a:gd name="T51" fmla="*/ 92 h 388"/>
                              <a:gd name="T52" fmla="*/ 0 w 145"/>
                              <a:gd name="T53" fmla="*/ 77 h 388"/>
                              <a:gd name="T54" fmla="*/ 11 w 145"/>
                              <a:gd name="T55" fmla="*/ 56 h 388"/>
                              <a:gd name="T56" fmla="*/ 16 w 145"/>
                              <a:gd name="T57" fmla="*/ 41 h 388"/>
                              <a:gd name="T58" fmla="*/ 26 w 145"/>
                              <a:gd name="T59" fmla="*/ 31 h 388"/>
                              <a:gd name="T60" fmla="*/ 41 w 145"/>
                              <a:gd name="T61" fmla="*/ 15 h 388"/>
                              <a:gd name="T62" fmla="*/ 57 w 145"/>
                              <a:gd name="T63" fmla="*/ 10 h 388"/>
                              <a:gd name="T64" fmla="*/ 72 w 145"/>
                              <a:gd name="T65" fmla="*/ 5 h 388"/>
                              <a:gd name="T66" fmla="*/ 92 w 145"/>
                              <a:gd name="T67" fmla="*/ 0 h 388"/>
                              <a:gd name="T68" fmla="*/ 133 w 145"/>
                              <a:gd name="T69" fmla="*/ 0 h 388"/>
                              <a:gd name="T70" fmla="*/ 133 w 145"/>
                              <a:gd name="T71" fmla="*/ 51 h 388"/>
                              <a:gd name="T72" fmla="*/ 133 w 145"/>
                              <a:gd name="T73" fmla="*/ 51 h 388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34" y="51"/>
                                </a:moveTo>
                                <a:lnTo>
                                  <a:pt x="93" y="51"/>
                                </a:lnTo>
                                <a:lnTo>
                                  <a:pt x="78" y="56"/>
                                </a:lnTo>
                                <a:lnTo>
                                  <a:pt x="62" y="67"/>
                                </a:lnTo>
                                <a:lnTo>
                                  <a:pt x="57" y="72"/>
                                </a:lnTo>
                                <a:lnTo>
                                  <a:pt x="57" y="77"/>
                                </a:lnTo>
                                <a:lnTo>
                                  <a:pt x="52" y="87"/>
                                </a:lnTo>
                                <a:lnTo>
                                  <a:pt x="52" y="92"/>
                                </a:lnTo>
                                <a:lnTo>
                                  <a:pt x="52" y="293"/>
                                </a:lnTo>
                                <a:lnTo>
                                  <a:pt x="57" y="309"/>
                                </a:lnTo>
                                <a:lnTo>
                                  <a:pt x="62" y="324"/>
                                </a:lnTo>
                                <a:lnTo>
                                  <a:pt x="78" y="329"/>
                                </a:lnTo>
                                <a:lnTo>
                                  <a:pt x="83" y="335"/>
                                </a:lnTo>
                                <a:lnTo>
                                  <a:pt x="93" y="335"/>
                                </a:lnTo>
                                <a:lnTo>
                                  <a:pt x="134" y="335"/>
                                </a:lnTo>
                                <a:lnTo>
                                  <a:pt x="144" y="387"/>
                                </a:lnTo>
                                <a:lnTo>
                                  <a:pt x="93" y="387"/>
                                </a:lnTo>
                                <a:lnTo>
                                  <a:pt x="72" y="387"/>
                                </a:lnTo>
                                <a:lnTo>
                                  <a:pt x="57" y="381"/>
                                </a:lnTo>
                                <a:lnTo>
                                  <a:pt x="41" y="371"/>
                                </a:lnTo>
                                <a:lnTo>
                                  <a:pt x="26" y="360"/>
                                </a:lnTo>
                                <a:lnTo>
                                  <a:pt x="16" y="345"/>
                                </a:lnTo>
                                <a:lnTo>
                                  <a:pt x="5" y="329"/>
                                </a:lnTo>
                                <a:lnTo>
                                  <a:pt x="0" y="314"/>
                                </a:lnTo>
                                <a:lnTo>
                                  <a:pt x="0" y="293"/>
                                </a:lnTo>
                                <a:lnTo>
                                  <a:pt x="0" y="92"/>
                                </a:lnTo>
                                <a:lnTo>
                                  <a:pt x="0" y="77"/>
                                </a:lnTo>
                                <a:lnTo>
                                  <a:pt x="11" y="56"/>
                                </a:lnTo>
                                <a:lnTo>
                                  <a:pt x="16" y="41"/>
                                </a:lnTo>
                                <a:lnTo>
                                  <a:pt x="26" y="31"/>
                                </a:lnTo>
                                <a:lnTo>
                                  <a:pt x="41" y="15"/>
                                </a:lnTo>
                                <a:lnTo>
                                  <a:pt x="57" y="10"/>
                                </a:lnTo>
                                <a:lnTo>
                                  <a:pt x="72" y="5"/>
                                </a:lnTo>
                                <a:lnTo>
                                  <a:pt x="93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5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5790" y="581"/>
                            <a:ext cx="89" cy="387"/>
                          </a:xfrm>
                          <a:custGeom>
                            <a:avLst/>
                            <a:gdLst>
                              <a:gd name="T0" fmla="*/ 88 w 90"/>
                              <a:gd name="T1" fmla="*/ 386 h 388"/>
                              <a:gd name="T2" fmla="*/ 88 w 90"/>
                              <a:gd name="T3" fmla="*/ 0 h 388"/>
                              <a:gd name="T4" fmla="*/ 0 w 90"/>
                              <a:gd name="T5" fmla="*/ 0 h 388"/>
                              <a:gd name="T6" fmla="*/ 0 w 90"/>
                              <a:gd name="T7" fmla="*/ 51 h 388"/>
                              <a:gd name="T8" fmla="*/ 36 w 90"/>
                              <a:gd name="T9" fmla="*/ 51 h 388"/>
                              <a:gd name="T10" fmla="*/ 36 w 90"/>
                              <a:gd name="T11" fmla="*/ 386 h 388"/>
                              <a:gd name="T12" fmla="*/ 88 w 90"/>
                              <a:gd name="T13" fmla="*/ 386 h 388"/>
                              <a:gd name="T14" fmla="*/ 88 w 90"/>
                              <a:gd name="T15" fmla="*/ 386 h 3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" h="388">
                                <a:moveTo>
                                  <a:pt x="89" y="387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36" y="51"/>
                                </a:lnTo>
                                <a:lnTo>
                                  <a:pt x="36" y="387"/>
                                </a:lnTo>
                                <a:lnTo>
                                  <a:pt x="89" y="3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5172" y="581"/>
                            <a:ext cx="206" cy="387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388"/>
                              <a:gd name="T2" fmla="*/ 0 w 207"/>
                              <a:gd name="T3" fmla="*/ 51 h 388"/>
                              <a:gd name="T4" fmla="*/ 42 w 207"/>
                              <a:gd name="T5" fmla="*/ 51 h 388"/>
                              <a:gd name="T6" fmla="*/ 42 w 207"/>
                              <a:gd name="T7" fmla="*/ 386 h 388"/>
                              <a:gd name="T8" fmla="*/ 205 w 207"/>
                              <a:gd name="T9" fmla="*/ 386 h 388"/>
                              <a:gd name="T10" fmla="*/ 195 w 207"/>
                              <a:gd name="T11" fmla="*/ 334 h 388"/>
                              <a:gd name="T12" fmla="*/ 93 w 207"/>
                              <a:gd name="T13" fmla="*/ 334 h 388"/>
                              <a:gd name="T14" fmla="*/ 93 w 207"/>
                              <a:gd name="T15" fmla="*/ 51 h 388"/>
                              <a:gd name="T16" fmla="*/ 93 w 207"/>
                              <a:gd name="T17" fmla="*/ 0 h 388"/>
                              <a:gd name="T18" fmla="*/ 0 w 207"/>
                              <a:gd name="T19" fmla="*/ 0 h 388"/>
                              <a:gd name="T20" fmla="*/ 0 w 207"/>
                              <a:gd name="T21" fmla="*/ 0 h 38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7" h="388"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  <a:lnTo>
                                  <a:pt x="42" y="51"/>
                                </a:lnTo>
                                <a:lnTo>
                                  <a:pt x="42" y="387"/>
                                </a:lnTo>
                                <a:lnTo>
                                  <a:pt x="206" y="387"/>
                                </a:lnTo>
                                <a:lnTo>
                                  <a:pt x="196" y="335"/>
                                </a:lnTo>
                                <a:lnTo>
                                  <a:pt x="93" y="335"/>
                                </a:lnTo>
                                <a:lnTo>
                                  <a:pt x="93" y="5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-26.2pt;margin-top:-18.85pt;width:171.9pt;height:19.35pt;z-index:251660288" coordorigin="1573,581" coordsize="3978,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">
              <v:group id="Group 24" o:spid="_x0000_s1027" style="position:absolute;left:1573;top:581;width:1179;height:387" coordorigin="1573,581" coordsize="1179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 id="Freeform 25" o:spid="_x0000_s1028" style="position:absolute;left:1573;top:581;width:185;height:387;visibility:visible;mso-wrap-style:square;v-text-anchor:middle" coordsize="186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3ppxAAA&#10;ANoAAAAPAAAAZHJzL2Rvd25yZXYueG1sRI9Ba8JAFITvgv9heYXedFNrQ01dJS3RBgShWuj1kX1N&#10;gtm3Ibua+O+7BcHjMDPfMMv1YBpxoc7VlhU8TSMQxIXVNZcKvo+bySsI55E1NpZJwZUcrFfj0RIT&#10;bXv+osvBlyJA2CWooPK+TaR0RUUG3dS2xMH7tZ1BH2RXSt1hH+CmkbMoiqXBmsNChS19VFScDmej&#10;IC+y3XsZnRZZ+vwim3j/ue23P0o9PgzpGwhPg7+Hb+1cK5jD/5Vw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Xt6acQAAADaAAAADwAAAAAAAAAAAAAAAACXAgAAZHJzL2Rv&#10;d25yZXYueG1sUEsFBgAAAAAEAAQA9QAAAIgDAAAAAA==&#10;" path="m0,293l0,314,10,329,15,345,26,360,41,371,57,381,72,387,93,387,108,387,129,381,144,371,154,360,170,345,175,329,180,314,185,293,185,,93,,93,51,134,51,134,293,129,309,118,324,108,329,98,335,93,335,77,329,62,324,57,309,51,304,51,293,,293e" fillcolor="black" stroked="f">
                  <v:path o:connecttype="custom" o:connectlocs="0,291;0,312;10,327;15,343;26,358;41,369;57,379;72,385;93,385;106,385;127,379;142,369;152,358;168,343;173,327;178,312;183,291;183,0;93,0;93,51;132,51;132,291;127,307;116,322;106,327;96,333;93,333;77,327;62,322;57,307;51,302;51,291;0,291;0,291" o:connectangles="0,0,0,0,0,0,0,0,0,0,0,0,0,0,0,0,0,0,0,0,0,0,0,0,0,0,0,0,0,0,0,0,0,0"/>
                </v:shape>
                <v:shape id="Freeform 26" o:spid="_x0000_s1029" style="position:absolute;left:1800;top:581;width:221;height:387;visibility:visible;mso-wrap-style:square;v-text-anchor:middle" coordsize="222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wrWxAAA&#10;ANoAAAAPAAAAZHJzL2Rvd25yZXYueG1sRI9Pa8JAFMTvBb/D8oTe6kbFEqOraEEQoYeq+Of2yD6T&#10;YPZtmt3G9Nu7guBxmJnfMNN5a0rRUO0Kywr6vQgEcWp1wZmC/W71EYNwHlljaZkU/JOD+azzNsVE&#10;2xv/ULP1mQgQdgkqyL2vEildmpNB17MVcfAutjbog6wzqWu8Bbgp5SCKPqXBgsNCjhV95ZRet39G&#10;wfnIl6yRv8s4Ppy+42Z42pzHa6Xeu+1iAsJT61/hZ3utFYzgcSXc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nsK1sQAAADaAAAADwAAAAAAAAAAAAAAAACXAgAAZHJzL2Rv&#10;d25yZXYueG1sUEsFBgAAAAAEAAQA9QAAAIgDAAAAAA==&#10;" path="m170,0l170,293,164,309,159,324,144,329,139,335,128,335,113,329,103,324,92,309,92,304,87,293,87,,,,,51,36,51,36,293,41,314,46,329,56,345,67,360,77,371,92,381,113,387,128,387,149,387,164,381,180,371,195,360,206,345,216,329,221,314,221,293,221,,170,0e" fillcolor="black" stroked="f">
                  <v:path o:connecttype="custom" o:connectlocs="168,0;168,291;162,307;157,322;142,327;137,333;126,333;111,327;103,322;92,307;92,302;87,291;87,0;0,0;0,51;36,51;36,291;41,312;46,327;56,343;67,358;77,369;92,379;111,385;126,385;147,385;162,379;178,369;193,358;204,343;214,327;219,312;219,291;219,0;168,0;168,0" o:connectangles="0,0,0,0,0,0,0,0,0,0,0,0,0,0,0,0,0,0,0,0,0,0,0,0,0,0,0,0,0,0,0,0,0,0,0,0"/>
                </v:shape>
                <v:shape id="Freeform 27" o:spid="_x0000_s1030" style="position:absolute;left:2062;top:581;width:222;height:387;visibility:visible;mso-wrap-style:square;v-text-anchor:middle" coordsize="223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krG+wwAA&#10;ANoAAAAPAAAAZHJzL2Rvd25yZXYueG1sRI/BasMwEETvhfyD2EBvjdwcjHGjhBII8a3ELbjHjbW2&#10;TKyVY6mx+/dRoNDjMDNvmM1utr240eg7xwpeVwkI4trpjlsFX5+HlwyED8gae8ek4Jc87LaLpw3m&#10;2k18olsZWhEh7HNUYEIYcil9bciiX7mBOHqNGy2GKMdW6hGnCLe9XCdJKi12HBcMDrQ3VF/KH6ug&#10;MNfmu8mGw9Tvr1Vpuur8cToq9byc399ABJrDf/ivXWgFKTyuxBsgt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krG+wwAAANoAAAAPAAAAAAAAAAAAAAAAAJcCAABkcnMvZG93&#10;bnJldi54bWxQSwUGAAAAAAQABAD1AAAAhwMAAAAA&#10;" path="m170,185l93,82,93,387,41,387,41,51,,51,,,93,,170,103,170,,222,,222,387,170,387,170,185e" fillcolor="black" stroked="f">
                  <v:path o:connecttype="custom" o:connectlocs="168,185;93,82;93,385;41,385;41,51;0,51;0,0;93,0;168,103;168,0;220,0;220,385;168,385;168,185;168,185" o:connectangles="0,0,0,0,0,0,0,0,0,0,0,0,0,0,0"/>
                </v:shape>
                <v:shape id="Freeform 28" o:spid="_x0000_s1031" style="position:absolute;left:2325;top:581;width:155;height:387;visibility:visible;mso-wrap-style:square;v-text-anchor:middle" coordsize="156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A/R8xAAA&#10;ANoAAAAPAAAAZHJzL2Rvd25yZXYueG1sRI9BawIxFITvBf9DeII3zdqDltUooki9VHBbD96eyXN3&#10;dfOybKJu/fWmIPQ4zMw3zHTe2krcqPGlYwXDQQKCWDtTcq7g53vd/wDhA7LByjEp+CUP81nnbYqp&#10;cXfe0S0LuYgQ9ikqKEKoUym9LsiiH7iaOHon11gMUTa5NA3eI9xW8j1JRtJiyXGhwJqWBelLdrUK&#10;NtXhnH2NtTteD+axXm33nxc9VKrXbRcTEIHa8B9+tTdGwRj+rsQb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P0fMQAAADaAAAADwAAAAAAAAAAAAAAAACXAgAAZHJzL2Rv&#10;d25yZXYueG1sUEsFBgAAAAAEAAQA9QAAAIgDAAAAAA==&#10;" path="m103,387l103,51,155,51,155,,,,,51,51,51,51,387,103,387e" fillcolor="black" stroked="f">
                  <v:path o:connecttype="custom" o:connectlocs="101,385;101,51;153,51;153,0;0,0;0,51;51,51;51,385;101,385;101,385" o:connectangles="0,0,0,0,0,0,0,0,0,0"/>
                </v:shape>
                <v:shape id="AutoShape 29" o:spid="_x0000_s1032" style="position:absolute;left:2521;top:581;width:231;height:387;visibility:visible;mso-wrap-style:square;v-text-anchor:middle" coordsize="232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+KFvwAA&#10;ANoAAAAPAAAAZHJzL2Rvd25yZXYueG1sRE9Ni8IwEL0L/ocwghfZpnoQ6ZrKKigiXqzunodmts1u&#10;MylN1PrvzUHw+Hjfy1VvG3GjzhvHCqZJCoK4dNpwpeBy3n4sQPiArLFxTAoe5GGVDwdLzLS784lu&#10;RahEDGGfoYI6hDaT0pc1WfSJa4kj9+s6iyHCrpK6w3sMt42cpelcWjQcG2psaVNT+V9crYJ1NemN&#10;OTd/h9l3egwF/hR2s1NqPOq/PkEE6sNb/HLvtYK4NV6JN0Dm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Ub4oW/AAAA2gAAAA8AAAAAAAAAAAAAAAAAlwIAAGRycy9kb3ducmV2&#10;LnhtbFBLBQYAAAAABAAEAPUAAACDAwAAAAA=&#10;" path="m0,51l0,,118,,139,5,159,15,164,26,169,31,175,41,180,51,231,387,180,387,154,226,77,226,51,387,,387,51,51,,51xm103,51l87,175,144,175,128,62,123,56,118,51,103,51xe" fillcolor="black" stroked="f">
                  <v:path o:connecttype="custom" o:connectlocs="0,51;0,0;116,0;137,5;157,15;162,26;167,31;173,41;178,51;229,385;178,385;152,224;77,224;51,385;0,385;51,51;0,51;0,51;0,51;103,51;87,175;142,175;126,62;121,56;116,51;103,51;103,51;103,51" o:connectangles="0,0,0,0,0,0,0,0,0,0,0,0,0,0,0,0,0,0,0,0,0,0,0,0,0,0,0,0"/>
                </v:shape>
              </v:group>
              <v:group id="Group 30" o:spid="_x0000_s1033" style="position:absolute;left:2933;top:581;width:443;height:387" coordorigin="3488,581" coordsize="443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<v:shape id="Freeform 31" o:spid="_x0000_s1034" style="position:absolute;left:3725;top:581;width:206;height:387;visibility:visible;mso-wrap-style:square;v-text-anchor:middle" coordsize="207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rkFwwAA&#10;ANsAAAAPAAAAZHJzL2Rvd25yZXYueG1sRI9BawIxEIXvBf9DGMFLqdkKLbLdKFJR2pNU/QHDZtws&#10;u5ksSdT133cOhd5meG/e+6Zaj75XN4qpDWzgdV6AIq6DbbkxcD7tXpagUka22AcmAw9KsF5Nnios&#10;bbjzD92OuVESwqlEAy7nodQ61Y48pnkYiEW7hOgxyxobbSPeJdz3elEU79pjy9LgcKBPR3V3vHoD&#10;l/55sx+6t+229dEd0iGmbxuNmU3HzQeoTGP+N/9df1nBF3r5RQb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nrkFwwAAANsAAAAPAAAAAAAAAAAAAAAAAJcCAABkcnMvZG93&#10;bnJldi54bWxQSwUGAAAAAAQABAD1AAAAhwMAAAAA&#10;" path="m0,0l0,51,42,51,42,387,206,387,196,335,93,335,93,226,145,226,145,175,93,175,93,51,196,51,196,,,0e" fillcolor="black" stroked="f">
                  <v:path o:connecttype="custom" o:connectlocs="0,0;0,51;42,51;42,385;204,385;194,333;93,333;93,224;143,224;143,175;93,175;93,51;194,51;194,0;0,0;0,0" o:connectangles="0,0,0,0,0,0,0,0,0,0,0,0,0,0,0,0"/>
                </v:shape>
                <v:shape id="AutoShape 32" o:spid="_x0000_s1035" style="position:absolute;left:3488;top:581;width:222;height:387;visibility:visible;mso-wrap-style:square;v-text-anchor:middle" coordsize="223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Y9FuwAA&#10;ANsAAAAPAAAAZHJzL2Rvd25yZXYueG1sRE9LCsIwEN0L3iGM4E5TRUSrUaQg6NLPAYZmbKvNJDSp&#10;1tsbQXA3j/ed9bYztXhS4yvLCibjBARxbnXFhYLrZT9agPABWWNtmRS8ycN20++tMdX2xSd6nkMh&#10;Ygj7FBWUIbhUSp+XZNCPrSOO3M02BkOETSF1g68Ybmo5TZK5NFhxbCjRUVZS/ji3RkHr7tP5ge9H&#10;F2YusfvsvbRtptRw0O1WIAJ14S/+uQ86zp/A95d4gNx8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PWPRbsAAADbAAAADwAAAAAAAAAAAAAAAACXAgAAZHJzL2Rvd25yZXYueG1s&#10;UEsFBgAAAAAEAAQA9QAAAH8DAAAAAA==&#10;" path="m93,335l93,51,134,51,150,56,160,67,165,72,170,77,170,87,170,92,170,293,170,309,160,324,150,329,139,335,134,335,93,335xm134,387l150,387,170,381,186,371,196,360,206,345,217,329,222,314,222,293,222,92,222,77,217,56,206,41,196,31,186,15,170,10,150,5,134,,,,,51,42,51,42,387,134,387xe" fillcolor="black" stroked="f">
                  <v:path o:connecttype="custom" o:connectlocs="93,333;93,51;132,51;148,56;158,67;163,72;168,77;168,87;168,92;168,291;168,307;158,322;148,327;137,333;132,333;93,333;93,333;93,333;132,385;148,385;168,379;184,369;194,358;204,343;215,327;220,312;220,291;220,92;220,77;215,56;204,41;194,31;184,15;168,10;148,5;132,0;0,0;0,51;42,51;42,385;132,385;132,385;132,385" o:connectangles="0,0,0,0,0,0,0,0,0,0,0,0,0,0,0,0,0,0,0,0,0,0,0,0,0,0,0,0,0,0,0,0,0,0,0,0,0,0,0,0,0,0,0"/>
                </v:shape>
              </v:group>
              <v:group id="Group 33" o:spid="_x0000_s1036" style="position:absolute;left:3527;top:581;width:2024;height:387" coordorigin="4142,581" coordsize="2024,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<v:shape id="AutoShape 34" o:spid="_x0000_s1037" style="position:absolute;left:5935;top:581;width:231;height:387;visibility:visible;mso-wrap-style:square;v-text-anchor:middle" coordsize="232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5b7JwgAA&#10;ANsAAAAPAAAAZHJzL2Rvd25yZXYueG1sRE9Na8JAEL0L/Q/LFHoRs2kKUqKrtIJFSi8m1fOQHZO1&#10;2dmQXWP8991Cwds83ucs16NtxUC9N44VPCcpCOLKacO1gu9yO3sF4QOyxtYxKbiRh/XqYbLEXLsr&#10;72koQi1iCPscFTQhdLmUvmrIok9cRxy5k+sthgj7WuoerzHctjJL07m0aDg2NNjRpqHqp7hYBe/1&#10;dDSmbM+f2SH9CgUeC7v5UOrpcXxbgAg0hrv4373Tcf4L/P0S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lvsnCAAAA2wAAAA8AAAAAAAAAAAAAAAAAlwIAAGRycy9kb3du&#10;cmV2LnhtbFBLBQYAAAAABAAEAPUAAACGAwAAAAA=&#10;" path="m0,51l0,,118,,139,5,159,15,164,26,170,31,175,41,180,51,231,387,180,387,154,226,77,226,51,387,,387,51,51,,51xm103,51l87,175,144,175,128,62,123,56,118,51,103,51xe" fillcolor="black" stroked="f">
                  <v:path o:connecttype="custom" o:connectlocs="0,51;0,0;116,0;137,5;157,15;162,26;168,31;173,41;178,51;229,385;178,385;152,224;77,224;51,385;0,385;51,51;0,51;0,51;0,51;103,51;87,175;142,175;126,62;121,56;116,51;103,51;103,51;103,51" o:connectangles="0,0,0,0,0,0,0,0,0,0,0,0,0,0,0,0,0,0,0,0,0,0,0,0,0,0,0,0"/>
                </v:shape>
                <v:shape id="Freeform 35" o:spid="_x0000_s1038" style="position:absolute;left:4384;top:581;width:228;height:387;visibility:visible;mso-wrap-style:square;v-text-anchor:middle" coordsize="229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4U9wgAA&#10;ANsAAAAPAAAAZHJzL2Rvd25yZXYueG1sRE9La8JAEL4X/A/LCL3VzUNKia5BhJb2aFSotzE7JsHs&#10;bMiuJvbXdwtCb/PxPWeZj6YVN+pdY1lBPItAEJdWN1wp2O/eX95AOI+ssbVMCu7kIF9NnpaYaTvw&#10;lm6Fr0QIYZehgtr7LpPSlTUZdDPbEQfubHuDPsC+krrHIYSbViZR9CoNNhwaauxoU1N5Ka5GweF6&#10;+Zkf/PdHYeL7Njkm6cl9pUo9T8f1AoSn0f+LH+5PHebP4e+Xc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bhT3CAAAA2wAAAA8AAAAAAAAAAAAAAAAAlwIAAGRycy9kb3du&#10;cmV2LnhtbFBLBQYAAAAABAAEAPUAAACGAwAAAAA=&#10;" path="m176,185l93,82,93,387,42,387,42,51,,51,,,93,,176,103,176,,228,,228,387,176,387,176,185e" fillcolor="black" stroked="f">
                  <v:path o:connecttype="custom" o:connectlocs="174,185;93,82;93,385;42,385;42,51;0,51;0,0;93,0;174,103;174,0;226,0;226,385;174,385;174,185;174,185" o:connectangles="0,0,0,0,0,0,0,0,0,0,0,0,0,0,0"/>
                </v:shape>
                <v:shape id="AutoShape 36" o:spid="_x0000_s1039" style="position:absolute;left:4142;top:581;width:233;height:387;visibility:visible;mso-wrap-style:square;v-text-anchor:middle" coordsize="234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iXxvgAA&#10;ANsAAAAPAAAAZHJzL2Rvd25yZXYueG1sRE/LqsIwEN0L/kMY4e5san0g1SgiCK4uWBW3QzO2xWZS&#10;mmjr399cENzN4Txnve1NLV7UusqygkkUgyDOra64UHA5H8ZLEM4ja6wtk4I3OdhuhoM1ptp2fKJX&#10;5gsRQtilqKD0vkmldHlJBl1kG+LA3W1r0AfYFlK32IVwU8skjhfSYMWhocSG9iXlj+xpFGT5LL5R&#10;N30nhxtdzRKvya+vlfoZ9bsVCE+9/4o/7qMO8+fw/0s4QG7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VIl8b4AAADbAAAADwAAAAAAAAAAAAAAAACXAgAAZHJzL2Rvd25yZXYu&#10;eG1sUEsFBgAAAAAEAAQA9QAAAIIDAAAAAA==&#10;" path="m0,51l0,,119,,145,5,160,15,165,26,170,31,176,41,181,51,233,387,181,387,155,226,78,226,52,387,,387,52,51,,51xm103,51l88,175,145,175,129,62,124,56,119,51,103,51xe" fillcolor="black" stroked="f">
                  <v:path o:connecttype="custom" o:connectlocs="0,51;0,0;117,0;143,5;158,15;163,26;168,31;174,41;179,51;231,385;179,385;153,224;78,224;52,385;0,385;52,51;0,51;0,51;0,51;103,51;88,175;143,175;127,62;122,56;117,51;103,51;103,51;103,51" o:connectangles="0,0,0,0,0,0,0,0,0,0,0,0,0,0,0,0,0,0,0,0,0,0,0,0,0,0,0,0"/>
                </v:shape>
                <v:shape id="AutoShape 37" o:spid="_x0000_s1040" style="position:absolute;left:4652;top:581;width:222;height:387;visibility:visible;mso-wrap-style:square;v-text-anchor:middle" coordsize="223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BcxvwAA&#10;ANsAAAAPAAAAZHJzL2Rvd25yZXYueG1sRE/NisIwEL4v7DuEWfC2pitL0dpYpFBwj7o+wNCMbbWZ&#10;hCat9e03grC3+fh+Jy9m04uJBt9ZVvC1TEAQ11Z33Cg4/1afaxA+IGvsLZOCB3kodu9vOWba3vlI&#10;0yk0Ioawz1BBG4LLpPR1Swb90jriyF3sYDBEODRSD3iP4aaXqyRJpcGOY0OLjsqW6ttpNApGd12l&#10;B77+uPDtEluVj40dS6UWH/N+CyLQHP7FL/dBx/kpPH+J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cFzG/AAAA2wAAAA8AAAAAAAAAAAAAAAAAlwIAAGRycy9kb3ducmV2&#10;LnhtbFBLBQYAAAAABAAEAPUAAACDAwAAAAA=&#10;" path="m134,387l150,387,170,381,186,371,196,360,206,345,217,329,222,314,222,293,222,92,222,77,217,56,206,41,196,31,181,15,165,10,150,5,134,,,,,51,41,51,41,387,134,387xm93,335l93,51,134,51,150,56,160,67,165,72,170,77,170,87,170,92,170,293,170,309,160,324,150,329,139,335,134,335,93,335xe" fillcolor="black" stroked="f">
                  <v:path o:connecttype="custom" o:connectlocs="132,385;148,385;168,379;184,369;194,358;204,343;215,327;220,312;220,291;220,92;220,77;215,56;204,41;194,31;179,15;163,10;148,5;132,0;0,0;0,51;41,51;41,385;132,385;132,385;132,385;93,333;93,51;132,51;148,56;158,67;163,72;168,77;168,87;168,92;168,291;168,307;158,322;148,327;137,333;132,333;93,333;93,333;93,333" o:connectangles="0,0,0,0,0,0,0,0,0,0,0,0,0,0,0,0,0,0,0,0,0,0,0,0,0,0,0,0,0,0,0,0,0,0,0,0,0,0,0,0,0,0,0"/>
                </v:shape>
                <v:shape id="AutoShape 38" o:spid="_x0000_s1041" style="position:absolute;left:4930;top:581;width:233;height:387;visibility:visible;mso-wrap-style:square;v-text-anchor:middle" coordsize="234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B4dvgAA&#10;ANsAAAAPAAAAZHJzL2Rvd25yZXYueG1sRE9Ni8IwEL0L/ocwwt5sahWVahQRBE8LVsXr0IxtsZmU&#10;Jtr67zcLgrd5vM9Zb3tTixe1rrKsYBLFIIhzqysuFFzOh/EShPPIGmvLpOBNDrab4WCNqbYdn+iV&#10;+UKEEHYpKii9b1IpXV6SQRfZhjhwd9sa9AG2hdQtdiHc1DKJ47k0WHFoKLGhfUn5I3saBVk+i2/U&#10;Td/J4UZXs8Rr8utrpX5G/W4FwlPvv+KP+6jD/AX8/xIOkJ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sweHb4AAADbAAAADwAAAAAAAAAAAAAAAACXAgAAZHJzL2Rvd25yZXYu&#10;eG1sUEsFBgAAAAAEAAQA9QAAAIIDAAAAAA==&#10;" path="m0,51l0,,119,,139,5,160,15,165,26,170,31,175,41,181,51,233,387,181,387,155,226,78,226,52,387,,387,52,51,,51xm103,51l88,175,145,175,129,62,124,56,119,51,103,51xe" fillcolor="black" stroked="f">
                  <v:path o:connecttype="custom" o:connectlocs="0,51;0,0;117,0;137,5;158,15;163,26;168,31;173,41;179,51;231,385;179,385;153,224;78,224;52,385;0,385;52,51;0,51;0,51;0,51;103,51;88,175;143,175;127,62;122,56;117,51;103,51;103,51;103,51" o:connectangles="0,0,0,0,0,0,0,0,0,0,0,0,0,0,0,0,0,0,0,0,0,0,0,0,0,0,0,0"/>
                </v:shape>
                <v:shape id="Freeform 39" o:spid="_x0000_s1042" style="position:absolute;left:5347;top:581;width:222;height:387;visibility:visible;mso-wrap-style:square;v-text-anchor:middle" coordsize="223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0mlwwAA&#10;ANsAAAAPAAAAZHJzL2Rvd25yZXYueG1sRI9Ba8JAEIXvQv/DMgVvurEHkdRVRJB6E1PBHqfZSTY0&#10;Oxuzq0n/fedQ8DbDe/PeN+vt6Fv1oD42gQ0s5hko4jLYhmsDl8/DbAUqJmSLbWAy8EsRtpuXyRpz&#10;GwY+06NItZIQjjkacCl1udaxdOQxzkNHLFoVeo9J1r7WtsdBwn2r37JsqT02LA0OO9o7Kn+Kuzdw&#10;dLfqq1p1h6Hd366Fa67fp/OHMdPXcfcOKtGYnub/66MVfIGVX2QAv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M0mlwwAAANsAAAAPAAAAAAAAAAAAAAAAAJcCAABkcnMvZG93&#10;bnJldi54bWxQSwUGAAAAAAQABAD1AAAAhwMAAAAA&#10;" path="m170,0l170,293,170,309,160,324,150,329,140,335,134,335,119,329,103,324,93,309,93,304,93,293,93,,,,,51,42,51,42,293,42,314,47,329,57,345,67,360,83,371,98,381,114,387,134,387,150,387,170,381,186,371,196,360,206,345,217,329,222,314,222,293,222,,170,0e" fillcolor="black" stroked="f">
                  <v:path o:connecttype="custom" o:connectlocs="168,0;168,291;168,307;158,322;148,327;138,333;132,333;117,327;103,322;93,307;93,302;93,291;93,0;0,0;0,51;42,51;42,291;42,312;47,327;57,343;67,358;83,369;98,379;112,385;132,385;148,385;168,379;184,369;194,358;204,343;215,327;220,312;220,291;220,0;168,0;168,0" o:connectangles="0,0,0,0,0,0,0,0,0,0,0,0,0,0,0,0,0,0,0,0,0,0,0,0,0,0,0,0,0,0,0,0,0,0,0,0"/>
                </v:shape>
                <v:shape id="Freeform 40" o:spid="_x0000_s1043" style="position:absolute;left:5615;top:581;width:144;height:387;visibility:visible;mso-wrap-style:square;v-text-anchor:middle" coordsize="145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820wgAA&#10;ANsAAAAPAAAAZHJzL2Rvd25yZXYueG1sRE9LawIxEL4X+h/CFLwUzarFx9Yo9YnQU1U8j5vpZutm&#10;smyirv/eFAq9zcf3nMmssaW4Uu0Lxwq6nQQEceZ0wbmCw37dHoHwAVlj6ZgU3MnDbPr8NMFUuxt/&#10;0XUXchFD2KeowIRQpVL6zJBF33EVceS+XW0xRFjnUtd4i+G2lL0kGUiLBccGgxUtDGXn3cUqOL/N&#10;f1afr6eukbw5jmh4XG76VqnWS/PxDiJQE/7Ff+6tjvPH8PtLPEB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PzbTCAAAA2wAAAA8AAAAAAAAAAAAAAAAAlwIAAGRycy9kb3du&#10;cmV2LnhtbFBLBQYAAAAABAAEAPUAAACGAwAAAAA=&#10;" path="m134,51l93,51,78,56,62,67,57,72,57,77,52,87,52,92,52,293,57,309,62,324,78,329,83,335,93,335,134,335,144,387,93,387,72,387,57,381,41,371,26,360,16,345,5,329,,314,,293,,92,,77,11,56,16,41,26,31,41,15,57,10,72,5,93,,134,,134,51e" fillcolor="black" stroked="f">
                  <v:path o:connecttype="custom" o:connectlocs="132,51;91,51;76,56;62,67;57,72;57,77;52,87;52,92;52,291;57,307;62,322;76,327;81,333;91,333;132,333;142,385;91,385;72,385;57,379;41,369;26,358;16,343;5,327;0,312;0,291;0,92;0,77;11,56;16,41;26,31;41,15;57,10;72,5;91,0;132,0;132,51;132,51" o:connectangles="0,0,0,0,0,0,0,0,0,0,0,0,0,0,0,0,0,0,0,0,0,0,0,0,0,0,0,0,0,0,0,0,0,0,0,0,0"/>
                </v:shape>
                <v:shape id="Freeform 41" o:spid="_x0000_s1044" style="position:absolute;left:5790;top:581;width:89;height:387;visibility:visible;mso-wrap-style:square;v-text-anchor:middle" coordsize="90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PTxwgAA&#10;ANsAAAAPAAAAZHJzL2Rvd25yZXYueG1sRE9Na8IwGL4P/A/hFXaRNVU2mdUosg+YF6HVg8eX5l1a&#10;1rwpSbTdv18OA48Pz/dmN9pO3MiH1rGCeZaDIK6dbtkoOJ8+n15BhIissXNMCn4pwG47edhgod3A&#10;Jd2qaEQK4VCggibGvpAy1A1ZDJnriRP37bzFmKA3UnscUrjt5CLPl9Jiy6mhwZ7eGqp/qqtVgMf5&#10;R/mir4dZ2Mt8NbsM7/7ZKPU4HfdrEJHGeBf/u7+0gkVan76kH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Y9PHCAAAA2wAAAA8AAAAAAAAAAAAAAAAAlwIAAGRycy9kb3du&#10;cmV2LnhtbFBLBQYAAAAABAAEAPUAAACGAwAAAAA=&#10;" path="m89,387l89,,,,,51,36,51,36,387,89,387e" fillcolor="black" stroked="f">
                  <v:path o:connecttype="custom" o:connectlocs="87,385;87,0;0,0;0,51;36,51;36,385;87,385;87,385" o:connectangles="0,0,0,0,0,0,0,0"/>
                </v:shape>
                <v:shape id="Freeform 42" o:spid="_x0000_s1045" style="position:absolute;left:5172;top:581;width:206;height:387;visibility:visible;mso-wrap-style:square;v-text-anchor:middle" coordsize="207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tYjwgAA&#10;ANsAAAAPAAAAZHJzL2Rvd25yZXYueG1sRI9Ra8IwFIXfB/6HcAVfxkwVNqSalqIo7kmm+wGX5tqU&#10;Njclidr9+0UY7PFwzvkOZ1OOthd38qF1rGAxz0AQ10633Cj4vuzfViBCRNbYOyYFPxSgLCYvG8y1&#10;e/AX3c+xEQnCIUcFJsYhlzLUhiyGuRuIk3d13mJM0jdSe3wkuO3lMss+pMWW04LBgbaG6u58swqu&#10;/Wt1GLr33a613pzCyYdP7ZWaTcdqDSLSGP/Df+2jVrBcwPNL+gG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+1iPCAAAA2wAAAA8AAAAAAAAAAAAAAAAAlwIAAGRycy9kb3du&#10;cmV2LnhtbFBLBQYAAAAABAAEAPUAAACGAwAAAAA=&#10;" path="m0,0l0,51,42,51,42,387,206,387,196,335,93,335,93,51,93,,,0e" fillcolor="black" stroked="f">
                  <v:path o:connecttype="custom" o:connectlocs="0,0;0,51;42,51;42,385;204,385;194,333;93,333;93,51;93,0;0,0;0,0" o:connectangles="0,0,0,0,0,0,0,0,0,0,0"/>
                </v:shape>
              </v:group>
              <w10:wrap type="square"/>
            </v:group>
          </w:pict>
        </mc:Fallback>
      </mc:AlternateContent>
    </w:r>
    <w:r>
      <w:rPr>
        <w:b/>
        <w:lang w:val="es-ES"/>
      </w:rPr>
      <w:t xml:space="preserve">                                                                                    </w:t>
    </w:r>
    <w:r w:rsidRPr="00D950E8">
      <w:rPr>
        <w:b/>
        <w:lang w:val="es-ES"/>
      </w:rPr>
      <w:t>CEIP Mª Auxiliad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3DF"/>
    <w:multiLevelType w:val="hybridMultilevel"/>
    <w:tmpl w:val="9BC08BF0"/>
    <w:lvl w:ilvl="0" w:tplc="751C2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8518E"/>
    <w:multiLevelType w:val="multilevel"/>
    <w:tmpl w:val="DB7E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D7D42"/>
    <w:multiLevelType w:val="hybridMultilevel"/>
    <w:tmpl w:val="B3263208"/>
    <w:lvl w:ilvl="0" w:tplc="BE80D9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A04"/>
    <w:multiLevelType w:val="hybridMultilevel"/>
    <w:tmpl w:val="1826EAFA"/>
    <w:lvl w:ilvl="0" w:tplc="79565A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5534"/>
    <w:multiLevelType w:val="multilevel"/>
    <w:tmpl w:val="FB7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77AD"/>
    <w:multiLevelType w:val="hybridMultilevel"/>
    <w:tmpl w:val="F0A8127C"/>
    <w:lvl w:ilvl="0" w:tplc="22DE0E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C5B"/>
    <w:multiLevelType w:val="hybridMultilevel"/>
    <w:tmpl w:val="1ED67B98"/>
    <w:lvl w:ilvl="0" w:tplc="D94A9E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8557A"/>
    <w:multiLevelType w:val="multilevel"/>
    <w:tmpl w:val="C08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11AF"/>
    <w:multiLevelType w:val="hybridMultilevel"/>
    <w:tmpl w:val="73B2FF18"/>
    <w:lvl w:ilvl="0" w:tplc="ED962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F587C"/>
    <w:multiLevelType w:val="hybridMultilevel"/>
    <w:tmpl w:val="960CB5FA"/>
    <w:lvl w:ilvl="0" w:tplc="1A105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4CBA"/>
    <w:multiLevelType w:val="multilevel"/>
    <w:tmpl w:val="880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54D94"/>
    <w:multiLevelType w:val="hybridMultilevel"/>
    <w:tmpl w:val="FBDCD408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DF524D"/>
    <w:multiLevelType w:val="multilevel"/>
    <w:tmpl w:val="587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13BA6"/>
    <w:multiLevelType w:val="hybridMultilevel"/>
    <w:tmpl w:val="9F9CA7A8"/>
    <w:lvl w:ilvl="0" w:tplc="314C95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B62CC"/>
    <w:multiLevelType w:val="hybridMultilevel"/>
    <w:tmpl w:val="FFF2B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91BC9"/>
    <w:multiLevelType w:val="multilevel"/>
    <w:tmpl w:val="4F1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B4510"/>
    <w:multiLevelType w:val="hybridMultilevel"/>
    <w:tmpl w:val="D65876B0"/>
    <w:lvl w:ilvl="0" w:tplc="0CDEE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40CCA"/>
    <w:multiLevelType w:val="hybridMultilevel"/>
    <w:tmpl w:val="FA227A98"/>
    <w:lvl w:ilvl="0" w:tplc="78E69D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34F1E"/>
    <w:multiLevelType w:val="multilevel"/>
    <w:tmpl w:val="D004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75A59"/>
    <w:multiLevelType w:val="hybridMultilevel"/>
    <w:tmpl w:val="F3B4D3AA"/>
    <w:lvl w:ilvl="0" w:tplc="D2EC4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46D7"/>
    <w:multiLevelType w:val="hybridMultilevel"/>
    <w:tmpl w:val="ACF262B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860E9"/>
    <w:multiLevelType w:val="hybridMultilevel"/>
    <w:tmpl w:val="3CE8151A"/>
    <w:lvl w:ilvl="0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25EA8"/>
    <w:multiLevelType w:val="hybridMultilevel"/>
    <w:tmpl w:val="82BCD282"/>
    <w:lvl w:ilvl="0" w:tplc="13ECBE2E">
      <w:start w:val="1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940B77"/>
    <w:multiLevelType w:val="hybridMultilevel"/>
    <w:tmpl w:val="E7F42422"/>
    <w:lvl w:ilvl="0" w:tplc="026420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13"/>
  </w:num>
  <w:num w:numId="10">
    <w:abstractNumId w:val="23"/>
  </w:num>
  <w:num w:numId="11">
    <w:abstractNumId w:val="9"/>
  </w:num>
  <w:num w:numId="12">
    <w:abstractNumId w:val="5"/>
  </w:num>
  <w:num w:numId="13">
    <w:abstractNumId w:val="14"/>
  </w:num>
  <w:num w:numId="14">
    <w:abstractNumId w:val="20"/>
  </w:num>
  <w:num w:numId="15">
    <w:abstractNumId w:val="16"/>
  </w:num>
  <w:num w:numId="16">
    <w:abstractNumId w:val="11"/>
  </w:num>
  <w:num w:numId="17">
    <w:abstractNumId w:val="22"/>
  </w:num>
  <w:num w:numId="18">
    <w:abstractNumId w:val="21"/>
  </w:num>
  <w:num w:numId="19">
    <w:abstractNumId w:val="19"/>
  </w:num>
  <w:num w:numId="20">
    <w:abstractNumId w:val="6"/>
  </w:num>
  <w:num w:numId="21">
    <w:abstractNumId w:val="0"/>
  </w:num>
  <w:num w:numId="22">
    <w:abstractNumId w:val="1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8F"/>
    <w:rsid w:val="00005B8F"/>
    <w:rsid w:val="00023D0A"/>
    <w:rsid w:val="00034196"/>
    <w:rsid w:val="00046CC6"/>
    <w:rsid w:val="00082F09"/>
    <w:rsid w:val="000C1629"/>
    <w:rsid w:val="0010541C"/>
    <w:rsid w:val="00127235"/>
    <w:rsid w:val="00153607"/>
    <w:rsid w:val="00156CA9"/>
    <w:rsid w:val="00164641"/>
    <w:rsid w:val="00165929"/>
    <w:rsid w:val="00174A0B"/>
    <w:rsid w:val="00176CC6"/>
    <w:rsid w:val="001B051D"/>
    <w:rsid w:val="001B78B3"/>
    <w:rsid w:val="001D5705"/>
    <w:rsid w:val="001E3688"/>
    <w:rsid w:val="001E5B81"/>
    <w:rsid w:val="001F039C"/>
    <w:rsid w:val="001F5A5B"/>
    <w:rsid w:val="001F6592"/>
    <w:rsid w:val="0020464B"/>
    <w:rsid w:val="00206518"/>
    <w:rsid w:val="0022076E"/>
    <w:rsid w:val="00223203"/>
    <w:rsid w:val="00227E73"/>
    <w:rsid w:val="002418B0"/>
    <w:rsid w:val="0025526A"/>
    <w:rsid w:val="00280421"/>
    <w:rsid w:val="00294154"/>
    <w:rsid w:val="002A53F6"/>
    <w:rsid w:val="002B2DA9"/>
    <w:rsid w:val="002D0533"/>
    <w:rsid w:val="002D2598"/>
    <w:rsid w:val="002E67EE"/>
    <w:rsid w:val="00315E79"/>
    <w:rsid w:val="003259D0"/>
    <w:rsid w:val="003508E7"/>
    <w:rsid w:val="00353A63"/>
    <w:rsid w:val="00365A92"/>
    <w:rsid w:val="003B32F5"/>
    <w:rsid w:val="003E3A2E"/>
    <w:rsid w:val="003E597F"/>
    <w:rsid w:val="00442F7E"/>
    <w:rsid w:val="00460856"/>
    <w:rsid w:val="0046178A"/>
    <w:rsid w:val="004B44E2"/>
    <w:rsid w:val="004D0516"/>
    <w:rsid w:val="004D09AA"/>
    <w:rsid w:val="004D6787"/>
    <w:rsid w:val="004D69E2"/>
    <w:rsid w:val="004E1299"/>
    <w:rsid w:val="005608E7"/>
    <w:rsid w:val="00561B23"/>
    <w:rsid w:val="00562EE8"/>
    <w:rsid w:val="00593146"/>
    <w:rsid w:val="005B1A43"/>
    <w:rsid w:val="005C681B"/>
    <w:rsid w:val="005D4CFC"/>
    <w:rsid w:val="005D7C6A"/>
    <w:rsid w:val="005E4A85"/>
    <w:rsid w:val="005F0AAE"/>
    <w:rsid w:val="00604037"/>
    <w:rsid w:val="006043C6"/>
    <w:rsid w:val="00606F24"/>
    <w:rsid w:val="00622F91"/>
    <w:rsid w:val="0064143D"/>
    <w:rsid w:val="006808A1"/>
    <w:rsid w:val="006C5BCA"/>
    <w:rsid w:val="006D1364"/>
    <w:rsid w:val="00704FB7"/>
    <w:rsid w:val="0071167D"/>
    <w:rsid w:val="00733442"/>
    <w:rsid w:val="00734385"/>
    <w:rsid w:val="00740FCA"/>
    <w:rsid w:val="007649DF"/>
    <w:rsid w:val="00780E43"/>
    <w:rsid w:val="0079152F"/>
    <w:rsid w:val="007A2FD6"/>
    <w:rsid w:val="007B6E96"/>
    <w:rsid w:val="007D61B7"/>
    <w:rsid w:val="007F5904"/>
    <w:rsid w:val="007F6BC0"/>
    <w:rsid w:val="00807E7B"/>
    <w:rsid w:val="00814F08"/>
    <w:rsid w:val="00820E2E"/>
    <w:rsid w:val="008452FC"/>
    <w:rsid w:val="00853065"/>
    <w:rsid w:val="008F749A"/>
    <w:rsid w:val="00984231"/>
    <w:rsid w:val="00993427"/>
    <w:rsid w:val="009A5EFD"/>
    <w:rsid w:val="009A7BA9"/>
    <w:rsid w:val="009C2600"/>
    <w:rsid w:val="009C6098"/>
    <w:rsid w:val="009D5009"/>
    <w:rsid w:val="009E6D07"/>
    <w:rsid w:val="009F4116"/>
    <w:rsid w:val="00A262D3"/>
    <w:rsid w:val="00A35643"/>
    <w:rsid w:val="00A36773"/>
    <w:rsid w:val="00A51570"/>
    <w:rsid w:val="00A56A5A"/>
    <w:rsid w:val="00A64F2E"/>
    <w:rsid w:val="00AC1F52"/>
    <w:rsid w:val="00AF520F"/>
    <w:rsid w:val="00B021F3"/>
    <w:rsid w:val="00B10A78"/>
    <w:rsid w:val="00B26AB0"/>
    <w:rsid w:val="00B52925"/>
    <w:rsid w:val="00B60D16"/>
    <w:rsid w:val="00B7610E"/>
    <w:rsid w:val="00B77F53"/>
    <w:rsid w:val="00B97314"/>
    <w:rsid w:val="00BA7955"/>
    <w:rsid w:val="00BB46F3"/>
    <w:rsid w:val="00BC1181"/>
    <w:rsid w:val="00C02088"/>
    <w:rsid w:val="00C238AE"/>
    <w:rsid w:val="00C561F8"/>
    <w:rsid w:val="00C8453C"/>
    <w:rsid w:val="00C85A7B"/>
    <w:rsid w:val="00C91671"/>
    <w:rsid w:val="00CB6788"/>
    <w:rsid w:val="00D16252"/>
    <w:rsid w:val="00D44600"/>
    <w:rsid w:val="00D57372"/>
    <w:rsid w:val="00D64966"/>
    <w:rsid w:val="00D950E8"/>
    <w:rsid w:val="00DE6171"/>
    <w:rsid w:val="00DF2E41"/>
    <w:rsid w:val="00DF6B5E"/>
    <w:rsid w:val="00DF7B67"/>
    <w:rsid w:val="00E22EB3"/>
    <w:rsid w:val="00E3204B"/>
    <w:rsid w:val="00E41A99"/>
    <w:rsid w:val="00E44343"/>
    <w:rsid w:val="00E50D12"/>
    <w:rsid w:val="00E55D10"/>
    <w:rsid w:val="00E728F5"/>
    <w:rsid w:val="00EF3D96"/>
    <w:rsid w:val="00F175A8"/>
    <w:rsid w:val="00F742F8"/>
    <w:rsid w:val="00F97944"/>
    <w:rsid w:val="00FB7B5F"/>
    <w:rsid w:val="00FD6A40"/>
    <w:rsid w:val="00FE4BD2"/>
    <w:rsid w:val="00FF1F4E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6">
    <w:name w:val="heading 6"/>
    <w:basedOn w:val="Normal"/>
    <w:next w:val="Normal"/>
    <w:link w:val="Ttulo6Car"/>
    <w:qFormat/>
    <w:rsid w:val="004D09AA"/>
    <w:pPr>
      <w:keepNext/>
      <w:suppressAutoHyphens w:val="0"/>
      <w:jc w:val="center"/>
      <w:outlineLvl w:val="5"/>
    </w:pPr>
    <w:rPr>
      <w:rFonts w:ascii="Arial" w:hAnsi="Arial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B8F"/>
  </w:style>
  <w:style w:type="paragraph" w:styleId="Piedepgina">
    <w:name w:val="footer"/>
    <w:basedOn w:val="Normal"/>
    <w:link w:val="PiedepginaCar"/>
    <w:uiPriority w:val="99"/>
    <w:unhideWhenUsed/>
    <w:rsid w:val="0000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8F"/>
  </w:style>
  <w:style w:type="character" w:styleId="Hipervnculo">
    <w:name w:val="Hyperlink"/>
    <w:basedOn w:val="Fuentedeprrafopredeter"/>
    <w:rsid w:val="00005B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B8F"/>
    <w:pPr>
      <w:suppressAutoHyphens w:val="0"/>
      <w:spacing w:before="100" w:beforeAutospacing="1" w:after="11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06F2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D6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ar-SA"/>
    </w:rPr>
  </w:style>
  <w:style w:type="table" w:styleId="Tablaconcuadrcula">
    <w:name w:val="Table Grid"/>
    <w:basedOn w:val="Tablanormal"/>
    <w:rsid w:val="007D6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">
    <w:name w:val="Título 6 Car"/>
    <w:basedOn w:val="Fuentedeprrafopredeter"/>
    <w:link w:val="Ttulo6"/>
    <w:rsid w:val="004D09AA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E3A2E"/>
    <w:pPr>
      <w:suppressAutoHyphens w:val="0"/>
      <w:jc w:val="both"/>
    </w:pPr>
    <w:rPr>
      <w:b/>
      <w:snapToGrid w:val="0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3A2E"/>
    <w:rPr>
      <w:rFonts w:ascii="Times New Roman" w:eastAsia="Times New Roman" w:hAnsi="Times New Roman" w:cs="Times New Roman"/>
      <w:b/>
      <w:snapToGrid w:val="0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A2FD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A2FD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ubttulo">
    <w:name w:val="Subtitle"/>
    <w:basedOn w:val="Normal"/>
    <w:link w:val="SubttuloCar"/>
    <w:qFormat/>
    <w:rsid w:val="00034196"/>
    <w:pPr>
      <w:suppressAutoHyphens w:val="0"/>
    </w:pPr>
    <w:rPr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03419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table" w:customStyle="1" w:styleId="Tablaconcuadrcula1">
    <w:name w:val="Tabla con cuadrícula1"/>
    <w:basedOn w:val="Tablanormal"/>
    <w:next w:val="Tablaconcuadrcula"/>
    <w:rsid w:val="00E2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6">
    <w:name w:val="heading 6"/>
    <w:basedOn w:val="Normal"/>
    <w:next w:val="Normal"/>
    <w:link w:val="Ttulo6Car"/>
    <w:qFormat/>
    <w:rsid w:val="004D09AA"/>
    <w:pPr>
      <w:keepNext/>
      <w:suppressAutoHyphens w:val="0"/>
      <w:jc w:val="center"/>
      <w:outlineLvl w:val="5"/>
    </w:pPr>
    <w:rPr>
      <w:rFonts w:ascii="Arial" w:hAnsi="Arial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B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B8F"/>
  </w:style>
  <w:style w:type="paragraph" w:styleId="Piedepgina">
    <w:name w:val="footer"/>
    <w:basedOn w:val="Normal"/>
    <w:link w:val="PiedepginaCar"/>
    <w:uiPriority w:val="99"/>
    <w:unhideWhenUsed/>
    <w:rsid w:val="0000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8F"/>
  </w:style>
  <w:style w:type="character" w:styleId="Hipervnculo">
    <w:name w:val="Hyperlink"/>
    <w:basedOn w:val="Fuentedeprrafopredeter"/>
    <w:rsid w:val="00005B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B8F"/>
    <w:pPr>
      <w:suppressAutoHyphens w:val="0"/>
      <w:spacing w:before="100" w:beforeAutospacing="1" w:after="11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06F2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D6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ar-SA"/>
    </w:rPr>
  </w:style>
  <w:style w:type="table" w:styleId="Tablaconcuadrcula">
    <w:name w:val="Table Grid"/>
    <w:basedOn w:val="Tablanormal"/>
    <w:rsid w:val="007D6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">
    <w:name w:val="Título 6 Car"/>
    <w:basedOn w:val="Fuentedeprrafopredeter"/>
    <w:link w:val="Ttulo6"/>
    <w:rsid w:val="004D09AA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E3A2E"/>
    <w:pPr>
      <w:suppressAutoHyphens w:val="0"/>
      <w:jc w:val="both"/>
    </w:pPr>
    <w:rPr>
      <w:b/>
      <w:snapToGrid w:val="0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3A2E"/>
    <w:rPr>
      <w:rFonts w:ascii="Times New Roman" w:eastAsia="Times New Roman" w:hAnsi="Times New Roman" w:cs="Times New Roman"/>
      <w:b/>
      <w:snapToGrid w:val="0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A2FD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A2FD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ubttulo">
    <w:name w:val="Subtitle"/>
    <w:basedOn w:val="Normal"/>
    <w:link w:val="SubttuloCar"/>
    <w:qFormat/>
    <w:rsid w:val="00034196"/>
    <w:pPr>
      <w:suppressAutoHyphens w:val="0"/>
    </w:pPr>
    <w:rPr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03419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table" w:customStyle="1" w:styleId="Tablaconcuadrcula1">
    <w:name w:val="Tabla con cuadrícula1"/>
    <w:basedOn w:val="Tablanormal"/>
    <w:next w:val="Tablaconcuadrcula"/>
    <w:rsid w:val="00E2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69B3-DCBB-478A-BA4B-43FB11A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Nacho</cp:lastModifiedBy>
  <cp:revision>9</cp:revision>
  <cp:lastPrinted>2015-12-11T09:36:00Z</cp:lastPrinted>
  <dcterms:created xsi:type="dcterms:W3CDTF">2018-09-23T11:55:00Z</dcterms:created>
  <dcterms:modified xsi:type="dcterms:W3CDTF">2018-09-25T21:24:00Z</dcterms:modified>
</cp:coreProperties>
</file>